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C07FEC" w:rsidRPr="00BD0D2D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2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07FEC" w:rsidRPr="00BD0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20D" w:rsidRPr="00BD0D2D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2D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BD0D2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D0D2D" w:rsidRPr="00BD0D2D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216781" w:rsidRPr="00BD0D2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BD0D2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BD0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BD0D2D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BD0D2D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BD0D2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BD0D2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45D81" w:rsidRPr="00BD0D2D">
        <w:rPr>
          <w:rFonts w:ascii="Times New Roman" w:hAnsi="Times New Roman" w:cs="Times New Roman"/>
          <w:b/>
          <w:sz w:val="28"/>
          <w:szCs w:val="28"/>
        </w:rPr>
        <w:t>9</w:t>
      </w:r>
      <w:r w:rsidR="00DF4F19" w:rsidRPr="00BD0D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BD0D2D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BD0D2D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8D06A3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D2D">
        <w:rPr>
          <w:rFonts w:ascii="Times New Roman" w:hAnsi="Times New Roman" w:cs="Times New Roman"/>
          <w:sz w:val="28"/>
          <w:szCs w:val="28"/>
        </w:rPr>
        <w:t xml:space="preserve">г. </w:t>
      </w:r>
      <w:r w:rsidRPr="008D06A3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8D06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F9E" w:rsidRPr="008D06A3">
        <w:rPr>
          <w:rFonts w:ascii="Times New Roman" w:hAnsi="Times New Roman" w:cs="Times New Roman"/>
          <w:sz w:val="28"/>
          <w:szCs w:val="28"/>
        </w:rPr>
        <w:t>31</w:t>
      </w:r>
      <w:r w:rsidRPr="008D06A3">
        <w:rPr>
          <w:rFonts w:ascii="Times New Roman" w:hAnsi="Times New Roman" w:cs="Times New Roman"/>
          <w:sz w:val="28"/>
          <w:szCs w:val="28"/>
        </w:rPr>
        <w:t>.0</w:t>
      </w:r>
      <w:r w:rsidR="001609B6" w:rsidRPr="008D06A3">
        <w:rPr>
          <w:rFonts w:ascii="Times New Roman" w:hAnsi="Times New Roman" w:cs="Times New Roman"/>
          <w:sz w:val="28"/>
          <w:szCs w:val="28"/>
        </w:rPr>
        <w:t>5</w:t>
      </w:r>
      <w:r w:rsidRPr="008D06A3">
        <w:rPr>
          <w:rFonts w:ascii="Times New Roman" w:hAnsi="Times New Roman" w:cs="Times New Roman"/>
          <w:sz w:val="28"/>
          <w:szCs w:val="28"/>
        </w:rPr>
        <w:t>.201</w:t>
      </w:r>
      <w:r w:rsidR="00645D81" w:rsidRPr="008D06A3">
        <w:rPr>
          <w:rFonts w:ascii="Times New Roman" w:hAnsi="Times New Roman" w:cs="Times New Roman"/>
          <w:sz w:val="28"/>
          <w:szCs w:val="28"/>
        </w:rPr>
        <w:t>9</w:t>
      </w:r>
      <w:r w:rsidR="001E1038" w:rsidRPr="008D06A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C8F" w:rsidRPr="00BD0D2D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BD0D2D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0D2D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BD0D2D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9465F2" w:rsidRPr="00BD0D2D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BD0D2D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BD0D2D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1379B" w:rsidRPr="00BD0D2D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E9595A" w:rsidRDefault="009465F2" w:rsidP="002F49E7">
      <w:pPr>
        <w:ind w:firstLine="708"/>
        <w:jc w:val="both"/>
        <w:textAlignment w:val="top"/>
        <w:rPr>
          <w:sz w:val="28"/>
          <w:szCs w:val="28"/>
        </w:rPr>
      </w:pPr>
      <w:proofErr w:type="gramStart"/>
      <w:r w:rsidRPr="00BD0D2D">
        <w:rPr>
          <w:sz w:val="28"/>
          <w:szCs w:val="28"/>
        </w:rPr>
        <w:t>С</w:t>
      </w:r>
      <w:r w:rsidR="002B6BFC" w:rsidRPr="00BD0D2D">
        <w:rPr>
          <w:sz w:val="28"/>
          <w:szCs w:val="28"/>
        </w:rPr>
        <w:t>т</w:t>
      </w:r>
      <w:r w:rsidR="00645D81" w:rsidRPr="00BD0D2D">
        <w:rPr>
          <w:sz w:val="28"/>
          <w:szCs w:val="28"/>
        </w:rPr>
        <w:t>ать</w:t>
      </w:r>
      <w:r w:rsidRPr="00BD0D2D">
        <w:rPr>
          <w:sz w:val="28"/>
          <w:szCs w:val="28"/>
        </w:rPr>
        <w:t>я</w:t>
      </w:r>
      <w:r w:rsidR="002B6BFC" w:rsidRPr="00BD0D2D">
        <w:rPr>
          <w:sz w:val="28"/>
          <w:szCs w:val="28"/>
        </w:rPr>
        <w:t xml:space="preserve"> 264.2 Бюджетного кодекса Российской Федерации</w:t>
      </w:r>
      <w:r w:rsidR="00D1379B" w:rsidRPr="00BD0D2D">
        <w:rPr>
          <w:sz w:val="28"/>
          <w:szCs w:val="28"/>
        </w:rPr>
        <w:t xml:space="preserve"> (далее </w:t>
      </w:r>
      <w:r w:rsidR="002B6BFC" w:rsidRPr="00BD0D2D">
        <w:rPr>
          <w:sz w:val="28"/>
          <w:szCs w:val="28"/>
        </w:rPr>
        <w:t xml:space="preserve">– </w:t>
      </w:r>
      <w:r w:rsidR="00D1379B" w:rsidRPr="00BD0D2D">
        <w:rPr>
          <w:sz w:val="28"/>
          <w:szCs w:val="28"/>
        </w:rPr>
        <w:t>БК</w:t>
      </w:r>
      <w:r w:rsidR="002B6BFC" w:rsidRPr="00BD0D2D">
        <w:rPr>
          <w:sz w:val="28"/>
          <w:szCs w:val="28"/>
        </w:rPr>
        <w:t xml:space="preserve"> </w:t>
      </w:r>
      <w:r w:rsidR="00D1379B" w:rsidRPr="00BD0D2D">
        <w:rPr>
          <w:sz w:val="28"/>
          <w:szCs w:val="28"/>
        </w:rPr>
        <w:t xml:space="preserve">РФ), </w:t>
      </w:r>
      <w:r w:rsidR="00403CD7" w:rsidRPr="00BD0D2D">
        <w:rPr>
          <w:rFonts w:eastAsia="Calibri"/>
          <w:sz w:val="28"/>
          <w:szCs w:val="28"/>
        </w:rPr>
        <w:t>П</w:t>
      </w:r>
      <w:r w:rsidR="00403CD7" w:rsidRPr="00BD0D2D">
        <w:rPr>
          <w:color w:val="000000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403CD7" w:rsidRPr="00E9595A">
        <w:rPr>
          <w:color w:val="000000"/>
          <w:sz w:val="28"/>
          <w:szCs w:val="28"/>
        </w:rPr>
        <w:t xml:space="preserve">), </w:t>
      </w:r>
      <w:r w:rsidR="00D1379B" w:rsidRPr="00E9595A">
        <w:rPr>
          <w:sz w:val="28"/>
          <w:szCs w:val="28"/>
        </w:rPr>
        <w:t>ст</w:t>
      </w:r>
      <w:r w:rsidR="00645D81" w:rsidRPr="00E9595A">
        <w:rPr>
          <w:sz w:val="28"/>
          <w:szCs w:val="28"/>
        </w:rPr>
        <w:t>ать</w:t>
      </w:r>
      <w:r w:rsidRPr="00E9595A">
        <w:rPr>
          <w:sz w:val="28"/>
          <w:szCs w:val="28"/>
        </w:rPr>
        <w:t>я</w:t>
      </w:r>
      <w:r w:rsidR="00D1379B" w:rsidRPr="00E9595A">
        <w:rPr>
          <w:sz w:val="28"/>
          <w:szCs w:val="28"/>
        </w:rPr>
        <w:t xml:space="preserve"> 1</w:t>
      </w:r>
      <w:r w:rsidR="00C21CFF" w:rsidRPr="00E9595A">
        <w:rPr>
          <w:sz w:val="28"/>
          <w:szCs w:val="28"/>
        </w:rPr>
        <w:t>4</w:t>
      </w:r>
      <w:r w:rsidR="00D1379B" w:rsidRPr="00E9595A">
        <w:rPr>
          <w:sz w:val="28"/>
          <w:szCs w:val="28"/>
        </w:rPr>
        <w:t xml:space="preserve"> Положения о бюджетном процессе в </w:t>
      </w:r>
      <w:r w:rsidR="00E9595A" w:rsidRPr="00E9595A">
        <w:rPr>
          <w:sz w:val="28"/>
          <w:szCs w:val="28"/>
        </w:rPr>
        <w:t>Андрейковском</w:t>
      </w:r>
      <w:r w:rsidR="00ED4057" w:rsidRPr="00E9595A">
        <w:rPr>
          <w:sz w:val="28"/>
          <w:szCs w:val="28"/>
        </w:rPr>
        <w:t xml:space="preserve"> </w:t>
      </w:r>
      <w:r w:rsidR="00D1379B" w:rsidRPr="00E9595A">
        <w:rPr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E9595A" w:rsidRPr="00E9595A">
        <w:rPr>
          <w:sz w:val="28"/>
          <w:szCs w:val="28"/>
        </w:rPr>
        <w:t>Андрейковского</w:t>
      </w:r>
      <w:r w:rsidR="00ED4057" w:rsidRPr="00E9595A">
        <w:rPr>
          <w:sz w:val="28"/>
          <w:szCs w:val="28"/>
        </w:rPr>
        <w:t xml:space="preserve"> </w:t>
      </w:r>
      <w:r w:rsidR="00D1379B" w:rsidRPr="00E9595A">
        <w:rPr>
          <w:sz w:val="28"/>
          <w:szCs w:val="28"/>
        </w:rPr>
        <w:t>сельского</w:t>
      </w:r>
      <w:proofErr w:type="gramEnd"/>
      <w:r w:rsidR="00D1379B" w:rsidRPr="00E9595A">
        <w:rPr>
          <w:sz w:val="28"/>
          <w:szCs w:val="28"/>
        </w:rPr>
        <w:t xml:space="preserve"> поселения Вяземского района Смоленской области </w:t>
      </w:r>
      <w:r w:rsidR="005F5F0A" w:rsidRPr="00E9595A">
        <w:rPr>
          <w:sz w:val="28"/>
          <w:szCs w:val="28"/>
        </w:rPr>
        <w:t xml:space="preserve">от </w:t>
      </w:r>
      <w:r w:rsidR="00E9595A" w:rsidRPr="00E9595A">
        <w:rPr>
          <w:sz w:val="28"/>
          <w:szCs w:val="28"/>
        </w:rPr>
        <w:t>14</w:t>
      </w:r>
      <w:r w:rsidR="00D1379B" w:rsidRPr="00E9595A">
        <w:rPr>
          <w:sz w:val="28"/>
          <w:szCs w:val="28"/>
        </w:rPr>
        <w:t>.1</w:t>
      </w:r>
      <w:r w:rsidR="00C21CFF" w:rsidRPr="00E9595A">
        <w:rPr>
          <w:sz w:val="28"/>
          <w:szCs w:val="28"/>
        </w:rPr>
        <w:t>1</w:t>
      </w:r>
      <w:r w:rsidR="00D1379B" w:rsidRPr="00E9595A">
        <w:rPr>
          <w:sz w:val="28"/>
          <w:szCs w:val="28"/>
        </w:rPr>
        <w:t>.201</w:t>
      </w:r>
      <w:r w:rsidR="00C21CFF" w:rsidRPr="00E9595A">
        <w:rPr>
          <w:sz w:val="28"/>
          <w:szCs w:val="28"/>
        </w:rPr>
        <w:t>6</w:t>
      </w:r>
      <w:r w:rsidR="00D1379B" w:rsidRPr="00E9595A">
        <w:rPr>
          <w:sz w:val="28"/>
          <w:szCs w:val="28"/>
        </w:rPr>
        <w:t xml:space="preserve"> №</w:t>
      </w:r>
      <w:r w:rsidR="00E9595A" w:rsidRPr="00E9595A">
        <w:rPr>
          <w:sz w:val="28"/>
          <w:szCs w:val="28"/>
        </w:rPr>
        <w:t>31</w:t>
      </w:r>
      <w:r w:rsidR="002B68E7" w:rsidRPr="00E9595A">
        <w:rPr>
          <w:sz w:val="28"/>
          <w:szCs w:val="28"/>
        </w:rPr>
        <w:t xml:space="preserve"> </w:t>
      </w:r>
      <w:r w:rsidR="00D1379B" w:rsidRPr="00E9595A">
        <w:rPr>
          <w:sz w:val="28"/>
          <w:szCs w:val="28"/>
        </w:rPr>
        <w:t xml:space="preserve">(далее – </w:t>
      </w:r>
      <w:r w:rsidRPr="00E9595A">
        <w:rPr>
          <w:sz w:val="28"/>
          <w:szCs w:val="28"/>
        </w:rPr>
        <w:t>П</w:t>
      </w:r>
      <w:r w:rsidR="00D1379B" w:rsidRPr="00E9595A">
        <w:rPr>
          <w:sz w:val="28"/>
          <w:szCs w:val="28"/>
        </w:rPr>
        <w:t>оложение о бюджетном процессе), п</w:t>
      </w:r>
      <w:r w:rsidR="00645D81" w:rsidRPr="00E9595A">
        <w:rPr>
          <w:sz w:val="28"/>
          <w:szCs w:val="28"/>
        </w:rPr>
        <w:t>ункт</w:t>
      </w:r>
      <w:r w:rsidR="00D1379B" w:rsidRPr="00E9595A">
        <w:rPr>
          <w:sz w:val="28"/>
          <w:szCs w:val="28"/>
        </w:rPr>
        <w:t xml:space="preserve"> 3.1. Положения о Контрольно – ревизионной комиссии муниципального образования «Вяземский район» Смоленской области</w:t>
      </w:r>
      <w:r w:rsidR="00F862A5" w:rsidRPr="00E9595A">
        <w:rPr>
          <w:sz w:val="28"/>
          <w:szCs w:val="28"/>
        </w:rPr>
        <w:t>, утвержденного решением Вяземского районного Совета депутатов от 27.09.2017 №130</w:t>
      </w:r>
      <w:r w:rsidR="00D1379B" w:rsidRPr="00E9595A">
        <w:rPr>
          <w:sz w:val="28"/>
          <w:szCs w:val="28"/>
        </w:rPr>
        <w:t>, п</w:t>
      </w:r>
      <w:r w:rsidR="00645D81" w:rsidRPr="00E9595A">
        <w:rPr>
          <w:sz w:val="28"/>
          <w:szCs w:val="28"/>
        </w:rPr>
        <w:t>ункт</w:t>
      </w:r>
      <w:r w:rsidR="00D1379B" w:rsidRPr="00E9595A">
        <w:rPr>
          <w:sz w:val="28"/>
          <w:szCs w:val="28"/>
        </w:rPr>
        <w:t xml:space="preserve"> 2.</w:t>
      </w:r>
      <w:r w:rsidRPr="00E9595A">
        <w:rPr>
          <w:sz w:val="28"/>
          <w:szCs w:val="28"/>
        </w:rPr>
        <w:t>3</w:t>
      </w:r>
      <w:r w:rsidR="00D1379B" w:rsidRPr="00E9595A">
        <w:rPr>
          <w:sz w:val="28"/>
          <w:szCs w:val="28"/>
        </w:rPr>
        <w:t>.</w:t>
      </w:r>
      <w:r w:rsidR="00E9595A" w:rsidRPr="00E9595A">
        <w:rPr>
          <w:sz w:val="28"/>
          <w:szCs w:val="28"/>
        </w:rPr>
        <w:t>2</w:t>
      </w:r>
      <w:r w:rsidR="00D1379B" w:rsidRPr="00E9595A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</w:t>
      </w:r>
      <w:r w:rsidR="00645D81" w:rsidRPr="00E9595A">
        <w:rPr>
          <w:sz w:val="28"/>
          <w:szCs w:val="28"/>
        </w:rPr>
        <w:t>9</w:t>
      </w:r>
      <w:r w:rsidR="00D1379B" w:rsidRPr="00E9595A">
        <w:rPr>
          <w:sz w:val="28"/>
          <w:szCs w:val="28"/>
        </w:rPr>
        <w:t xml:space="preserve"> год.</w:t>
      </w:r>
    </w:p>
    <w:p w:rsidR="002B68E7" w:rsidRPr="00E9595A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9595A" w:rsidRDefault="002B68E7" w:rsidP="009465F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595A">
        <w:rPr>
          <w:rFonts w:ascii="Times New Roman" w:hAnsi="Times New Roman"/>
          <w:b/>
          <w:sz w:val="28"/>
          <w:szCs w:val="28"/>
        </w:rPr>
        <w:t xml:space="preserve">Цель </w:t>
      </w:r>
      <w:r w:rsidR="009465F2" w:rsidRPr="00E9595A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E9595A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E9595A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9465F2" w:rsidRPr="00E9595A" w:rsidRDefault="009465F2" w:rsidP="009465F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E9595A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9595A">
        <w:rPr>
          <w:rFonts w:ascii="Times New Roman" w:hAnsi="Times New Roman"/>
          <w:sz w:val="28"/>
          <w:szCs w:val="28"/>
        </w:rPr>
        <w:t>Установлени</w:t>
      </w:r>
      <w:r w:rsidR="009465F2" w:rsidRPr="00E9595A">
        <w:rPr>
          <w:rFonts w:ascii="Times New Roman" w:hAnsi="Times New Roman"/>
          <w:sz w:val="28"/>
          <w:szCs w:val="28"/>
        </w:rPr>
        <w:t>е</w:t>
      </w:r>
      <w:r w:rsidRPr="00E9595A">
        <w:rPr>
          <w:rFonts w:ascii="Times New Roman" w:hAnsi="Times New Roman"/>
          <w:sz w:val="28"/>
          <w:szCs w:val="28"/>
        </w:rPr>
        <w:t xml:space="preserve"> соответствия исполнения бюджета сельского поселения положениям бюджетного законодательства, Положению о бюджетном процессе в </w:t>
      </w:r>
      <w:r w:rsidR="00E9595A" w:rsidRPr="00E9595A">
        <w:rPr>
          <w:rFonts w:ascii="Times New Roman" w:hAnsi="Times New Roman"/>
          <w:sz w:val="28"/>
          <w:szCs w:val="28"/>
        </w:rPr>
        <w:t>Андрейковском</w:t>
      </w:r>
      <w:r w:rsidR="00AF79AB" w:rsidRPr="00E9595A">
        <w:rPr>
          <w:rFonts w:ascii="Times New Roman" w:hAnsi="Times New Roman"/>
          <w:sz w:val="28"/>
          <w:szCs w:val="28"/>
        </w:rPr>
        <w:t xml:space="preserve"> </w:t>
      </w:r>
      <w:r w:rsidRPr="00E9595A">
        <w:rPr>
          <w:rFonts w:ascii="Times New Roman" w:hAnsi="Times New Roman"/>
          <w:sz w:val="28"/>
          <w:szCs w:val="28"/>
        </w:rPr>
        <w:t>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9179B2" w:rsidRPr="00E9595A">
        <w:rPr>
          <w:rFonts w:ascii="Times New Roman" w:hAnsi="Times New Roman"/>
          <w:sz w:val="28"/>
          <w:szCs w:val="28"/>
        </w:rPr>
        <w:t>, подготовка заключени</w:t>
      </w:r>
      <w:r w:rsidR="00B75877" w:rsidRPr="00E9595A">
        <w:rPr>
          <w:rFonts w:ascii="Times New Roman" w:hAnsi="Times New Roman"/>
          <w:sz w:val="28"/>
          <w:szCs w:val="28"/>
        </w:rPr>
        <w:t>я</w:t>
      </w:r>
      <w:r w:rsidR="009179B2" w:rsidRPr="00E9595A">
        <w:rPr>
          <w:rFonts w:ascii="Times New Roman" w:hAnsi="Times New Roman"/>
          <w:sz w:val="28"/>
          <w:szCs w:val="28"/>
        </w:rPr>
        <w:t xml:space="preserve"> на отчет об исполнении бюджета сельского поселения за первый квартал 2019 года</w:t>
      </w:r>
      <w:r w:rsidRPr="00E9595A">
        <w:rPr>
          <w:rFonts w:ascii="Times New Roman" w:hAnsi="Times New Roman"/>
          <w:sz w:val="28"/>
          <w:szCs w:val="28"/>
        </w:rPr>
        <w:t>.</w:t>
      </w:r>
    </w:p>
    <w:p w:rsidR="002B68E7" w:rsidRPr="00E9595A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E9595A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595A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="009465F2" w:rsidRPr="00E9595A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spellStart"/>
      <w:r w:rsidR="009465F2" w:rsidRPr="00E9595A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9465F2" w:rsidRPr="00E9595A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9465F2" w:rsidRPr="00E9595A" w:rsidRDefault="009465F2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5F0A" w:rsidRPr="00E9595A" w:rsidRDefault="009179B2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9595A"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 w:rsidRPr="00E9595A">
        <w:rPr>
          <w:rFonts w:ascii="Times New Roman" w:hAnsi="Times New Roman"/>
          <w:sz w:val="28"/>
          <w:szCs w:val="28"/>
        </w:rPr>
        <w:t>дств в б</w:t>
      </w:r>
      <w:proofErr w:type="gramEnd"/>
      <w:r w:rsidRPr="00E9595A">
        <w:rPr>
          <w:rFonts w:ascii="Times New Roman" w:hAnsi="Times New Roman"/>
          <w:sz w:val="28"/>
          <w:szCs w:val="28"/>
        </w:rPr>
        <w:t>юджет сельского поселения и их расходовани</w:t>
      </w:r>
      <w:r w:rsidR="005F5F0A" w:rsidRPr="00E9595A">
        <w:rPr>
          <w:rFonts w:ascii="Times New Roman" w:hAnsi="Times New Roman"/>
          <w:sz w:val="28"/>
          <w:szCs w:val="28"/>
        </w:rPr>
        <w:t>е</w:t>
      </w:r>
      <w:r w:rsidRPr="00E9595A">
        <w:rPr>
          <w:rFonts w:ascii="Times New Roman" w:hAnsi="Times New Roman"/>
          <w:sz w:val="28"/>
          <w:szCs w:val="28"/>
        </w:rPr>
        <w:t xml:space="preserve">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исполнением бюджета за аналогичный период 2018 года. </w:t>
      </w:r>
    </w:p>
    <w:p w:rsidR="002B68E7" w:rsidRPr="00E9595A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9595A">
        <w:rPr>
          <w:rFonts w:ascii="Times New Roman" w:hAnsi="Times New Roman"/>
          <w:sz w:val="28"/>
          <w:szCs w:val="28"/>
        </w:rPr>
        <w:lastRenderedPageBreak/>
        <w:t>А</w:t>
      </w:r>
      <w:r w:rsidR="002B68E7" w:rsidRPr="00E9595A">
        <w:rPr>
          <w:rFonts w:ascii="Times New Roman" w:hAnsi="Times New Roman"/>
          <w:sz w:val="28"/>
          <w:szCs w:val="28"/>
        </w:rPr>
        <w:t>нализ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9179B2" w:rsidRPr="00E9595A" w:rsidRDefault="009179B2" w:rsidP="002F49E7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A6102" w:rsidRPr="00E9595A" w:rsidRDefault="002B68E7" w:rsidP="008A610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595A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r w:rsidR="008A6102" w:rsidRPr="00E9595A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A6102" w:rsidRPr="00E9595A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6C2C8F" w:rsidRPr="00E9595A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9595A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9595A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E9595A" w:rsidRPr="00E9595A">
        <w:rPr>
          <w:rFonts w:ascii="Times New Roman" w:hAnsi="Times New Roman"/>
          <w:sz w:val="28"/>
          <w:szCs w:val="28"/>
        </w:rPr>
        <w:t>Андрейковского</w:t>
      </w:r>
      <w:r w:rsidR="00C8175E" w:rsidRPr="00E9595A">
        <w:rPr>
          <w:rFonts w:ascii="Times New Roman" w:hAnsi="Times New Roman"/>
          <w:sz w:val="28"/>
          <w:szCs w:val="28"/>
        </w:rPr>
        <w:t xml:space="preserve"> </w:t>
      </w:r>
      <w:r w:rsidRPr="00E9595A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8358C" w:rsidRPr="00E9595A">
        <w:rPr>
          <w:rFonts w:ascii="Times New Roman" w:hAnsi="Times New Roman"/>
          <w:sz w:val="28"/>
          <w:szCs w:val="28"/>
        </w:rPr>
        <w:t>первый</w:t>
      </w:r>
      <w:r w:rsidR="002B2069" w:rsidRPr="00E9595A">
        <w:rPr>
          <w:rFonts w:ascii="Times New Roman" w:hAnsi="Times New Roman"/>
          <w:sz w:val="28"/>
          <w:szCs w:val="28"/>
        </w:rPr>
        <w:t xml:space="preserve"> квартал </w:t>
      </w:r>
      <w:r w:rsidRPr="00E9595A">
        <w:rPr>
          <w:rFonts w:ascii="Times New Roman" w:hAnsi="Times New Roman"/>
          <w:sz w:val="28"/>
          <w:szCs w:val="28"/>
        </w:rPr>
        <w:t>201</w:t>
      </w:r>
      <w:r w:rsidR="00147248" w:rsidRPr="00E9595A">
        <w:rPr>
          <w:rFonts w:ascii="Times New Roman" w:hAnsi="Times New Roman"/>
          <w:sz w:val="28"/>
          <w:szCs w:val="28"/>
        </w:rPr>
        <w:t>9</w:t>
      </w:r>
      <w:r w:rsidRPr="00E9595A">
        <w:rPr>
          <w:rFonts w:ascii="Times New Roman" w:hAnsi="Times New Roman"/>
          <w:sz w:val="28"/>
          <w:szCs w:val="28"/>
        </w:rPr>
        <w:t xml:space="preserve"> год</w:t>
      </w:r>
      <w:r w:rsidR="002B2069" w:rsidRPr="00E9595A">
        <w:rPr>
          <w:rFonts w:ascii="Times New Roman" w:hAnsi="Times New Roman"/>
          <w:sz w:val="28"/>
          <w:szCs w:val="28"/>
        </w:rPr>
        <w:t>а</w:t>
      </w:r>
      <w:r w:rsidRPr="00E9595A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E9595A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102" w:rsidRPr="00E9595A" w:rsidRDefault="002B68E7" w:rsidP="008A610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595A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="008A6102" w:rsidRPr="00E9595A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="008A6102" w:rsidRPr="00E9595A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2B68E7" w:rsidRPr="00E9595A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E9595A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9595A">
        <w:rPr>
          <w:rFonts w:ascii="Times New Roman" w:hAnsi="Times New Roman"/>
          <w:sz w:val="28"/>
          <w:szCs w:val="28"/>
        </w:rPr>
        <w:t xml:space="preserve">Администрация </w:t>
      </w:r>
      <w:r w:rsidR="00E9595A" w:rsidRPr="00E9595A">
        <w:rPr>
          <w:rFonts w:ascii="Times New Roman" w:hAnsi="Times New Roman"/>
          <w:sz w:val="28"/>
          <w:szCs w:val="28"/>
        </w:rPr>
        <w:t>Андрейковского</w:t>
      </w:r>
      <w:r w:rsidRPr="00E9595A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68358C" w:rsidRPr="00E9595A">
        <w:rPr>
          <w:rFonts w:ascii="Times New Roman" w:hAnsi="Times New Roman"/>
          <w:sz w:val="28"/>
          <w:szCs w:val="28"/>
        </w:rPr>
        <w:t>первый</w:t>
      </w:r>
      <w:r w:rsidR="002B2069" w:rsidRPr="00E9595A">
        <w:rPr>
          <w:rFonts w:ascii="Times New Roman" w:hAnsi="Times New Roman"/>
          <w:sz w:val="28"/>
          <w:szCs w:val="28"/>
        </w:rPr>
        <w:t xml:space="preserve"> квартал </w:t>
      </w:r>
      <w:r w:rsidRPr="00E9595A">
        <w:rPr>
          <w:rFonts w:ascii="Times New Roman" w:hAnsi="Times New Roman"/>
          <w:sz w:val="28"/>
          <w:szCs w:val="28"/>
        </w:rPr>
        <w:t>201</w:t>
      </w:r>
      <w:r w:rsidR="00147248" w:rsidRPr="00E9595A">
        <w:rPr>
          <w:rFonts w:ascii="Times New Roman" w:hAnsi="Times New Roman"/>
          <w:sz w:val="28"/>
          <w:szCs w:val="28"/>
        </w:rPr>
        <w:t>9</w:t>
      </w:r>
      <w:r w:rsidRPr="00E9595A">
        <w:rPr>
          <w:rFonts w:ascii="Times New Roman" w:hAnsi="Times New Roman"/>
          <w:sz w:val="28"/>
          <w:szCs w:val="28"/>
        </w:rPr>
        <w:t xml:space="preserve"> год</w:t>
      </w:r>
      <w:r w:rsidR="002B2069" w:rsidRPr="00E9595A">
        <w:rPr>
          <w:rFonts w:ascii="Times New Roman" w:hAnsi="Times New Roman"/>
          <w:sz w:val="28"/>
          <w:szCs w:val="28"/>
        </w:rPr>
        <w:t>а</w:t>
      </w:r>
      <w:r w:rsidRPr="00E9595A">
        <w:rPr>
          <w:rFonts w:ascii="Times New Roman" w:hAnsi="Times New Roman"/>
          <w:sz w:val="28"/>
          <w:szCs w:val="28"/>
        </w:rPr>
        <w:t>.</w:t>
      </w:r>
    </w:p>
    <w:p w:rsidR="002B68E7" w:rsidRPr="00E9595A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E9595A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9595A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E9595A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E9595A" w:rsidRDefault="0068358C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9595A">
        <w:rPr>
          <w:rFonts w:ascii="Times New Roman" w:hAnsi="Times New Roman"/>
          <w:sz w:val="28"/>
          <w:szCs w:val="28"/>
        </w:rPr>
        <w:t>Первый</w:t>
      </w:r>
      <w:r w:rsidR="002B2069" w:rsidRPr="00E9595A">
        <w:rPr>
          <w:rFonts w:ascii="Times New Roman" w:hAnsi="Times New Roman"/>
          <w:sz w:val="28"/>
          <w:szCs w:val="28"/>
        </w:rPr>
        <w:t xml:space="preserve"> квартал </w:t>
      </w:r>
      <w:r w:rsidR="002B68E7" w:rsidRPr="00E9595A">
        <w:rPr>
          <w:rFonts w:ascii="Times New Roman" w:hAnsi="Times New Roman"/>
          <w:sz w:val="28"/>
          <w:szCs w:val="28"/>
        </w:rPr>
        <w:t>201</w:t>
      </w:r>
      <w:r w:rsidR="00147248" w:rsidRPr="00E9595A">
        <w:rPr>
          <w:rFonts w:ascii="Times New Roman" w:hAnsi="Times New Roman"/>
          <w:sz w:val="28"/>
          <w:szCs w:val="28"/>
        </w:rPr>
        <w:t>9</w:t>
      </w:r>
      <w:r w:rsidR="002B68E7" w:rsidRPr="00E9595A">
        <w:rPr>
          <w:rFonts w:ascii="Times New Roman" w:hAnsi="Times New Roman"/>
          <w:sz w:val="28"/>
          <w:szCs w:val="28"/>
        </w:rPr>
        <w:t xml:space="preserve"> год</w:t>
      </w:r>
      <w:r w:rsidR="002B2069" w:rsidRPr="00E9595A">
        <w:rPr>
          <w:rFonts w:ascii="Times New Roman" w:hAnsi="Times New Roman"/>
          <w:sz w:val="28"/>
          <w:szCs w:val="28"/>
        </w:rPr>
        <w:t>а</w:t>
      </w:r>
      <w:r w:rsidR="002B68E7" w:rsidRPr="00E9595A">
        <w:rPr>
          <w:rFonts w:ascii="Times New Roman" w:hAnsi="Times New Roman"/>
          <w:sz w:val="28"/>
          <w:szCs w:val="28"/>
        </w:rPr>
        <w:t>.</w:t>
      </w:r>
    </w:p>
    <w:p w:rsidR="002B68E7" w:rsidRPr="00E9595A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E9595A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95A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E9595A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E9595A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9595A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E9595A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A765D0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A765D0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A765D0">
        <w:rPr>
          <w:rFonts w:ascii="Times New Roman" w:hAnsi="Times New Roman"/>
          <w:b/>
          <w:sz w:val="28"/>
          <w:szCs w:val="28"/>
        </w:rPr>
        <w:t>первый</w:t>
      </w:r>
      <w:r w:rsidRPr="00A765D0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147248" w:rsidRPr="00A765D0">
        <w:rPr>
          <w:rFonts w:ascii="Times New Roman" w:hAnsi="Times New Roman"/>
          <w:b/>
          <w:sz w:val="28"/>
          <w:szCs w:val="28"/>
        </w:rPr>
        <w:t>9</w:t>
      </w:r>
      <w:r w:rsidRPr="00A765D0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A765D0">
        <w:rPr>
          <w:rFonts w:ascii="Times New Roman" w:hAnsi="Times New Roman"/>
          <w:b/>
          <w:sz w:val="28"/>
          <w:szCs w:val="28"/>
        </w:rPr>
        <w:t>а</w:t>
      </w:r>
      <w:r w:rsidRPr="00A765D0">
        <w:rPr>
          <w:rFonts w:ascii="Times New Roman" w:hAnsi="Times New Roman"/>
          <w:b/>
          <w:sz w:val="28"/>
          <w:szCs w:val="28"/>
        </w:rPr>
        <w:t>.</w:t>
      </w:r>
    </w:p>
    <w:p w:rsidR="008902CA" w:rsidRPr="00A765D0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B960D8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0D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B960D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765D0" w:rsidRPr="00B960D8">
        <w:rPr>
          <w:rFonts w:ascii="Times New Roman" w:hAnsi="Times New Roman" w:cs="Times New Roman"/>
          <w:sz w:val="28"/>
          <w:szCs w:val="28"/>
        </w:rPr>
        <w:t>Андрейковского</w:t>
      </w:r>
      <w:r w:rsidR="00216781" w:rsidRPr="00B960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B960D8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B960D8">
        <w:rPr>
          <w:rFonts w:ascii="Times New Roman" w:hAnsi="Times New Roman" w:cs="Times New Roman"/>
          <w:sz w:val="28"/>
          <w:szCs w:val="28"/>
        </w:rPr>
        <w:t xml:space="preserve"> </w:t>
      </w:r>
      <w:r w:rsidRPr="00B960D8">
        <w:rPr>
          <w:rFonts w:ascii="Times New Roman" w:hAnsi="Times New Roman" w:cs="Times New Roman"/>
          <w:sz w:val="28"/>
          <w:szCs w:val="28"/>
        </w:rPr>
        <w:t>о</w:t>
      </w:r>
      <w:r w:rsidR="00782CA3" w:rsidRPr="00B960D8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A765D0" w:rsidRPr="00B960D8">
        <w:rPr>
          <w:rFonts w:ascii="Times New Roman" w:hAnsi="Times New Roman" w:cs="Times New Roman"/>
          <w:sz w:val="28"/>
          <w:szCs w:val="28"/>
        </w:rPr>
        <w:t>Андрейковского</w:t>
      </w:r>
      <w:r w:rsidR="00216781" w:rsidRPr="00B960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B960D8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B960D8">
        <w:rPr>
          <w:rFonts w:ascii="Times New Roman" w:hAnsi="Times New Roman" w:cs="Times New Roman"/>
          <w:sz w:val="28"/>
          <w:szCs w:val="28"/>
        </w:rPr>
        <w:t>за</w:t>
      </w:r>
      <w:r w:rsidR="004C4F8E" w:rsidRPr="00B960D8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B960D8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B960D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B960D8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B960D8">
        <w:rPr>
          <w:rFonts w:ascii="Times New Roman" w:hAnsi="Times New Roman" w:cs="Times New Roman"/>
          <w:sz w:val="28"/>
          <w:szCs w:val="28"/>
        </w:rPr>
        <w:t>201</w:t>
      </w:r>
      <w:r w:rsidR="00147248" w:rsidRPr="00B960D8">
        <w:rPr>
          <w:rFonts w:ascii="Times New Roman" w:hAnsi="Times New Roman" w:cs="Times New Roman"/>
          <w:sz w:val="28"/>
          <w:szCs w:val="28"/>
        </w:rPr>
        <w:t>9</w:t>
      </w:r>
      <w:r w:rsidR="00782CA3" w:rsidRPr="00B960D8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B960D8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B960D8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B960D8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B960D8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B960D8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B960D8">
        <w:rPr>
          <w:rFonts w:ascii="Times New Roman" w:hAnsi="Times New Roman" w:cs="Times New Roman"/>
          <w:sz w:val="28"/>
          <w:szCs w:val="28"/>
        </w:rPr>
        <w:t>ю</w:t>
      </w:r>
      <w:r w:rsidR="00040E8B" w:rsidRPr="00B960D8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A765D0" w:rsidRPr="00B960D8">
        <w:rPr>
          <w:rFonts w:ascii="Times New Roman" w:hAnsi="Times New Roman" w:cs="Times New Roman"/>
          <w:sz w:val="28"/>
          <w:szCs w:val="28"/>
        </w:rPr>
        <w:t>Андрейковском</w:t>
      </w:r>
      <w:r w:rsidR="00216781" w:rsidRPr="00B960D8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B960D8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B960D8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0906D7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D7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0906D7">
        <w:rPr>
          <w:rFonts w:ascii="Times New Roman" w:hAnsi="Times New Roman" w:cs="Times New Roman"/>
          <w:sz w:val="28"/>
          <w:szCs w:val="28"/>
        </w:rPr>
        <w:t xml:space="preserve"> </w:t>
      </w:r>
      <w:r w:rsidRPr="000906D7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B960D8" w:rsidRPr="000906D7">
        <w:rPr>
          <w:rFonts w:ascii="Times New Roman" w:hAnsi="Times New Roman" w:cs="Times New Roman"/>
          <w:sz w:val="28"/>
          <w:szCs w:val="28"/>
        </w:rPr>
        <w:t>Андрейковского</w:t>
      </w:r>
      <w:r w:rsidR="00216781" w:rsidRPr="000906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0906D7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0906D7">
        <w:rPr>
          <w:rFonts w:ascii="Times New Roman" w:hAnsi="Times New Roman" w:cs="Times New Roman"/>
          <w:sz w:val="28"/>
          <w:szCs w:val="28"/>
        </w:rPr>
        <w:t>от</w:t>
      </w:r>
      <w:r w:rsidR="00782CA3" w:rsidRPr="000906D7">
        <w:rPr>
          <w:rFonts w:ascii="Times New Roman" w:hAnsi="Times New Roman" w:cs="Times New Roman"/>
          <w:sz w:val="28"/>
          <w:szCs w:val="28"/>
        </w:rPr>
        <w:t xml:space="preserve"> </w:t>
      </w:r>
      <w:r w:rsidR="00504116" w:rsidRPr="000906D7">
        <w:rPr>
          <w:rFonts w:ascii="Times New Roman" w:hAnsi="Times New Roman" w:cs="Times New Roman"/>
          <w:sz w:val="28"/>
          <w:szCs w:val="28"/>
        </w:rPr>
        <w:t>2</w:t>
      </w:r>
      <w:r w:rsidR="000906D7" w:rsidRPr="000906D7">
        <w:rPr>
          <w:rFonts w:ascii="Times New Roman" w:hAnsi="Times New Roman" w:cs="Times New Roman"/>
          <w:sz w:val="28"/>
          <w:szCs w:val="28"/>
        </w:rPr>
        <w:t>4</w:t>
      </w:r>
      <w:r w:rsidR="00373C79" w:rsidRPr="000906D7">
        <w:rPr>
          <w:rFonts w:ascii="Times New Roman" w:hAnsi="Times New Roman" w:cs="Times New Roman"/>
          <w:sz w:val="28"/>
          <w:szCs w:val="28"/>
        </w:rPr>
        <w:t>.12.201</w:t>
      </w:r>
      <w:r w:rsidR="00C02FDE" w:rsidRPr="000906D7">
        <w:rPr>
          <w:rFonts w:ascii="Times New Roman" w:hAnsi="Times New Roman" w:cs="Times New Roman"/>
          <w:sz w:val="28"/>
          <w:szCs w:val="28"/>
        </w:rPr>
        <w:t>8</w:t>
      </w:r>
      <w:r w:rsidR="00A1536C" w:rsidRPr="000906D7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0906D7">
        <w:rPr>
          <w:rFonts w:ascii="Times New Roman" w:hAnsi="Times New Roman" w:cs="Times New Roman"/>
          <w:sz w:val="28"/>
          <w:szCs w:val="28"/>
        </w:rPr>
        <w:t>№</w:t>
      </w:r>
      <w:r w:rsidR="000906D7" w:rsidRPr="000906D7">
        <w:rPr>
          <w:rFonts w:ascii="Times New Roman" w:hAnsi="Times New Roman" w:cs="Times New Roman"/>
          <w:sz w:val="28"/>
          <w:szCs w:val="28"/>
        </w:rPr>
        <w:t>38</w:t>
      </w:r>
      <w:r w:rsidR="00687B52" w:rsidRPr="000906D7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0906D7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960D8" w:rsidRPr="000906D7">
        <w:rPr>
          <w:rFonts w:ascii="Times New Roman" w:hAnsi="Times New Roman" w:cs="Times New Roman"/>
          <w:sz w:val="28"/>
          <w:szCs w:val="28"/>
        </w:rPr>
        <w:t>Андрейковского</w:t>
      </w:r>
      <w:r w:rsidR="00A110AE" w:rsidRPr="000906D7">
        <w:rPr>
          <w:rFonts w:ascii="Times New Roman" w:hAnsi="Times New Roman" w:cs="Times New Roman"/>
          <w:sz w:val="28"/>
          <w:szCs w:val="28"/>
        </w:rPr>
        <w:t xml:space="preserve"> </w:t>
      </w:r>
      <w:r w:rsidR="00216781" w:rsidRPr="000906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0906D7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0906D7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02FDE" w:rsidRPr="000906D7">
        <w:rPr>
          <w:rFonts w:ascii="Times New Roman" w:hAnsi="Times New Roman" w:cs="Times New Roman"/>
          <w:sz w:val="28"/>
          <w:szCs w:val="28"/>
        </w:rPr>
        <w:t>9</w:t>
      </w:r>
      <w:r w:rsidR="00373C79" w:rsidRPr="000906D7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0906D7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C02FDE" w:rsidRPr="000906D7">
        <w:rPr>
          <w:rFonts w:ascii="Times New Roman" w:hAnsi="Times New Roman" w:cs="Times New Roman"/>
          <w:sz w:val="28"/>
          <w:szCs w:val="28"/>
        </w:rPr>
        <w:t>20</w:t>
      </w:r>
      <w:r w:rsidR="00C46E57" w:rsidRPr="000906D7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0906D7">
        <w:rPr>
          <w:rFonts w:ascii="Times New Roman" w:hAnsi="Times New Roman" w:cs="Times New Roman"/>
          <w:sz w:val="28"/>
          <w:szCs w:val="28"/>
        </w:rPr>
        <w:t>2</w:t>
      </w:r>
      <w:r w:rsidR="00C02FDE" w:rsidRPr="000906D7">
        <w:rPr>
          <w:rFonts w:ascii="Times New Roman" w:hAnsi="Times New Roman" w:cs="Times New Roman"/>
          <w:sz w:val="28"/>
          <w:szCs w:val="28"/>
        </w:rPr>
        <w:t>1</w:t>
      </w:r>
      <w:r w:rsidR="00C46E57" w:rsidRPr="000906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0906D7">
        <w:rPr>
          <w:rFonts w:ascii="Times New Roman" w:hAnsi="Times New Roman" w:cs="Times New Roman"/>
          <w:sz w:val="28"/>
          <w:szCs w:val="28"/>
        </w:rPr>
        <w:t>»</w:t>
      </w:r>
      <w:r w:rsidR="005A2D68" w:rsidRPr="000906D7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0906D7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0906D7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0906D7">
        <w:rPr>
          <w:rFonts w:ascii="Times New Roman" w:hAnsi="Times New Roman" w:cs="Times New Roman"/>
          <w:sz w:val="28"/>
          <w:szCs w:val="28"/>
        </w:rPr>
        <w:t>)</w:t>
      </w:r>
      <w:r w:rsidR="00373C79" w:rsidRPr="000906D7">
        <w:rPr>
          <w:rFonts w:ascii="Times New Roman" w:hAnsi="Times New Roman" w:cs="Times New Roman"/>
          <w:sz w:val="28"/>
          <w:szCs w:val="28"/>
        </w:rPr>
        <w:t>.</w:t>
      </w:r>
    </w:p>
    <w:p w:rsidR="003804DA" w:rsidRPr="000906D7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D7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0906D7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6D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в сумме </w:t>
      </w:r>
      <w:r w:rsidR="000906D7" w:rsidRPr="000906D7">
        <w:rPr>
          <w:rFonts w:ascii="Times New Roman" w:hAnsi="Times New Roman" w:cs="Times New Roman"/>
          <w:b/>
          <w:sz w:val="28"/>
          <w:szCs w:val="28"/>
        </w:rPr>
        <w:t>14 406,5</w:t>
      </w:r>
      <w:r w:rsidRPr="000906D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50F2" w:rsidRPr="000906D7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0906D7" w:rsidRPr="000906D7">
        <w:rPr>
          <w:rFonts w:ascii="Times New Roman" w:hAnsi="Times New Roman" w:cs="Times New Roman"/>
          <w:b/>
          <w:sz w:val="28"/>
          <w:szCs w:val="28"/>
        </w:rPr>
        <w:t>7 359,2</w:t>
      </w:r>
      <w:r w:rsidR="004F50F2" w:rsidRPr="000906D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906D7">
        <w:rPr>
          <w:rFonts w:ascii="Times New Roman" w:hAnsi="Times New Roman" w:cs="Times New Roman"/>
          <w:sz w:val="28"/>
          <w:szCs w:val="28"/>
        </w:rPr>
        <w:t>;</w:t>
      </w:r>
    </w:p>
    <w:p w:rsidR="001E0565" w:rsidRPr="000906D7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6D7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0906D7" w:rsidRPr="000906D7">
        <w:rPr>
          <w:rFonts w:ascii="Times New Roman" w:hAnsi="Times New Roman" w:cs="Times New Roman"/>
          <w:b/>
          <w:sz w:val="28"/>
          <w:szCs w:val="28"/>
        </w:rPr>
        <w:t>14</w:t>
      </w:r>
      <w:r w:rsidR="008D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6D7" w:rsidRPr="000906D7">
        <w:rPr>
          <w:rFonts w:ascii="Times New Roman" w:hAnsi="Times New Roman" w:cs="Times New Roman"/>
          <w:b/>
          <w:sz w:val="28"/>
          <w:szCs w:val="28"/>
        </w:rPr>
        <w:t>406,</w:t>
      </w:r>
      <w:r w:rsidR="008D06A3">
        <w:rPr>
          <w:rFonts w:ascii="Times New Roman" w:hAnsi="Times New Roman" w:cs="Times New Roman"/>
          <w:b/>
          <w:sz w:val="28"/>
          <w:szCs w:val="28"/>
        </w:rPr>
        <w:t>5</w:t>
      </w:r>
      <w:r w:rsidR="0026027E" w:rsidRPr="000906D7">
        <w:rPr>
          <w:rFonts w:ascii="Times New Roman" w:hAnsi="Times New Roman" w:cs="Times New Roman"/>
          <w:sz w:val="28"/>
          <w:szCs w:val="28"/>
        </w:rPr>
        <w:t xml:space="preserve"> ты</w:t>
      </w:r>
      <w:r w:rsidRPr="000906D7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0906D7">
        <w:rPr>
          <w:rFonts w:ascii="Times New Roman" w:hAnsi="Times New Roman" w:cs="Times New Roman"/>
          <w:sz w:val="28"/>
          <w:szCs w:val="28"/>
        </w:rPr>
        <w:t>;</w:t>
      </w:r>
    </w:p>
    <w:p w:rsidR="00984B53" w:rsidRPr="000906D7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6D7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0906D7">
        <w:rPr>
          <w:rFonts w:ascii="Times New Roman" w:hAnsi="Times New Roman" w:cs="Times New Roman"/>
          <w:b/>
          <w:sz w:val="28"/>
          <w:szCs w:val="28"/>
        </w:rPr>
        <w:t>0,0</w:t>
      </w:r>
      <w:r w:rsidRPr="000906D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0906D7">
        <w:rPr>
          <w:rFonts w:ascii="Times New Roman" w:hAnsi="Times New Roman" w:cs="Times New Roman"/>
          <w:sz w:val="28"/>
          <w:szCs w:val="28"/>
        </w:rPr>
        <w:t>.</w:t>
      </w:r>
    </w:p>
    <w:p w:rsidR="00B960D8" w:rsidRPr="000906D7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D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 w:rsidRPr="000906D7">
        <w:rPr>
          <w:rFonts w:ascii="Times New Roman" w:hAnsi="Times New Roman" w:cs="Times New Roman"/>
          <w:sz w:val="28"/>
          <w:szCs w:val="28"/>
        </w:rPr>
        <w:t>первого</w:t>
      </w:r>
      <w:r w:rsidRPr="000906D7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2A5115" w:rsidRPr="000906D7">
        <w:rPr>
          <w:rFonts w:ascii="Times New Roman" w:hAnsi="Times New Roman" w:cs="Times New Roman"/>
          <w:sz w:val="28"/>
          <w:szCs w:val="28"/>
        </w:rPr>
        <w:t>9</w:t>
      </w:r>
      <w:r w:rsidRPr="000906D7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B960D8" w:rsidRPr="000906D7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724D52" w:rsidRPr="00B960D8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906D7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8358C" w:rsidRPr="000906D7">
        <w:rPr>
          <w:rFonts w:ascii="Times New Roman" w:hAnsi="Times New Roman"/>
          <w:sz w:val="28"/>
          <w:szCs w:val="28"/>
        </w:rPr>
        <w:t>первый</w:t>
      </w:r>
      <w:r w:rsidR="00E80688" w:rsidRPr="000906D7">
        <w:rPr>
          <w:rFonts w:ascii="Times New Roman" w:hAnsi="Times New Roman"/>
          <w:sz w:val="28"/>
          <w:szCs w:val="28"/>
        </w:rPr>
        <w:t xml:space="preserve"> квартал </w:t>
      </w:r>
      <w:r w:rsidRPr="000906D7">
        <w:rPr>
          <w:rFonts w:ascii="Times New Roman" w:hAnsi="Times New Roman"/>
          <w:sz w:val="28"/>
          <w:szCs w:val="28"/>
        </w:rPr>
        <w:t>201</w:t>
      </w:r>
      <w:r w:rsidR="002A5115" w:rsidRPr="000906D7">
        <w:rPr>
          <w:rFonts w:ascii="Times New Roman" w:hAnsi="Times New Roman"/>
          <w:sz w:val="28"/>
          <w:szCs w:val="28"/>
        </w:rPr>
        <w:t>9</w:t>
      </w:r>
      <w:r w:rsidRPr="000906D7">
        <w:rPr>
          <w:rFonts w:ascii="Times New Roman" w:hAnsi="Times New Roman"/>
          <w:sz w:val="28"/>
          <w:szCs w:val="28"/>
        </w:rPr>
        <w:t xml:space="preserve"> год</w:t>
      </w:r>
      <w:r w:rsidR="00E80688" w:rsidRPr="000906D7">
        <w:rPr>
          <w:rFonts w:ascii="Times New Roman" w:hAnsi="Times New Roman"/>
          <w:sz w:val="28"/>
          <w:szCs w:val="28"/>
        </w:rPr>
        <w:t>а</w:t>
      </w:r>
      <w:r w:rsidRPr="00B960D8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</w:t>
      </w:r>
      <w:r w:rsidR="006C2C8F" w:rsidRPr="00B960D8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B960D8">
        <w:rPr>
          <w:color w:val="000000"/>
          <w:sz w:val="28"/>
          <w:szCs w:val="28"/>
        </w:rPr>
        <w:t xml:space="preserve"> </w:t>
      </w:r>
      <w:r w:rsidRPr="00B960D8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B960D8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960D8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Pr="00896974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6974">
        <w:rPr>
          <w:rFonts w:ascii="Times New Roman" w:hAnsi="Times New Roman"/>
          <w:sz w:val="28"/>
          <w:szCs w:val="28"/>
        </w:rPr>
        <w:t>ф. 0503117</w:t>
      </w:r>
      <w:r w:rsidR="004B22C5" w:rsidRPr="00896974">
        <w:rPr>
          <w:rFonts w:ascii="Times New Roman" w:hAnsi="Times New Roman"/>
          <w:sz w:val="28"/>
          <w:szCs w:val="28"/>
        </w:rPr>
        <w:tab/>
      </w:r>
      <w:r w:rsidRPr="00896974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896974">
        <w:rPr>
          <w:rFonts w:ascii="Times New Roman" w:hAnsi="Times New Roman"/>
          <w:sz w:val="28"/>
          <w:szCs w:val="28"/>
        </w:rPr>
        <w:t>;</w:t>
      </w:r>
    </w:p>
    <w:p w:rsidR="006121DB" w:rsidRPr="00797F9E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F9E">
        <w:rPr>
          <w:rFonts w:ascii="Times New Roman" w:hAnsi="Times New Roman"/>
          <w:sz w:val="28"/>
          <w:szCs w:val="28"/>
        </w:rPr>
        <w:t>ф. 0503124</w:t>
      </w:r>
      <w:r w:rsidR="00B321AA" w:rsidRPr="00797F9E">
        <w:rPr>
          <w:rFonts w:ascii="Times New Roman" w:hAnsi="Times New Roman"/>
          <w:sz w:val="28"/>
          <w:szCs w:val="28"/>
        </w:rPr>
        <w:tab/>
      </w:r>
      <w:r w:rsidRPr="00797F9E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:rsidR="006121DB" w:rsidRPr="00797F9E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F9E">
        <w:rPr>
          <w:rFonts w:ascii="Times New Roman" w:hAnsi="Times New Roman"/>
          <w:sz w:val="28"/>
          <w:szCs w:val="28"/>
        </w:rPr>
        <w:t>ф. 0503125</w:t>
      </w:r>
      <w:r w:rsidRPr="00797F9E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251BC8" w:rsidRPr="00797F9E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F9E">
        <w:rPr>
          <w:rFonts w:ascii="Times New Roman" w:hAnsi="Times New Roman"/>
          <w:sz w:val="28"/>
          <w:szCs w:val="28"/>
        </w:rPr>
        <w:t>ф. 0503140</w:t>
      </w:r>
      <w:r w:rsidR="00B321AA" w:rsidRPr="00797F9E">
        <w:rPr>
          <w:rFonts w:ascii="Times New Roman" w:hAnsi="Times New Roman"/>
          <w:sz w:val="28"/>
          <w:szCs w:val="28"/>
        </w:rPr>
        <w:tab/>
      </w:r>
      <w:r w:rsidRPr="00797F9E">
        <w:rPr>
          <w:rFonts w:ascii="Times New Roman" w:hAnsi="Times New Roman"/>
          <w:sz w:val="28"/>
          <w:szCs w:val="28"/>
        </w:rPr>
        <w:t>Баланс по поступлениям и выбытиям бюджетных средств;</w:t>
      </w:r>
    </w:p>
    <w:p w:rsidR="00251BC8" w:rsidRPr="00797F9E" w:rsidRDefault="00251BC8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F9E">
        <w:rPr>
          <w:rFonts w:ascii="Times New Roman" w:hAnsi="Times New Roman"/>
          <w:sz w:val="28"/>
          <w:szCs w:val="28"/>
        </w:rPr>
        <w:t>ф. 0503160</w:t>
      </w:r>
      <w:r w:rsidR="00B321AA" w:rsidRPr="00797F9E">
        <w:rPr>
          <w:rFonts w:ascii="Times New Roman" w:hAnsi="Times New Roman"/>
          <w:sz w:val="28"/>
          <w:szCs w:val="28"/>
        </w:rPr>
        <w:tab/>
      </w:r>
      <w:r w:rsidRPr="00797F9E">
        <w:rPr>
          <w:rFonts w:ascii="Times New Roman" w:hAnsi="Times New Roman"/>
          <w:sz w:val="28"/>
          <w:szCs w:val="28"/>
        </w:rPr>
        <w:t>Пояснительная записка;</w:t>
      </w:r>
    </w:p>
    <w:p w:rsidR="006121DB" w:rsidRPr="00896974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7F9E">
        <w:rPr>
          <w:rFonts w:ascii="Times New Roman" w:hAnsi="Times New Roman"/>
          <w:sz w:val="28"/>
          <w:szCs w:val="28"/>
        </w:rPr>
        <w:t>ф. 0503161</w:t>
      </w:r>
      <w:r w:rsidR="00B321AA" w:rsidRPr="00797F9E">
        <w:rPr>
          <w:rFonts w:ascii="Times New Roman" w:hAnsi="Times New Roman"/>
          <w:sz w:val="28"/>
          <w:szCs w:val="28"/>
        </w:rPr>
        <w:tab/>
      </w:r>
      <w:r w:rsidRPr="00797F9E">
        <w:rPr>
          <w:rFonts w:ascii="Times New Roman" w:hAnsi="Times New Roman"/>
          <w:sz w:val="28"/>
          <w:szCs w:val="28"/>
        </w:rPr>
        <w:t>Сведения о количестве</w:t>
      </w:r>
      <w:r w:rsidRPr="00896974">
        <w:rPr>
          <w:rFonts w:ascii="Times New Roman" w:hAnsi="Times New Roman"/>
          <w:sz w:val="28"/>
          <w:szCs w:val="28"/>
        </w:rPr>
        <w:t xml:space="preserve"> подведомственных участков бюджетного процесса, учреждений и государственных (муниципальных) унитарных предприятий;</w:t>
      </w:r>
    </w:p>
    <w:p w:rsidR="00896974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6974">
        <w:rPr>
          <w:rFonts w:ascii="Times New Roman" w:hAnsi="Times New Roman"/>
          <w:sz w:val="28"/>
          <w:szCs w:val="28"/>
        </w:rPr>
        <w:t>ф. 0503164</w:t>
      </w:r>
      <w:r w:rsidR="00B321AA" w:rsidRPr="00896974">
        <w:rPr>
          <w:rFonts w:ascii="Times New Roman" w:hAnsi="Times New Roman"/>
          <w:sz w:val="28"/>
          <w:szCs w:val="28"/>
        </w:rPr>
        <w:tab/>
      </w:r>
      <w:r w:rsidRPr="00896974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896974">
        <w:rPr>
          <w:rFonts w:ascii="Times New Roman" w:hAnsi="Times New Roman"/>
          <w:sz w:val="28"/>
          <w:szCs w:val="28"/>
        </w:rPr>
        <w:t>;</w:t>
      </w:r>
    </w:p>
    <w:p w:rsidR="00724D52" w:rsidRPr="00896974" w:rsidRDefault="00896974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324</w:t>
      </w:r>
      <w:r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F01D51" w:rsidRPr="00896974">
        <w:rPr>
          <w:rFonts w:ascii="Times New Roman" w:hAnsi="Times New Roman"/>
          <w:sz w:val="28"/>
          <w:szCs w:val="28"/>
        </w:rPr>
        <w:t>.</w:t>
      </w:r>
    </w:p>
    <w:p w:rsidR="003906A5" w:rsidRPr="00896974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6974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3906A5" w:rsidRPr="00797F9E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797F9E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896974" w:rsidRPr="00797F9E">
        <w:rPr>
          <w:rFonts w:ascii="Times New Roman" w:hAnsi="Times New Roman"/>
          <w:sz w:val="28"/>
          <w:szCs w:val="28"/>
        </w:rPr>
        <w:t xml:space="preserve">ОКТМО, </w:t>
      </w:r>
      <w:r w:rsidRPr="00797F9E">
        <w:rPr>
          <w:rFonts w:ascii="Times New Roman" w:hAnsi="Times New Roman"/>
          <w:sz w:val="28"/>
          <w:szCs w:val="28"/>
        </w:rPr>
        <w:t>периодичность, единицы измерения. Однако отсутствует заполнение обязательного реквизита кода по ОК</w:t>
      </w:r>
      <w:r w:rsidR="00896974" w:rsidRPr="00797F9E">
        <w:rPr>
          <w:rFonts w:ascii="Times New Roman" w:hAnsi="Times New Roman"/>
          <w:sz w:val="28"/>
          <w:szCs w:val="28"/>
        </w:rPr>
        <w:t>П</w:t>
      </w:r>
      <w:r w:rsidRPr="00797F9E">
        <w:rPr>
          <w:rFonts w:ascii="Times New Roman" w:hAnsi="Times New Roman"/>
          <w:sz w:val="28"/>
          <w:szCs w:val="28"/>
        </w:rPr>
        <w:t>О в форм</w:t>
      </w:r>
      <w:r w:rsidR="00797F9E" w:rsidRPr="00797F9E">
        <w:rPr>
          <w:rFonts w:ascii="Times New Roman" w:hAnsi="Times New Roman"/>
          <w:sz w:val="28"/>
          <w:szCs w:val="28"/>
        </w:rPr>
        <w:t>е</w:t>
      </w:r>
      <w:r w:rsidRPr="00797F9E">
        <w:rPr>
          <w:rFonts w:ascii="Times New Roman" w:hAnsi="Times New Roman"/>
          <w:sz w:val="28"/>
          <w:szCs w:val="28"/>
        </w:rPr>
        <w:t>: 0503</w:t>
      </w:r>
      <w:r w:rsidR="00896974" w:rsidRPr="00797F9E">
        <w:rPr>
          <w:rFonts w:ascii="Times New Roman" w:hAnsi="Times New Roman"/>
          <w:sz w:val="28"/>
          <w:szCs w:val="28"/>
        </w:rPr>
        <w:t>3</w:t>
      </w:r>
      <w:r w:rsidR="008A606C" w:rsidRPr="00797F9E">
        <w:rPr>
          <w:rFonts w:ascii="Times New Roman" w:hAnsi="Times New Roman"/>
          <w:sz w:val="28"/>
          <w:szCs w:val="28"/>
        </w:rPr>
        <w:t>24</w:t>
      </w:r>
      <w:r w:rsidRPr="00797F9E">
        <w:rPr>
          <w:rFonts w:ascii="Times New Roman" w:hAnsi="Times New Roman"/>
          <w:sz w:val="28"/>
          <w:szCs w:val="28"/>
        </w:rPr>
        <w:t>.</w:t>
      </w:r>
    </w:p>
    <w:p w:rsidR="00724D52" w:rsidRPr="00896974" w:rsidRDefault="008A610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6974">
        <w:rPr>
          <w:rFonts w:ascii="Times New Roman" w:hAnsi="Times New Roman"/>
          <w:sz w:val="28"/>
          <w:szCs w:val="28"/>
        </w:rPr>
        <w:t>С</w:t>
      </w:r>
      <w:r w:rsidR="00724D52" w:rsidRPr="00896974">
        <w:rPr>
          <w:rFonts w:ascii="Times New Roman" w:hAnsi="Times New Roman"/>
          <w:sz w:val="28"/>
          <w:szCs w:val="28"/>
        </w:rPr>
        <w:t xml:space="preserve"> отчет</w:t>
      </w:r>
      <w:r w:rsidRPr="00896974">
        <w:rPr>
          <w:rFonts w:ascii="Times New Roman" w:hAnsi="Times New Roman"/>
          <w:sz w:val="28"/>
          <w:szCs w:val="28"/>
        </w:rPr>
        <w:t>ом</w:t>
      </w:r>
      <w:r w:rsidR="00724D52" w:rsidRPr="00896974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724D52" w:rsidRPr="00896974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24D52" w:rsidRPr="00896974">
        <w:rPr>
          <w:rFonts w:ascii="Times New Roman" w:hAnsi="Times New Roman"/>
          <w:sz w:val="28"/>
          <w:szCs w:val="28"/>
        </w:rPr>
        <w:t>:</w:t>
      </w:r>
    </w:p>
    <w:p w:rsidR="00F80C91" w:rsidRPr="006C70EF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C70EF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6C70EF" w:rsidRPr="006C70EF">
        <w:rPr>
          <w:rFonts w:ascii="Times New Roman" w:hAnsi="Times New Roman"/>
          <w:sz w:val="28"/>
          <w:szCs w:val="28"/>
        </w:rPr>
        <w:t xml:space="preserve">Андрейковского </w:t>
      </w:r>
      <w:r w:rsidR="00546D4C" w:rsidRPr="006C70EF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17B48" w:rsidRPr="006C70EF">
        <w:rPr>
          <w:rFonts w:ascii="Times New Roman" w:hAnsi="Times New Roman"/>
          <w:sz w:val="28"/>
          <w:szCs w:val="28"/>
        </w:rPr>
        <w:t>за 1 квартал 201</w:t>
      </w:r>
      <w:r w:rsidR="003906A5" w:rsidRPr="006C70EF">
        <w:rPr>
          <w:rFonts w:ascii="Times New Roman" w:hAnsi="Times New Roman"/>
          <w:sz w:val="28"/>
          <w:szCs w:val="28"/>
        </w:rPr>
        <w:t>9</w:t>
      </w:r>
      <w:r w:rsidRPr="006C70EF">
        <w:rPr>
          <w:rFonts w:ascii="Times New Roman" w:hAnsi="Times New Roman"/>
          <w:sz w:val="28"/>
          <w:szCs w:val="28"/>
        </w:rPr>
        <w:t xml:space="preserve"> года</w:t>
      </w:r>
      <w:r w:rsidR="00F80C91" w:rsidRPr="006C70EF">
        <w:rPr>
          <w:rFonts w:ascii="Times New Roman" w:hAnsi="Times New Roman"/>
          <w:sz w:val="28"/>
          <w:szCs w:val="28"/>
        </w:rPr>
        <w:t>;</w:t>
      </w:r>
    </w:p>
    <w:p w:rsidR="00CD3127" w:rsidRPr="006C70EF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C70EF">
        <w:rPr>
          <w:rFonts w:ascii="Times New Roman" w:hAnsi="Times New Roman"/>
          <w:sz w:val="28"/>
          <w:szCs w:val="28"/>
        </w:rPr>
        <w:t>-</w:t>
      </w:r>
      <w:r w:rsidR="00A45531" w:rsidRPr="006C70EF">
        <w:rPr>
          <w:rFonts w:ascii="Times New Roman" w:hAnsi="Times New Roman"/>
          <w:sz w:val="28"/>
          <w:szCs w:val="28"/>
        </w:rPr>
        <w:t xml:space="preserve"> </w:t>
      </w:r>
      <w:r w:rsidR="006C70EF" w:rsidRPr="006C70EF">
        <w:rPr>
          <w:rFonts w:ascii="Times New Roman" w:hAnsi="Times New Roman"/>
          <w:sz w:val="28"/>
          <w:szCs w:val="28"/>
        </w:rPr>
        <w:t>показатели фактического исполнения муниципальных программ Андрейковского сельского поселения Вяземского района Смоленской области по состоянию на 01.04.2019 года</w:t>
      </w:r>
      <w:r w:rsidR="007F053B" w:rsidRPr="006C70EF">
        <w:rPr>
          <w:rFonts w:ascii="Times New Roman" w:hAnsi="Times New Roman"/>
          <w:sz w:val="28"/>
          <w:szCs w:val="28"/>
        </w:rPr>
        <w:t>.</w:t>
      </w:r>
    </w:p>
    <w:p w:rsidR="00CD3127" w:rsidRPr="00AD5877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D5877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AD5877">
        <w:rPr>
          <w:rFonts w:ascii="Times New Roman" w:hAnsi="Times New Roman"/>
          <w:sz w:val="28"/>
          <w:szCs w:val="28"/>
        </w:rPr>
        <w:t>первый</w:t>
      </w:r>
      <w:r w:rsidRPr="00AD5877">
        <w:rPr>
          <w:rFonts w:ascii="Times New Roman" w:hAnsi="Times New Roman"/>
          <w:sz w:val="28"/>
          <w:szCs w:val="28"/>
        </w:rPr>
        <w:t xml:space="preserve"> квартал 201</w:t>
      </w:r>
      <w:r w:rsidR="008F661F" w:rsidRPr="00AD5877">
        <w:rPr>
          <w:rFonts w:ascii="Times New Roman" w:hAnsi="Times New Roman"/>
          <w:sz w:val="28"/>
          <w:szCs w:val="28"/>
        </w:rPr>
        <w:t>9</w:t>
      </w:r>
      <w:r w:rsidRPr="00AD5877">
        <w:rPr>
          <w:rFonts w:ascii="Times New Roman" w:hAnsi="Times New Roman"/>
          <w:sz w:val="28"/>
          <w:szCs w:val="28"/>
        </w:rPr>
        <w:t xml:space="preserve"> года утвержден </w:t>
      </w:r>
      <w:r w:rsidR="00735273" w:rsidRPr="00AD5877">
        <w:rPr>
          <w:rFonts w:ascii="Times New Roman" w:hAnsi="Times New Roman"/>
          <w:sz w:val="28"/>
          <w:szCs w:val="28"/>
        </w:rPr>
        <w:t>Распоряжением</w:t>
      </w:r>
      <w:r w:rsidR="00215B27" w:rsidRPr="00AD5877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AD5877">
        <w:rPr>
          <w:rFonts w:ascii="Times New Roman" w:hAnsi="Times New Roman"/>
          <w:sz w:val="28"/>
          <w:szCs w:val="28"/>
        </w:rPr>
        <w:t xml:space="preserve"> </w:t>
      </w:r>
      <w:r w:rsidR="00AD5877" w:rsidRPr="00AD5877">
        <w:rPr>
          <w:rFonts w:ascii="Times New Roman" w:hAnsi="Times New Roman"/>
          <w:sz w:val="28"/>
          <w:szCs w:val="28"/>
        </w:rPr>
        <w:t>Андрейковского</w:t>
      </w:r>
      <w:r w:rsidRPr="00AD587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AD5877">
        <w:rPr>
          <w:rFonts w:ascii="Times New Roman" w:hAnsi="Times New Roman"/>
          <w:sz w:val="28"/>
          <w:szCs w:val="28"/>
        </w:rPr>
        <w:t xml:space="preserve">от </w:t>
      </w:r>
      <w:r w:rsidR="00AD5877" w:rsidRPr="00AD5877">
        <w:rPr>
          <w:rFonts w:ascii="Times New Roman" w:hAnsi="Times New Roman"/>
          <w:sz w:val="28"/>
          <w:szCs w:val="28"/>
        </w:rPr>
        <w:t>30</w:t>
      </w:r>
      <w:r w:rsidR="006C2C8F" w:rsidRPr="00AD5877">
        <w:rPr>
          <w:rFonts w:ascii="Times New Roman" w:hAnsi="Times New Roman"/>
          <w:sz w:val="28"/>
          <w:szCs w:val="28"/>
        </w:rPr>
        <w:t>.0</w:t>
      </w:r>
      <w:r w:rsidR="00735273" w:rsidRPr="00AD5877">
        <w:rPr>
          <w:rFonts w:ascii="Times New Roman" w:hAnsi="Times New Roman"/>
          <w:sz w:val="28"/>
          <w:szCs w:val="28"/>
        </w:rPr>
        <w:t>4</w:t>
      </w:r>
      <w:r w:rsidR="006C2C8F" w:rsidRPr="00AD5877">
        <w:rPr>
          <w:rFonts w:ascii="Times New Roman" w:hAnsi="Times New Roman"/>
          <w:sz w:val="28"/>
          <w:szCs w:val="28"/>
        </w:rPr>
        <w:t>.201</w:t>
      </w:r>
      <w:r w:rsidR="008F661F" w:rsidRPr="00AD5877">
        <w:rPr>
          <w:rFonts w:ascii="Times New Roman" w:hAnsi="Times New Roman"/>
          <w:sz w:val="28"/>
          <w:szCs w:val="28"/>
        </w:rPr>
        <w:t>9</w:t>
      </w:r>
      <w:r w:rsidR="006C2C8F" w:rsidRPr="00AD5877">
        <w:rPr>
          <w:rFonts w:ascii="Times New Roman" w:hAnsi="Times New Roman"/>
          <w:sz w:val="28"/>
          <w:szCs w:val="28"/>
        </w:rPr>
        <w:t xml:space="preserve"> №</w:t>
      </w:r>
      <w:r w:rsidR="00AD5877" w:rsidRPr="00AD5877">
        <w:rPr>
          <w:rFonts w:ascii="Times New Roman" w:hAnsi="Times New Roman"/>
          <w:sz w:val="28"/>
          <w:szCs w:val="28"/>
        </w:rPr>
        <w:t>15-р</w:t>
      </w:r>
      <w:r w:rsidR="006C2C8F" w:rsidRPr="00AD5877">
        <w:rPr>
          <w:rFonts w:ascii="Times New Roman" w:hAnsi="Times New Roman"/>
          <w:sz w:val="28"/>
          <w:szCs w:val="28"/>
        </w:rPr>
        <w:t xml:space="preserve"> </w:t>
      </w:r>
      <w:r w:rsidRPr="00AD5877">
        <w:rPr>
          <w:rFonts w:ascii="Times New Roman" w:hAnsi="Times New Roman"/>
          <w:sz w:val="28"/>
          <w:szCs w:val="28"/>
        </w:rPr>
        <w:t>«</w:t>
      </w:r>
      <w:r w:rsidR="00AD5877" w:rsidRPr="00AD5877">
        <w:rPr>
          <w:rFonts w:ascii="Times New Roman" w:hAnsi="Times New Roman"/>
          <w:sz w:val="28"/>
          <w:szCs w:val="28"/>
        </w:rPr>
        <w:t>О</w:t>
      </w:r>
      <w:r w:rsidRPr="00AD5877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AD5877" w:rsidRPr="00AD5877">
        <w:rPr>
          <w:rFonts w:ascii="Times New Roman" w:hAnsi="Times New Roman"/>
          <w:sz w:val="28"/>
          <w:szCs w:val="28"/>
        </w:rPr>
        <w:t>Андрейковского</w:t>
      </w:r>
      <w:r w:rsidRPr="00AD5877">
        <w:rPr>
          <w:rFonts w:ascii="Times New Roman" w:hAnsi="Times New Roman"/>
          <w:sz w:val="28"/>
          <w:szCs w:val="28"/>
        </w:rPr>
        <w:t xml:space="preserve"> сельского поселения Вяземского </w:t>
      </w:r>
      <w:r w:rsidRPr="00AD5877">
        <w:rPr>
          <w:rFonts w:ascii="Times New Roman" w:hAnsi="Times New Roman"/>
          <w:sz w:val="28"/>
          <w:szCs w:val="28"/>
        </w:rPr>
        <w:lastRenderedPageBreak/>
        <w:t>района Смоленской области за 1 квартал 201</w:t>
      </w:r>
      <w:r w:rsidR="008F661F" w:rsidRPr="00AD5877">
        <w:rPr>
          <w:rFonts w:ascii="Times New Roman" w:hAnsi="Times New Roman"/>
          <w:sz w:val="28"/>
          <w:szCs w:val="28"/>
        </w:rPr>
        <w:t>9</w:t>
      </w:r>
      <w:r w:rsidRPr="00AD5877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AD587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587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D5877" w:rsidRPr="00AD5877">
        <w:rPr>
          <w:rFonts w:ascii="Times New Roman" w:hAnsi="Times New Roman"/>
          <w:b/>
          <w:sz w:val="28"/>
          <w:szCs w:val="28"/>
        </w:rPr>
        <w:t>3 407 993,36</w:t>
      </w:r>
      <w:r w:rsidR="00E32474" w:rsidRPr="00AD5877">
        <w:rPr>
          <w:rFonts w:ascii="Times New Roman" w:hAnsi="Times New Roman"/>
          <w:sz w:val="28"/>
          <w:szCs w:val="28"/>
        </w:rPr>
        <w:t xml:space="preserve"> </w:t>
      </w:r>
      <w:r w:rsidRPr="00AD5877">
        <w:rPr>
          <w:rFonts w:ascii="Times New Roman" w:hAnsi="Times New Roman"/>
          <w:sz w:val="28"/>
          <w:szCs w:val="28"/>
        </w:rPr>
        <w:t>рубл</w:t>
      </w:r>
      <w:r w:rsidR="00AD5877" w:rsidRPr="00AD5877">
        <w:rPr>
          <w:rFonts w:ascii="Times New Roman" w:hAnsi="Times New Roman"/>
          <w:sz w:val="28"/>
          <w:szCs w:val="28"/>
        </w:rPr>
        <w:t>я</w:t>
      </w:r>
      <w:r w:rsidRPr="00AD5877">
        <w:rPr>
          <w:rFonts w:ascii="Times New Roman" w:hAnsi="Times New Roman"/>
          <w:sz w:val="28"/>
          <w:szCs w:val="28"/>
        </w:rPr>
        <w:t>;</w:t>
      </w:r>
    </w:p>
    <w:p w:rsidR="00CD3127" w:rsidRPr="00AD587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587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D5877" w:rsidRPr="00AD5877">
        <w:rPr>
          <w:rFonts w:ascii="Times New Roman" w:hAnsi="Times New Roman"/>
          <w:b/>
          <w:sz w:val="28"/>
          <w:szCs w:val="28"/>
        </w:rPr>
        <w:t>3 234 367,30</w:t>
      </w:r>
      <w:r w:rsidR="00E32474" w:rsidRPr="00AD5877">
        <w:rPr>
          <w:rFonts w:ascii="Times New Roman" w:hAnsi="Times New Roman"/>
          <w:sz w:val="28"/>
          <w:szCs w:val="28"/>
        </w:rPr>
        <w:t xml:space="preserve"> </w:t>
      </w:r>
      <w:r w:rsidRPr="00AD5877">
        <w:rPr>
          <w:rFonts w:ascii="Times New Roman" w:hAnsi="Times New Roman"/>
          <w:sz w:val="28"/>
          <w:szCs w:val="28"/>
        </w:rPr>
        <w:t>рубл</w:t>
      </w:r>
      <w:r w:rsidR="008E053A" w:rsidRPr="00AD5877">
        <w:rPr>
          <w:rFonts w:ascii="Times New Roman" w:hAnsi="Times New Roman"/>
          <w:sz w:val="28"/>
          <w:szCs w:val="28"/>
        </w:rPr>
        <w:t>ей</w:t>
      </w:r>
      <w:r w:rsidRPr="00AD5877">
        <w:rPr>
          <w:rFonts w:ascii="Times New Roman" w:hAnsi="Times New Roman"/>
          <w:sz w:val="28"/>
          <w:szCs w:val="28"/>
        </w:rPr>
        <w:t>;</w:t>
      </w:r>
    </w:p>
    <w:p w:rsidR="00CD3127" w:rsidRPr="00EC2691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C2691">
        <w:rPr>
          <w:rFonts w:ascii="Times New Roman" w:hAnsi="Times New Roman"/>
          <w:sz w:val="28"/>
          <w:szCs w:val="28"/>
        </w:rPr>
        <w:t xml:space="preserve">- </w:t>
      </w:r>
      <w:r w:rsidR="008F661F" w:rsidRPr="00EC2691">
        <w:rPr>
          <w:rFonts w:ascii="Times New Roman" w:hAnsi="Times New Roman"/>
          <w:sz w:val="28"/>
          <w:szCs w:val="28"/>
        </w:rPr>
        <w:t xml:space="preserve">с превышением </w:t>
      </w:r>
      <w:r w:rsidR="00AD5877" w:rsidRPr="00EC2691">
        <w:rPr>
          <w:rFonts w:ascii="Times New Roman" w:hAnsi="Times New Roman"/>
          <w:sz w:val="28"/>
          <w:szCs w:val="28"/>
        </w:rPr>
        <w:t>доходов</w:t>
      </w:r>
      <w:r w:rsidRPr="00EC2691">
        <w:rPr>
          <w:rFonts w:ascii="Times New Roman" w:hAnsi="Times New Roman"/>
          <w:sz w:val="28"/>
          <w:szCs w:val="28"/>
        </w:rPr>
        <w:t xml:space="preserve"> над </w:t>
      </w:r>
      <w:r w:rsidR="00AD5877" w:rsidRPr="00EC2691">
        <w:rPr>
          <w:rFonts w:ascii="Times New Roman" w:hAnsi="Times New Roman"/>
          <w:sz w:val="28"/>
          <w:szCs w:val="28"/>
        </w:rPr>
        <w:t>расходами</w:t>
      </w:r>
      <w:r w:rsidRPr="00EC2691">
        <w:rPr>
          <w:rFonts w:ascii="Times New Roman" w:hAnsi="Times New Roman"/>
          <w:sz w:val="28"/>
          <w:szCs w:val="28"/>
        </w:rPr>
        <w:t xml:space="preserve"> в сумме </w:t>
      </w:r>
      <w:r w:rsidR="00EC2691" w:rsidRPr="00EC2691">
        <w:rPr>
          <w:rFonts w:ascii="Times New Roman" w:hAnsi="Times New Roman"/>
          <w:b/>
          <w:sz w:val="28"/>
          <w:szCs w:val="28"/>
        </w:rPr>
        <w:t>173 626,06</w:t>
      </w:r>
      <w:r w:rsidR="00E32474" w:rsidRPr="00EC2691">
        <w:rPr>
          <w:rFonts w:ascii="Times New Roman" w:hAnsi="Times New Roman"/>
          <w:sz w:val="28"/>
          <w:szCs w:val="28"/>
        </w:rPr>
        <w:t xml:space="preserve"> </w:t>
      </w:r>
      <w:r w:rsidRPr="00EC2691">
        <w:rPr>
          <w:rFonts w:ascii="Times New Roman" w:hAnsi="Times New Roman"/>
          <w:sz w:val="28"/>
          <w:szCs w:val="28"/>
        </w:rPr>
        <w:t>рубл</w:t>
      </w:r>
      <w:r w:rsidR="00EC2691" w:rsidRPr="00EC2691">
        <w:rPr>
          <w:rFonts w:ascii="Times New Roman" w:hAnsi="Times New Roman"/>
          <w:sz w:val="28"/>
          <w:szCs w:val="28"/>
        </w:rPr>
        <w:t>ей</w:t>
      </w:r>
      <w:r w:rsidRPr="00EC2691">
        <w:rPr>
          <w:rFonts w:ascii="Times New Roman" w:hAnsi="Times New Roman"/>
          <w:sz w:val="28"/>
          <w:szCs w:val="28"/>
        </w:rPr>
        <w:t>.</w:t>
      </w:r>
    </w:p>
    <w:p w:rsidR="007F053B" w:rsidRPr="00EC2691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EC2691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691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EC2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91" w:rsidRPr="00EC2691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BD1B10" w:rsidRPr="00EC269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EC2691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EC269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EC2691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EC2691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661F" w:rsidRPr="00EC2691">
        <w:rPr>
          <w:rFonts w:ascii="Times New Roman" w:hAnsi="Times New Roman" w:cs="Times New Roman"/>
          <w:b/>
          <w:sz w:val="28"/>
          <w:szCs w:val="28"/>
        </w:rPr>
        <w:t>9</w:t>
      </w:r>
      <w:r w:rsidR="000316A3" w:rsidRPr="00EC269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EC2691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EC2691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26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EC2691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EC2691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EC269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EC2691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EC2691">
        <w:rPr>
          <w:rFonts w:ascii="Times New Roman" w:hAnsi="Times New Roman" w:cs="Times New Roman"/>
          <w:sz w:val="28"/>
          <w:szCs w:val="28"/>
        </w:rPr>
        <w:t>.</w:t>
      </w:r>
    </w:p>
    <w:p w:rsidR="00036AD8" w:rsidRPr="00EC2691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C2691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EC269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072AF2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072AF2" w:rsidRDefault="00320E5F" w:rsidP="00A0739A">
            <w:pPr>
              <w:jc w:val="center"/>
            </w:pPr>
            <w:r w:rsidRPr="00072AF2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072AF2" w:rsidRDefault="00320E5F" w:rsidP="00040EB0">
            <w:pPr>
              <w:jc w:val="center"/>
            </w:pPr>
            <w:r w:rsidRPr="00072AF2">
              <w:t>2019 год</w:t>
            </w:r>
          </w:p>
        </w:tc>
        <w:tc>
          <w:tcPr>
            <w:tcW w:w="994" w:type="dxa"/>
            <w:vMerge w:val="restart"/>
          </w:tcPr>
          <w:p w:rsidR="00320E5F" w:rsidRPr="00072AF2" w:rsidRDefault="00320E5F" w:rsidP="002B62D1">
            <w:pPr>
              <w:jc w:val="center"/>
            </w:pPr>
            <w:r w:rsidRPr="00072AF2">
              <w:t>факт за 1 квартал 2018</w:t>
            </w:r>
          </w:p>
        </w:tc>
        <w:tc>
          <w:tcPr>
            <w:tcW w:w="1275" w:type="dxa"/>
            <w:vMerge w:val="restart"/>
          </w:tcPr>
          <w:p w:rsidR="00320E5F" w:rsidRPr="00072AF2" w:rsidRDefault="00320E5F" w:rsidP="002B62D1">
            <w:pPr>
              <w:jc w:val="center"/>
            </w:pPr>
            <w:r w:rsidRPr="00072AF2">
              <w:t xml:space="preserve">отклонение факт 2019 </w:t>
            </w:r>
            <w:proofErr w:type="gramStart"/>
            <w:r w:rsidRPr="00072AF2">
              <w:t>от</w:t>
            </w:r>
            <w:proofErr w:type="gramEnd"/>
            <w:r w:rsidRPr="00072AF2">
              <w:t xml:space="preserve"> факт 2018</w:t>
            </w:r>
          </w:p>
        </w:tc>
      </w:tr>
      <w:tr w:rsidR="001D5E0D" w:rsidRPr="00072AF2" w:rsidTr="001D5E0D">
        <w:trPr>
          <w:trHeight w:val="277"/>
        </w:trPr>
        <w:tc>
          <w:tcPr>
            <w:tcW w:w="3085" w:type="dxa"/>
            <w:vMerge/>
          </w:tcPr>
          <w:p w:rsidR="001D5E0D" w:rsidRPr="00072AF2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072AF2" w:rsidRDefault="001D5E0D" w:rsidP="001D5E0D">
            <w:pPr>
              <w:jc w:val="center"/>
            </w:pPr>
            <w:r w:rsidRPr="00072AF2">
              <w:t xml:space="preserve">плановые </w:t>
            </w:r>
            <w:proofErr w:type="spellStart"/>
            <w:proofErr w:type="gramStart"/>
            <w:r w:rsidRPr="00072AF2">
              <w:t>показате</w:t>
            </w:r>
            <w:proofErr w:type="spellEnd"/>
            <w:r w:rsidRPr="00072AF2">
              <w:t>-ли</w:t>
            </w:r>
            <w:proofErr w:type="gramEnd"/>
            <w:r w:rsidRPr="00072AF2">
              <w:t xml:space="preserve"> </w:t>
            </w:r>
          </w:p>
        </w:tc>
        <w:tc>
          <w:tcPr>
            <w:tcW w:w="1134" w:type="dxa"/>
          </w:tcPr>
          <w:p w:rsidR="001D5E0D" w:rsidRPr="00072AF2" w:rsidRDefault="001D5E0D" w:rsidP="00A0739A">
            <w:pPr>
              <w:jc w:val="center"/>
            </w:pPr>
            <w:r w:rsidRPr="00072AF2">
              <w:t xml:space="preserve">факт </w:t>
            </w:r>
            <w:proofErr w:type="gramStart"/>
            <w:r w:rsidRPr="00072AF2">
              <w:t>за</w:t>
            </w:r>
            <w:proofErr w:type="gramEnd"/>
          </w:p>
          <w:p w:rsidR="001D5E0D" w:rsidRPr="00072AF2" w:rsidRDefault="001D5E0D" w:rsidP="008900BE">
            <w:pPr>
              <w:jc w:val="center"/>
            </w:pPr>
            <w:r w:rsidRPr="00072AF2">
              <w:t>1 квартал</w:t>
            </w:r>
          </w:p>
        </w:tc>
        <w:tc>
          <w:tcPr>
            <w:tcW w:w="1134" w:type="dxa"/>
          </w:tcPr>
          <w:p w:rsidR="00320E5F" w:rsidRPr="00072AF2" w:rsidRDefault="00320E5F" w:rsidP="00320E5F">
            <w:pPr>
              <w:jc w:val="center"/>
            </w:pPr>
            <w:r w:rsidRPr="00072AF2">
              <w:t xml:space="preserve">% </w:t>
            </w:r>
            <w:proofErr w:type="spellStart"/>
            <w:proofErr w:type="gramStart"/>
            <w:r w:rsidRPr="00072AF2">
              <w:t>выполне-ния</w:t>
            </w:r>
            <w:proofErr w:type="spellEnd"/>
            <w:proofErr w:type="gramEnd"/>
          </w:p>
          <w:p w:rsidR="001D5E0D" w:rsidRPr="00072AF2" w:rsidRDefault="00320E5F" w:rsidP="00320E5F">
            <w:pPr>
              <w:jc w:val="center"/>
            </w:pPr>
            <w:r w:rsidRPr="00072AF2">
              <w:t>плана</w:t>
            </w:r>
          </w:p>
        </w:tc>
        <w:tc>
          <w:tcPr>
            <w:tcW w:w="991" w:type="dxa"/>
          </w:tcPr>
          <w:p w:rsidR="001D5E0D" w:rsidRPr="00072AF2" w:rsidRDefault="00320E5F" w:rsidP="00040EB0">
            <w:pPr>
              <w:jc w:val="center"/>
            </w:pPr>
            <w:proofErr w:type="spellStart"/>
            <w:proofErr w:type="gramStart"/>
            <w:r w:rsidRPr="00072AF2">
              <w:t>отклоне-ние</w:t>
            </w:r>
            <w:proofErr w:type="spellEnd"/>
            <w:proofErr w:type="gramEnd"/>
            <w:r w:rsidRPr="00072AF2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072AF2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072AF2" w:rsidRDefault="001D5E0D" w:rsidP="00040EB0">
            <w:pPr>
              <w:jc w:val="center"/>
            </w:pP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1C0785">
            <w:pPr>
              <w:jc w:val="both"/>
            </w:pPr>
            <w:r w:rsidRPr="00072AF2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FD2F1E" w:rsidRPr="00072AF2" w:rsidRDefault="00C23142" w:rsidP="00EF6177">
            <w:pPr>
              <w:jc w:val="right"/>
            </w:pPr>
            <w:r>
              <w:t>1 482,2</w:t>
            </w:r>
          </w:p>
        </w:tc>
        <w:tc>
          <w:tcPr>
            <w:tcW w:w="1134" w:type="dxa"/>
          </w:tcPr>
          <w:p w:rsidR="00FD2F1E" w:rsidRPr="00072AF2" w:rsidRDefault="00C23142" w:rsidP="00EF6177">
            <w:pPr>
              <w:jc w:val="right"/>
            </w:pPr>
            <w:r>
              <w:t>360,6</w:t>
            </w:r>
          </w:p>
        </w:tc>
        <w:tc>
          <w:tcPr>
            <w:tcW w:w="1134" w:type="dxa"/>
          </w:tcPr>
          <w:p w:rsidR="00FD2F1E" w:rsidRPr="00072AF2" w:rsidRDefault="00C23142" w:rsidP="004C75EB">
            <w:pPr>
              <w:jc w:val="right"/>
            </w:pPr>
            <w:r>
              <w:t>24,3</w:t>
            </w:r>
          </w:p>
        </w:tc>
        <w:tc>
          <w:tcPr>
            <w:tcW w:w="991" w:type="dxa"/>
          </w:tcPr>
          <w:p w:rsidR="00FD2F1E" w:rsidRPr="00072AF2" w:rsidRDefault="00C23142" w:rsidP="004C75EB">
            <w:pPr>
              <w:jc w:val="right"/>
            </w:pPr>
            <w:r>
              <w:t>-1 121,6</w:t>
            </w:r>
          </w:p>
        </w:tc>
        <w:tc>
          <w:tcPr>
            <w:tcW w:w="994" w:type="dxa"/>
          </w:tcPr>
          <w:p w:rsidR="00FD2F1E" w:rsidRPr="00072AF2" w:rsidRDefault="00B5140A" w:rsidP="004C75EB">
            <w:pPr>
              <w:jc w:val="right"/>
            </w:pPr>
            <w:r>
              <w:t>324,7</w:t>
            </w:r>
          </w:p>
        </w:tc>
        <w:tc>
          <w:tcPr>
            <w:tcW w:w="1275" w:type="dxa"/>
          </w:tcPr>
          <w:p w:rsidR="00FD2F1E" w:rsidRPr="00072AF2" w:rsidRDefault="00B5140A" w:rsidP="004C75EB">
            <w:pPr>
              <w:jc w:val="right"/>
            </w:pPr>
            <w:r>
              <w:t>+35,9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B36FE2">
            <w:pPr>
              <w:jc w:val="both"/>
            </w:pPr>
            <w:r w:rsidRPr="00072AF2">
              <w:t xml:space="preserve">Налоги на товары (работы, </w:t>
            </w:r>
            <w:proofErr w:type="spellStart"/>
            <w:r w:rsidRPr="00072AF2">
              <w:t>услу</w:t>
            </w:r>
            <w:r w:rsidR="00D31DE5" w:rsidRPr="00072AF2">
              <w:t>-</w:t>
            </w:r>
            <w:r w:rsidRPr="00072AF2">
              <w:t>ги</w:t>
            </w:r>
            <w:proofErr w:type="spellEnd"/>
            <w:r w:rsidRPr="00072AF2">
              <w:t xml:space="preserve">), </w:t>
            </w:r>
            <w:proofErr w:type="gramStart"/>
            <w:r w:rsidRPr="00072AF2">
              <w:t>производимым</w:t>
            </w:r>
            <w:proofErr w:type="gramEnd"/>
            <w:r w:rsidRPr="00072AF2">
              <w:t xml:space="preserve"> на </w:t>
            </w:r>
            <w:proofErr w:type="spellStart"/>
            <w:r w:rsidRPr="00072AF2">
              <w:t>террито</w:t>
            </w:r>
            <w:r w:rsidR="00D31DE5" w:rsidRPr="00072AF2">
              <w:t>-</w:t>
            </w:r>
            <w:r w:rsidRPr="00072AF2">
              <w:t>рии</w:t>
            </w:r>
            <w:proofErr w:type="spellEnd"/>
            <w:r w:rsidRPr="00072AF2">
              <w:t xml:space="preserve"> Российской Федерации</w:t>
            </w:r>
            <w:r w:rsidR="00D31DE5" w:rsidRPr="00072AF2">
              <w:t>:</w:t>
            </w:r>
          </w:p>
          <w:p w:rsidR="00D31DE5" w:rsidRPr="00072AF2" w:rsidRDefault="00D31DE5" w:rsidP="00B36FE2">
            <w:pPr>
              <w:jc w:val="both"/>
            </w:pPr>
            <w:r w:rsidRPr="00072AF2">
              <w:t>- доходы от уплаты акцизов на дизельное топливо;</w:t>
            </w:r>
          </w:p>
          <w:p w:rsidR="00D31DE5" w:rsidRPr="00072AF2" w:rsidRDefault="00D31DE5" w:rsidP="00B36FE2">
            <w:pPr>
              <w:jc w:val="both"/>
            </w:pPr>
            <w:r w:rsidRPr="00072AF2">
              <w:t>- доходы от уплаты акцизов на моторные масла;</w:t>
            </w:r>
          </w:p>
          <w:p w:rsidR="00D31DE5" w:rsidRPr="00072AF2" w:rsidRDefault="00D31DE5" w:rsidP="00B36FE2">
            <w:pPr>
              <w:jc w:val="both"/>
            </w:pPr>
            <w:r w:rsidRPr="00072AF2">
              <w:t>- доходы от уплаты акцизов на автомобильный бензин;</w:t>
            </w:r>
          </w:p>
          <w:p w:rsidR="00D31DE5" w:rsidRPr="00072AF2" w:rsidRDefault="00D31DE5" w:rsidP="00D31DE5">
            <w:pPr>
              <w:jc w:val="both"/>
            </w:pPr>
            <w:r w:rsidRPr="00072AF2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622E62" w:rsidRDefault="00622E62" w:rsidP="00D31DE5">
            <w:pPr>
              <w:jc w:val="right"/>
            </w:pPr>
          </w:p>
          <w:p w:rsidR="00C23142" w:rsidRDefault="00C23142" w:rsidP="00D31DE5">
            <w:pPr>
              <w:jc w:val="right"/>
            </w:pPr>
          </w:p>
          <w:p w:rsidR="00C23142" w:rsidRDefault="00C23142" w:rsidP="00D31DE5">
            <w:pPr>
              <w:jc w:val="right"/>
            </w:pPr>
            <w:r>
              <w:t>1 875,4</w:t>
            </w:r>
          </w:p>
          <w:p w:rsidR="00C23142" w:rsidRDefault="00C23142" w:rsidP="00D31DE5">
            <w:pPr>
              <w:jc w:val="right"/>
            </w:pPr>
          </w:p>
          <w:p w:rsidR="00C23142" w:rsidRDefault="00C23142" w:rsidP="00D31DE5">
            <w:pPr>
              <w:jc w:val="right"/>
            </w:pPr>
            <w:r>
              <w:t>679,7</w:t>
            </w:r>
          </w:p>
          <w:p w:rsidR="00C23142" w:rsidRDefault="00C23142" w:rsidP="00D31DE5">
            <w:pPr>
              <w:jc w:val="right"/>
            </w:pPr>
          </w:p>
          <w:p w:rsidR="00C23142" w:rsidRDefault="00C23142" w:rsidP="00D31DE5">
            <w:pPr>
              <w:jc w:val="right"/>
            </w:pPr>
            <w:r>
              <w:t>4,7</w:t>
            </w:r>
          </w:p>
          <w:p w:rsidR="00C23142" w:rsidRDefault="00C23142" w:rsidP="00D31DE5">
            <w:pPr>
              <w:jc w:val="right"/>
            </w:pPr>
          </w:p>
          <w:p w:rsidR="00C23142" w:rsidRDefault="00C23142" w:rsidP="00D31DE5">
            <w:pPr>
              <w:jc w:val="right"/>
            </w:pPr>
            <w:r>
              <w:t>1 316,2</w:t>
            </w:r>
          </w:p>
          <w:p w:rsidR="00C23142" w:rsidRDefault="00C23142" w:rsidP="00D31DE5">
            <w:pPr>
              <w:jc w:val="right"/>
            </w:pPr>
          </w:p>
          <w:p w:rsidR="00C23142" w:rsidRPr="00072AF2" w:rsidRDefault="00C23142" w:rsidP="00D31DE5">
            <w:pPr>
              <w:jc w:val="right"/>
            </w:pPr>
            <w:r>
              <w:t>-125,2</w:t>
            </w:r>
          </w:p>
        </w:tc>
        <w:tc>
          <w:tcPr>
            <w:tcW w:w="1134" w:type="dxa"/>
          </w:tcPr>
          <w:p w:rsidR="00CF06D4" w:rsidRDefault="00CF06D4" w:rsidP="00EF6177">
            <w:pPr>
              <w:jc w:val="right"/>
            </w:pPr>
          </w:p>
          <w:p w:rsidR="00C23142" w:rsidRDefault="00C23142" w:rsidP="00EF6177">
            <w:pPr>
              <w:jc w:val="right"/>
            </w:pPr>
          </w:p>
          <w:p w:rsidR="00C23142" w:rsidRDefault="00C23142" w:rsidP="00EF6177">
            <w:pPr>
              <w:jc w:val="right"/>
            </w:pPr>
            <w:r>
              <w:t>521,4</w:t>
            </w:r>
          </w:p>
          <w:p w:rsidR="00C23142" w:rsidRDefault="00C23142" w:rsidP="00EF6177">
            <w:pPr>
              <w:jc w:val="right"/>
            </w:pPr>
          </w:p>
          <w:p w:rsidR="00C23142" w:rsidRDefault="00C23142" w:rsidP="00EF6177">
            <w:pPr>
              <w:jc w:val="right"/>
            </w:pPr>
            <w:r>
              <w:t>229,1</w:t>
            </w:r>
          </w:p>
          <w:p w:rsidR="00C23142" w:rsidRDefault="00C23142" w:rsidP="00EF6177">
            <w:pPr>
              <w:jc w:val="right"/>
            </w:pPr>
          </w:p>
          <w:p w:rsidR="00C23142" w:rsidRDefault="00C23142" w:rsidP="00EF6177">
            <w:pPr>
              <w:jc w:val="right"/>
            </w:pPr>
            <w:r>
              <w:t>1,6</w:t>
            </w:r>
          </w:p>
          <w:p w:rsidR="00C23142" w:rsidRDefault="00C23142" w:rsidP="00EF6177">
            <w:pPr>
              <w:jc w:val="right"/>
            </w:pPr>
          </w:p>
          <w:p w:rsidR="00C23142" w:rsidRDefault="00C23142" w:rsidP="00EF6177">
            <w:pPr>
              <w:jc w:val="right"/>
            </w:pPr>
            <w:r>
              <w:t>335,8</w:t>
            </w:r>
          </w:p>
          <w:p w:rsidR="00C23142" w:rsidRDefault="00C23142" w:rsidP="00EF6177">
            <w:pPr>
              <w:jc w:val="right"/>
            </w:pPr>
          </w:p>
          <w:p w:rsidR="00C23142" w:rsidRPr="00072AF2" w:rsidRDefault="00C23142" w:rsidP="00EF6177">
            <w:pPr>
              <w:jc w:val="right"/>
            </w:pPr>
            <w:r>
              <w:t>-45,1</w:t>
            </w:r>
          </w:p>
        </w:tc>
        <w:tc>
          <w:tcPr>
            <w:tcW w:w="1134" w:type="dxa"/>
          </w:tcPr>
          <w:p w:rsidR="00CF06D4" w:rsidRDefault="00CF06D4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  <w:r>
              <w:t>27,8</w:t>
            </w:r>
          </w:p>
          <w:p w:rsidR="00C23142" w:rsidRDefault="00C23142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  <w:r>
              <w:t>33,3</w:t>
            </w:r>
          </w:p>
          <w:p w:rsidR="00C23142" w:rsidRDefault="00C23142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  <w:r>
              <w:t>34,0</w:t>
            </w:r>
          </w:p>
          <w:p w:rsidR="00C23142" w:rsidRDefault="00C23142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  <w:r>
              <w:t>25,5</w:t>
            </w:r>
          </w:p>
          <w:p w:rsidR="00C23142" w:rsidRDefault="00C23142" w:rsidP="007E7B1C">
            <w:pPr>
              <w:ind w:left="-249"/>
              <w:jc w:val="right"/>
            </w:pPr>
          </w:p>
          <w:p w:rsidR="00C23142" w:rsidRPr="00072AF2" w:rsidRDefault="00C23142" w:rsidP="007E7B1C">
            <w:pPr>
              <w:ind w:left="-249"/>
              <w:jc w:val="right"/>
            </w:pPr>
            <w:r>
              <w:t>36,0</w:t>
            </w:r>
          </w:p>
        </w:tc>
        <w:tc>
          <w:tcPr>
            <w:tcW w:w="991" w:type="dxa"/>
          </w:tcPr>
          <w:p w:rsidR="00CF06D4" w:rsidRDefault="00CF06D4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  <w:r>
              <w:t>-1 354,0</w:t>
            </w:r>
          </w:p>
          <w:p w:rsidR="00C23142" w:rsidRDefault="00C23142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  <w:r>
              <w:t>- 450,6</w:t>
            </w:r>
          </w:p>
          <w:p w:rsidR="00C23142" w:rsidRDefault="00C23142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  <w:r>
              <w:t>-3,1</w:t>
            </w:r>
          </w:p>
          <w:p w:rsidR="00C23142" w:rsidRDefault="00C23142" w:rsidP="007E7B1C">
            <w:pPr>
              <w:ind w:left="-249"/>
              <w:jc w:val="right"/>
            </w:pPr>
          </w:p>
          <w:p w:rsidR="00C23142" w:rsidRDefault="00C23142" w:rsidP="007E7B1C">
            <w:pPr>
              <w:ind w:left="-249"/>
              <w:jc w:val="right"/>
            </w:pPr>
            <w:r>
              <w:t>-980,4</w:t>
            </w:r>
          </w:p>
          <w:p w:rsidR="00C23142" w:rsidRDefault="00C23142" w:rsidP="007E7B1C">
            <w:pPr>
              <w:ind w:left="-249"/>
              <w:jc w:val="right"/>
            </w:pPr>
          </w:p>
          <w:p w:rsidR="00C23142" w:rsidRPr="00072AF2" w:rsidRDefault="00C23142" w:rsidP="007E7B1C">
            <w:pPr>
              <w:ind w:left="-249"/>
              <w:jc w:val="right"/>
            </w:pPr>
            <w:r>
              <w:t>+80,1</w:t>
            </w:r>
          </w:p>
        </w:tc>
        <w:tc>
          <w:tcPr>
            <w:tcW w:w="994" w:type="dxa"/>
          </w:tcPr>
          <w:p w:rsidR="00912666" w:rsidRDefault="00912666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  <w:r>
              <w:t>424,5</w:t>
            </w:r>
          </w:p>
          <w:p w:rsidR="00B5140A" w:rsidRDefault="00B5140A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  <w:r>
              <w:t>174,9</w:t>
            </w:r>
          </w:p>
          <w:p w:rsidR="00B5140A" w:rsidRDefault="00B5140A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  <w:r>
              <w:t>1,2</w:t>
            </w:r>
          </w:p>
          <w:p w:rsidR="00B5140A" w:rsidRDefault="00B5140A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  <w:r>
              <w:t>284,9</w:t>
            </w:r>
          </w:p>
          <w:p w:rsidR="00B5140A" w:rsidRDefault="00B5140A" w:rsidP="007E7B1C">
            <w:pPr>
              <w:ind w:left="-249"/>
              <w:jc w:val="right"/>
            </w:pPr>
          </w:p>
          <w:p w:rsidR="00B5140A" w:rsidRPr="00072AF2" w:rsidRDefault="00B5140A" w:rsidP="007E7B1C">
            <w:pPr>
              <w:ind w:left="-249"/>
              <w:jc w:val="right"/>
            </w:pPr>
            <w:r>
              <w:t>-36,4</w:t>
            </w:r>
          </w:p>
        </w:tc>
        <w:tc>
          <w:tcPr>
            <w:tcW w:w="1275" w:type="dxa"/>
          </w:tcPr>
          <w:p w:rsidR="00912666" w:rsidRDefault="00912666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  <w:r>
              <w:t>+96,9</w:t>
            </w:r>
          </w:p>
          <w:p w:rsidR="00B5140A" w:rsidRDefault="00B5140A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  <w:r>
              <w:t>+54,2</w:t>
            </w:r>
          </w:p>
          <w:p w:rsidR="00B5140A" w:rsidRDefault="00B5140A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  <w:r>
              <w:t>+0,4</w:t>
            </w:r>
          </w:p>
          <w:p w:rsidR="00B5140A" w:rsidRDefault="00B5140A" w:rsidP="007E7B1C">
            <w:pPr>
              <w:ind w:left="-249"/>
              <w:jc w:val="right"/>
            </w:pPr>
          </w:p>
          <w:p w:rsidR="00B5140A" w:rsidRDefault="00B5140A" w:rsidP="007E7B1C">
            <w:pPr>
              <w:ind w:left="-249"/>
              <w:jc w:val="right"/>
            </w:pPr>
            <w:r>
              <w:t>+50,9</w:t>
            </w:r>
          </w:p>
          <w:p w:rsidR="00B5140A" w:rsidRDefault="00B5140A" w:rsidP="007E7B1C">
            <w:pPr>
              <w:ind w:left="-249"/>
              <w:jc w:val="right"/>
            </w:pPr>
          </w:p>
          <w:p w:rsidR="00B5140A" w:rsidRPr="00072AF2" w:rsidRDefault="00B5140A" w:rsidP="007E7B1C">
            <w:pPr>
              <w:ind w:left="-249"/>
              <w:jc w:val="right"/>
            </w:pPr>
            <w:r>
              <w:t>-8,7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B36FE2">
            <w:pPr>
              <w:jc w:val="both"/>
            </w:pPr>
            <w:r w:rsidRPr="00072AF2">
              <w:t>Единый сельскохозяйственный налог</w:t>
            </w:r>
          </w:p>
        </w:tc>
        <w:tc>
          <w:tcPr>
            <w:tcW w:w="1134" w:type="dxa"/>
          </w:tcPr>
          <w:p w:rsidR="00FB75E9" w:rsidRDefault="00FB75E9" w:rsidP="00EF6177">
            <w:pPr>
              <w:jc w:val="right"/>
            </w:pPr>
          </w:p>
          <w:p w:rsidR="00066DCC" w:rsidRPr="00072AF2" w:rsidRDefault="00066DCC" w:rsidP="00EF6177">
            <w:pPr>
              <w:jc w:val="right"/>
            </w:pPr>
            <w:r>
              <w:t>1,7</w:t>
            </w:r>
          </w:p>
        </w:tc>
        <w:tc>
          <w:tcPr>
            <w:tcW w:w="1134" w:type="dxa"/>
          </w:tcPr>
          <w:p w:rsidR="00FB75E9" w:rsidRDefault="00FB75E9" w:rsidP="00EF6177">
            <w:pPr>
              <w:jc w:val="right"/>
            </w:pPr>
          </w:p>
          <w:p w:rsidR="00066DCC" w:rsidRPr="00072AF2" w:rsidRDefault="00066DCC" w:rsidP="00EF6177">
            <w:pPr>
              <w:jc w:val="right"/>
            </w:pPr>
            <w:r>
              <w:t>0,2</w:t>
            </w:r>
          </w:p>
        </w:tc>
        <w:tc>
          <w:tcPr>
            <w:tcW w:w="1134" w:type="dxa"/>
          </w:tcPr>
          <w:p w:rsidR="00CF06D4" w:rsidRDefault="00CF06D4" w:rsidP="007E7B1C">
            <w:pPr>
              <w:ind w:left="-249"/>
              <w:jc w:val="right"/>
            </w:pPr>
          </w:p>
          <w:p w:rsidR="00066DCC" w:rsidRPr="00072AF2" w:rsidRDefault="00066DCC" w:rsidP="007E7B1C">
            <w:pPr>
              <w:ind w:left="-249"/>
              <w:jc w:val="right"/>
            </w:pPr>
            <w:r>
              <w:t>11,8</w:t>
            </w:r>
          </w:p>
        </w:tc>
        <w:tc>
          <w:tcPr>
            <w:tcW w:w="991" w:type="dxa"/>
          </w:tcPr>
          <w:p w:rsidR="00CF06D4" w:rsidRDefault="00CF06D4" w:rsidP="007E7B1C">
            <w:pPr>
              <w:ind w:left="-249"/>
              <w:jc w:val="right"/>
            </w:pPr>
          </w:p>
          <w:p w:rsidR="00066DCC" w:rsidRPr="00072AF2" w:rsidRDefault="00066DCC" w:rsidP="007E7B1C">
            <w:pPr>
              <w:ind w:left="-249"/>
              <w:jc w:val="right"/>
            </w:pPr>
            <w:r>
              <w:t>-1,5</w:t>
            </w:r>
          </w:p>
        </w:tc>
        <w:tc>
          <w:tcPr>
            <w:tcW w:w="994" w:type="dxa"/>
          </w:tcPr>
          <w:p w:rsidR="00912666" w:rsidRDefault="00912666" w:rsidP="007E7B1C">
            <w:pPr>
              <w:ind w:left="-249"/>
              <w:jc w:val="right"/>
            </w:pPr>
          </w:p>
          <w:p w:rsidR="00B5140A" w:rsidRPr="00072AF2" w:rsidRDefault="00B5140A" w:rsidP="007E7B1C">
            <w:pPr>
              <w:ind w:left="-249"/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912666" w:rsidRDefault="00912666" w:rsidP="007E7B1C">
            <w:pPr>
              <w:ind w:left="-249"/>
              <w:jc w:val="right"/>
            </w:pPr>
          </w:p>
          <w:p w:rsidR="00B5140A" w:rsidRPr="00072AF2" w:rsidRDefault="00B5140A" w:rsidP="007E7B1C">
            <w:pPr>
              <w:ind w:left="-249"/>
              <w:jc w:val="right"/>
            </w:pPr>
            <w:r>
              <w:t>+0,2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1C0785">
            <w:pPr>
              <w:jc w:val="both"/>
            </w:pPr>
            <w:r w:rsidRPr="00072AF2">
              <w:t>Налог на имущество физических лиц</w:t>
            </w:r>
          </w:p>
        </w:tc>
        <w:tc>
          <w:tcPr>
            <w:tcW w:w="1134" w:type="dxa"/>
          </w:tcPr>
          <w:p w:rsidR="00622E62" w:rsidRDefault="00622E62" w:rsidP="00EF6177">
            <w:pPr>
              <w:jc w:val="right"/>
            </w:pPr>
          </w:p>
          <w:p w:rsidR="00066DCC" w:rsidRPr="00072AF2" w:rsidRDefault="00066DCC" w:rsidP="00EF6177">
            <w:pPr>
              <w:jc w:val="right"/>
            </w:pPr>
            <w:r>
              <w:t>793,3</w:t>
            </w:r>
          </w:p>
        </w:tc>
        <w:tc>
          <w:tcPr>
            <w:tcW w:w="1134" w:type="dxa"/>
          </w:tcPr>
          <w:p w:rsidR="00CF06D4" w:rsidRDefault="00CF06D4" w:rsidP="00EF6177">
            <w:pPr>
              <w:jc w:val="right"/>
            </w:pPr>
          </w:p>
          <w:p w:rsidR="00066DCC" w:rsidRPr="00072AF2" w:rsidRDefault="00066DCC" w:rsidP="00EF6177">
            <w:pPr>
              <w:jc w:val="right"/>
            </w:pPr>
            <w:r>
              <w:t>28,3</w:t>
            </w:r>
          </w:p>
        </w:tc>
        <w:tc>
          <w:tcPr>
            <w:tcW w:w="1134" w:type="dxa"/>
          </w:tcPr>
          <w:p w:rsidR="00CF06D4" w:rsidRDefault="00CF06D4" w:rsidP="007E7B1C">
            <w:pPr>
              <w:ind w:left="-249"/>
              <w:jc w:val="right"/>
            </w:pPr>
          </w:p>
          <w:p w:rsidR="00066DCC" w:rsidRPr="00072AF2" w:rsidRDefault="00066DCC" w:rsidP="007E7B1C">
            <w:pPr>
              <w:ind w:left="-249"/>
              <w:jc w:val="right"/>
            </w:pPr>
            <w:r>
              <w:t>3,6</w:t>
            </w:r>
          </w:p>
        </w:tc>
        <w:tc>
          <w:tcPr>
            <w:tcW w:w="991" w:type="dxa"/>
          </w:tcPr>
          <w:p w:rsidR="00CF06D4" w:rsidRDefault="00CF06D4" w:rsidP="007E7B1C">
            <w:pPr>
              <w:ind w:left="-249"/>
              <w:jc w:val="right"/>
            </w:pPr>
          </w:p>
          <w:p w:rsidR="00066DCC" w:rsidRPr="00072AF2" w:rsidRDefault="00066DCC" w:rsidP="007E7B1C">
            <w:pPr>
              <w:ind w:left="-249"/>
              <w:jc w:val="right"/>
            </w:pPr>
            <w:r>
              <w:t>-765,0</w:t>
            </w:r>
          </w:p>
        </w:tc>
        <w:tc>
          <w:tcPr>
            <w:tcW w:w="994" w:type="dxa"/>
          </w:tcPr>
          <w:p w:rsidR="00912666" w:rsidRDefault="00912666" w:rsidP="007E7B1C">
            <w:pPr>
              <w:ind w:left="-249"/>
              <w:jc w:val="right"/>
            </w:pPr>
          </w:p>
          <w:p w:rsidR="00B5140A" w:rsidRPr="00072AF2" w:rsidRDefault="00B5140A" w:rsidP="007E7B1C">
            <w:pPr>
              <w:ind w:left="-249"/>
              <w:jc w:val="right"/>
            </w:pPr>
            <w:r>
              <w:t>169,6</w:t>
            </w:r>
          </w:p>
        </w:tc>
        <w:tc>
          <w:tcPr>
            <w:tcW w:w="1275" w:type="dxa"/>
          </w:tcPr>
          <w:p w:rsidR="00912666" w:rsidRDefault="00912666" w:rsidP="007E7B1C">
            <w:pPr>
              <w:ind w:left="-249"/>
              <w:jc w:val="right"/>
            </w:pPr>
          </w:p>
          <w:p w:rsidR="00B5140A" w:rsidRPr="00072AF2" w:rsidRDefault="00B5140A" w:rsidP="007E7B1C">
            <w:pPr>
              <w:ind w:left="-249"/>
              <w:jc w:val="right"/>
            </w:pPr>
            <w:r>
              <w:t>-141,3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1C0785">
            <w:pPr>
              <w:jc w:val="both"/>
            </w:pPr>
            <w:r w:rsidRPr="00072AF2">
              <w:t>Земельный налог</w:t>
            </w:r>
            <w:r w:rsidR="00D31DE5" w:rsidRPr="00072AF2">
              <w:t>:</w:t>
            </w:r>
          </w:p>
          <w:p w:rsidR="00D31DE5" w:rsidRPr="00072AF2" w:rsidRDefault="00D31DE5" w:rsidP="001C0785">
            <w:pPr>
              <w:jc w:val="both"/>
            </w:pPr>
            <w:r w:rsidRPr="00072AF2">
              <w:t xml:space="preserve">- земельный налог с </w:t>
            </w:r>
            <w:proofErr w:type="spellStart"/>
            <w:proofErr w:type="gramStart"/>
            <w:r w:rsidRPr="00072AF2">
              <w:t>организа</w:t>
            </w:r>
            <w:r w:rsidR="006F4656" w:rsidRPr="00072AF2">
              <w:t>-</w:t>
            </w:r>
            <w:r w:rsidRPr="00072AF2">
              <w:t>ций</w:t>
            </w:r>
            <w:proofErr w:type="spellEnd"/>
            <w:proofErr w:type="gramEnd"/>
            <w:r w:rsidRPr="00072AF2">
              <w:t>;</w:t>
            </w:r>
          </w:p>
          <w:p w:rsidR="00D31DE5" w:rsidRPr="00072AF2" w:rsidRDefault="00D31DE5" w:rsidP="001C0785">
            <w:pPr>
              <w:jc w:val="both"/>
            </w:pPr>
            <w:r w:rsidRPr="00072AF2">
              <w:t>- земельный налог с физических лиц</w:t>
            </w:r>
          </w:p>
        </w:tc>
        <w:tc>
          <w:tcPr>
            <w:tcW w:w="1134" w:type="dxa"/>
          </w:tcPr>
          <w:p w:rsidR="00622E62" w:rsidRDefault="00066DCC" w:rsidP="00EF6177">
            <w:pPr>
              <w:jc w:val="right"/>
            </w:pPr>
            <w:r>
              <w:t>2 791,8</w:t>
            </w:r>
          </w:p>
          <w:p w:rsidR="00066DCC" w:rsidRDefault="00066DCC" w:rsidP="00EF6177">
            <w:pPr>
              <w:jc w:val="right"/>
            </w:pPr>
          </w:p>
          <w:p w:rsidR="00066DCC" w:rsidRDefault="00066DCC" w:rsidP="00EF6177">
            <w:pPr>
              <w:jc w:val="right"/>
            </w:pPr>
            <w:r>
              <w:t>1 485,2</w:t>
            </w:r>
          </w:p>
          <w:p w:rsidR="00066DCC" w:rsidRDefault="00066DCC" w:rsidP="00EF6177">
            <w:pPr>
              <w:jc w:val="right"/>
            </w:pPr>
          </w:p>
          <w:p w:rsidR="00066DCC" w:rsidRPr="00072AF2" w:rsidRDefault="00066DCC" w:rsidP="00EF6177">
            <w:pPr>
              <w:jc w:val="right"/>
            </w:pPr>
            <w:r>
              <w:t>1 306,6</w:t>
            </w:r>
          </w:p>
        </w:tc>
        <w:tc>
          <w:tcPr>
            <w:tcW w:w="1134" w:type="dxa"/>
          </w:tcPr>
          <w:p w:rsidR="00CF06D4" w:rsidRDefault="00066DCC" w:rsidP="009F04AE">
            <w:pPr>
              <w:jc w:val="right"/>
            </w:pPr>
            <w:r>
              <w:t>699,8</w:t>
            </w:r>
          </w:p>
          <w:p w:rsidR="00066DCC" w:rsidRDefault="00066DCC" w:rsidP="009F04AE">
            <w:pPr>
              <w:jc w:val="right"/>
            </w:pPr>
          </w:p>
          <w:p w:rsidR="00066DCC" w:rsidRDefault="00066DCC" w:rsidP="009F04AE">
            <w:pPr>
              <w:jc w:val="right"/>
            </w:pPr>
            <w:r>
              <w:t>281,2</w:t>
            </w:r>
          </w:p>
          <w:p w:rsidR="00066DCC" w:rsidRDefault="00066DCC" w:rsidP="009F04AE">
            <w:pPr>
              <w:jc w:val="right"/>
            </w:pPr>
          </w:p>
          <w:p w:rsidR="00066DCC" w:rsidRPr="00072AF2" w:rsidRDefault="00066DCC" w:rsidP="009F04AE">
            <w:pPr>
              <w:jc w:val="right"/>
            </w:pPr>
            <w:r>
              <w:t>418,6</w:t>
            </w:r>
          </w:p>
        </w:tc>
        <w:tc>
          <w:tcPr>
            <w:tcW w:w="1134" w:type="dxa"/>
          </w:tcPr>
          <w:p w:rsidR="00CF06D4" w:rsidRDefault="00066DCC" w:rsidP="00BA2750">
            <w:pPr>
              <w:jc w:val="right"/>
            </w:pPr>
            <w:r>
              <w:t>25,1</w:t>
            </w:r>
          </w:p>
          <w:p w:rsidR="00066DCC" w:rsidRDefault="00066DCC" w:rsidP="00BA2750">
            <w:pPr>
              <w:jc w:val="right"/>
            </w:pPr>
          </w:p>
          <w:p w:rsidR="00066DCC" w:rsidRDefault="00066DCC" w:rsidP="00BA2750">
            <w:pPr>
              <w:jc w:val="right"/>
            </w:pPr>
            <w:r>
              <w:t>18,9</w:t>
            </w:r>
          </w:p>
          <w:p w:rsidR="00066DCC" w:rsidRDefault="00066DCC" w:rsidP="00BA2750">
            <w:pPr>
              <w:jc w:val="right"/>
            </w:pPr>
          </w:p>
          <w:p w:rsidR="00066DCC" w:rsidRPr="00072AF2" w:rsidRDefault="00066DCC" w:rsidP="00BA2750">
            <w:pPr>
              <w:jc w:val="right"/>
            </w:pPr>
            <w:r>
              <w:t>32,0</w:t>
            </w:r>
          </w:p>
        </w:tc>
        <w:tc>
          <w:tcPr>
            <w:tcW w:w="991" w:type="dxa"/>
          </w:tcPr>
          <w:p w:rsidR="00CF06D4" w:rsidRDefault="00066DCC" w:rsidP="00BA2750">
            <w:pPr>
              <w:jc w:val="right"/>
            </w:pPr>
            <w:r>
              <w:t>-2 092,0</w:t>
            </w:r>
          </w:p>
          <w:p w:rsidR="00066DCC" w:rsidRDefault="00066DCC" w:rsidP="00BA2750">
            <w:pPr>
              <w:jc w:val="right"/>
            </w:pPr>
          </w:p>
          <w:p w:rsidR="00066DCC" w:rsidRDefault="00066DCC" w:rsidP="00BA2750">
            <w:pPr>
              <w:jc w:val="right"/>
            </w:pPr>
            <w:r>
              <w:t>-1 204,0</w:t>
            </w:r>
          </w:p>
          <w:p w:rsidR="00066DCC" w:rsidRDefault="00066DCC" w:rsidP="00BA2750">
            <w:pPr>
              <w:jc w:val="right"/>
            </w:pPr>
          </w:p>
          <w:p w:rsidR="00066DCC" w:rsidRPr="00072AF2" w:rsidRDefault="00066DCC" w:rsidP="00BA2750">
            <w:pPr>
              <w:jc w:val="right"/>
            </w:pPr>
            <w:r>
              <w:t>-888,0</w:t>
            </w:r>
          </w:p>
        </w:tc>
        <w:tc>
          <w:tcPr>
            <w:tcW w:w="994" w:type="dxa"/>
          </w:tcPr>
          <w:p w:rsidR="00912666" w:rsidRDefault="00B5140A" w:rsidP="00BA2750">
            <w:pPr>
              <w:jc w:val="right"/>
            </w:pPr>
            <w:r>
              <w:t>259,7</w:t>
            </w:r>
          </w:p>
          <w:p w:rsidR="00B5140A" w:rsidRDefault="00B5140A" w:rsidP="00BA2750">
            <w:pPr>
              <w:jc w:val="right"/>
            </w:pPr>
          </w:p>
          <w:p w:rsidR="00B5140A" w:rsidRDefault="00B5140A" w:rsidP="00BA2750">
            <w:pPr>
              <w:jc w:val="right"/>
            </w:pPr>
            <w:r>
              <w:t>185,6</w:t>
            </w:r>
          </w:p>
          <w:p w:rsidR="00B5140A" w:rsidRDefault="00B5140A" w:rsidP="00BA2750">
            <w:pPr>
              <w:jc w:val="right"/>
            </w:pPr>
          </w:p>
          <w:p w:rsidR="00B5140A" w:rsidRPr="00072AF2" w:rsidRDefault="00B5140A" w:rsidP="00BA2750">
            <w:pPr>
              <w:jc w:val="right"/>
            </w:pPr>
            <w:r>
              <w:t>74,1</w:t>
            </w:r>
          </w:p>
        </w:tc>
        <w:tc>
          <w:tcPr>
            <w:tcW w:w="1275" w:type="dxa"/>
          </w:tcPr>
          <w:p w:rsidR="00912666" w:rsidRDefault="00B5140A" w:rsidP="00BA2750">
            <w:pPr>
              <w:jc w:val="right"/>
            </w:pPr>
            <w:r>
              <w:t>+440,1</w:t>
            </w:r>
          </w:p>
          <w:p w:rsidR="00B5140A" w:rsidRDefault="00B5140A" w:rsidP="00BA2750">
            <w:pPr>
              <w:jc w:val="right"/>
            </w:pPr>
          </w:p>
          <w:p w:rsidR="00B5140A" w:rsidRDefault="00B5140A" w:rsidP="00BA2750">
            <w:pPr>
              <w:jc w:val="right"/>
            </w:pPr>
            <w:r>
              <w:t>+95,6</w:t>
            </w:r>
          </w:p>
          <w:p w:rsidR="00B5140A" w:rsidRDefault="00B5140A" w:rsidP="00BA2750">
            <w:pPr>
              <w:jc w:val="right"/>
            </w:pPr>
          </w:p>
          <w:p w:rsidR="00B5140A" w:rsidRPr="00072AF2" w:rsidRDefault="00B5140A" w:rsidP="00BA2750">
            <w:pPr>
              <w:jc w:val="right"/>
            </w:pPr>
            <w:r>
              <w:t>+344,5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1C0785">
            <w:pPr>
              <w:jc w:val="both"/>
              <w:rPr>
                <w:b/>
              </w:rPr>
            </w:pPr>
            <w:r w:rsidRPr="00072AF2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FD2F1E" w:rsidRPr="00072AF2" w:rsidRDefault="00C15AE1" w:rsidP="00EF6177">
            <w:pPr>
              <w:jc w:val="right"/>
              <w:rPr>
                <w:b/>
              </w:rPr>
            </w:pPr>
            <w:r>
              <w:rPr>
                <w:b/>
              </w:rPr>
              <w:t>6 944,4</w:t>
            </w:r>
          </w:p>
        </w:tc>
        <w:tc>
          <w:tcPr>
            <w:tcW w:w="1134" w:type="dxa"/>
          </w:tcPr>
          <w:p w:rsidR="00FD2F1E" w:rsidRPr="00072AF2" w:rsidRDefault="00C15AE1" w:rsidP="00633BC4">
            <w:pPr>
              <w:jc w:val="right"/>
              <w:rPr>
                <w:b/>
              </w:rPr>
            </w:pPr>
            <w:r>
              <w:rPr>
                <w:b/>
              </w:rPr>
              <w:t>1 610,3</w:t>
            </w:r>
          </w:p>
        </w:tc>
        <w:tc>
          <w:tcPr>
            <w:tcW w:w="1134" w:type="dxa"/>
          </w:tcPr>
          <w:p w:rsidR="00FD2F1E" w:rsidRPr="00072AF2" w:rsidRDefault="00C15AE1" w:rsidP="00EF6177">
            <w:pPr>
              <w:jc w:val="right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991" w:type="dxa"/>
          </w:tcPr>
          <w:p w:rsidR="00FD2F1E" w:rsidRPr="00072AF2" w:rsidRDefault="00C15AE1" w:rsidP="00EF6177">
            <w:pPr>
              <w:jc w:val="right"/>
              <w:rPr>
                <w:b/>
              </w:rPr>
            </w:pPr>
            <w:r>
              <w:rPr>
                <w:b/>
              </w:rPr>
              <w:t>-5-534,1</w:t>
            </w:r>
          </w:p>
        </w:tc>
        <w:tc>
          <w:tcPr>
            <w:tcW w:w="994" w:type="dxa"/>
          </w:tcPr>
          <w:p w:rsidR="00FD2F1E" w:rsidRPr="00072AF2" w:rsidRDefault="00B5140A" w:rsidP="00EF6177">
            <w:pPr>
              <w:jc w:val="right"/>
              <w:rPr>
                <w:b/>
              </w:rPr>
            </w:pPr>
            <w:r>
              <w:rPr>
                <w:b/>
              </w:rPr>
              <w:t>1 178,5</w:t>
            </w:r>
          </w:p>
        </w:tc>
        <w:tc>
          <w:tcPr>
            <w:tcW w:w="1275" w:type="dxa"/>
          </w:tcPr>
          <w:p w:rsidR="00FD2F1E" w:rsidRPr="00072AF2" w:rsidRDefault="00B5140A" w:rsidP="00EF6177">
            <w:pPr>
              <w:jc w:val="right"/>
              <w:rPr>
                <w:b/>
              </w:rPr>
            </w:pPr>
            <w:r>
              <w:rPr>
                <w:b/>
              </w:rPr>
              <w:t>+431,8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B36FE2">
            <w:pPr>
              <w:jc w:val="both"/>
            </w:pPr>
            <w:r w:rsidRPr="00072AF2">
              <w:t xml:space="preserve">Доходы от сдачи в аренду </w:t>
            </w:r>
            <w:proofErr w:type="spellStart"/>
            <w:r w:rsidRPr="00072AF2">
              <w:t>иму</w:t>
            </w:r>
            <w:r w:rsidR="007968ED" w:rsidRPr="00072AF2">
              <w:t>-</w:t>
            </w:r>
            <w:r w:rsidRPr="00072AF2">
              <w:t>щества</w:t>
            </w:r>
            <w:proofErr w:type="spellEnd"/>
            <w:r w:rsidR="007968ED" w:rsidRPr="00072AF2">
              <w:t xml:space="preserve">, </w:t>
            </w:r>
            <w:proofErr w:type="gramStart"/>
            <w:r w:rsidR="007968ED" w:rsidRPr="00072AF2">
              <w:t>составляющего</w:t>
            </w:r>
            <w:proofErr w:type="gramEnd"/>
            <w:r w:rsidR="007968ED" w:rsidRPr="00072AF2">
              <w:t xml:space="preserve"> казну се-</w:t>
            </w:r>
            <w:proofErr w:type="spellStart"/>
            <w:r w:rsidR="007968ED" w:rsidRPr="00072AF2">
              <w:t>льских</w:t>
            </w:r>
            <w:proofErr w:type="spellEnd"/>
            <w:r w:rsidR="007968ED" w:rsidRPr="00072AF2">
              <w:t xml:space="preserve"> поселений</w:t>
            </w:r>
          </w:p>
        </w:tc>
        <w:tc>
          <w:tcPr>
            <w:tcW w:w="1134" w:type="dxa"/>
          </w:tcPr>
          <w:p w:rsidR="00622E62" w:rsidRDefault="00622E62" w:rsidP="00EF6177">
            <w:pPr>
              <w:jc w:val="right"/>
            </w:pPr>
          </w:p>
          <w:p w:rsidR="00C15AE1" w:rsidRDefault="00C15AE1" w:rsidP="00EF6177">
            <w:pPr>
              <w:jc w:val="right"/>
            </w:pPr>
          </w:p>
          <w:p w:rsidR="00C15AE1" w:rsidRPr="00072AF2" w:rsidRDefault="00C15AE1" w:rsidP="00EF6177">
            <w:pPr>
              <w:jc w:val="right"/>
            </w:pPr>
            <w:r>
              <w:t>102,9</w:t>
            </w:r>
          </w:p>
        </w:tc>
        <w:tc>
          <w:tcPr>
            <w:tcW w:w="1134" w:type="dxa"/>
          </w:tcPr>
          <w:p w:rsidR="00CF06D4" w:rsidRDefault="00CF06D4" w:rsidP="00633BC4">
            <w:pPr>
              <w:jc w:val="right"/>
            </w:pPr>
          </w:p>
          <w:p w:rsidR="00C15AE1" w:rsidRDefault="00C15AE1" w:rsidP="00633BC4">
            <w:pPr>
              <w:jc w:val="right"/>
            </w:pPr>
          </w:p>
          <w:p w:rsidR="00C15AE1" w:rsidRPr="00072AF2" w:rsidRDefault="00C15AE1" w:rsidP="00633BC4">
            <w:pPr>
              <w:jc w:val="right"/>
            </w:pPr>
            <w:r>
              <w:t>2,0</w:t>
            </w:r>
          </w:p>
        </w:tc>
        <w:tc>
          <w:tcPr>
            <w:tcW w:w="1134" w:type="dxa"/>
          </w:tcPr>
          <w:p w:rsidR="00CF06D4" w:rsidRDefault="00CF06D4" w:rsidP="00EF6177">
            <w:pPr>
              <w:jc w:val="right"/>
            </w:pPr>
          </w:p>
          <w:p w:rsidR="00C15AE1" w:rsidRDefault="00C15AE1" w:rsidP="00EF6177">
            <w:pPr>
              <w:jc w:val="right"/>
            </w:pPr>
          </w:p>
          <w:p w:rsidR="00C15AE1" w:rsidRPr="00072AF2" w:rsidRDefault="00C15AE1" w:rsidP="00EF6177">
            <w:pPr>
              <w:jc w:val="right"/>
            </w:pPr>
            <w:r>
              <w:t>1,9</w:t>
            </w:r>
          </w:p>
        </w:tc>
        <w:tc>
          <w:tcPr>
            <w:tcW w:w="991" w:type="dxa"/>
          </w:tcPr>
          <w:p w:rsidR="00CF06D4" w:rsidRDefault="00CF06D4" w:rsidP="00EF6177">
            <w:pPr>
              <w:jc w:val="right"/>
            </w:pPr>
          </w:p>
          <w:p w:rsidR="00C15AE1" w:rsidRDefault="00C15AE1" w:rsidP="00EF6177">
            <w:pPr>
              <w:jc w:val="right"/>
            </w:pPr>
          </w:p>
          <w:p w:rsidR="00C15AE1" w:rsidRPr="00072AF2" w:rsidRDefault="00C15AE1" w:rsidP="00EF6177">
            <w:pPr>
              <w:jc w:val="right"/>
            </w:pPr>
            <w:r>
              <w:t>-100,9</w:t>
            </w:r>
          </w:p>
        </w:tc>
        <w:tc>
          <w:tcPr>
            <w:tcW w:w="994" w:type="dxa"/>
          </w:tcPr>
          <w:p w:rsidR="00912666" w:rsidRDefault="00912666" w:rsidP="00912666">
            <w:pPr>
              <w:jc w:val="right"/>
            </w:pPr>
          </w:p>
          <w:p w:rsidR="00B5140A" w:rsidRDefault="00B5140A" w:rsidP="00912666">
            <w:pPr>
              <w:jc w:val="right"/>
            </w:pPr>
          </w:p>
          <w:p w:rsidR="00B5140A" w:rsidRPr="00072AF2" w:rsidRDefault="00B5140A" w:rsidP="00912666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912666" w:rsidRDefault="00912666" w:rsidP="00EF6177">
            <w:pPr>
              <w:jc w:val="right"/>
            </w:pPr>
          </w:p>
          <w:p w:rsidR="00B5140A" w:rsidRDefault="00B5140A" w:rsidP="00EF6177">
            <w:pPr>
              <w:jc w:val="right"/>
            </w:pPr>
          </w:p>
          <w:p w:rsidR="00B5140A" w:rsidRPr="00072AF2" w:rsidRDefault="00B5140A" w:rsidP="00EF6177">
            <w:pPr>
              <w:jc w:val="right"/>
            </w:pPr>
            <w:r>
              <w:t>+2,0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1C0785">
            <w:pPr>
              <w:jc w:val="both"/>
              <w:rPr>
                <w:b/>
              </w:rPr>
            </w:pPr>
            <w:r w:rsidRPr="00072AF2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072AF2" w:rsidRDefault="00C15AE1" w:rsidP="00EF6177">
            <w:pPr>
              <w:jc w:val="right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FD2F1E" w:rsidRPr="00072AF2" w:rsidRDefault="00C15AE1" w:rsidP="00C10E8D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134" w:type="dxa"/>
          </w:tcPr>
          <w:p w:rsidR="00FD2F1E" w:rsidRPr="00072AF2" w:rsidRDefault="00C15AE1" w:rsidP="00100FC5">
            <w:pPr>
              <w:jc w:val="right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991" w:type="dxa"/>
          </w:tcPr>
          <w:p w:rsidR="00FD2F1E" w:rsidRPr="00072AF2" w:rsidRDefault="00C15AE1" w:rsidP="00100FC5">
            <w:pPr>
              <w:jc w:val="right"/>
              <w:rPr>
                <w:b/>
              </w:rPr>
            </w:pPr>
            <w:r>
              <w:rPr>
                <w:b/>
              </w:rPr>
              <w:t>-100,9</w:t>
            </w:r>
          </w:p>
        </w:tc>
        <w:tc>
          <w:tcPr>
            <w:tcW w:w="994" w:type="dxa"/>
          </w:tcPr>
          <w:p w:rsidR="00FD2F1E" w:rsidRPr="00072AF2" w:rsidRDefault="00B5140A" w:rsidP="00100FC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FD2F1E" w:rsidRPr="00072AF2" w:rsidRDefault="00B5140A" w:rsidP="00100FC5">
            <w:pPr>
              <w:jc w:val="right"/>
              <w:rPr>
                <w:b/>
              </w:rPr>
            </w:pPr>
            <w:r>
              <w:rPr>
                <w:b/>
              </w:rPr>
              <w:t>+2,0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1C0785">
            <w:pPr>
              <w:jc w:val="both"/>
              <w:rPr>
                <w:b/>
              </w:rPr>
            </w:pPr>
            <w:r w:rsidRPr="00072AF2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072AF2" w:rsidRDefault="00C15AE1" w:rsidP="00724D84">
            <w:pPr>
              <w:jc w:val="right"/>
              <w:rPr>
                <w:b/>
              </w:rPr>
            </w:pPr>
            <w:r>
              <w:rPr>
                <w:b/>
              </w:rPr>
              <w:t>7 047,3</w:t>
            </w:r>
          </w:p>
        </w:tc>
        <w:tc>
          <w:tcPr>
            <w:tcW w:w="1134" w:type="dxa"/>
          </w:tcPr>
          <w:p w:rsidR="00FD2F1E" w:rsidRPr="00072AF2" w:rsidRDefault="00C15AE1" w:rsidP="00724D84">
            <w:pPr>
              <w:jc w:val="right"/>
              <w:rPr>
                <w:b/>
              </w:rPr>
            </w:pPr>
            <w:r>
              <w:rPr>
                <w:b/>
              </w:rPr>
              <w:t>1 612,3</w:t>
            </w:r>
          </w:p>
        </w:tc>
        <w:tc>
          <w:tcPr>
            <w:tcW w:w="1134" w:type="dxa"/>
          </w:tcPr>
          <w:p w:rsidR="00FD2F1E" w:rsidRPr="00072AF2" w:rsidRDefault="00C15AE1" w:rsidP="00100FC5">
            <w:pPr>
              <w:jc w:val="right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991" w:type="dxa"/>
          </w:tcPr>
          <w:p w:rsidR="00FD2F1E" w:rsidRPr="00072AF2" w:rsidRDefault="00C15AE1" w:rsidP="00100FC5">
            <w:pPr>
              <w:jc w:val="right"/>
              <w:rPr>
                <w:b/>
              </w:rPr>
            </w:pPr>
            <w:r>
              <w:rPr>
                <w:b/>
              </w:rPr>
              <w:t>-5 435,0</w:t>
            </w:r>
          </w:p>
        </w:tc>
        <w:tc>
          <w:tcPr>
            <w:tcW w:w="994" w:type="dxa"/>
          </w:tcPr>
          <w:p w:rsidR="00FD2F1E" w:rsidRPr="00072AF2" w:rsidRDefault="00B5140A" w:rsidP="00100FC5">
            <w:pPr>
              <w:jc w:val="right"/>
              <w:rPr>
                <w:b/>
              </w:rPr>
            </w:pPr>
            <w:r>
              <w:rPr>
                <w:b/>
              </w:rPr>
              <w:t>1 178,5</w:t>
            </w:r>
          </w:p>
        </w:tc>
        <w:tc>
          <w:tcPr>
            <w:tcW w:w="1275" w:type="dxa"/>
          </w:tcPr>
          <w:p w:rsidR="00FD2F1E" w:rsidRPr="00072AF2" w:rsidRDefault="00B5140A" w:rsidP="00100FC5">
            <w:pPr>
              <w:jc w:val="right"/>
              <w:rPr>
                <w:b/>
              </w:rPr>
            </w:pPr>
            <w:r>
              <w:rPr>
                <w:b/>
              </w:rPr>
              <w:t>+433,8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7968ED">
            <w:pPr>
              <w:jc w:val="both"/>
            </w:pPr>
            <w:r w:rsidRPr="00072AF2">
              <w:t xml:space="preserve">Дотации бюджетам </w:t>
            </w:r>
            <w:proofErr w:type="gramStart"/>
            <w:r w:rsidRPr="00072AF2">
              <w:t>сельских</w:t>
            </w:r>
            <w:proofErr w:type="gramEnd"/>
            <w:r w:rsidRPr="00072AF2">
              <w:t xml:space="preserve"> </w:t>
            </w:r>
            <w:proofErr w:type="spellStart"/>
            <w:r w:rsidRPr="00072AF2">
              <w:t>по</w:t>
            </w:r>
            <w:r w:rsidR="007968ED" w:rsidRPr="00072AF2">
              <w:t>-</w:t>
            </w:r>
            <w:r w:rsidRPr="00072AF2">
              <w:t>селений</w:t>
            </w:r>
            <w:proofErr w:type="spellEnd"/>
            <w:r w:rsidRPr="00072AF2">
              <w:t xml:space="preserve"> на выравнивание </w:t>
            </w:r>
            <w:proofErr w:type="spellStart"/>
            <w:r w:rsidRPr="00072AF2">
              <w:t>бюд</w:t>
            </w:r>
            <w:r w:rsidR="007968ED" w:rsidRPr="00072AF2">
              <w:t>-</w:t>
            </w:r>
            <w:r w:rsidRPr="00072AF2">
              <w:t>жетной</w:t>
            </w:r>
            <w:proofErr w:type="spellEnd"/>
            <w:r w:rsidRPr="00072AF2">
              <w:t xml:space="preserve"> обеспеченности</w:t>
            </w:r>
          </w:p>
        </w:tc>
        <w:tc>
          <w:tcPr>
            <w:tcW w:w="1134" w:type="dxa"/>
          </w:tcPr>
          <w:p w:rsidR="00622E62" w:rsidRDefault="00622E62" w:rsidP="00724D84">
            <w:pPr>
              <w:jc w:val="right"/>
            </w:pPr>
          </w:p>
          <w:p w:rsidR="00C15AE1" w:rsidRDefault="00C15AE1" w:rsidP="00724D84">
            <w:pPr>
              <w:jc w:val="right"/>
            </w:pPr>
          </w:p>
          <w:p w:rsidR="00C15AE1" w:rsidRPr="00072AF2" w:rsidRDefault="00C15AE1" w:rsidP="00724D84">
            <w:pPr>
              <w:jc w:val="right"/>
            </w:pPr>
            <w:r>
              <w:t>7 065,4</w:t>
            </w:r>
          </w:p>
        </w:tc>
        <w:tc>
          <w:tcPr>
            <w:tcW w:w="1134" w:type="dxa"/>
          </w:tcPr>
          <w:p w:rsidR="00CF06D4" w:rsidRDefault="00CF06D4" w:rsidP="00724D84">
            <w:pPr>
              <w:jc w:val="right"/>
            </w:pPr>
          </w:p>
          <w:p w:rsidR="00C15AE1" w:rsidRDefault="00C15AE1" w:rsidP="00724D84">
            <w:pPr>
              <w:jc w:val="right"/>
            </w:pPr>
          </w:p>
          <w:p w:rsidR="00C15AE1" w:rsidRPr="00072AF2" w:rsidRDefault="00C15AE1" w:rsidP="00724D84">
            <w:pPr>
              <w:jc w:val="right"/>
            </w:pPr>
            <w:r>
              <w:t>1 766,3</w:t>
            </w:r>
          </w:p>
        </w:tc>
        <w:tc>
          <w:tcPr>
            <w:tcW w:w="1134" w:type="dxa"/>
          </w:tcPr>
          <w:p w:rsidR="00CF06D4" w:rsidRDefault="00CF06D4" w:rsidP="00100FC5">
            <w:pPr>
              <w:jc w:val="right"/>
            </w:pPr>
          </w:p>
          <w:p w:rsidR="00C15AE1" w:rsidRDefault="00C15AE1" w:rsidP="00100FC5">
            <w:pPr>
              <w:jc w:val="right"/>
            </w:pPr>
          </w:p>
          <w:p w:rsidR="00C15AE1" w:rsidRPr="00072AF2" w:rsidRDefault="00C15AE1" w:rsidP="00100FC5">
            <w:pPr>
              <w:jc w:val="right"/>
            </w:pPr>
            <w:r>
              <w:t>25,0</w:t>
            </w:r>
          </w:p>
        </w:tc>
        <w:tc>
          <w:tcPr>
            <w:tcW w:w="991" w:type="dxa"/>
          </w:tcPr>
          <w:p w:rsidR="00CF06D4" w:rsidRDefault="00CF06D4" w:rsidP="00100FC5">
            <w:pPr>
              <w:jc w:val="right"/>
            </w:pPr>
          </w:p>
          <w:p w:rsidR="00C15AE1" w:rsidRDefault="00C15AE1" w:rsidP="00100FC5">
            <w:pPr>
              <w:jc w:val="right"/>
            </w:pPr>
          </w:p>
          <w:p w:rsidR="00C15AE1" w:rsidRPr="00072AF2" w:rsidRDefault="00C15AE1" w:rsidP="00100FC5">
            <w:pPr>
              <w:jc w:val="right"/>
            </w:pPr>
            <w:r>
              <w:t>-5 299,1</w:t>
            </w:r>
          </w:p>
        </w:tc>
        <w:tc>
          <w:tcPr>
            <w:tcW w:w="994" w:type="dxa"/>
          </w:tcPr>
          <w:p w:rsidR="00912666" w:rsidRDefault="00912666" w:rsidP="00100FC5">
            <w:pPr>
              <w:jc w:val="right"/>
            </w:pPr>
          </w:p>
          <w:p w:rsidR="00B5140A" w:rsidRDefault="00B5140A" w:rsidP="00100FC5">
            <w:pPr>
              <w:jc w:val="right"/>
            </w:pPr>
          </w:p>
          <w:p w:rsidR="00B5140A" w:rsidRPr="00072AF2" w:rsidRDefault="00B5140A" w:rsidP="00100FC5">
            <w:pPr>
              <w:jc w:val="right"/>
            </w:pPr>
            <w:r>
              <w:t>1 813,2</w:t>
            </w:r>
          </w:p>
        </w:tc>
        <w:tc>
          <w:tcPr>
            <w:tcW w:w="1275" w:type="dxa"/>
          </w:tcPr>
          <w:p w:rsidR="00912666" w:rsidRDefault="00912666" w:rsidP="00100FC5">
            <w:pPr>
              <w:jc w:val="right"/>
            </w:pPr>
          </w:p>
          <w:p w:rsidR="00B5140A" w:rsidRDefault="00B5140A" w:rsidP="00100FC5">
            <w:pPr>
              <w:jc w:val="right"/>
            </w:pPr>
          </w:p>
          <w:p w:rsidR="00B5140A" w:rsidRPr="00072AF2" w:rsidRDefault="00B5140A" w:rsidP="00100FC5">
            <w:pPr>
              <w:jc w:val="right"/>
            </w:pPr>
            <w:r>
              <w:t>-46,9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7968ED">
            <w:pPr>
              <w:jc w:val="both"/>
            </w:pPr>
            <w:r w:rsidRPr="00072AF2"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072AF2">
              <w:t>пе</w:t>
            </w:r>
            <w:r w:rsidR="007968ED" w:rsidRPr="00072AF2">
              <w:t>-</w:t>
            </w:r>
            <w:r w:rsidRPr="00072AF2">
              <w:t>рвичного</w:t>
            </w:r>
            <w:proofErr w:type="spellEnd"/>
            <w:proofErr w:type="gramEnd"/>
            <w:r w:rsidRPr="00072AF2">
              <w:t xml:space="preserve"> воинского учета на те</w:t>
            </w:r>
            <w:r w:rsidR="007968ED" w:rsidRPr="00072AF2">
              <w:t>-</w:t>
            </w:r>
            <w:proofErr w:type="spellStart"/>
            <w:r w:rsidRPr="00072AF2">
              <w:t>рриториях</w:t>
            </w:r>
            <w:proofErr w:type="spellEnd"/>
            <w:r w:rsidRPr="00072AF2">
              <w:t>, где отсутствуют вое</w:t>
            </w:r>
            <w:r w:rsidR="007968ED" w:rsidRPr="00072AF2">
              <w:t>-</w:t>
            </w:r>
            <w:proofErr w:type="spellStart"/>
            <w:r w:rsidRPr="00072AF2">
              <w:t>нные</w:t>
            </w:r>
            <w:proofErr w:type="spellEnd"/>
            <w:r w:rsidRPr="00072AF2">
              <w:t xml:space="preserve"> комиссариаты </w:t>
            </w:r>
          </w:p>
        </w:tc>
        <w:tc>
          <w:tcPr>
            <w:tcW w:w="1134" w:type="dxa"/>
          </w:tcPr>
          <w:p w:rsidR="00622E62" w:rsidRDefault="00622E62" w:rsidP="00724D84">
            <w:pPr>
              <w:jc w:val="right"/>
            </w:pPr>
          </w:p>
          <w:p w:rsidR="00C15AE1" w:rsidRDefault="00C15AE1" w:rsidP="00724D84">
            <w:pPr>
              <w:jc w:val="right"/>
            </w:pPr>
          </w:p>
          <w:p w:rsidR="00C15AE1" w:rsidRDefault="00C15AE1" w:rsidP="00724D84">
            <w:pPr>
              <w:jc w:val="right"/>
            </w:pPr>
          </w:p>
          <w:p w:rsidR="00C15AE1" w:rsidRDefault="00C15AE1" w:rsidP="00724D84">
            <w:pPr>
              <w:jc w:val="right"/>
            </w:pPr>
          </w:p>
          <w:p w:rsidR="00C15AE1" w:rsidRPr="00072AF2" w:rsidRDefault="00C15AE1" w:rsidP="00724D84">
            <w:pPr>
              <w:jc w:val="right"/>
            </w:pPr>
            <w:r>
              <w:t>293,8</w:t>
            </w:r>
          </w:p>
        </w:tc>
        <w:tc>
          <w:tcPr>
            <w:tcW w:w="1134" w:type="dxa"/>
          </w:tcPr>
          <w:p w:rsidR="00CF06D4" w:rsidRDefault="00CF06D4" w:rsidP="00724D84">
            <w:pPr>
              <w:jc w:val="right"/>
            </w:pPr>
          </w:p>
          <w:p w:rsidR="00C15AE1" w:rsidRDefault="00C15AE1" w:rsidP="00724D84">
            <w:pPr>
              <w:jc w:val="right"/>
            </w:pPr>
          </w:p>
          <w:p w:rsidR="00C15AE1" w:rsidRDefault="00C15AE1" w:rsidP="00724D84">
            <w:pPr>
              <w:jc w:val="right"/>
            </w:pPr>
          </w:p>
          <w:p w:rsidR="00C15AE1" w:rsidRDefault="00C15AE1" w:rsidP="00724D84">
            <w:pPr>
              <w:jc w:val="right"/>
            </w:pPr>
          </w:p>
          <w:p w:rsidR="00C15AE1" w:rsidRPr="00072AF2" w:rsidRDefault="00C15AE1" w:rsidP="00724D84">
            <w:pPr>
              <w:jc w:val="right"/>
            </w:pPr>
            <w:r>
              <w:t>29,4</w:t>
            </w:r>
          </w:p>
        </w:tc>
        <w:tc>
          <w:tcPr>
            <w:tcW w:w="1134" w:type="dxa"/>
          </w:tcPr>
          <w:p w:rsidR="00CF06D4" w:rsidRDefault="00CF06D4" w:rsidP="0048454F">
            <w:pPr>
              <w:jc w:val="right"/>
            </w:pPr>
          </w:p>
          <w:p w:rsidR="00C15AE1" w:rsidRDefault="00C15AE1" w:rsidP="0048454F">
            <w:pPr>
              <w:jc w:val="right"/>
            </w:pPr>
          </w:p>
          <w:p w:rsidR="00C15AE1" w:rsidRDefault="00C15AE1" w:rsidP="0048454F">
            <w:pPr>
              <w:jc w:val="right"/>
            </w:pPr>
          </w:p>
          <w:p w:rsidR="00C15AE1" w:rsidRDefault="00C15AE1" w:rsidP="0048454F">
            <w:pPr>
              <w:jc w:val="right"/>
            </w:pPr>
          </w:p>
          <w:p w:rsidR="00C15AE1" w:rsidRPr="00072AF2" w:rsidRDefault="00C15AE1" w:rsidP="0048454F">
            <w:pPr>
              <w:jc w:val="right"/>
            </w:pPr>
            <w:r>
              <w:t>10,0</w:t>
            </w:r>
          </w:p>
        </w:tc>
        <w:tc>
          <w:tcPr>
            <w:tcW w:w="991" w:type="dxa"/>
          </w:tcPr>
          <w:p w:rsidR="00CF06D4" w:rsidRDefault="00CF06D4" w:rsidP="0048454F">
            <w:pPr>
              <w:jc w:val="right"/>
            </w:pPr>
          </w:p>
          <w:p w:rsidR="00C15AE1" w:rsidRDefault="00C15AE1" w:rsidP="0048454F">
            <w:pPr>
              <w:jc w:val="right"/>
            </w:pPr>
          </w:p>
          <w:p w:rsidR="00C15AE1" w:rsidRDefault="00C15AE1" w:rsidP="0048454F">
            <w:pPr>
              <w:jc w:val="right"/>
            </w:pPr>
          </w:p>
          <w:p w:rsidR="00C15AE1" w:rsidRDefault="00C15AE1" w:rsidP="0048454F">
            <w:pPr>
              <w:jc w:val="right"/>
            </w:pPr>
          </w:p>
          <w:p w:rsidR="00C15AE1" w:rsidRPr="00072AF2" w:rsidRDefault="00C15AE1" w:rsidP="0048454F">
            <w:pPr>
              <w:jc w:val="right"/>
            </w:pPr>
            <w:r>
              <w:t>-264,4</w:t>
            </w:r>
          </w:p>
        </w:tc>
        <w:tc>
          <w:tcPr>
            <w:tcW w:w="994" w:type="dxa"/>
          </w:tcPr>
          <w:p w:rsidR="00912666" w:rsidRDefault="00912666" w:rsidP="0048454F">
            <w:pPr>
              <w:jc w:val="right"/>
            </w:pPr>
          </w:p>
          <w:p w:rsidR="00B5140A" w:rsidRDefault="00B5140A" w:rsidP="0048454F">
            <w:pPr>
              <w:jc w:val="right"/>
            </w:pPr>
          </w:p>
          <w:p w:rsidR="00B5140A" w:rsidRDefault="00B5140A" w:rsidP="0048454F">
            <w:pPr>
              <w:jc w:val="right"/>
            </w:pPr>
          </w:p>
          <w:p w:rsidR="00B5140A" w:rsidRDefault="00B5140A" w:rsidP="0048454F">
            <w:pPr>
              <w:jc w:val="right"/>
            </w:pPr>
          </w:p>
          <w:p w:rsidR="00B5140A" w:rsidRPr="00072AF2" w:rsidRDefault="00B5140A" w:rsidP="0048454F">
            <w:pPr>
              <w:jc w:val="right"/>
            </w:pPr>
            <w:r>
              <w:t>67,4</w:t>
            </w:r>
          </w:p>
        </w:tc>
        <w:tc>
          <w:tcPr>
            <w:tcW w:w="1275" w:type="dxa"/>
          </w:tcPr>
          <w:p w:rsidR="00912666" w:rsidRDefault="00912666" w:rsidP="0048454F">
            <w:pPr>
              <w:jc w:val="right"/>
            </w:pPr>
          </w:p>
          <w:p w:rsidR="00B5140A" w:rsidRDefault="00B5140A" w:rsidP="0048454F">
            <w:pPr>
              <w:jc w:val="right"/>
            </w:pPr>
          </w:p>
          <w:p w:rsidR="00B5140A" w:rsidRDefault="00B5140A" w:rsidP="0048454F">
            <w:pPr>
              <w:jc w:val="right"/>
            </w:pPr>
          </w:p>
          <w:p w:rsidR="00B5140A" w:rsidRDefault="00B5140A" w:rsidP="0048454F">
            <w:pPr>
              <w:jc w:val="right"/>
            </w:pPr>
          </w:p>
          <w:p w:rsidR="00B5140A" w:rsidRPr="00072AF2" w:rsidRDefault="00B5140A" w:rsidP="0048454F">
            <w:pPr>
              <w:jc w:val="right"/>
            </w:pPr>
            <w:r>
              <w:t>-38,0</w:t>
            </w:r>
          </w:p>
        </w:tc>
      </w:tr>
      <w:tr w:rsidR="001D5E0D" w:rsidRPr="00072AF2" w:rsidTr="001D5E0D">
        <w:tc>
          <w:tcPr>
            <w:tcW w:w="3085" w:type="dxa"/>
          </w:tcPr>
          <w:p w:rsidR="00FD2F1E" w:rsidRPr="00072AF2" w:rsidRDefault="00FD2F1E" w:rsidP="001C0785">
            <w:pPr>
              <w:jc w:val="both"/>
              <w:rPr>
                <w:b/>
              </w:rPr>
            </w:pPr>
            <w:r w:rsidRPr="00072AF2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072AF2" w:rsidRDefault="00C15AE1" w:rsidP="00724D84">
            <w:pPr>
              <w:jc w:val="right"/>
              <w:rPr>
                <w:b/>
              </w:rPr>
            </w:pPr>
            <w:r>
              <w:rPr>
                <w:b/>
              </w:rPr>
              <w:t>7 359,2</w:t>
            </w:r>
          </w:p>
        </w:tc>
        <w:tc>
          <w:tcPr>
            <w:tcW w:w="1134" w:type="dxa"/>
          </w:tcPr>
          <w:p w:rsidR="00FD2F1E" w:rsidRPr="00072AF2" w:rsidRDefault="00C15AE1" w:rsidP="00724D84">
            <w:pPr>
              <w:jc w:val="right"/>
              <w:rPr>
                <w:b/>
              </w:rPr>
            </w:pPr>
            <w:r>
              <w:rPr>
                <w:b/>
              </w:rPr>
              <w:t>1 795,7</w:t>
            </w:r>
          </w:p>
        </w:tc>
        <w:tc>
          <w:tcPr>
            <w:tcW w:w="1134" w:type="dxa"/>
          </w:tcPr>
          <w:p w:rsidR="00FD2F1E" w:rsidRPr="00072AF2" w:rsidRDefault="00C15AE1" w:rsidP="005B0773">
            <w:pPr>
              <w:jc w:val="right"/>
              <w:rPr>
                <w:b/>
              </w:rPr>
            </w:pPr>
            <w:r>
              <w:rPr>
                <w:b/>
              </w:rPr>
              <w:t>24,4</w:t>
            </w:r>
          </w:p>
        </w:tc>
        <w:tc>
          <w:tcPr>
            <w:tcW w:w="991" w:type="dxa"/>
          </w:tcPr>
          <w:p w:rsidR="00FD2F1E" w:rsidRPr="00072AF2" w:rsidRDefault="00C15AE1" w:rsidP="005B0773">
            <w:pPr>
              <w:jc w:val="right"/>
              <w:rPr>
                <w:b/>
              </w:rPr>
            </w:pPr>
            <w:r>
              <w:rPr>
                <w:b/>
              </w:rPr>
              <w:t>-5 563,5</w:t>
            </w:r>
          </w:p>
        </w:tc>
        <w:tc>
          <w:tcPr>
            <w:tcW w:w="994" w:type="dxa"/>
          </w:tcPr>
          <w:p w:rsidR="00FD2F1E" w:rsidRPr="00072AF2" w:rsidRDefault="00B5140A" w:rsidP="005B0773">
            <w:pPr>
              <w:jc w:val="right"/>
              <w:rPr>
                <w:b/>
              </w:rPr>
            </w:pPr>
            <w:r>
              <w:rPr>
                <w:b/>
              </w:rPr>
              <w:t>1 880,6</w:t>
            </w:r>
          </w:p>
        </w:tc>
        <w:tc>
          <w:tcPr>
            <w:tcW w:w="1275" w:type="dxa"/>
          </w:tcPr>
          <w:p w:rsidR="00FD2F1E" w:rsidRPr="00072AF2" w:rsidRDefault="00B5140A" w:rsidP="005B0773">
            <w:pPr>
              <w:jc w:val="right"/>
              <w:rPr>
                <w:b/>
              </w:rPr>
            </w:pPr>
            <w:r>
              <w:rPr>
                <w:b/>
              </w:rPr>
              <w:t>-84,9</w:t>
            </w:r>
          </w:p>
        </w:tc>
      </w:tr>
      <w:tr w:rsidR="001D5E0D" w:rsidRPr="00072AF2" w:rsidTr="001D5E0D">
        <w:trPr>
          <w:trHeight w:val="76"/>
        </w:trPr>
        <w:tc>
          <w:tcPr>
            <w:tcW w:w="3085" w:type="dxa"/>
          </w:tcPr>
          <w:p w:rsidR="00FD2F1E" w:rsidRPr="00072AF2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072AF2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072AF2" w:rsidRDefault="00C15AE1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4 406,5</w:t>
            </w:r>
          </w:p>
        </w:tc>
        <w:tc>
          <w:tcPr>
            <w:tcW w:w="1134" w:type="dxa"/>
          </w:tcPr>
          <w:p w:rsidR="00FD2F1E" w:rsidRPr="00072AF2" w:rsidRDefault="00C15AE1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408,0</w:t>
            </w:r>
          </w:p>
        </w:tc>
        <w:tc>
          <w:tcPr>
            <w:tcW w:w="1134" w:type="dxa"/>
          </w:tcPr>
          <w:p w:rsidR="00FD2F1E" w:rsidRPr="00072AF2" w:rsidRDefault="00C15AE1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991" w:type="dxa"/>
          </w:tcPr>
          <w:p w:rsidR="00FD2F1E" w:rsidRPr="00072AF2" w:rsidRDefault="00C15AE1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0 998,5</w:t>
            </w:r>
          </w:p>
        </w:tc>
        <w:tc>
          <w:tcPr>
            <w:tcW w:w="994" w:type="dxa"/>
          </w:tcPr>
          <w:p w:rsidR="00FD2F1E" w:rsidRPr="00072AF2" w:rsidRDefault="00B5140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 059,1</w:t>
            </w:r>
          </w:p>
        </w:tc>
        <w:tc>
          <w:tcPr>
            <w:tcW w:w="1275" w:type="dxa"/>
          </w:tcPr>
          <w:p w:rsidR="00FD2F1E" w:rsidRPr="00072AF2" w:rsidRDefault="00B5140A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348,9</w:t>
            </w:r>
          </w:p>
        </w:tc>
      </w:tr>
    </w:tbl>
    <w:p w:rsidR="00C67075" w:rsidRPr="00355F3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55F38">
        <w:rPr>
          <w:rFonts w:ascii="Times New Roman" w:hAnsi="Times New Roman"/>
          <w:sz w:val="28"/>
          <w:szCs w:val="28"/>
        </w:rPr>
        <w:lastRenderedPageBreak/>
        <w:t>П</w:t>
      </w:r>
      <w:r w:rsidR="00D27100" w:rsidRPr="00355F38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355F38">
        <w:rPr>
          <w:rFonts w:ascii="Times New Roman" w:hAnsi="Times New Roman"/>
          <w:sz w:val="28"/>
          <w:szCs w:val="28"/>
        </w:rPr>
        <w:t xml:space="preserve"> </w:t>
      </w:r>
      <w:r w:rsidR="00355F38" w:rsidRPr="00355F38">
        <w:rPr>
          <w:rFonts w:ascii="Times New Roman" w:hAnsi="Times New Roman"/>
          <w:sz w:val="28"/>
          <w:szCs w:val="28"/>
        </w:rPr>
        <w:t>Андрейковского</w:t>
      </w:r>
      <w:r w:rsidR="008278A1" w:rsidRPr="00355F38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355F38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355F38">
        <w:rPr>
          <w:rFonts w:ascii="Times New Roman" w:hAnsi="Times New Roman"/>
          <w:sz w:val="28"/>
          <w:szCs w:val="28"/>
        </w:rPr>
        <w:t>первый</w:t>
      </w:r>
      <w:r w:rsidR="003A4F58" w:rsidRPr="00355F38">
        <w:rPr>
          <w:rFonts w:ascii="Times New Roman" w:hAnsi="Times New Roman"/>
          <w:sz w:val="28"/>
          <w:szCs w:val="28"/>
        </w:rPr>
        <w:t xml:space="preserve"> квартал</w:t>
      </w:r>
      <w:r w:rsidRPr="00355F38">
        <w:rPr>
          <w:rFonts w:ascii="Times New Roman" w:hAnsi="Times New Roman"/>
          <w:sz w:val="28"/>
          <w:szCs w:val="28"/>
        </w:rPr>
        <w:t xml:space="preserve"> 2</w:t>
      </w:r>
      <w:r w:rsidR="00D27100" w:rsidRPr="00355F38">
        <w:rPr>
          <w:rFonts w:ascii="Times New Roman" w:hAnsi="Times New Roman"/>
          <w:sz w:val="28"/>
          <w:szCs w:val="28"/>
        </w:rPr>
        <w:t>01</w:t>
      </w:r>
      <w:r w:rsidR="006F4656" w:rsidRPr="00355F38">
        <w:rPr>
          <w:rFonts w:ascii="Times New Roman" w:hAnsi="Times New Roman"/>
          <w:sz w:val="28"/>
          <w:szCs w:val="28"/>
        </w:rPr>
        <w:t>9</w:t>
      </w:r>
      <w:r w:rsidR="00D27100" w:rsidRPr="00355F38">
        <w:rPr>
          <w:rFonts w:ascii="Times New Roman" w:hAnsi="Times New Roman"/>
          <w:sz w:val="28"/>
          <w:szCs w:val="28"/>
        </w:rPr>
        <w:t xml:space="preserve"> года составил </w:t>
      </w:r>
      <w:r w:rsidR="00355F38" w:rsidRPr="00355F38">
        <w:rPr>
          <w:rFonts w:ascii="Times New Roman" w:hAnsi="Times New Roman"/>
          <w:b/>
          <w:sz w:val="28"/>
          <w:szCs w:val="28"/>
        </w:rPr>
        <w:t>22,9</w:t>
      </w:r>
      <w:r w:rsidR="00D27100" w:rsidRPr="00355F38">
        <w:rPr>
          <w:rFonts w:ascii="Times New Roman" w:hAnsi="Times New Roman"/>
          <w:sz w:val="28"/>
          <w:szCs w:val="28"/>
        </w:rPr>
        <w:t xml:space="preserve"> процента от плановых </w:t>
      </w:r>
      <w:r w:rsidR="00C67075" w:rsidRPr="00355F38">
        <w:rPr>
          <w:rFonts w:ascii="Times New Roman" w:hAnsi="Times New Roman"/>
          <w:sz w:val="28"/>
          <w:szCs w:val="28"/>
        </w:rPr>
        <w:t>на</w:t>
      </w:r>
      <w:r w:rsidR="00D27100" w:rsidRPr="00355F38">
        <w:rPr>
          <w:rFonts w:ascii="Times New Roman" w:hAnsi="Times New Roman"/>
          <w:sz w:val="28"/>
          <w:szCs w:val="28"/>
        </w:rPr>
        <w:t>значений</w:t>
      </w:r>
      <w:r w:rsidR="009D55A0" w:rsidRPr="00355F38">
        <w:rPr>
          <w:rFonts w:ascii="Times New Roman" w:hAnsi="Times New Roman"/>
          <w:sz w:val="28"/>
          <w:szCs w:val="28"/>
        </w:rPr>
        <w:t xml:space="preserve"> (</w:t>
      </w:r>
      <w:r w:rsidR="0059099A" w:rsidRPr="00355F38">
        <w:rPr>
          <w:rFonts w:ascii="Times New Roman" w:hAnsi="Times New Roman"/>
          <w:sz w:val="28"/>
          <w:szCs w:val="28"/>
        </w:rPr>
        <w:t xml:space="preserve">или </w:t>
      </w:r>
      <w:r w:rsidR="00355F38" w:rsidRPr="00355F38">
        <w:rPr>
          <w:rFonts w:ascii="Times New Roman" w:hAnsi="Times New Roman"/>
          <w:b/>
          <w:sz w:val="28"/>
          <w:szCs w:val="28"/>
        </w:rPr>
        <w:t>1 612,3</w:t>
      </w:r>
      <w:r w:rsidR="009D55A0" w:rsidRPr="00355F38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355F38">
        <w:rPr>
          <w:rFonts w:ascii="Times New Roman" w:hAnsi="Times New Roman"/>
          <w:sz w:val="28"/>
          <w:szCs w:val="28"/>
        </w:rPr>
        <w:t xml:space="preserve">, что на </w:t>
      </w:r>
      <w:r w:rsidR="00355F38" w:rsidRPr="00355F38">
        <w:rPr>
          <w:rFonts w:ascii="Times New Roman" w:hAnsi="Times New Roman"/>
          <w:b/>
          <w:sz w:val="28"/>
          <w:szCs w:val="28"/>
        </w:rPr>
        <w:t>433,8</w:t>
      </w:r>
      <w:r w:rsidR="00214D1A" w:rsidRPr="00355F38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27100" w:rsidRPr="00355F38">
        <w:rPr>
          <w:rFonts w:ascii="Times New Roman" w:hAnsi="Times New Roman"/>
          <w:sz w:val="28"/>
          <w:szCs w:val="28"/>
        </w:rPr>
        <w:t>.</w:t>
      </w:r>
      <w:r w:rsidR="00B650D4" w:rsidRPr="00355F38">
        <w:rPr>
          <w:rFonts w:ascii="Times New Roman" w:hAnsi="Times New Roman"/>
          <w:sz w:val="28"/>
          <w:szCs w:val="28"/>
        </w:rPr>
        <w:t xml:space="preserve"> </w:t>
      </w:r>
      <w:r w:rsidR="00C67075" w:rsidRPr="00355F38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355F38" w:rsidRPr="00355F38">
        <w:rPr>
          <w:rFonts w:ascii="Times New Roman" w:hAnsi="Times New Roman"/>
          <w:b/>
          <w:sz w:val="28"/>
          <w:szCs w:val="28"/>
        </w:rPr>
        <w:t>47,3</w:t>
      </w:r>
      <w:r w:rsidR="003A3358" w:rsidRPr="00355F38">
        <w:rPr>
          <w:rFonts w:ascii="Times New Roman" w:hAnsi="Times New Roman"/>
          <w:sz w:val="28"/>
          <w:szCs w:val="28"/>
        </w:rPr>
        <w:t xml:space="preserve"> процентов</w:t>
      </w:r>
      <w:r w:rsidR="00C67075" w:rsidRPr="00355F38">
        <w:rPr>
          <w:rFonts w:ascii="Times New Roman" w:hAnsi="Times New Roman"/>
          <w:sz w:val="28"/>
          <w:szCs w:val="28"/>
        </w:rPr>
        <w:t xml:space="preserve"> от всех доходов, полученных за </w:t>
      </w:r>
      <w:r w:rsidR="000A42D2" w:rsidRPr="00355F38">
        <w:rPr>
          <w:rFonts w:ascii="Times New Roman" w:hAnsi="Times New Roman"/>
          <w:sz w:val="28"/>
          <w:szCs w:val="28"/>
        </w:rPr>
        <w:t>первый</w:t>
      </w:r>
      <w:r w:rsidR="00C67075" w:rsidRPr="00355F38">
        <w:rPr>
          <w:rFonts w:ascii="Times New Roman" w:hAnsi="Times New Roman"/>
          <w:sz w:val="28"/>
          <w:szCs w:val="28"/>
        </w:rPr>
        <w:t xml:space="preserve"> квартал 201</w:t>
      </w:r>
      <w:r w:rsidR="000A42D2" w:rsidRPr="00355F38">
        <w:rPr>
          <w:rFonts w:ascii="Times New Roman" w:hAnsi="Times New Roman"/>
          <w:sz w:val="28"/>
          <w:szCs w:val="28"/>
        </w:rPr>
        <w:t>9</w:t>
      </w:r>
      <w:r w:rsidR="00C67075" w:rsidRPr="00355F38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355F38">
        <w:rPr>
          <w:rFonts w:ascii="Times New Roman" w:hAnsi="Times New Roman"/>
          <w:sz w:val="28"/>
          <w:szCs w:val="28"/>
        </w:rPr>
        <w:t xml:space="preserve"> (</w:t>
      </w:r>
      <w:r w:rsidR="00355F38" w:rsidRPr="00355F38">
        <w:rPr>
          <w:rFonts w:ascii="Times New Roman" w:hAnsi="Times New Roman"/>
          <w:b/>
          <w:sz w:val="28"/>
          <w:szCs w:val="28"/>
        </w:rPr>
        <w:t>3 408,0</w:t>
      </w:r>
      <w:r w:rsidR="003A3358" w:rsidRPr="00355F38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355F38">
        <w:rPr>
          <w:rFonts w:ascii="Times New Roman" w:hAnsi="Times New Roman"/>
          <w:sz w:val="28"/>
          <w:szCs w:val="28"/>
        </w:rPr>
        <w:t>, а именно:</w:t>
      </w:r>
    </w:p>
    <w:p w:rsidR="00C67075" w:rsidRPr="00986ED8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86ED8">
        <w:rPr>
          <w:sz w:val="28"/>
          <w:szCs w:val="28"/>
          <w:lang w:eastAsia="en-US"/>
        </w:rPr>
        <w:t xml:space="preserve">- </w:t>
      </w:r>
      <w:r w:rsidR="00185A2D" w:rsidRPr="00986ED8">
        <w:rPr>
          <w:sz w:val="28"/>
          <w:szCs w:val="28"/>
          <w:lang w:eastAsia="en-US"/>
        </w:rPr>
        <w:t xml:space="preserve">поступление </w:t>
      </w:r>
      <w:r w:rsidRPr="00986ED8">
        <w:rPr>
          <w:sz w:val="28"/>
          <w:szCs w:val="28"/>
          <w:lang w:eastAsia="en-US"/>
        </w:rPr>
        <w:t>налог</w:t>
      </w:r>
      <w:r w:rsidR="00185A2D" w:rsidRPr="00986ED8">
        <w:rPr>
          <w:sz w:val="28"/>
          <w:szCs w:val="28"/>
          <w:lang w:eastAsia="en-US"/>
        </w:rPr>
        <w:t>а</w:t>
      </w:r>
      <w:r w:rsidRPr="00986ED8">
        <w:rPr>
          <w:sz w:val="28"/>
          <w:szCs w:val="28"/>
          <w:lang w:eastAsia="en-US"/>
        </w:rPr>
        <w:t xml:space="preserve"> на доходы физических лиц составило </w:t>
      </w:r>
      <w:r w:rsidR="00986ED8" w:rsidRPr="00986ED8">
        <w:rPr>
          <w:b/>
          <w:sz w:val="28"/>
          <w:szCs w:val="28"/>
          <w:lang w:eastAsia="en-US"/>
        </w:rPr>
        <w:t>360,6</w:t>
      </w:r>
      <w:r w:rsidRPr="00986ED8">
        <w:rPr>
          <w:sz w:val="28"/>
          <w:szCs w:val="28"/>
          <w:lang w:eastAsia="en-US"/>
        </w:rPr>
        <w:t xml:space="preserve"> тыс. рублей или </w:t>
      </w:r>
      <w:r w:rsidR="00986ED8" w:rsidRPr="00986ED8">
        <w:rPr>
          <w:b/>
          <w:sz w:val="28"/>
          <w:szCs w:val="28"/>
          <w:lang w:eastAsia="en-US"/>
        </w:rPr>
        <w:t>24,3</w:t>
      </w:r>
      <w:r w:rsidRPr="00986ED8">
        <w:rPr>
          <w:sz w:val="28"/>
          <w:szCs w:val="28"/>
          <w:lang w:eastAsia="en-US"/>
        </w:rPr>
        <w:t xml:space="preserve"> процента плана</w:t>
      </w:r>
      <w:r w:rsidR="001A4706" w:rsidRPr="00986ED8">
        <w:rPr>
          <w:sz w:val="28"/>
          <w:szCs w:val="28"/>
          <w:lang w:eastAsia="en-US"/>
        </w:rPr>
        <w:t xml:space="preserve">, что на </w:t>
      </w:r>
      <w:r w:rsidR="00986ED8" w:rsidRPr="00986ED8">
        <w:rPr>
          <w:b/>
          <w:sz w:val="28"/>
          <w:szCs w:val="28"/>
          <w:lang w:eastAsia="en-US"/>
        </w:rPr>
        <w:t>35,9</w:t>
      </w:r>
      <w:r w:rsidR="001A4706" w:rsidRPr="00986ED8">
        <w:rPr>
          <w:sz w:val="28"/>
          <w:szCs w:val="28"/>
          <w:lang w:eastAsia="en-US"/>
        </w:rPr>
        <w:t xml:space="preserve"> тыс. рублей </w:t>
      </w:r>
      <w:r w:rsidR="00986ED8" w:rsidRPr="00986ED8">
        <w:rPr>
          <w:sz w:val="28"/>
          <w:szCs w:val="28"/>
          <w:lang w:eastAsia="en-US"/>
        </w:rPr>
        <w:t>больше</w:t>
      </w:r>
      <w:r w:rsidR="001A4706" w:rsidRPr="00986ED8">
        <w:rPr>
          <w:sz w:val="28"/>
          <w:szCs w:val="28"/>
          <w:lang w:eastAsia="en-US"/>
        </w:rPr>
        <w:t xml:space="preserve"> аналогичного периода 2018 года</w:t>
      </w:r>
      <w:r w:rsidRPr="00986ED8">
        <w:rPr>
          <w:sz w:val="28"/>
          <w:szCs w:val="28"/>
          <w:lang w:eastAsia="en-US"/>
        </w:rPr>
        <w:t>;</w:t>
      </w:r>
    </w:p>
    <w:p w:rsidR="00844C65" w:rsidRPr="00986ED8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ED8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986ED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86ED8">
        <w:rPr>
          <w:rFonts w:ascii="Times New Roman" w:hAnsi="Times New Roman" w:cs="Times New Roman"/>
          <w:sz w:val="28"/>
          <w:szCs w:val="28"/>
        </w:rPr>
        <w:t>налог</w:t>
      </w:r>
      <w:r w:rsidR="00E700BE" w:rsidRPr="00986ED8">
        <w:rPr>
          <w:rFonts w:ascii="Times New Roman" w:hAnsi="Times New Roman" w:cs="Times New Roman"/>
          <w:sz w:val="28"/>
          <w:szCs w:val="28"/>
        </w:rPr>
        <w:t>а</w:t>
      </w:r>
      <w:r w:rsidRPr="00986ED8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8A6102" w:rsidRPr="00986ED8">
        <w:rPr>
          <w:rFonts w:ascii="Times New Roman" w:hAnsi="Times New Roman" w:cs="Times New Roman"/>
          <w:sz w:val="28"/>
          <w:szCs w:val="28"/>
        </w:rPr>
        <w:t>боты, услуги), производимые</w:t>
      </w:r>
      <w:r w:rsidR="0058639E" w:rsidRPr="00986ED8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986ED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86ED8" w:rsidRPr="00986ED8">
        <w:rPr>
          <w:rFonts w:ascii="Times New Roman" w:hAnsi="Times New Roman" w:cs="Times New Roman"/>
          <w:b/>
          <w:sz w:val="28"/>
          <w:szCs w:val="28"/>
        </w:rPr>
        <w:t>521,4</w:t>
      </w:r>
      <w:r w:rsidRPr="00986E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00BE" w:rsidRPr="00986ED8">
        <w:rPr>
          <w:rFonts w:ascii="Times New Roman" w:hAnsi="Times New Roman" w:cs="Times New Roman"/>
          <w:b/>
          <w:sz w:val="28"/>
          <w:szCs w:val="28"/>
        </w:rPr>
        <w:t>27,8</w:t>
      </w:r>
      <w:r w:rsidRPr="00986ED8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1A4706" w:rsidRPr="00986ED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86ED8" w:rsidRPr="00986ED8">
        <w:rPr>
          <w:rFonts w:ascii="Times New Roman" w:hAnsi="Times New Roman" w:cs="Times New Roman"/>
          <w:b/>
          <w:sz w:val="28"/>
          <w:szCs w:val="28"/>
        </w:rPr>
        <w:t>96,9</w:t>
      </w:r>
      <w:r w:rsidR="001A4706" w:rsidRPr="00986ED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986ED8">
        <w:rPr>
          <w:rFonts w:ascii="Times New Roman" w:hAnsi="Times New Roman" w:cs="Times New Roman"/>
          <w:sz w:val="28"/>
          <w:szCs w:val="28"/>
        </w:rPr>
        <w:t>;</w:t>
      </w:r>
    </w:p>
    <w:p w:rsidR="00605CD8" w:rsidRPr="00986ED8" w:rsidRDefault="00875C3A" w:rsidP="00605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ED8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986ED8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986ED8">
        <w:rPr>
          <w:rFonts w:ascii="Times New Roman" w:hAnsi="Times New Roman" w:cs="Times New Roman"/>
          <w:sz w:val="28"/>
          <w:szCs w:val="28"/>
        </w:rPr>
        <w:t>един</w:t>
      </w:r>
      <w:r w:rsidR="00E700BE" w:rsidRPr="00986ED8">
        <w:rPr>
          <w:rFonts w:ascii="Times New Roman" w:hAnsi="Times New Roman" w:cs="Times New Roman"/>
          <w:sz w:val="28"/>
          <w:szCs w:val="28"/>
        </w:rPr>
        <w:t>ого</w:t>
      </w:r>
      <w:r w:rsidRPr="00986ED8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E700BE" w:rsidRPr="00986ED8">
        <w:rPr>
          <w:rFonts w:ascii="Times New Roman" w:hAnsi="Times New Roman" w:cs="Times New Roman"/>
          <w:sz w:val="28"/>
          <w:szCs w:val="28"/>
        </w:rPr>
        <w:t>ого</w:t>
      </w:r>
      <w:r w:rsidRPr="00986ED8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700BE" w:rsidRPr="00986ED8">
        <w:rPr>
          <w:rFonts w:ascii="Times New Roman" w:hAnsi="Times New Roman" w:cs="Times New Roman"/>
          <w:sz w:val="28"/>
          <w:szCs w:val="28"/>
        </w:rPr>
        <w:t xml:space="preserve">а </w:t>
      </w:r>
      <w:r w:rsidR="00605CD8" w:rsidRPr="00986ED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B4ADF" w:rsidRPr="00986ED8">
        <w:rPr>
          <w:rFonts w:ascii="Times New Roman" w:hAnsi="Times New Roman" w:cs="Times New Roman"/>
          <w:b/>
          <w:sz w:val="28"/>
          <w:szCs w:val="28"/>
        </w:rPr>
        <w:t>0,2</w:t>
      </w:r>
      <w:r w:rsidR="00605CD8" w:rsidRPr="00986E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6ED8" w:rsidRPr="00986ED8">
        <w:rPr>
          <w:rFonts w:ascii="Times New Roman" w:hAnsi="Times New Roman" w:cs="Times New Roman"/>
          <w:sz w:val="28"/>
          <w:szCs w:val="28"/>
        </w:rPr>
        <w:t xml:space="preserve"> или </w:t>
      </w:r>
      <w:r w:rsidR="00986ED8" w:rsidRPr="00986ED8">
        <w:rPr>
          <w:rFonts w:ascii="Times New Roman" w:hAnsi="Times New Roman" w:cs="Times New Roman"/>
          <w:b/>
          <w:sz w:val="28"/>
          <w:szCs w:val="28"/>
        </w:rPr>
        <w:t xml:space="preserve">11,8 </w:t>
      </w:r>
      <w:r w:rsidR="00986ED8" w:rsidRPr="00986ED8">
        <w:rPr>
          <w:rFonts w:ascii="Times New Roman" w:hAnsi="Times New Roman" w:cs="Times New Roman"/>
          <w:sz w:val="28"/>
          <w:szCs w:val="28"/>
        </w:rPr>
        <w:t>процентов плана</w:t>
      </w:r>
      <w:r w:rsidR="00605CD8" w:rsidRPr="00986ED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B4ADF" w:rsidRPr="00986ED8">
        <w:rPr>
          <w:rFonts w:ascii="Times New Roman" w:hAnsi="Times New Roman" w:cs="Times New Roman"/>
          <w:b/>
          <w:sz w:val="28"/>
          <w:szCs w:val="28"/>
        </w:rPr>
        <w:t>0,2</w:t>
      </w:r>
      <w:r w:rsidR="00605CD8" w:rsidRPr="00986ED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C67075" w:rsidRPr="005A3499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499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5A3499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5A3499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5A3499">
        <w:rPr>
          <w:rFonts w:ascii="Times New Roman" w:hAnsi="Times New Roman" w:cs="Times New Roman"/>
          <w:sz w:val="28"/>
          <w:szCs w:val="28"/>
        </w:rPr>
        <w:t>налог</w:t>
      </w:r>
      <w:r w:rsidR="00377391" w:rsidRPr="005A3499">
        <w:rPr>
          <w:rFonts w:ascii="Times New Roman" w:hAnsi="Times New Roman" w:cs="Times New Roman"/>
          <w:sz w:val="28"/>
          <w:szCs w:val="28"/>
        </w:rPr>
        <w:t>а</w:t>
      </w:r>
      <w:r w:rsidR="009127D3" w:rsidRPr="005A349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5A3499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5A349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A3499" w:rsidRPr="005A3499">
        <w:rPr>
          <w:rFonts w:ascii="Times New Roman" w:hAnsi="Times New Roman" w:cs="Times New Roman"/>
          <w:b/>
          <w:sz w:val="28"/>
          <w:szCs w:val="28"/>
        </w:rPr>
        <w:t>28,3</w:t>
      </w:r>
      <w:r w:rsidRPr="005A34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5A3499">
        <w:rPr>
          <w:rFonts w:ascii="Times New Roman" w:hAnsi="Times New Roman" w:cs="Times New Roman"/>
          <w:sz w:val="28"/>
          <w:szCs w:val="28"/>
        </w:rPr>
        <w:t xml:space="preserve"> или </w:t>
      </w:r>
      <w:r w:rsidR="005A3499" w:rsidRPr="005A3499">
        <w:rPr>
          <w:rFonts w:ascii="Times New Roman" w:hAnsi="Times New Roman" w:cs="Times New Roman"/>
          <w:b/>
          <w:sz w:val="28"/>
          <w:szCs w:val="28"/>
        </w:rPr>
        <w:t>3,6</w:t>
      </w:r>
      <w:r w:rsidR="009127D3" w:rsidRPr="005A349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B96E74" w:rsidRPr="005A349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A3499" w:rsidRPr="005A3499">
        <w:rPr>
          <w:rFonts w:ascii="Times New Roman" w:hAnsi="Times New Roman" w:cs="Times New Roman"/>
          <w:b/>
          <w:sz w:val="28"/>
          <w:szCs w:val="28"/>
        </w:rPr>
        <w:t>141,3</w:t>
      </w:r>
      <w:r w:rsidR="00B96E74" w:rsidRPr="005A349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A3499" w:rsidRPr="005A3499">
        <w:rPr>
          <w:rFonts w:ascii="Times New Roman" w:hAnsi="Times New Roman" w:cs="Times New Roman"/>
          <w:sz w:val="28"/>
          <w:szCs w:val="28"/>
        </w:rPr>
        <w:t>меньше</w:t>
      </w:r>
      <w:r w:rsidR="00B96E74" w:rsidRPr="005A3499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5A3499">
        <w:rPr>
          <w:rFonts w:ascii="Times New Roman" w:hAnsi="Times New Roman" w:cs="Times New Roman"/>
          <w:sz w:val="28"/>
          <w:szCs w:val="28"/>
        </w:rPr>
        <w:t>;</w:t>
      </w:r>
    </w:p>
    <w:p w:rsidR="00DD5BD2" w:rsidRPr="005A3499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499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5A349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A3499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5A3499">
        <w:rPr>
          <w:rFonts w:ascii="Times New Roman" w:hAnsi="Times New Roman" w:cs="Times New Roman"/>
          <w:sz w:val="28"/>
          <w:szCs w:val="28"/>
        </w:rPr>
        <w:t>ого</w:t>
      </w:r>
      <w:r w:rsidRPr="005A349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5A3499">
        <w:rPr>
          <w:rFonts w:ascii="Times New Roman" w:hAnsi="Times New Roman" w:cs="Times New Roman"/>
          <w:sz w:val="28"/>
          <w:szCs w:val="28"/>
        </w:rPr>
        <w:t>а</w:t>
      </w:r>
      <w:r w:rsidRPr="005A349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A3499" w:rsidRPr="005A3499">
        <w:rPr>
          <w:rFonts w:ascii="Times New Roman" w:hAnsi="Times New Roman" w:cs="Times New Roman"/>
          <w:b/>
          <w:sz w:val="28"/>
          <w:szCs w:val="28"/>
        </w:rPr>
        <w:t>699,8</w:t>
      </w:r>
      <w:r w:rsidRPr="005A349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3499" w:rsidRPr="005A3499">
        <w:rPr>
          <w:rFonts w:ascii="Times New Roman" w:hAnsi="Times New Roman" w:cs="Times New Roman"/>
          <w:b/>
          <w:sz w:val="28"/>
          <w:szCs w:val="28"/>
        </w:rPr>
        <w:t>25,1</w:t>
      </w:r>
      <w:r w:rsidRPr="005A349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935829" w:rsidRPr="005A349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A3499" w:rsidRPr="005A3499">
        <w:rPr>
          <w:rFonts w:ascii="Times New Roman" w:hAnsi="Times New Roman" w:cs="Times New Roman"/>
          <w:b/>
          <w:sz w:val="28"/>
          <w:szCs w:val="28"/>
        </w:rPr>
        <w:t>440,1</w:t>
      </w:r>
      <w:r w:rsidR="00935829" w:rsidRPr="005A349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A3499" w:rsidRPr="005A3499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5A3499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D5BD2" w:rsidRPr="005A3499">
        <w:rPr>
          <w:rFonts w:ascii="Times New Roman" w:hAnsi="Times New Roman" w:cs="Times New Roman"/>
          <w:sz w:val="28"/>
          <w:szCs w:val="28"/>
        </w:rPr>
        <w:t>;</w:t>
      </w:r>
    </w:p>
    <w:p w:rsidR="00C67075" w:rsidRPr="005A3499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499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5A3499">
        <w:rPr>
          <w:rFonts w:ascii="Times New Roman" w:hAnsi="Times New Roman" w:cs="Times New Roman"/>
          <w:sz w:val="28"/>
          <w:szCs w:val="28"/>
        </w:rPr>
        <w:t>поступл</w:t>
      </w:r>
      <w:r w:rsidR="00340DEA" w:rsidRPr="005A3499">
        <w:rPr>
          <w:rFonts w:ascii="Times New Roman" w:hAnsi="Times New Roman" w:cs="Times New Roman"/>
          <w:sz w:val="28"/>
          <w:szCs w:val="28"/>
        </w:rPr>
        <w:t>ений от</w:t>
      </w:r>
      <w:r w:rsidR="00935829" w:rsidRPr="005A3499">
        <w:rPr>
          <w:rFonts w:ascii="Times New Roman" w:hAnsi="Times New Roman" w:cs="Times New Roman"/>
          <w:sz w:val="28"/>
          <w:szCs w:val="28"/>
        </w:rPr>
        <w:t xml:space="preserve"> </w:t>
      </w:r>
      <w:r w:rsidRPr="005A3499">
        <w:rPr>
          <w:rFonts w:ascii="Times New Roman" w:hAnsi="Times New Roman" w:cs="Times New Roman"/>
          <w:sz w:val="28"/>
          <w:szCs w:val="28"/>
        </w:rPr>
        <w:t>доход</w:t>
      </w:r>
      <w:r w:rsidR="00340DEA" w:rsidRPr="005A3499">
        <w:rPr>
          <w:rFonts w:ascii="Times New Roman" w:hAnsi="Times New Roman" w:cs="Times New Roman"/>
          <w:sz w:val="28"/>
          <w:szCs w:val="28"/>
        </w:rPr>
        <w:t>ов</w:t>
      </w:r>
      <w:r w:rsidRPr="005A3499">
        <w:rPr>
          <w:rFonts w:ascii="Times New Roman" w:hAnsi="Times New Roman" w:cs="Times New Roman"/>
          <w:sz w:val="28"/>
          <w:szCs w:val="28"/>
        </w:rPr>
        <w:t xml:space="preserve"> от аренды </w:t>
      </w:r>
      <w:proofErr w:type="gramStart"/>
      <w:r w:rsidRPr="005A3499">
        <w:rPr>
          <w:rFonts w:ascii="Times New Roman" w:hAnsi="Times New Roman" w:cs="Times New Roman"/>
          <w:sz w:val="28"/>
          <w:szCs w:val="28"/>
        </w:rPr>
        <w:t>имущества</w:t>
      </w:r>
      <w:r w:rsidR="00935829" w:rsidRPr="005A3499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</w:t>
      </w:r>
      <w:r w:rsidR="00340DEA" w:rsidRPr="005A3499">
        <w:rPr>
          <w:rFonts w:ascii="Times New Roman" w:hAnsi="Times New Roman" w:cs="Times New Roman"/>
          <w:sz w:val="28"/>
          <w:szCs w:val="28"/>
        </w:rPr>
        <w:t xml:space="preserve">в первом квартале 2019 года </w:t>
      </w:r>
      <w:r w:rsidR="00581F9B" w:rsidRPr="005A3499">
        <w:rPr>
          <w:rFonts w:ascii="Times New Roman" w:hAnsi="Times New Roman" w:cs="Times New Roman"/>
          <w:sz w:val="28"/>
          <w:szCs w:val="28"/>
        </w:rPr>
        <w:t>составило</w:t>
      </w:r>
      <w:proofErr w:type="gramEnd"/>
      <w:r w:rsidR="00581F9B" w:rsidRPr="005A3499">
        <w:rPr>
          <w:rFonts w:ascii="Times New Roman" w:hAnsi="Times New Roman" w:cs="Times New Roman"/>
          <w:sz w:val="28"/>
          <w:szCs w:val="28"/>
        </w:rPr>
        <w:t xml:space="preserve"> </w:t>
      </w:r>
      <w:r w:rsidR="005A3499" w:rsidRPr="005A3499">
        <w:rPr>
          <w:rFonts w:ascii="Times New Roman" w:hAnsi="Times New Roman" w:cs="Times New Roman"/>
          <w:b/>
          <w:sz w:val="28"/>
          <w:szCs w:val="28"/>
        </w:rPr>
        <w:t>2,0</w:t>
      </w:r>
      <w:r w:rsidR="00581F9B" w:rsidRPr="005A349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1F9B" w:rsidRPr="005A3499">
        <w:rPr>
          <w:rFonts w:ascii="Times New Roman" w:hAnsi="Times New Roman" w:cs="Times New Roman"/>
          <w:b/>
          <w:sz w:val="28"/>
          <w:szCs w:val="28"/>
        </w:rPr>
        <w:t>1,9</w:t>
      </w:r>
      <w:r w:rsidR="00581F9B" w:rsidRPr="005A3499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340DEA" w:rsidRPr="005A3499">
        <w:rPr>
          <w:rFonts w:ascii="Times New Roman" w:hAnsi="Times New Roman" w:cs="Times New Roman"/>
          <w:sz w:val="28"/>
          <w:szCs w:val="28"/>
        </w:rPr>
        <w:t xml:space="preserve">, </w:t>
      </w:r>
      <w:r w:rsidR="00935829" w:rsidRPr="005A3499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A3499" w:rsidRPr="005A3499">
        <w:rPr>
          <w:rFonts w:ascii="Times New Roman" w:hAnsi="Times New Roman" w:cs="Times New Roman"/>
          <w:b/>
          <w:sz w:val="28"/>
          <w:szCs w:val="28"/>
        </w:rPr>
        <w:t>2,0</w:t>
      </w:r>
      <w:r w:rsidR="00581F9B" w:rsidRPr="005A3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29B" w:rsidRPr="005A349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81F9B" w:rsidRPr="005A3499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5A3499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C67075" w:rsidRPr="005A3499">
        <w:rPr>
          <w:rFonts w:ascii="Times New Roman" w:hAnsi="Times New Roman" w:cs="Times New Roman"/>
          <w:sz w:val="28"/>
          <w:szCs w:val="28"/>
        </w:rPr>
        <w:t>.</w:t>
      </w:r>
    </w:p>
    <w:p w:rsidR="005F1681" w:rsidRPr="0029652B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9652B">
        <w:rPr>
          <w:sz w:val="28"/>
          <w:szCs w:val="28"/>
          <w:lang w:eastAsia="en-US"/>
        </w:rPr>
        <w:t xml:space="preserve">Безвозмездные поступления </w:t>
      </w:r>
      <w:r w:rsidR="0029652B" w:rsidRPr="0029652B">
        <w:rPr>
          <w:sz w:val="28"/>
          <w:szCs w:val="28"/>
          <w:lang w:eastAsia="en-US"/>
        </w:rPr>
        <w:t xml:space="preserve">за первый квартал 2019 года </w:t>
      </w:r>
      <w:r w:rsidR="00214D1A" w:rsidRPr="0029652B">
        <w:rPr>
          <w:sz w:val="28"/>
          <w:szCs w:val="28"/>
          <w:lang w:eastAsia="en-US"/>
        </w:rPr>
        <w:t xml:space="preserve">поступили </w:t>
      </w:r>
      <w:r w:rsidRPr="0029652B">
        <w:rPr>
          <w:sz w:val="28"/>
          <w:szCs w:val="28"/>
          <w:lang w:eastAsia="en-US"/>
        </w:rPr>
        <w:t xml:space="preserve">в </w:t>
      </w:r>
      <w:r w:rsidR="00E53C73" w:rsidRPr="0029652B">
        <w:rPr>
          <w:sz w:val="28"/>
          <w:szCs w:val="28"/>
          <w:lang w:eastAsia="en-US"/>
        </w:rPr>
        <w:t>сумме</w:t>
      </w:r>
      <w:r w:rsidR="0069537D" w:rsidRPr="0029652B">
        <w:rPr>
          <w:sz w:val="28"/>
          <w:szCs w:val="28"/>
          <w:lang w:eastAsia="en-US"/>
        </w:rPr>
        <w:t xml:space="preserve"> </w:t>
      </w:r>
      <w:r w:rsidR="0029652B" w:rsidRPr="0029652B">
        <w:rPr>
          <w:b/>
          <w:sz w:val="28"/>
          <w:szCs w:val="28"/>
          <w:lang w:eastAsia="en-US"/>
        </w:rPr>
        <w:t>1 795,7</w:t>
      </w:r>
      <w:r w:rsidRPr="0029652B">
        <w:rPr>
          <w:sz w:val="28"/>
          <w:szCs w:val="28"/>
          <w:lang w:eastAsia="en-US"/>
        </w:rPr>
        <w:t xml:space="preserve"> тыс. рублей или </w:t>
      </w:r>
      <w:r w:rsidR="0029652B" w:rsidRPr="0029652B">
        <w:rPr>
          <w:b/>
          <w:sz w:val="28"/>
          <w:szCs w:val="28"/>
          <w:lang w:eastAsia="en-US"/>
        </w:rPr>
        <w:t>24,4</w:t>
      </w:r>
      <w:r w:rsidR="00E53C73" w:rsidRPr="0029652B">
        <w:rPr>
          <w:sz w:val="28"/>
          <w:szCs w:val="28"/>
          <w:lang w:eastAsia="en-US"/>
        </w:rPr>
        <w:t xml:space="preserve"> процент</w:t>
      </w:r>
      <w:r w:rsidR="00150F61" w:rsidRPr="0029652B">
        <w:rPr>
          <w:sz w:val="28"/>
          <w:szCs w:val="28"/>
          <w:lang w:eastAsia="en-US"/>
        </w:rPr>
        <w:t>а</w:t>
      </w:r>
      <w:r w:rsidRPr="0029652B">
        <w:rPr>
          <w:sz w:val="28"/>
          <w:szCs w:val="28"/>
          <w:lang w:eastAsia="en-US"/>
        </w:rPr>
        <w:t xml:space="preserve"> плана</w:t>
      </w:r>
      <w:r w:rsidR="00214D1A" w:rsidRPr="0029652B">
        <w:rPr>
          <w:sz w:val="28"/>
          <w:szCs w:val="28"/>
          <w:lang w:eastAsia="en-US"/>
        </w:rPr>
        <w:t xml:space="preserve">, что на </w:t>
      </w:r>
      <w:r w:rsidR="0029652B" w:rsidRPr="0029652B">
        <w:rPr>
          <w:b/>
          <w:sz w:val="28"/>
          <w:szCs w:val="28"/>
          <w:lang w:eastAsia="en-US"/>
        </w:rPr>
        <w:t>84,9</w:t>
      </w:r>
      <w:r w:rsidR="00214D1A" w:rsidRPr="0029652B">
        <w:rPr>
          <w:sz w:val="28"/>
          <w:szCs w:val="28"/>
          <w:lang w:eastAsia="en-US"/>
        </w:rPr>
        <w:t xml:space="preserve"> тыс. рублей </w:t>
      </w:r>
      <w:r w:rsidR="004D329B" w:rsidRPr="0029652B">
        <w:rPr>
          <w:sz w:val="28"/>
          <w:szCs w:val="28"/>
          <w:lang w:eastAsia="en-US"/>
        </w:rPr>
        <w:t>меньше</w:t>
      </w:r>
      <w:r w:rsidR="00214D1A" w:rsidRPr="0029652B">
        <w:rPr>
          <w:sz w:val="28"/>
          <w:szCs w:val="28"/>
          <w:lang w:eastAsia="en-US"/>
        </w:rPr>
        <w:t xml:space="preserve"> аналогичного периода 2018 года</w:t>
      </w:r>
      <w:r w:rsidR="00DC61FC" w:rsidRPr="0029652B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29652B" w:rsidRPr="0029652B">
        <w:rPr>
          <w:b/>
          <w:sz w:val="28"/>
          <w:szCs w:val="28"/>
          <w:lang w:eastAsia="en-US"/>
        </w:rPr>
        <w:t>52,7</w:t>
      </w:r>
      <w:r w:rsidR="00DC61FC" w:rsidRPr="0029652B">
        <w:rPr>
          <w:sz w:val="28"/>
          <w:szCs w:val="28"/>
          <w:lang w:eastAsia="en-US"/>
        </w:rPr>
        <w:t xml:space="preserve"> процент</w:t>
      </w:r>
      <w:r w:rsidR="00214D1A" w:rsidRPr="0029652B">
        <w:rPr>
          <w:sz w:val="28"/>
          <w:szCs w:val="28"/>
          <w:lang w:eastAsia="en-US"/>
        </w:rPr>
        <w:t>а</w:t>
      </w:r>
      <w:r w:rsidR="00DC61FC" w:rsidRPr="0029652B">
        <w:rPr>
          <w:sz w:val="28"/>
          <w:szCs w:val="28"/>
          <w:lang w:eastAsia="en-US"/>
        </w:rPr>
        <w:t xml:space="preserve"> от всех доходов</w:t>
      </w:r>
      <w:r w:rsidR="00F8361F" w:rsidRPr="0029652B">
        <w:rPr>
          <w:sz w:val="28"/>
          <w:szCs w:val="28"/>
          <w:lang w:eastAsia="en-US"/>
        </w:rPr>
        <w:t xml:space="preserve"> (</w:t>
      </w:r>
      <w:r w:rsidR="0029652B" w:rsidRPr="0029652B">
        <w:rPr>
          <w:b/>
          <w:sz w:val="28"/>
          <w:szCs w:val="28"/>
          <w:lang w:eastAsia="en-US"/>
        </w:rPr>
        <w:t>3 408,0</w:t>
      </w:r>
      <w:r w:rsidR="00F8361F" w:rsidRPr="0029652B">
        <w:rPr>
          <w:sz w:val="28"/>
          <w:szCs w:val="28"/>
          <w:lang w:eastAsia="en-US"/>
        </w:rPr>
        <w:t xml:space="preserve"> тыс. рублей)</w:t>
      </w:r>
      <w:r w:rsidR="0029652B">
        <w:rPr>
          <w:sz w:val="28"/>
          <w:szCs w:val="28"/>
          <w:lang w:eastAsia="en-US"/>
        </w:rPr>
        <w:t xml:space="preserve"> </w:t>
      </w:r>
      <w:r w:rsidR="0029652B" w:rsidRPr="00355F38">
        <w:rPr>
          <w:sz w:val="28"/>
          <w:szCs w:val="28"/>
        </w:rPr>
        <w:t>полученных за первый квартал 2019 года в бюджет сельского поселения</w:t>
      </w:r>
      <w:r w:rsidRPr="0029652B">
        <w:rPr>
          <w:sz w:val="28"/>
          <w:szCs w:val="28"/>
          <w:lang w:eastAsia="en-US"/>
        </w:rPr>
        <w:t>, а именно:</w:t>
      </w:r>
    </w:p>
    <w:p w:rsidR="005F1681" w:rsidRPr="0029652B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9652B">
        <w:rPr>
          <w:rFonts w:ascii="Times New Roman" w:hAnsi="Times New Roman"/>
          <w:sz w:val="28"/>
          <w:szCs w:val="28"/>
        </w:rPr>
        <w:t xml:space="preserve">- </w:t>
      </w:r>
      <w:r w:rsidR="003A27D2" w:rsidRPr="0029652B">
        <w:rPr>
          <w:rFonts w:ascii="Times New Roman" w:hAnsi="Times New Roman"/>
          <w:sz w:val="28"/>
          <w:szCs w:val="28"/>
        </w:rPr>
        <w:t xml:space="preserve">поступили </w:t>
      </w:r>
      <w:r w:rsidRPr="0029652B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29652B">
        <w:rPr>
          <w:rFonts w:ascii="Times New Roman" w:hAnsi="Times New Roman"/>
          <w:sz w:val="28"/>
          <w:szCs w:val="28"/>
        </w:rPr>
        <w:t>в сумме</w:t>
      </w:r>
      <w:r w:rsidRPr="0029652B">
        <w:rPr>
          <w:rFonts w:ascii="Times New Roman" w:hAnsi="Times New Roman"/>
          <w:sz w:val="28"/>
          <w:szCs w:val="28"/>
        </w:rPr>
        <w:t xml:space="preserve"> </w:t>
      </w:r>
      <w:r w:rsidR="0029652B" w:rsidRPr="0029652B">
        <w:rPr>
          <w:rFonts w:ascii="Times New Roman" w:hAnsi="Times New Roman"/>
          <w:b/>
          <w:sz w:val="28"/>
          <w:szCs w:val="28"/>
        </w:rPr>
        <w:t>1 766,3</w:t>
      </w:r>
      <w:r w:rsidRPr="0029652B">
        <w:rPr>
          <w:rFonts w:ascii="Times New Roman" w:hAnsi="Times New Roman"/>
          <w:sz w:val="28"/>
          <w:szCs w:val="28"/>
        </w:rPr>
        <w:t xml:space="preserve"> тыс. рублей или </w:t>
      </w:r>
      <w:r w:rsidR="00930341" w:rsidRPr="0029652B">
        <w:rPr>
          <w:rFonts w:ascii="Times New Roman" w:hAnsi="Times New Roman"/>
          <w:b/>
          <w:sz w:val="28"/>
          <w:szCs w:val="28"/>
        </w:rPr>
        <w:t>25,0</w:t>
      </w:r>
      <w:r w:rsidRPr="0029652B">
        <w:rPr>
          <w:rFonts w:ascii="Times New Roman" w:hAnsi="Times New Roman"/>
          <w:sz w:val="28"/>
          <w:szCs w:val="28"/>
        </w:rPr>
        <w:t xml:space="preserve"> процент</w:t>
      </w:r>
      <w:r w:rsidR="00150F61" w:rsidRPr="0029652B">
        <w:rPr>
          <w:rFonts w:ascii="Times New Roman" w:hAnsi="Times New Roman"/>
          <w:sz w:val="28"/>
          <w:szCs w:val="28"/>
        </w:rPr>
        <w:t>а</w:t>
      </w:r>
      <w:r w:rsidRPr="0029652B">
        <w:rPr>
          <w:rFonts w:ascii="Times New Roman" w:hAnsi="Times New Roman"/>
          <w:sz w:val="28"/>
          <w:szCs w:val="28"/>
        </w:rPr>
        <w:t xml:space="preserve"> плана</w:t>
      </w:r>
      <w:r w:rsidR="003A27D2" w:rsidRPr="0029652B">
        <w:rPr>
          <w:rFonts w:ascii="Times New Roman" w:hAnsi="Times New Roman"/>
          <w:sz w:val="28"/>
          <w:szCs w:val="28"/>
        </w:rPr>
        <w:t xml:space="preserve">, что на </w:t>
      </w:r>
      <w:r w:rsidR="0029652B" w:rsidRPr="0029652B">
        <w:rPr>
          <w:rFonts w:ascii="Times New Roman" w:hAnsi="Times New Roman"/>
          <w:b/>
          <w:sz w:val="28"/>
          <w:szCs w:val="28"/>
        </w:rPr>
        <w:t>46,9</w:t>
      </w:r>
      <w:r w:rsidR="003A27D2" w:rsidRPr="0029652B">
        <w:rPr>
          <w:rFonts w:ascii="Times New Roman" w:hAnsi="Times New Roman"/>
          <w:sz w:val="28"/>
          <w:szCs w:val="28"/>
        </w:rPr>
        <w:t xml:space="preserve"> тыс. рублей </w:t>
      </w:r>
      <w:r w:rsidR="00D12B53" w:rsidRPr="0029652B">
        <w:rPr>
          <w:rFonts w:ascii="Times New Roman" w:hAnsi="Times New Roman"/>
          <w:sz w:val="28"/>
          <w:szCs w:val="28"/>
        </w:rPr>
        <w:t>меньше</w:t>
      </w:r>
      <w:r w:rsidR="003A27D2" w:rsidRPr="0029652B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29652B">
        <w:rPr>
          <w:rFonts w:ascii="Times New Roman" w:hAnsi="Times New Roman"/>
          <w:sz w:val="28"/>
          <w:szCs w:val="28"/>
        </w:rPr>
        <w:t>;</w:t>
      </w:r>
    </w:p>
    <w:p w:rsidR="005F1681" w:rsidRPr="0029652B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52B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29652B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29652B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29652B">
        <w:rPr>
          <w:rFonts w:ascii="Times New Roman" w:hAnsi="Times New Roman" w:cs="Times New Roman"/>
          <w:sz w:val="28"/>
          <w:szCs w:val="28"/>
        </w:rPr>
        <w:t>в сумме</w:t>
      </w:r>
      <w:r w:rsidRPr="0029652B">
        <w:rPr>
          <w:rFonts w:ascii="Times New Roman" w:hAnsi="Times New Roman" w:cs="Times New Roman"/>
          <w:sz w:val="28"/>
          <w:szCs w:val="28"/>
        </w:rPr>
        <w:t xml:space="preserve"> </w:t>
      </w:r>
      <w:r w:rsidR="0029652B" w:rsidRPr="0029652B">
        <w:rPr>
          <w:rFonts w:ascii="Times New Roman" w:hAnsi="Times New Roman" w:cs="Times New Roman"/>
          <w:b/>
          <w:sz w:val="28"/>
          <w:szCs w:val="28"/>
        </w:rPr>
        <w:t>29,4</w:t>
      </w:r>
      <w:r w:rsidRPr="002965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9652B" w:rsidRPr="0029652B">
        <w:rPr>
          <w:rFonts w:ascii="Times New Roman" w:hAnsi="Times New Roman" w:cs="Times New Roman"/>
          <w:b/>
          <w:sz w:val="28"/>
          <w:szCs w:val="28"/>
        </w:rPr>
        <w:t>10,0</w:t>
      </w:r>
      <w:r w:rsidRPr="0029652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2754" w:rsidRPr="0029652B">
        <w:rPr>
          <w:rFonts w:ascii="Times New Roman" w:hAnsi="Times New Roman" w:cs="Times New Roman"/>
          <w:sz w:val="28"/>
          <w:szCs w:val="28"/>
        </w:rPr>
        <w:t>ов</w:t>
      </w:r>
      <w:r w:rsidRPr="0029652B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29652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9652B" w:rsidRPr="0029652B">
        <w:rPr>
          <w:rFonts w:ascii="Times New Roman" w:hAnsi="Times New Roman" w:cs="Times New Roman"/>
          <w:b/>
          <w:sz w:val="28"/>
          <w:szCs w:val="28"/>
        </w:rPr>
        <w:t>38,0</w:t>
      </w:r>
      <w:r w:rsidR="003A27D2" w:rsidRPr="0029652B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29652B">
        <w:rPr>
          <w:rFonts w:ascii="Times New Roman" w:hAnsi="Times New Roman" w:cs="Times New Roman"/>
          <w:sz w:val="28"/>
          <w:szCs w:val="28"/>
        </w:rPr>
        <w:t>.</w:t>
      </w:r>
    </w:p>
    <w:p w:rsidR="009D55A0" w:rsidRPr="0029652B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52B">
        <w:rPr>
          <w:rFonts w:ascii="Times New Roman" w:hAnsi="Times New Roman" w:cs="Times New Roman"/>
          <w:sz w:val="28"/>
          <w:szCs w:val="28"/>
        </w:rPr>
        <w:tab/>
      </w:r>
      <w:r w:rsidR="003A27D2" w:rsidRPr="0029652B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29652B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29652B">
        <w:rPr>
          <w:rFonts w:ascii="Times New Roman" w:hAnsi="Times New Roman"/>
          <w:sz w:val="28"/>
          <w:szCs w:val="28"/>
        </w:rPr>
        <w:t>е</w:t>
      </w:r>
      <w:r w:rsidR="00F72754" w:rsidRPr="0029652B">
        <w:rPr>
          <w:rFonts w:ascii="Times New Roman" w:hAnsi="Times New Roman"/>
          <w:sz w:val="28"/>
          <w:szCs w:val="28"/>
        </w:rPr>
        <w:t xml:space="preserve"> 201</w:t>
      </w:r>
      <w:r w:rsidR="003A27D2" w:rsidRPr="0029652B">
        <w:rPr>
          <w:rFonts w:ascii="Times New Roman" w:hAnsi="Times New Roman"/>
          <w:sz w:val="28"/>
          <w:szCs w:val="28"/>
        </w:rPr>
        <w:t>9</w:t>
      </w:r>
      <w:r w:rsidR="00F72754" w:rsidRPr="0029652B">
        <w:rPr>
          <w:rFonts w:ascii="Times New Roman" w:hAnsi="Times New Roman"/>
          <w:sz w:val="28"/>
          <w:szCs w:val="28"/>
        </w:rPr>
        <w:t xml:space="preserve"> года </w:t>
      </w:r>
      <w:r w:rsidR="003A27D2" w:rsidRPr="0029652B">
        <w:rPr>
          <w:rFonts w:ascii="Times New Roman" w:hAnsi="Times New Roman"/>
          <w:sz w:val="28"/>
          <w:szCs w:val="28"/>
        </w:rPr>
        <w:t xml:space="preserve">поступление </w:t>
      </w:r>
      <w:r w:rsidRPr="0029652B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29652B" w:rsidRPr="0029652B">
        <w:rPr>
          <w:rFonts w:ascii="Times New Roman" w:hAnsi="Times New Roman"/>
          <w:b/>
          <w:sz w:val="28"/>
          <w:szCs w:val="28"/>
        </w:rPr>
        <w:t>3 408,0</w:t>
      </w:r>
      <w:r w:rsidRPr="0029652B">
        <w:rPr>
          <w:rFonts w:ascii="Times New Roman" w:hAnsi="Times New Roman"/>
          <w:sz w:val="28"/>
          <w:szCs w:val="28"/>
        </w:rPr>
        <w:t xml:space="preserve"> тыс. рублей или </w:t>
      </w:r>
      <w:r w:rsidR="0029652B" w:rsidRPr="0029652B">
        <w:rPr>
          <w:rFonts w:ascii="Times New Roman" w:hAnsi="Times New Roman"/>
          <w:b/>
          <w:sz w:val="28"/>
          <w:szCs w:val="28"/>
        </w:rPr>
        <w:t>23,7</w:t>
      </w:r>
      <w:r w:rsidRPr="0029652B">
        <w:rPr>
          <w:rFonts w:ascii="Times New Roman" w:hAnsi="Times New Roman"/>
          <w:sz w:val="28"/>
          <w:szCs w:val="28"/>
        </w:rPr>
        <w:t xml:space="preserve"> процента плана</w:t>
      </w:r>
      <w:r w:rsidR="003A27D2" w:rsidRPr="0029652B">
        <w:rPr>
          <w:rFonts w:ascii="Times New Roman" w:hAnsi="Times New Roman"/>
          <w:sz w:val="28"/>
          <w:szCs w:val="28"/>
        </w:rPr>
        <w:t xml:space="preserve">, что на </w:t>
      </w:r>
      <w:r w:rsidR="0029652B" w:rsidRPr="0029652B">
        <w:rPr>
          <w:rFonts w:ascii="Times New Roman" w:hAnsi="Times New Roman"/>
          <w:b/>
          <w:sz w:val="28"/>
          <w:szCs w:val="28"/>
        </w:rPr>
        <w:t>348,9</w:t>
      </w:r>
      <w:r w:rsidR="003A27D2" w:rsidRPr="0029652B">
        <w:rPr>
          <w:rFonts w:ascii="Times New Roman" w:hAnsi="Times New Roman"/>
          <w:sz w:val="28"/>
          <w:szCs w:val="28"/>
        </w:rPr>
        <w:t xml:space="preserve"> тыс. рублей </w:t>
      </w:r>
      <w:r w:rsidR="007E3659" w:rsidRPr="0029652B">
        <w:rPr>
          <w:rFonts w:ascii="Times New Roman" w:hAnsi="Times New Roman"/>
          <w:sz w:val="28"/>
          <w:szCs w:val="28"/>
        </w:rPr>
        <w:t>больше</w:t>
      </w:r>
      <w:r w:rsidR="003A27D2" w:rsidRPr="0029652B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29652B">
        <w:rPr>
          <w:rFonts w:ascii="Times New Roman" w:hAnsi="Times New Roman"/>
          <w:sz w:val="28"/>
          <w:szCs w:val="28"/>
        </w:rPr>
        <w:t>.</w:t>
      </w:r>
    </w:p>
    <w:p w:rsidR="00DE19E5" w:rsidRPr="0029652B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29652B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5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4D0BAC" w:rsidRPr="0029652B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29652B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29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52B" w:rsidRPr="0029652B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36BAC" w:rsidRPr="0029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966" w:rsidRPr="0029652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29652B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29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52B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29652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29652B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29652B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4D0BAC" w:rsidRPr="0029652B">
        <w:rPr>
          <w:rFonts w:ascii="Times New Roman" w:hAnsi="Times New Roman" w:cs="Times New Roman"/>
          <w:b/>
          <w:sz w:val="28"/>
          <w:szCs w:val="28"/>
        </w:rPr>
        <w:t>9</w:t>
      </w:r>
      <w:r w:rsidR="003616F1" w:rsidRPr="0029652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29652B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5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2965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29652B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9652B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29652B">
        <w:rPr>
          <w:sz w:val="28"/>
          <w:szCs w:val="28"/>
          <w:lang w:eastAsia="en-US"/>
        </w:rPr>
        <w:t>первый</w:t>
      </w:r>
      <w:r w:rsidRPr="0029652B">
        <w:rPr>
          <w:sz w:val="28"/>
          <w:szCs w:val="28"/>
          <w:lang w:eastAsia="en-US"/>
        </w:rPr>
        <w:t xml:space="preserve"> квартал 201</w:t>
      </w:r>
      <w:r w:rsidR="004D0BAC" w:rsidRPr="0029652B">
        <w:rPr>
          <w:sz w:val="28"/>
          <w:szCs w:val="28"/>
          <w:lang w:eastAsia="en-US"/>
        </w:rPr>
        <w:t>9</w:t>
      </w:r>
      <w:r w:rsidRPr="0029652B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1</w:t>
      </w:r>
      <w:r w:rsidR="004D0BAC" w:rsidRPr="0029652B">
        <w:rPr>
          <w:sz w:val="28"/>
          <w:szCs w:val="28"/>
          <w:lang w:eastAsia="en-US"/>
        </w:rPr>
        <w:t>9</w:t>
      </w:r>
      <w:r w:rsidRPr="0029652B">
        <w:rPr>
          <w:sz w:val="28"/>
          <w:szCs w:val="28"/>
          <w:lang w:eastAsia="en-US"/>
        </w:rPr>
        <w:t xml:space="preserve"> год.</w:t>
      </w:r>
    </w:p>
    <w:p w:rsidR="00E24A73" w:rsidRPr="0029652B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52B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29652B" w:rsidRPr="0029652B">
        <w:rPr>
          <w:rFonts w:ascii="Times New Roman" w:hAnsi="Times New Roman" w:cs="Times New Roman"/>
          <w:sz w:val="28"/>
          <w:szCs w:val="28"/>
        </w:rPr>
        <w:t>Андрейковского</w:t>
      </w:r>
      <w:r w:rsidR="00D36BAC" w:rsidRPr="0029652B">
        <w:rPr>
          <w:rFonts w:ascii="Times New Roman" w:hAnsi="Times New Roman" w:cs="Times New Roman"/>
          <w:sz w:val="28"/>
          <w:szCs w:val="28"/>
        </w:rPr>
        <w:t xml:space="preserve"> </w:t>
      </w:r>
      <w:r w:rsidR="00E76966" w:rsidRPr="0029652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29652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29652B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29652B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29652B">
        <w:rPr>
          <w:rFonts w:ascii="Times New Roman" w:hAnsi="Times New Roman" w:cs="Times New Roman"/>
          <w:sz w:val="28"/>
          <w:szCs w:val="28"/>
        </w:rPr>
        <w:t>ы</w:t>
      </w:r>
      <w:r w:rsidRPr="0029652B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29652B">
        <w:rPr>
          <w:rFonts w:ascii="Times New Roman" w:hAnsi="Times New Roman" w:cs="Times New Roman"/>
          <w:sz w:val="28"/>
          <w:szCs w:val="28"/>
        </w:rPr>
        <w:t>.</w:t>
      </w:r>
    </w:p>
    <w:p w:rsidR="00E24A73" w:rsidRPr="0029652B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652B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E24A73" w:rsidRPr="0029652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3651"/>
        <w:gridCol w:w="955"/>
        <w:gridCol w:w="963"/>
        <w:gridCol w:w="987"/>
        <w:gridCol w:w="816"/>
        <w:gridCol w:w="850"/>
        <w:gridCol w:w="1003"/>
        <w:gridCol w:w="802"/>
        <w:gridCol w:w="889"/>
      </w:tblGrid>
      <w:tr w:rsidR="005D43C5" w:rsidRPr="00B62031" w:rsidTr="00B62031">
        <w:tc>
          <w:tcPr>
            <w:tcW w:w="3651" w:type="dxa"/>
            <w:vMerge w:val="restart"/>
          </w:tcPr>
          <w:p w:rsidR="00150AB9" w:rsidRPr="00B62031" w:rsidRDefault="00150AB9" w:rsidP="00150AB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5574" w:type="dxa"/>
            <w:gridSpan w:val="6"/>
          </w:tcPr>
          <w:p w:rsidR="00150AB9" w:rsidRPr="00B62031" w:rsidRDefault="00150AB9" w:rsidP="00150AB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02" w:type="dxa"/>
            <w:vMerge w:val="restart"/>
          </w:tcPr>
          <w:p w:rsidR="00150AB9" w:rsidRPr="00B62031" w:rsidRDefault="005D43C5" w:rsidP="00150AB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факт за 1 кв. 2018 года</w:t>
            </w:r>
          </w:p>
        </w:tc>
        <w:tc>
          <w:tcPr>
            <w:tcW w:w="889" w:type="dxa"/>
            <w:vMerge w:val="restart"/>
          </w:tcPr>
          <w:p w:rsidR="00150AB9" w:rsidRPr="00B62031" w:rsidRDefault="005D43C5" w:rsidP="00B620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факта 2019 г</w:t>
            </w:r>
            <w:r w:rsidR="00B62031" w:rsidRPr="00B620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от факта 2018 </w:t>
            </w:r>
            <w:r w:rsidR="00B62031" w:rsidRPr="00B620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5D43C5" w:rsidRPr="00B62031" w:rsidTr="001902D6">
        <w:tc>
          <w:tcPr>
            <w:tcW w:w="3651" w:type="dxa"/>
            <w:vMerge/>
          </w:tcPr>
          <w:p w:rsidR="00150AB9" w:rsidRPr="00B62031" w:rsidRDefault="00150AB9" w:rsidP="00B6645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150AB9" w:rsidRPr="00B62031" w:rsidRDefault="005D43C5" w:rsidP="005D43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</w:t>
            </w:r>
            <w:proofErr w:type="spellStart"/>
            <w:proofErr w:type="gram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показате</w:t>
            </w:r>
            <w:proofErr w:type="spell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-ли</w:t>
            </w:r>
            <w:proofErr w:type="gramEnd"/>
          </w:p>
        </w:tc>
        <w:tc>
          <w:tcPr>
            <w:tcW w:w="963" w:type="dxa"/>
          </w:tcPr>
          <w:p w:rsidR="00150AB9" w:rsidRPr="00B62031" w:rsidRDefault="005D43C5" w:rsidP="005D43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-денные</w:t>
            </w:r>
            <w:proofErr w:type="gram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бюджет-</w:t>
            </w:r>
            <w:proofErr w:type="spell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наз-начения</w:t>
            </w:r>
            <w:proofErr w:type="spell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ф0503117</w:t>
            </w:r>
          </w:p>
        </w:tc>
        <w:tc>
          <w:tcPr>
            <w:tcW w:w="987" w:type="dxa"/>
          </w:tcPr>
          <w:p w:rsidR="00150AB9" w:rsidRPr="00B62031" w:rsidRDefault="005D43C5" w:rsidP="00B6203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proofErr w:type="spell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-новых показа</w:t>
            </w:r>
            <w:r w:rsidR="00B62031" w:rsidRPr="00B620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от ф0503117</w:t>
            </w:r>
          </w:p>
        </w:tc>
        <w:tc>
          <w:tcPr>
            <w:tcW w:w="816" w:type="dxa"/>
          </w:tcPr>
          <w:p w:rsidR="00150AB9" w:rsidRPr="00B62031" w:rsidRDefault="005D43C5" w:rsidP="005D43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факт за 1 кв.</w:t>
            </w:r>
          </w:p>
        </w:tc>
        <w:tc>
          <w:tcPr>
            <w:tcW w:w="850" w:type="dxa"/>
          </w:tcPr>
          <w:p w:rsidR="00150AB9" w:rsidRPr="00B62031" w:rsidRDefault="005D43C5" w:rsidP="005D43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плана</w:t>
            </w:r>
          </w:p>
        </w:tc>
        <w:tc>
          <w:tcPr>
            <w:tcW w:w="1003" w:type="dxa"/>
          </w:tcPr>
          <w:p w:rsidR="00150AB9" w:rsidRPr="00B62031" w:rsidRDefault="005D43C5" w:rsidP="005D43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B62031">
              <w:rPr>
                <w:rFonts w:ascii="Times New Roman" w:hAnsi="Times New Roman" w:cs="Times New Roman"/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802" w:type="dxa"/>
            <w:vMerge/>
          </w:tcPr>
          <w:p w:rsidR="00150AB9" w:rsidRPr="00B62031" w:rsidRDefault="00150AB9" w:rsidP="00B6645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vMerge/>
          </w:tcPr>
          <w:p w:rsidR="00150AB9" w:rsidRPr="00B62031" w:rsidRDefault="00150AB9" w:rsidP="00B6645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3C5" w:rsidRPr="00B62031" w:rsidTr="001902D6">
        <w:tc>
          <w:tcPr>
            <w:tcW w:w="3651" w:type="dxa"/>
          </w:tcPr>
          <w:p w:rsidR="00150AB9" w:rsidRPr="00B62031" w:rsidRDefault="00B62031" w:rsidP="00B6203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5" w:type="dxa"/>
          </w:tcPr>
          <w:p w:rsidR="00150AB9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b/>
                <w:sz w:val="18"/>
                <w:szCs w:val="18"/>
              </w:rPr>
              <w:t>7 537,2</w:t>
            </w:r>
          </w:p>
        </w:tc>
        <w:tc>
          <w:tcPr>
            <w:tcW w:w="963" w:type="dxa"/>
          </w:tcPr>
          <w:p w:rsidR="00150AB9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b/>
                <w:sz w:val="18"/>
                <w:szCs w:val="18"/>
              </w:rPr>
              <w:t>7 537,2</w:t>
            </w:r>
          </w:p>
        </w:tc>
        <w:tc>
          <w:tcPr>
            <w:tcW w:w="987" w:type="dxa"/>
          </w:tcPr>
          <w:p w:rsidR="00150AB9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50AB9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b/>
                <w:sz w:val="18"/>
                <w:szCs w:val="18"/>
              </w:rPr>
              <w:t>1 369,9</w:t>
            </w:r>
          </w:p>
        </w:tc>
        <w:tc>
          <w:tcPr>
            <w:tcW w:w="850" w:type="dxa"/>
          </w:tcPr>
          <w:p w:rsidR="00150AB9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2</w:t>
            </w:r>
          </w:p>
        </w:tc>
        <w:tc>
          <w:tcPr>
            <w:tcW w:w="1003" w:type="dxa"/>
          </w:tcPr>
          <w:p w:rsidR="00150AB9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 167,3</w:t>
            </w:r>
          </w:p>
        </w:tc>
        <w:tc>
          <w:tcPr>
            <w:tcW w:w="802" w:type="dxa"/>
          </w:tcPr>
          <w:p w:rsidR="00150AB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29,8</w:t>
            </w:r>
          </w:p>
        </w:tc>
        <w:tc>
          <w:tcPr>
            <w:tcW w:w="889" w:type="dxa"/>
          </w:tcPr>
          <w:p w:rsidR="00150AB9" w:rsidRPr="00B62031" w:rsidRDefault="00234EF9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59,9</w:t>
            </w:r>
          </w:p>
        </w:tc>
      </w:tr>
      <w:tr w:rsidR="005D43C5" w:rsidRPr="00B62031" w:rsidTr="001902D6">
        <w:tc>
          <w:tcPr>
            <w:tcW w:w="3651" w:type="dxa"/>
          </w:tcPr>
          <w:p w:rsidR="00150AB9" w:rsidRPr="00B62031" w:rsidRDefault="00B62031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функционирование высшего </w:t>
            </w:r>
            <w:proofErr w:type="spellStart"/>
            <w:proofErr w:type="gramStart"/>
            <w:r w:rsidRPr="00B62031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B62031">
              <w:rPr>
                <w:rFonts w:ascii="Times New Roman" w:hAnsi="Times New Roman" w:cs="Times New Roman"/>
                <w:i/>
                <w:sz w:val="18"/>
                <w:szCs w:val="18"/>
              </w:rPr>
              <w:t>го</w:t>
            </w:r>
            <w:proofErr w:type="spellEnd"/>
            <w:proofErr w:type="gramEnd"/>
            <w:r w:rsidRPr="00B62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955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14,4</w:t>
            </w:r>
          </w:p>
        </w:tc>
        <w:tc>
          <w:tcPr>
            <w:tcW w:w="963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14,4</w:t>
            </w:r>
          </w:p>
        </w:tc>
        <w:tc>
          <w:tcPr>
            <w:tcW w:w="987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1,0</w:t>
            </w:r>
          </w:p>
        </w:tc>
        <w:tc>
          <w:tcPr>
            <w:tcW w:w="850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,8</w:t>
            </w:r>
          </w:p>
        </w:tc>
        <w:tc>
          <w:tcPr>
            <w:tcW w:w="1003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443,4</w:t>
            </w:r>
          </w:p>
        </w:tc>
        <w:tc>
          <w:tcPr>
            <w:tcW w:w="802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7,6</w:t>
            </w:r>
          </w:p>
        </w:tc>
        <w:tc>
          <w:tcPr>
            <w:tcW w:w="889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34EF9" w:rsidRDefault="00234EF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34EF9" w:rsidRPr="00B62031" w:rsidRDefault="00234EF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6,6</w:t>
            </w:r>
          </w:p>
        </w:tc>
      </w:tr>
      <w:tr w:rsidR="005D43C5" w:rsidRPr="00B62031" w:rsidTr="001902D6">
        <w:tc>
          <w:tcPr>
            <w:tcW w:w="3651" w:type="dxa"/>
          </w:tcPr>
          <w:p w:rsidR="00150AB9" w:rsidRPr="00B62031" w:rsidRDefault="00B62031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Глава муниципального образования</w:t>
            </w:r>
          </w:p>
        </w:tc>
        <w:tc>
          <w:tcPr>
            <w:tcW w:w="955" w:type="dxa"/>
          </w:tcPr>
          <w:p w:rsidR="00150AB9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4</w:t>
            </w:r>
          </w:p>
        </w:tc>
        <w:tc>
          <w:tcPr>
            <w:tcW w:w="963" w:type="dxa"/>
          </w:tcPr>
          <w:p w:rsidR="00150AB9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4</w:t>
            </w:r>
          </w:p>
        </w:tc>
        <w:tc>
          <w:tcPr>
            <w:tcW w:w="987" w:type="dxa"/>
          </w:tcPr>
          <w:p w:rsidR="00150AB9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50AB9" w:rsidRPr="00B62031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0" w:type="dxa"/>
          </w:tcPr>
          <w:p w:rsidR="00150AB9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003" w:type="dxa"/>
          </w:tcPr>
          <w:p w:rsidR="00150AB9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3,4</w:t>
            </w:r>
          </w:p>
        </w:tc>
        <w:tc>
          <w:tcPr>
            <w:tcW w:w="802" w:type="dxa"/>
          </w:tcPr>
          <w:p w:rsidR="00150AB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89" w:type="dxa"/>
          </w:tcPr>
          <w:p w:rsidR="00150AB9" w:rsidRPr="00B62031" w:rsidRDefault="00234EF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6</w:t>
            </w:r>
          </w:p>
        </w:tc>
      </w:tr>
      <w:tr w:rsidR="007A341A" w:rsidRPr="00B62031" w:rsidTr="001902D6">
        <w:tc>
          <w:tcPr>
            <w:tcW w:w="3651" w:type="dxa"/>
          </w:tcPr>
          <w:p w:rsidR="007A341A" w:rsidRPr="007A341A" w:rsidRDefault="007A341A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- функционирование законодательных (</w:t>
            </w:r>
            <w:proofErr w:type="gramStart"/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пре-</w:t>
            </w:r>
            <w:proofErr w:type="spellStart"/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дставительных</w:t>
            </w:r>
            <w:proofErr w:type="spellEnd"/>
            <w:proofErr w:type="gramEnd"/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муни-ципальных</w:t>
            </w:r>
            <w:proofErr w:type="spellEnd"/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азований</w:t>
            </w:r>
          </w:p>
        </w:tc>
        <w:tc>
          <w:tcPr>
            <w:tcW w:w="955" w:type="dxa"/>
          </w:tcPr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963" w:type="dxa"/>
          </w:tcPr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987" w:type="dxa"/>
          </w:tcPr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02" w:type="dxa"/>
          </w:tcPr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20,3</w:t>
            </w:r>
          </w:p>
        </w:tc>
        <w:tc>
          <w:tcPr>
            <w:tcW w:w="889" w:type="dxa"/>
          </w:tcPr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41A" w:rsidRP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A341A">
              <w:rPr>
                <w:rFonts w:ascii="Times New Roman" w:hAnsi="Times New Roman" w:cs="Times New Roman"/>
                <w:i/>
                <w:sz w:val="18"/>
                <w:szCs w:val="18"/>
              </w:rPr>
              <w:t>-20,3</w:t>
            </w:r>
          </w:p>
        </w:tc>
      </w:tr>
      <w:tr w:rsidR="007A341A" w:rsidRPr="00B62031" w:rsidTr="001902D6">
        <w:tc>
          <w:tcPr>
            <w:tcW w:w="3651" w:type="dxa"/>
          </w:tcPr>
          <w:p w:rsidR="007A341A" w:rsidRDefault="007A341A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: расход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он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латы депутатам</w:t>
            </w:r>
          </w:p>
        </w:tc>
        <w:tc>
          <w:tcPr>
            <w:tcW w:w="955" w:type="dxa"/>
          </w:tcPr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3" w:type="dxa"/>
          </w:tcPr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7" w:type="dxa"/>
          </w:tcPr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2" w:type="dxa"/>
          </w:tcPr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89" w:type="dxa"/>
          </w:tcPr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1A" w:rsidRDefault="007A341A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,3</w:t>
            </w:r>
          </w:p>
        </w:tc>
      </w:tr>
      <w:tr w:rsidR="005D43C5" w:rsidRPr="00B62031" w:rsidTr="001902D6">
        <w:tc>
          <w:tcPr>
            <w:tcW w:w="3651" w:type="dxa"/>
          </w:tcPr>
          <w:p w:rsidR="00150AB9" w:rsidRPr="005163CD" w:rsidRDefault="00B62031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муниципальная программа «Обеспечение деятельности органов местного </w:t>
            </w:r>
            <w:proofErr w:type="spellStart"/>
            <w:proofErr w:type="gramStart"/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самоупра</w:t>
            </w:r>
            <w:r w:rsidR="005163CD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вления</w:t>
            </w:r>
            <w:proofErr w:type="spellEnd"/>
            <w:proofErr w:type="gramEnd"/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955" w:type="dxa"/>
          </w:tcPr>
          <w:p w:rsidR="00B62031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50AB9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6 918,5</w:t>
            </w:r>
          </w:p>
        </w:tc>
        <w:tc>
          <w:tcPr>
            <w:tcW w:w="963" w:type="dxa"/>
          </w:tcPr>
          <w:p w:rsidR="00B62031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50AB9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6 918,5</w:t>
            </w:r>
          </w:p>
        </w:tc>
        <w:tc>
          <w:tcPr>
            <w:tcW w:w="987" w:type="dxa"/>
          </w:tcPr>
          <w:p w:rsidR="00150AB9" w:rsidRPr="005163CD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50AB9" w:rsidRPr="005163CD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2031" w:rsidRPr="005163CD" w:rsidRDefault="00B62031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1 275,1</w:t>
            </w:r>
          </w:p>
        </w:tc>
        <w:tc>
          <w:tcPr>
            <w:tcW w:w="850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5163CD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8,4</w:t>
            </w:r>
          </w:p>
        </w:tc>
        <w:tc>
          <w:tcPr>
            <w:tcW w:w="1003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5163CD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5 643,4</w:t>
            </w:r>
          </w:p>
        </w:tc>
        <w:tc>
          <w:tcPr>
            <w:tcW w:w="802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54FA9" w:rsidRPr="005163CD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531,9</w:t>
            </w:r>
          </w:p>
        </w:tc>
        <w:tc>
          <w:tcPr>
            <w:tcW w:w="889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34EF9" w:rsidRDefault="00234EF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34EF9" w:rsidRPr="005163CD" w:rsidRDefault="00234EF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256,8</w:t>
            </w:r>
          </w:p>
        </w:tc>
      </w:tr>
      <w:tr w:rsidR="005D43C5" w:rsidRPr="00B62031" w:rsidTr="001902D6">
        <w:tc>
          <w:tcPr>
            <w:tcW w:w="3651" w:type="dxa"/>
          </w:tcPr>
          <w:p w:rsidR="00150AB9" w:rsidRPr="00B62031" w:rsidRDefault="005163CD" w:rsidP="005163C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: расходы на выплаты персонал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-судар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ых) органов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B9" w:rsidRPr="00B62031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25,9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B9" w:rsidRPr="00B62031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25,9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B9" w:rsidRPr="00B62031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AB9" w:rsidRPr="00B62031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,1</w:t>
            </w:r>
          </w:p>
        </w:tc>
        <w:tc>
          <w:tcPr>
            <w:tcW w:w="850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003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 518,8</w:t>
            </w:r>
          </w:p>
        </w:tc>
        <w:tc>
          <w:tcPr>
            <w:tcW w:w="802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8,3</w:t>
            </w:r>
          </w:p>
        </w:tc>
        <w:tc>
          <w:tcPr>
            <w:tcW w:w="889" w:type="dxa"/>
          </w:tcPr>
          <w:p w:rsidR="00150AB9" w:rsidRDefault="00150AB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EF9" w:rsidRPr="00B62031" w:rsidRDefault="00234EF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</w:tr>
      <w:tr w:rsidR="005D43C5" w:rsidRPr="00150AB9" w:rsidTr="001902D6">
        <w:tc>
          <w:tcPr>
            <w:tcW w:w="3651" w:type="dxa"/>
          </w:tcPr>
          <w:p w:rsidR="00150AB9" w:rsidRPr="00B62031" w:rsidRDefault="005163CD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содержание Администрации</w:t>
            </w:r>
          </w:p>
        </w:tc>
        <w:tc>
          <w:tcPr>
            <w:tcW w:w="955" w:type="dxa"/>
          </w:tcPr>
          <w:p w:rsidR="00150AB9" w:rsidRPr="00B62031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3,6</w:t>
            </w:r>
          </w:p>
        </w:tc>
        <w:tc>
          <w:tcPr>
            <w:tcW w:w="963" w:type="dxa"/>
          </w:tcPr>
          <w:p w:rsidR="00150AB9" w:rsidRPr="00B62031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3,6</w:t>
            </w:r>
          </w:p>
        </w:tc>
        <w:tc>
          <w:tcPr>
            <w:tcW w:w="987" w:type="dxa"/>
          </w:tcPr>
          <w:p w:rsidR="00150AB9" w:rsidRPr="00B62031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50AB9" w:rsidRPr="00B62031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850" w:type="dxa"/>
          </w:tcPr>
          <w:p w:rsidR="00150AB9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003" w:type="dxa"/>
          </w:tcPr>
          <w:p w:rsidR="00150AB9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 108,6</w:t>
            </w:r>
          </w:p>
        </w:tc>
        <w:tc>
          <w:tcPr>
            <w:tcW w:w="802" w:type="dxa"/>
          </w:tcPr>
          <w:p w:rsidR="00150AB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,1</w:t>
            </w:r>
          </w:p>
        </w:tc>
        <w:tc>
          <w:tcPr>
            <w:tcW w:w="889" w:type="dxa"/>
          </w:tcPr>
          <w:p w:rsidR="00150AB9" w:rsidRPr="00B62031" w:rsidRDefault="00234EF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7,1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5163CD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: уплата налогов, сборов и и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-тежей</w:t>
            </w:r>
            <w:proofErr w:type="spellEnd"/>
            <w:proofErr w:type="gramEnd"/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0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Pr="00B62031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5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5163CD" w:rsidRDefault="005163CD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еспечение деятельности финансовых, налоговых и таможенных органов и </w:t>
            </w:r>
            <w:proofErr w:type="spellStart"/>
            <w:proofErr w:type="gramStart"/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нов</w:t>
            </w:r>
            <w:proofErr w:type="gramEnd"/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инансового (финансово – бюджет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го</w:t>
            </w:r>
            <w:proofErr w:type="spellEnd"/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) надзора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20,3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20,3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3CD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5163CD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5163CD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20,3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54FA9" w:rsidRPr="005163CD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95" w:rsidRPr="005163CD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093317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: расходы бюджета муниципального образования на осуществление пере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-лномоч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ссовому обслуживан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-пол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ной части мест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юд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а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Pr="00B62031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093317" w:rsidP="0009331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: расход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существление передач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но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чий по организации и деятель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тро-ль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евизионной комиссии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,3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Pr="00B62031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093317" w:rsidRDefault="00093317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3317">
              <w:rPr>
                <w:rFonts w:ascii="Times New Roman" w:hAnsi="Times New Roman" w:cs="Times New Roman"/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955" w:type="dxa"/>
          </w:tcPr>
          <w:p w:rsidR="005163CD" w:rsidRP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3317">
              <w:rPr>
                <w:rFonts w:ascii="Times New Roman" w:hAnsi="Times New Roman" w:cs="Times New Roman"/>
                <w:i/>
                <w:sz w:val="18"/>
                <w:szCs w:val="18"/>
              </w:rPr>
              <w:t>50,0</w:t>
            </w:r>
          </w:p>
        </w:tc>
        <w:tc>
          <w:tcPr>
            <w:tcW w:w="963" w:type="dxa"/>
          </w:tcPr>
          <w:p w:rsidR="005163CD" w:rsidRP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3317">
              <w:rPr>
                <w:rFonts w:ascii="Times New Roman" w:hAnsi="Times New Roman" w:cs="Times New Roman"/>
                <w:i/>
                <w:sz w:val="18"/>
                <w:szCs w:val="18"/>
              </w:rPr>
              <w:t>50,0</w:t>
            </w:r>
          </w:p>
        </w:tc>
        <w:tc>
          <w:tcPr>
            <w:tcW w:w="987" w:type="dxa"/>
          </w:tcPr>
          <w:p w:rsidR="005163CD" w:rsidRP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3317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3317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163CD" w:rsidRPr="00093317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5163CD" w:rsidRPr="00093317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50,0</w:t>
            </w:r>
          </w:p>
        </w:tc>
        <w:tc>
          <w:tcPr>
            <w:tcW w:w="802" w:type="dxa"/>
          </w:tcPr>
          <w:p w:rsidR="005163CD" w:rsidRPr="00093317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Pr="00093317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093317" w:rsidRDefault="00093317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 другие общегосударственные вопросы</w:t>
            </w:r>
          </w:p>
        </w:tc>
        <w:tc>
          <w:tcPr>
            <w:tcW w:w="955" w:type="dxa"/>
          </w:tcPr>
          <w:p w:rsidR="005163CD" w:rsidRP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4,0</w:t>
            </w:r>
          </w:p>
        </w:tc>
        <w:tc>
          <w:tcPr>
            <w:tcW w:w="963" w:type="dxa"/>
          </w:tcPr>
          <w:p w:rsidR="005163CD" w:rsidRP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4,0</w:t>
            </w:r>
          </w:p>
        </w:tc>
        <w:tc>
          <w:tcPr>
            <w:tcW w:w="987" w:type="dxa"/>
          </w:tcPr>
          <w:p w:rsidR="005163CD" w:rsidRP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093317" w:rsidRDefault="000933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,8</w:t>
            </w:r>
          </w:p>
        </w:tc>
        <w:tc>
          <w:tcPr>
            <w:tcW w:w="850" w:type="dxa"/>
          </w:tcPr>
          <w:p w:rsidR="00D674D3" w:rsidRPr="00093317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</w:t>
            </w:r>
          </w:p>
        </w:tc>
        <w:tc>
          <w:tcPr>
            <w:tcW w:w="1003" w:type="dxa"/>
          </w:tcPr>
          <w:p w:rsidR="005163CD" w:rsidRPr="00093317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10,2</w:t>
            </w:r>
          </w:p>
        </w:tc>
        <w:tc>
          <w:tcPr>
            <w:tcW w:w="802" w:type="dxa"/>
          </w:tcPr>
          <w:p w:rsidR="005163CD" w:rsidRPr="00093317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Pr="00093317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23,8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093317" w:rsidP="0009331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ечение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-моуправл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(расходы на членск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но</w:t>
            </w:r>
            <w:r w:rsidR="001D77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вет муниципальных образования Смоленской области)</w:t>
            </w:r>
            <w:proofErr w:type="gramEnd"/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Pr="00B62031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,8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1D7755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ак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оризма и экстремизма в Ан-дрейковском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го района Смоленской области»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63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87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Pr="00B62031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1D7755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» на территории 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йковского сельского поселения Вяз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955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63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87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Pr="00B62031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1D7755" w:rsidRDefault="001D7755" w:rsidP="00B6203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955" w:type="dxa"/>
          </w:tcPr>
          <w:p w:rsidR="005163CD" w:rsidRP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b/>
                <w:sz w:val="18"/>
                <w:szCs w:val="18"/>
              </w:rPr>
              <w:t>293,8</w:t>
            </w:r>
          </w:p>
        </w:tc>
        <w:tc>
          <w:tcPr>
            <w:tcW w:w="963" w:type="dxa"/>
          </w:tcPr>
          <w:p w:rsidR="005163CD" w:rsidRP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b/>
                <w:sz w:val="18"/>
                <w:szCs w:val="18"/>
              </w:rPr>
              <w:t>293,8</w:t>
            </w:r>
          </w:p>
        </w:tc>
        <w:tc>
          <w:tcPr>
            <w:tcW w:w="987" w:type="dxa"/>
          </w:tcPr>
          <w:p w:rsidR="005163CD" w:rsidRP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b/>
                <w:sz w:val="18"/>
                <w:szCs w:val="18"/>
              </w:rPr>
              <w:t>29,4</w:t>
            </w:r>
          </w:p>
        </w:tc>
        <w:tc>
          <w:tcPr>
            <w:tcW w:w="850" w:type="dxa"/>
          </w:tcPr>
          <w:p w:rsidR="005163CD" w:rsidRPr="001D7755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003" w:type="dxa"/>
          </w:tcPr>
          <w:p w:rsidR="005163CD" w:rsidRPr="001D7755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64,4</w:t>
            </w:r>
          </w:p>
        </w:tc>
        <w:tc>
          <w:tcPr>
            <w:tcW w:w="802" w:type="dxa"/>
          </w:tcPr>
          <w:p w:rsidR="005163CD" w:rsidRPr="001D7755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5</w:t>
            </w:r>
          </w:p>
        </w:tc>
        <w:tc>
          <w:tcPr>
            <w:tcW w:w="889" w:type="dxa"/>
          </w:tcPr>
          <w:p w:rsidR="005163CD" w:rsidRPr="001D775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,1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1D7755" w:rsidRDefault="001D7755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мобилизационная и вневойсковая </w:t>
            </w:r>
            <w:proofErr w:type="spellStart"/>
            <w:proofErr w:type="gramStart"/>
            <w:r w:rsidRPr="001D7755">
              <w:rPr>
                <w:rFonts w:ascii="Times New Roman" w:hAnsi="Times New Roman" w:cs="Times New Roman"/>
                <w:i/>
                <w:sz w:val="18"/>
                <w:szCs w:val="18"/>
              </w:rPr>
              <w:t>подго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1D7755">
              <w:rPr>
                <w:rFonts w:ascii="Times New Roman" w:hAnsi="Times New Roman" w:cs="Times New Roman"/>
                <w:i/>
                <w:sz w:val="18"/>
                <w:szCs w:val="18"/>
              </w:rPr>
              <w:t>вка</w:t>
            </w:r>
            <w:proofErr w:type="spellEnd"/>
            <w:proofErr w:type="gramEnd"/>
          </w:p>
        </w:tc>
        <w:tc>
          <w:tcPr>
            <w:tcW w:w="955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i/>
                <w:sz w:val="18"/>
                <w:szCs w:val="18"/>
              </w:rPr>
              <w:t>293,8</w:t>
            </w:r>
          </w:p>
        </w:tc>
        <w:tc>
          <w:tcPr>
            <w:tcW w:w="963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i/>
                <w:sz w:val="18"/>
                <w:szCs w:val="18"/>
              </w:rPr>
              <w:t>293,8</w:t>
            </w:r>
          </w:p>
        </w:tc>
        <w:tc>
          <w:tcPr>
            <w:tcW w:w="987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163CD" w:rsidRPr="001D7755" w:rsidRDefault="001D775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755">
              <w:rPr>
                <w:rFonts w:ascii="Times New Roman" w:hAnsi="Times New Roman" w:cs="Times New Roman"/>
                <w:i/>
                <w:sz w:val="18"/>
                <w:szCs w:val="18"/>
              </w:rPr>
              <w:t>29,4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1D7755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0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1D7755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264,4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54FA9" w:rsidRPr="001D7755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,5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95" w:rsidRPr="001D775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2,1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1D7755" w:rsidP="00B01A9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: </w:t>
            </w:r>
            <w:r w:rsidR="00B01A94">
              <w:rPr>
                <w:rFonts w:ascii="Times New Roman" w:hAnsi="Times New Roman" w:cs="Times New Roman"/>
                <w:sz w:val="18"/>
                <w:szCs w:val="18"/>
              </w:rPr>
              <w:t xml:space="preserve">непрограммные расходы органов местного самоуправления (расходы на </w:t>
            </w:r>
            <w:proofErr w:type="gramStart"/>
            <w:r w:rsidR="00B01A94">
              <w:rPr>
                <w:rFonts w:ascii="Times New Roman" w:hAnsi="Times New Roman" w:cs="Times New Roman"/>
                <w:sz w:val="18"/>
                <w:szCs w:val="18"/>
              </w:rPr>
              <w:t>осу-</w:t>
            </w:r>
            <w:proofErr w:type="spellStart"/>
            <w:r w:rsidR="00B01A94">
              <w:rPr>
                <w:rFonts w:ascii="Times New Roman" w:hAnsi="Times New Roman" w:cs="Times New Roman"/>
                <w:sz w:val="18"/>
                <w:szCs w:val="18"/>
              </w:rPr>
              <w:t>ществление</w:t>
            </w:r>
            <w:proofErr w:type="spellEnd"/>
            <w:proofErr w:type="gramEnd"/>
            <w:r w:rsidR="00B01A94">
              <w:rPr>
                <w:rFonts w:ascii="Times New Roman" w:hAnsi="Times New Roman" w:cs="Times New Roman"/>
                <w:sz w:val="18"/>
                <w:szCs w:val="18"/>
              </w:rPr>
              <w:t xml:space="preserve"> первичного воинского учета на территориях, где отсутствуют военные ко-</w:t>
            </w:r>
            <w:proofErr w:type="spellStart"/>
            <w:r w:rsidR="00B01A94">
              <w:rPr>
                <w:rFonts w:ascii="Times New Roman" w:hAnsi="Times New Roman" w:cs="Times New Roman"/>
                <w:sz w:val="18"/>
                <w:szCs w:val="18"/>
              </w:rPr>
              <w:t>миссариаты</w:t>
            </w:r>
            <w:proofErr w:type="spellEnd"/>
            <w:r w:rsidR="00B01A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8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8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A94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3CD" w:rsidRDefault="00B01A94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4,4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FA9" w:rsidRPr="00B62031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Pr="00B62031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1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3B1779" w:rsidRDefault="007C758B" w:rsidP="00B6203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циональная безопасность </w:t>
            </w:r>
            <w:r w:rsidR="003B1779"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="003B1779"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>правоохра</w:t>
            </w:r>
            <w:r w:rsidR="003B17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B1779"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>нительная</w:t>
            </w:r>
            <w:proofErr w:type="spellEnd"/>
            <w:proofErr w:type="gramEnd"/>
            <w:r w:rsidR="003B1779"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955" w:type="dxa"/>
          </w:tcPr>
          <w:p w:rsidR="005163CD" w:rsidRPr="003B1779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779" w:rsidRPr="003B1779" w:rsidRDefault="003B1779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63" w:type="dxa"/>
          </w:tcPr>
          <w:p w:rsidR="005163CD" w:rsidRPr="003B1779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779" w:rsidRPr="003B1779" w:rsidRDefault="003B1779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87" w:type="dxa"/>
          </w:tcPr>
          <w:p w:rsidR="005163CD" w:rsidRPr="003B1779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779" w:rsidRPr="003B1779" w:rsidRDefault="003B1779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3B1779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779" w:rsidRPr="003B1779" w:rsidRDefault="003B1779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77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74D3" w:rsidRPr="003B1779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74D3" w:rsidRPr="003B1779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0,0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FA9" w:rsidRPr="003B1779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4795" w:rsidRPr="003B1779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C15143" w:rsidRDefault="00C15143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- обеспечение пожарной безопасности</w:t>
            </w:r>
          </w:p>
        </w:tc>
        <w:tc>
          <w:tcPr>
            <w:tcW w:w="955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50,0</w:t>
            </w:r>
          </w:p>
        </w:tc>
        <w:tc>
          <w:tcPr>
            <w:tcW w:w="963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50,0</w:t>
            </w:r>
          </w:p>
        </w:tc>
        <w:tc>
          <w:tcPr>
            <w:tcW w:w="987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674D3" w:rsidRPr="00C1514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5163CD" w:rsidRPr="00C1514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50,0</w:t>
            </w:r>
          </w:p>
        </w:tc>
        <w:tc>
          <w:tcPr>
            <w:tcW w:w="802" w:type="dxa"/>
          </w:tcPr>
          <w:p w:rsidR="005163CD" w:rsidRPr="00C15143" w:rsidRDefault="00454FA9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Pr="00C15143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C15143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еч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жарной безопасност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ковского сельского поселения Вяземского района Смоленской области»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,0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A7" w:rsidRDefault="000C4C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A7" w:rsidRDefault="000C4C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CA7" w:rsidRPr="00B62031" w:rsidRDefault="000C4C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95" w:rsidRPr="00B62031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C15143" w:rsidRDefault="00C15143" w:rsidP="00B6203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55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b/>
                <w:sz w:val="18"/>
                <w:szCs w:val="18"/>
              </w:rPr>
              <w:t>2 375,4</w:t>
            </w:r>
          </w:p>
        </w:tc>
        <w:tc>
          <w:tcPr>
            <w:tcW w:w="963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b/>
                <w:sz w:val="18"/>
                <w:szCs w:val="18"/>
              </w:rPr>
              <w:t>2 375,4</w:t>
            </w:r>
          </w:p>
        </w:tc>
        <w:tc>
          <w:tcPr>
            <w:tcW w:w="987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b/>
                <w:sz w:val="18"/>
                <w:szCs w:val="18"/>
              </w:rPr>
              <w:t>1 281,7</w:t>
            </w:r>
          </w:p>
        </w:tc>
        <w:tc>
          <w:tcPr>
            <w:tcW w:w="850" w:type="dxa"/>
          </w:tcPr>
          <w:p w:rsidR="005163CD" w:rsidRPr="00C1514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0</w:t>
            </w:r>
          </w:p>
        </w:tc>
        <w:tc>
          <w:tcPr>
            <w:tcW w:w="1003" w:type="dxa"/>
          </w:tcPr>
          <w:p w:rsidR="005163CD" w:rsidRPr="00C1514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 093,7</w:t>
            </w:r>
          </w:p>
        </w:tc>
        <w:tc>
          <w:tcPr>
            <w:tcW w:w="802" w:type="dxa"/>
          </w:tcPr>
          <w:p w:rsidR="005163CD" w:rsidRPr="00C15143" w:rsidRDefault="000C4CA7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2,3</w:t>
            </w:r>
          </w:p>
        </w:tc>
        <w:tc>
          <w:tcPr>
            <w:tcW w:w="889" w:type="dxa"/>
          </w:tcPr>
          <w:p w:rsidR="005163CD" w:rsidRPr="00C15143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659,4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C15143" w:rsidRDefault="00C15143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- дорожное хозяйство (дорожные фонды)</w:t>
            </w:r>
          </w:p>
        </w:tc>
        <w:tc>
          <w:tcPr>
            <w:tcW w:w="955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1 875,4</w:t>
            </w:r>
          </w:p>
        </w:tc>
        <w:tc>
          <w:tcPr>
            <w:tcW w:w="963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1 875,4</w:t>
            </w:r>
          </w:p>
        </w:tc>
        <w:tc>
          <w:tcPr>
            <w:tcW w:w="987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143">
              <w:rPr>
                <w:rFonts w:ascii="Times New Roman" w:hAnsi="Times New Roman" w:cs="Times New Roman"/>
                <w:i/>
                <w:sz w:val="18"/>
                <w:szCs w:val="18"/>
              </w:rPr>
              <w:t>1 234,4</w:t>
            </w:r>
          </w:p>
        </w:tc>
        <w:tc>
          <w:tcPr>
            <w:tcW w:w="850" w:type="dxa"/>
          </w:tcPr>
          <w:p w:rsidR="005163CD" w:rsidRPr="00C1514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5,8</w:t>
            </w:r>
          </w:p>
        </w:tc>
        <w:tc>
          <w:tcPr>
            <w:tcW w:w="1003" w:type="dxa"/>
          </w:tcPr>
          <w:p w:rsidR="005163CD" w:rsidRPr="00C1514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641,0</w:t>
            </w:r>
          </w:p>
        </w:tc>
        <w:tc>
          <w:tcPr>
            <w:tcW w:w="802" w:type="dxa"/>
          </w:tcPr>
          <w:p w:rsidR="005163CD" w:rsidRPr="00C15143" w:rsidRDefault="000C4CA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0,3</w:t>
            </w:r>
          </w:p>
        </w:tc>
        <w:tc>
          <w:tcPr>
            <w:tcW w:w="889" w:type="dxa"/>
          </w:tcPr>
          <w:p w:rsidR="005163CD" w:rsidRPr="00C15143" w:rsidRDefault="00D14795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754,1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C15143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ви-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держ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транспортного комплекса на территории Андрейковского сельского поселения Вяземского района Смоленской области»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5,4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5,4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43" w:rsidRDefault="00C1514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4,4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41,0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3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54,1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3A7F9B" w:rsidRDefault="00C15143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другие </w:t>
            </w:r>
            <w:r w:rsidR="003A7F9B"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вопросы в области национальной экономики</w:t>
            </w:r>
          </w:p>
        </w:tc>
        <w:tc>
          <w:tcPr>
            <w:tcW w:w="955" w:type="dxa"/>
          </w:tcPr>
          <w:p w:rsidR="005163CD" w:rsidRPr="003A7F9B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7F9B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500,0</w:t>
            </w:r>
          </w:p>
        </w:tc>
        <w:tc>
          <w:tcPr>
            <w:tcW w:w="963" w:type="dxa"/>
          </w:tcPr>
          <w:p w:rsidR="005163CD" w:rsidRPr="003A7F9B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7F9B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500,0</w:t>
            </w:r>
          </w:p>
        </w:tc>
        <w:tc>
          <w:tcPr>
            <w:tcW w:w="987" w:type="dxa"/>
          </w:tcPr>
          <w:p w:rsidR="005163CD" w:rsidRPr="003A7F9B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7F9B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3A7F9B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A7F9B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3A7F9B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,5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902D6" w:rsidRPr="003A7F9B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452,7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902D6" w:rsidRPr="003A7F9B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2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C3FC3" w:rsidRPr="003A7F9B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94,7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3A7F9B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а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м и земельными ресурсами Андрейковского сельского поселения Вяз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2,7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Pr="00B62031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4,7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3A7F9B" w:rsidRDefault="003A7F9B" w:rsidP="00B6203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b/>
                <w:sz w:val="18"/>
                <w:szCs w:val="18"/>
              </w:rPr>
              <w:t>Жилищно – коммунальное хозяйство</w:t>
            </w:r>
          </w:p>
        </w:tc>
        <w:tc>
          <w:tcPr>
            <w:tcW w:w="955" w:type="dxa"/>
          </w:tcPr>
          <w:p w:rsidR="005163CD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b/>
                <w:sz w:val="18"/>
                <w:szCs w:val="18"/>
              </w:rPr>
              <w:t>3 960,1</w:t>
            </w:r>
          </w:p>
        </w:tc>
        <w:tc>
          <w:tcPr>
            <w:tcW w:w="963" w:type="dxa"/>
          </w:tcPr>
          <w:p w:rsidR="005163CD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b/>
                <w:sz w:val="18"/>
                <w:szCs w:val="18"/>
              </w:rPr>
              <w:t>5 656,6</w:t>
            </w:r>
          </w:p>
        </w:tc>
        <w:tc>
          <w:tcPr>
            <w:tcW w:w="987" w:type="dxa"/>
          </w:tcPr>
          <w:p w:rsidR="005163CD" w:rsidRPr="003A7F9B" w:rsidRDefault="008D06A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 696,5</w:t>
            </w:r>
          </w:p>
        </w:tc>
        <w:tc>
          <w:tcPr>
            <w:tcW w:w="816" w:type="dxa"/>
          </w:tcPr>
          <w:p w:rsidR="005163CD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b/>
                <w:sz w:val="18"/>
                <w:szCs w:val="18"/>
              </w:rPr>
              <w:t>517,2</w:t>
            </w:r>
          </w:p>
        </w:tc>
        <w:tc>
          <w:tcPr>
            <w:tcW w:w="850" w:type="dxa"/>
          </w:tcPr>
          <w:p w:rsidR="005163CD" w:rsidRPr="003A7F9B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1</w:t>
            </w:r>
          </w:p>
        </w:tc>
        <w:tc>
          <w:tcPr>
            <w:tcW w:w="1003" w:type="dxa"/>
          </w:tcPr>
          <w:p w:rsidR="005163CD" w:rsidRPr="003A7F9B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 442,9</w:t>
            </w:r>
          </w:p>
        </w:tc>
        <w:tc>
          <w:tcPr>
            <w:tcW w:w="802" w:type="dxa"/>
          </w:tcPr>
          <w:p w:rsidR="005163CD" w:rsidRPr="003A7F9B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,6</w:t>
            </w:r>
          </w:p>
        </w:tc>
        <w:tc>
          <w:tcPr>
            <w:tcW w:w="889" w:type="dxa"/>
          </w:tcPr>
          <w:p w:rsidR="005163CD" w:rsidRPr="003A7F9B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26,6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3A7F9B" w:rsidRDefault="003A7F9B" w:rsidP="003A7F9B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955" w:type="dxa"/>
          </w:tcPr>
          <w:p w:rsidR="005163CD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325,0</w:t>
            </w:r>
          </w:p>
        </w:tc>
        <w:tc>
          <w:tcPr>
            <w:tcW w:w="963" w:type="dxa"/>
          </w:tcPr>
          <w:p w:rsidR="005163CD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325,0</w:t>
            </w:r>
          </w:p>
        </w:tc>
        <w:tc>
          <w:tcPr>
            <w:tcW w:w="987" w:type="dxa"/>
          </w:tcPr>
          <w:p w:rsidR="005163CD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3A7F9B" w:rsidRDefault="003A7F9B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A7F9B">
              <w:rPr>
                <w:rFonts w:ascii="Times New Roman" w:hAnsi="Times New Roman" w:cs="Times New Roman"/>
                <w:i/>
                <w:sz w:val="18"/>
                <w:szCs w:val="18"/>
              </w:rPr>
              <w:t>76,2</w:t>
            </w:r>
          </w:p>
        </w:tc>
        <w:tc>
          <w:tcPr>
            <w:tcW w:w="850" w:type="dxa"/>
          </w:tcPr>
          <w:p w:rsidR="005163CD" w:rsidRPr="003A7F9B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,5</w:t>
            </w:r>
          </w:p>
        </w:tc>
        <w:tc>
          <w:tcPr>
            <w:tcW w:w="1003" w:type="dxa"/>
          </w:tcPr>
          <w:p w:rsidR="005163CD" w:rsidRPr="003A7F9B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248,8</w:t>
            </w:r>
          </w:p>
        </w:tc>
        <w:tc>
          <w:tcPr>
            <w:tcW w:w="802" w:type="dxa"/>
          </w:tcPr>
          <w:p w:rsidR="005163CD" w:rsidRPr="003A7F9B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,6</w:t>
            </w:r>
          </w:p>
        </w:tc>
        <w:tc>
          <w:tcPr>
            <w:tcW w:w="889" w:type="dxa"/>
          </w:tcPr>
          <w:p w:rsidR="005163CD" w:rsidRPr="003A7F9B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4,4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C770A7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пи-т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а общего имуществ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-гоквартир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х Андрейков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»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0A7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8,8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Pr="00B62031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A943F6" w:rsidRDefault="00C770A7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3F6">
              <w:rPr>
                <w:rFonts w:ascii="Times New Roman" w:hAnsi="Times New Roman" w:cs="Times New Roman"/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955" w:type="dxa"/>
          </w:tcPr>
          <w:p w:rsidR="005163CD" w:rsidRPr="00A943F6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3F6">
              <w:rPr>
                <w:rFonts w:ascii="Times New Roman" w:hAnsi="Times New Roman" w:cs="Times New Roman"/>
                <w:i/>
                <w:sz w:val="18"/>
                <w:szCs w:val="18"/>
              </w:rPr>
              <w:t>1 907,8</w:t>
            </w:r>
          </w:p>
        </w:tc>
        <w:tc>
          <w:tcPr>
            <w:tcW w:w="963" w:type="dxa"/>
          </w:tcPr>
          <w:p w:rsidR="005163CD" w:rsidRPr="00A943F6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3F6">
              <w:rPr>
                <w:rFonts w:ascii="Times New Roman" w:hAnsi="Times New Roman" w:cs="Times New Roman"/>
                <w:i/>
                <w:sz w:val="18"/>
                <w:szCs w:val="18"/>
              </w:rPr>
              <w:t>3 604,3</w:t>
            </w:r>
          </w:p>
        </w:tc>
        <w:tc>
          <w:tcPr>
            <w:tcW w:w="987" w:type="dxa"/>
          </w:tcPr>
          <w:p w:rsidR="005163CD" w:rsidRPr="00A943F6" w:rsidRDefault="008D06A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 696,5</w:t>
            </w:r>
          </w:p>
        </w:tc>
        <w:tc>
          <w:tcPr>
            <w:tcW w:w="816" w:type="dxa"/>
          </w:tcPr>
          <w:p w:rsidR="005163CD" w:rsidRPr="00A943F6" w:rsidRDefault="00C770A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3F6">
              <w:rPr>
                <w:rFonts w:ascii="Times New Roman" w:hAnsi="Times New Roman" w:cs="Times New Roman"/>
                <w:i/>
                <w:sz w:val="18"/>
                <w:szCs w:val="18"/>
              </w:rPr>
              <w:t>112,7</w:t>
            </w:r>
          </w:p>
        </w:tc>
        <w:tc>
          <w:tcPr>
            <w:tcW w:w="850" w:type="dxa"/>
          </w:tcPr>
          <w:p w:rsidR="005163CD" w:rsidRPr="00A943F6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,9</w:t>
            </w:r>
          </w:p>
        </w:tc>
        <w:tc>
          <w:tcPr>
            <w:tcW w:w="1003" w:type="dxa"/>
          </w:tcPr>
          <w:p w:rsidR="005163CD" w:rsidRPr="00A943F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1 795,1</w:t>
            </w:r>
          </w:p>
        </w:tc>
        <w:tc>
          <w:tcPr>
            <w:tcW w:w="802" w:type="dxa"/>
          </w:tcPr>
          <w:p w:rsidR="005163CD" w:rsidRPr="00A943F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,7</w:t>
            </w:r>
          </w:p>
        </w:tc>
        <w:tc>
          <w:tcPr>
            <w:tcW w:w="889" w:type="dxa"/>
          </w:tcPr>
          <w:p w:rsidR="005163CD" w:rsidRPr="00A943F6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236EAF" w:rsidP="00236EA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п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истем коммунальной и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аструкту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ковского сельского поселения Вяземского района Смоленской области»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7,8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04,3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236EAF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AF" w:rsidRDefault="008D06A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 696,5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1EB" w:rsidRDefault="005261E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1EB" w:rsidRDefault="005261E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1EB" w:rsidRDefault="005261E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1EB" w:rsidRDefault="005261EB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 795,1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Pr="00B62031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F67B4E" w:rsidRDefault="00F67B4E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B4E">
              <w:rPr>
                <w:rFonts w:ascii="Times New Roman" w:hAnsi="Times New Roman" w:cs="Times New Roman"/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955" w:type="dxa"/>
          </w:tcPr>
          <w:p w:rsidR="005163CD" w:rsidRPr="00F67B4E" w:rsidRDefault="00F67B4E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B4E">
              <w:rPr>
                <w:rFonts w:ascii="Times New Roman" w:hAnsi="Times New Roman" w:cs="Times New Roman"/>
                <w:i/>
                <w:sz w:val="18"/>
                <w:szCs w:val="18"/>
              </w:rPr>
              <w:t>1 727,3</w:t>
            </w:r>
          </w:p>
        </w:tc>
        <w:tc>
          <w:tcPr>
            <w:tcW w:w="963" w:type="dxa"/>
          </w:tcPr>
          <w:p w:rsidR="005163CD" w:rsidRPr="00F67B4E" w:rsidRDefault="00F67B4E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B4E">
              <w:rPr>
                <w:rFonts w:ascii="Times New Roman" w:hAnsi="Times New Roman" w:cs="Times New Roman"/>
                <w:i/>
                <w:sz w:val="18"/>
                <w:szCs w:val="18"/>
              </w:rPr>
              <w:t>1 727,3</w:t>
            </w:r>
          </w:p>
        </w:tc>
        <w:tc>
          <w:tcPr>
            <w:tcW w:w="987" w:type="dxa"/>
          </w:tcPr>
          <w:p w:rsidR="005163CD" w:rsidRPr="00F67B4E" w:rsidRDefault="00F67B4E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B4E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F67B4E" w:rsidRDefault="00F67B4E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B4E">
              <w:rPr>
                <w:rFonts w:ascii="Times New Roman" w:hAnsi="Times New Roman" w:cs="Times New Roman"/>
                <w:i/>
                <w:sz w:val="18"/>
                <w:szCs w:val="18"/>
              </w:rPr>
              <w:t>328,3</w:t>
            </w:r>
          </w:p>
        </w:tc>
        <w:tc>
          <w:tcPr>
            <w:tcW w:w="850" w:type="dxa"/>
          </w:tcPr>
          <w:p w:rsidR="005163CD" w:rsidRPr="00F67B4E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,0</w:t>
            </w:r>
          </w:p>
        </w:tc>
        <w:tc>
          <w:tcPr>
            <w:tcW w:w="1003" w:type="dxa"/>
          </w:tcPr>
          <w:p w:rsidR="005163CD" w:rsidRPr="00F67B4E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1 399,0</w:t>
            </w:r>
          </w:p>
        </w:tc>
        <w:tc>
          <w:tcPr>
            <w:tcW w:w="802" w:type="dxa"/>
          </w:tcPr>
          <w:p w:rsidR="005163CD" w:rsidRPr="00F67B4E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7,3</w:t>
            </w:r>
          </w:p>
        </w:tc>
        <w:tc>
          <w:tcPr>
            <w:tcW w:w="889" w:type="dxa"/>
          </w:tcPr>
          <w:p w:rsidR="005163CD" w:rsidRPr="00F67B4E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121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F67B4E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устройст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B4E" w:rsidRDefault="00F67B4E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B4E" w:rsidRDefault="00F67B4E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B4E" w:rsidRDefault="00F67B4E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7,3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7,3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3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 399,0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Pr="00B62031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1,0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555262" w:rsidRDefault="00DE1490" w:rsidP="00DE149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262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55" w:type="dxa"/>
          </w:tcPr>
          <w:p w:rsidR="005163CD" w:rsidRPr="00555262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262">
              <w:rPr>
                <w:rFonts w:ascii="Times New Roman" w:hAnsi="Times New Roman" w:cs="Times New Roman"/>
                <w:b/>
                <w:sz w:val="18"/>
                <w:szCs w:val="18"/>
              </w:rPr>
              <w:t>65,0</w:t>
            </w:r>
          </w:p>
        </w:tc>
        <w:tc>
          <w:tcPr>
            <w:tcW w:w="963" w:type="dxa"/>
          </w:tcPr>
          <w:p w:rsidR="005163CD" w:rsidRPr="00555262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262">
              <w:rPr>
                <w:rFonts w:ascii="Times New Roman" w:hAnsi="Times New Roman" w:cs="Times New Roman"/>
                <w:b/>
                <w:sz w:val="18"/>
                <w:szCs w:val="18"/>
              </w:rPr>
              <w:t>65,0</w:t>
            </w:r>
          </w:p>
        </w:tc>
        <w:tc>
          <w:tcPr>
            <w:tcW w:w="987" w:type="dxa"/>
          </w:tcPr>
          <w:p w:rsidR="005163CD" w:rsidRPr="00555262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26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555262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262"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850" w:type="dxa"/>
          </w:tcPr>
          <w:p w:rsidR="005163CD" w:rsidRPr="00555262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1003" w:type="dxa"/>
          </w:tcPr>
          <w:p w:rsidR="005163CD" w:rsidRPr="00555262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9,9</w:t>
            </w:r>
          </w:p>
        </w:tc>
        <w:tc>
          <w:tcPr>
            <w:tcW w:w="802" w:type="dxa"/>
          </w:tcPr>
          <w:p w:rsidR="005163CD" w:rsidRPr="00555262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:rsidR="005163CD" w:rsidRPr="00555262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0,3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DE1490" w:rsidRDefault="00DE1490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14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DE1490">
              <w:rPr>
                <w:rFonts w:ascii="Times New Roman" w:hAnsi="Times New Roman" w:cs="Times New Roman"/>
                <w:i/>
                <w:sz w:val="18"/>
                <w:szCs w:val="18"/>
              </w:rPr>
              <w:t>кин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DE1490">
              <w:rPr>
                <w:rFonts w:ascii="Times New Roman" w:hAnsi="Times New Roman" w:cs="Times New Roman"/>
                <w:i/>
                <w:sz w:val="18"/>
                <w:szCs w:val="18"/>
              </w:rPr>
              <w:t>матографии</w:t>
            </w:r>
            <w:proofErr w:type="spellEnd"/>
            <w:proofErr w:type="gramEnd"/>
          </w:p>
        </w:tc>
        <w:tc>
          <w:tcPr>
            <w:tcW w:w="955" w:type="dxa"/>
          </w:tcPr>
          <w:p w:rsidR="005163CD" w:rsidRPr="00DE1490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490" w:rsidRP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1490">
              <w:rPr>
                <w:rFonts w:ascii="Times New Roman" w:hAnsi="Times New Roman" w:cs="Times New Roman"/>
                <w:i/>
                <w:sz w:val="18"/>
                <w:szCs w:val="18"/>
              </w:rPr>
              <w:t>65,0</w:t>
            </w:r>
          </w:p>
        </w:tc>
        <w:tc>
          <w:tcPr>
            <w:tcW w:w="963" w:type="dxa"/>
          </w:tcPr>
          <w:p w:rsidR="005163CD" w:rsidRPr="00DE1490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490" w:rsidRP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1490">
              <w:rPr>
                <w:rFonts w:ascii="Times New Roman" w:hAnsi="Times New Roman" w:cs="Times New Roman"/>
                <w:i/>
                <w:sz w:val="18"/>
                <w:szCs w:val="18"/>
              </w:rPr>
              <w:t>65,0</w:t>
            </w:r>
          </w:p>
        </w:tc>
        <w:tc>
          <w:tcPr>
            <w:tcW w:w="987" w:type="dxa"/>
          </w:tcPr>
          <w:p w:rsidR="005163CD" w:rsidRPr="00DE1490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490" w:rsidRP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1490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DE1490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E1490" w:rsidRP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1490">
              <w:rPr>
                <w:rFonts w:ascii="Times New Roman" w:hAnsi="Times New Roman" w:cs="Times New Roman"/>
                <w:i/>
                <w:sz w:val="18"/>
                <w:szCs w:val="18"/>
              </w:rPr>
              <w:t>5,1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674D3" w:rsidRPr="00DE1490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,9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902D6" w:rsidRPr="00DE1490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59,9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902D6" w:rsidRPr="00DE1490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C3FC3" w:rsidRPr="00DE1490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0,3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DE1490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части: 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в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здничных мероприят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дер-ж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физической культуры и спор-та на территории Андрейковского сельского поселения Вяземского района Смоленской области»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490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9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Pr="00B62031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3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2F7B17" w:rsidRDefault="00DE1490" w:rsidP="00B6203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55" w:type="dxa"/>
          </w:tcPr>
          <w:p w:rsidR="005163CD" w:rsidRPr="002F7B17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b/>
                <w:sz w:val="18"/>
                <w:szCs w:val="18"/>
              </w:rPr>
              <w:t>125,0</w:t>
            </w:r>
          </w:p>
        </w:tc>
        <w:tc>
          <w:tcPr>
            <w:tcW w:w="963" w:type="dxa"/>
          </w:tcPr>
          <w:p w:rsidR="005163CD" w:rsidRPr="002F7B17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b/>
                <w:sz w:val="18"/>
                <w:szCs w:val="18"/>
              </w:rPr>
              <w:t>125,0</w:t>
            </w:r>
          </w:p>
        </w:tc>
        <w:tc>
          <w:tcPr>
            <w:tcW w:w="987" w:type="dxa"/>
          </w:tcPr>
          <w:p w:rsidR="005163CD" w:rsidRPr="002F7B17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2F7B17" w:rsidRDefault="00DE1490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b/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5163CD" w:rsidRPr="002F7B17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9</w:t>
            </w:r>
          </w:p>
        </w:tc>
        <w:tc>
          <w:tcPr>
            <w:tcW w:w="1003" w:type="dxa"/>
          </w:tcPr>
          <w:p w:rsidR="005163CD" w:rsidRPr="002F7B17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93,9</w:t>
            </w:r>
          </w:p>
        </w:tc>
        <w:tc>
          <w:tcPr>
            <w:tcW w:w="802" w:type="dxa"/>
          </w:tcPr>
          <w:p w:rsidR="005163CD" w:rsidRPr="002F7B17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2</w:t>
            </w:r>
          </w:p>
        </w:tc>
        <w:tc>
          <w:tcPr>
            <w:tcW w:w="889" w:type="dxa"/>
          </w:tcPr>
          <w:p w:rsidR="005163CD" w:rsidRPr="002F7B17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0,9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Pr="002F7B17" w:rsidRDefault="002F7B17" w:rsidP="00B62031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i/>
                <w:sz w:val="18"/>
                <w:szCs w:val="18"/>
              </w:rPr>
              <w:t>- пенсионное обеспечение</w:t>
            </w:r>
          </w:p>
        </w:tc>
        <w:tc>
          <w:tcPr>
            <w:tcW w:w="955" w:type="dxa"/>
          </w:tcPr>
          <w:p w:rsidR="005163CD" w:rsidRP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i/>
                <w:sz w:val="18"/>
                <w:szCs w:val="18"/>
              </w:rPr>
              <w:t>125,0</w:t>
            </w:r>
          </w:p>
        </w:tc>
        <w:tc>
          <w:tcPr>
            <w:tcW w:w="963" w:type="dxa"/>
          </w:tcPr>
          <w:p w:rsidR="005163CD" w:rsidRP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i/>
                <w:sz w:val="18"/>
                <w:szCs w:val="18"/>
              </w:rPr>
              <w:t>125,0</w:t>
            </w:r>
          </w:p>
        </w:tc>
        <w:tc>
          <w:tcPr>
            <w:tcW w:w="987" w:type="dxa"/>
          </w:tcPr>
          <w:p w:rsidR="005163CD" w:rsidRP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P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7B17">
              <w:rPr>
                <w:rFonts w:ascii="Times New Roman" w:hAnsi="Times New Roman" w:cs="Times New Roman"/>
                <w:i/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5163CD" w:rsidRPr="002F7B17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,9</w:t>
            </w:r>
          </w:p>
        </w:tc>
        <w:tc>
          <w:tcPr>
            <w:tcW w:w="1003" w:type="dxa"/>
          </w:tcPr>
          <w:p w:rsidR="005163CD" w:rsidRPr="002F7B17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93,9</w:t>
            </w:r>
          </w:p>
        </w:tc>
        <w:tc>
          <w:tcPr>
            <w:tcW w:w="802" w:type="dxa"/>
          </w:tcPr>
          <w:p w:rsidR="005163CD" w:rsidRPr="002F7B17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,2</w:t>
            </w:r>
          </w:p>
        </w:tc>
        <w:tc>
          <w:tcPr>
            <w:tcW w:w="889" w:type="dxa"/>
          </w:tcPr>
          <w:p w:rsidR="005163CD" w:rsidRPr="002F7B17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0,9</w:t>
            </w:r>
          </w:p>
        </w:tc>
      </w:tr>
      <w:tr w:rsidR="005163CD" w:rsidRPr="00150AB9" w:rsidTr="001902D6">
        <w:tc>
          <w:tcPr>
            <w:tcW w:w="3651" w:type="dxa"/>
          </w:tcPr>
          <w:p w:rsidR="005163CD" w:rsidRDefault="002F7B17" w:rsidP="00B6203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части: непрограммные расходы органов местного самоуправления (расходы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н-с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оциальные доплаты к пенсиям)</w:t>
            </w:r>
          </w:p>
        </w:tc>
        <w:tc>
          <w:tcPr>
            <w:tcW w:w="955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6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987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B17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850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4D3" w:rsidRPr="00B62031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003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3,9</w:t>
            </w:r>
          </w:p>
        </w:tc>
        <w:tc>
          <w:tcPr>
            <w:tcW w:w="802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2D6" w:rsidRPr="00B62031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89" w:type="dxa"/>
          </w:tcPr>
          <w:p w:rsidR="005163CD" w:rsidRDefault="005163CD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C3" w:rsidRPr="00B62031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0,9</w:t>
            </w:r>
          </w:p>
        </w:tc>
      </w:tr>
      <w:tr w:rsidR="002F7B17" w:rsidRPr="00150AB9" w:rsidTr="001902D6">
        <w:tc>
          <w:tcPr>
            <w:tcW w:w="3651" w:type="dxa"/>
          </w:tcPr>
          <w:p w:rsidR="002F7B17" w:rsidRPr="00E81A75" w:rsidRDefault="002F7B17" w:rsidP="00B6203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A75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55" w:type="dxa"/>
          </w:tcPr>
          <w:p w:rsidR="002F7B17" w:rsidRPr="00E81A75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A75">
              <w:rPr>
                <w:rFonts w:ascii="Times New Roman" w:hAnsi="Times New Roman" w:cs="Times New Roman"/>
                <w:b/>
                <w:sz w:val="18"/>
                <w:szCs w:val="18"/>
              </w:rPr>
              <w:t>14 406,5</w:t>
            </w:r>
          </w:p>
        </w:tc>
        <w:tc>
          <w:tcPr>
            <w:tcW w:w="963" w:type="dxa"/>
          </w:tcPr>
          <w:p w:rsidR="002F7B17" w:rsidRPr="00E81A75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A75">
              <w:rPr>
                <w:rFonts w:ascii="Times New Roman" w:hAnsi="Times New Roman" w:cs="Times New Roman"/>
                <w:b/>
                <w:sz w:val="18"/>
                <w:szCs w:val="18"/>
              </w:rPr>
              <w:t>16 103,0</w:t>
            </w:r>
          </w:p>
        </w:tc>
        <w:tc>
          <w:tcPr>
            <w:tcW w:w="987" w:type="dxa"/>
          </w:tcPr>
          <w:p w:rsidR="002F7B17" w:rsidRPr="00E81A75" w:rsidRDefault="008D06A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 696,5</w:t>
            </w:r>
          </w:p>
        </w:tc>
        <w:tc>
          <w:tcPr>
            <w:tcW w:w="816" w:type="dxa"/>
          </w:tcPr>
          <w:p w:rsidR="002F7B17" w:rsidRPr="00E81A75" w:rsidRDefault="002F7B17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A75">
              <w:rPr>
                <w:rFonts w:ascii="Times New Roman" w:hAnsi="Times New Roman" w:cs="Times New Roman"/>
                <w:b/>
                <w:sz w:val="18"/>
                <w:szCs w:val="18"/>
              </w:rPr>
              <w:t>3 234,4</w:t>
            </w:r>
          </w:p>
        </w:tc>
        <w:tc>
          <w:tcPr>
            <w:tcW w:w="850" w:type="dxa"/>
          </w:tcPr>
          <w:p w:rsidR="002F7B17" w:rsidRPr="00E81A75" w:rsidRDefault="00D674D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5</w:t>
            </w:r>
          </w:p>
        </w:tc>
        <w:tc>
          <w:tcPr>
            <w:tcW w:w="1003" w:type="dxa"/>
          </w:tcPr>
          <w:p w:rsidR="002F7B17" w:rsidRPr="00E81A75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1 172,1</w:t>
            </w:r>
          </w:p>
        </w:tc>
        <w:tc>
          <w:tcPr>
            <w:tcW w:w="802" w:type="dxa"/>
          </w:tcPr>
          <w:p w:rsidR="002F7B17" w:rsidRPr="00E81A75" w:rsidRDefault="001902D6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09,2</w:t>
            </w:r>
          </w:p>
        </w:tc>
        <w:tc>
          <w:tcPr>
            <w:tcW w:w="889" w:type="dxa"/>
          </w:tcPr>
          <w:p w:rsidR="002F7B17" w:rsidRPr="00E81A75" w:rsidRDefault="00EC3FC3" w:rsidP="00B62031">
            <w:pPr>
              <w:pStyle w:val="a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525,2</w:t>
            </w:r>
          </w:p>
        </w:tc>
      </w:tr>
    </w:tbl>
    <w:p w:rsidR="000E3D18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0D2D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</w:p>
    <w:p w:rsidR="000E3D18" w:rsidRPr="00D15713" w:rsidRDefault="000E3D18" w:rsidP="000E3D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13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</w:t>
      </w:r>
      <w:r w:rsidRPr="00D1571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установлен </w:t>
      </w:r>
      <w:hyperlink r:id="rId9" w:history="1">
        <w:r w:rsidRPr="00D1571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D157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E3D18" w:rsidRPr="00D15713" w:rsidRDefault="000E3D18" w:rsidP="000E3D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D15713">
        <w:rPr>
          <w:rFonts w:ascii="Times New Roman" w:hAnsi="Times New Roman" w:cs="Times New Roman"/>
          <w:sz w:val="28"/>
          <w:szCs w:val="28"/>
        </w:rPr>
        <w:t xml:space="preserve">133 Инструкции №191н </w:t>
      </w:r>
      <w:r>
        <w:rPr>
          <w:rFonts w:ascii="Times New Roman" w:hAnsi="Times New Roman" w:cs="Times New Roman"/>
          <w:sz w:val="28"/>
          <w:szCs w:val="28"/>
        </w:rPr>
        <w:t>отчет об исполнении бюджета ф.</w:t>
      </w:r>
      <w:r w:rsidRPr="00D15713">
        <w:rPr>
          <w:rFonts w:ascii="Times New Roman" w:hAnsi="Times New Roman" w:cs="Times New Roman"/>
          <w:sz w:val="28"/>
          <w:szCs w:val="28"/>
        </w:rPr>
        <w:t>0503117 составляется ежемесячно финансовым органом на основании данных по исполнению бюджета консолидированных от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15713">
          <w:rPr>
            <w:rFonts w:ascii="Times New Roman" w:hAnsi="Times New Roman" w:cs="Times New Roman"/>
            <w:sz w:val="28"/>
            <w:szCs w:val="28"/>
          </w:rPr>
          <w:t>ф.0503127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2" w:history="1">
        <w:r w:rsidRPr="00D15713">
          <w:rPr>
            <w:rFonts w:ascii="Times New Roman" w:hAnsi="Times New Roman" w:cs="Times New Roman"/>
            <w:sz w:val="28"/>
            <w:szCs w:val="28"/>
          </w:rPr>
          <w:t>ф.0503184</w:t>
        </w:r>
      </w:hyperlink>
      <w:r w:rsidRPr="00D15713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5713">
        <w:rPr>
          <w:rFonts w:ascii="Times New Roman" w:hAnsi="Times New Roman" w:cs="Times New Roman"/>
          <w:sz w:val="28"/>
          <w:szCs w:val="28"/>
        </w:rPr>
        <w:t xml:space="preserve">тчета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ф.</w:t>
        </w:r>
        <w:r w:rsidRPr="00D15713">
          <w:rPr>
            <w:rFonts w:ascii="Times New Roman" w:hAnsi="Times New Roman" w:cs="Times New Roman"/>
            <w:sz w:val="28"/>
            <w:szCs w:val="28"/>
          </w:rPr>
          <w:t>0503124</w:t>
        </w:r>
      </w:hyperlink>
      <w:r w:rsidRPr="00D157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3D18" w:rsidRPr="00D15713" w:rsidRDefault="000E3D18" w:rsidP="000E3D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71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4" w:history="1">
        <w:r w:rsidRPr="00D15713">
          <w:rPr>
            <w:rFonts w:eastAsiaTheme="minorHAnsi"/>
            <w:sz w:val="28"/>
            <w:szCs w:val="28"/>
            <w:lang w:eastAsia="en-US"/>
          </w:rPr>
          <w:t>п</w:t>
        </w:r>
        <w:r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D15713">
          <w:rPr>
            <w:rFonts w:eastAsiaTheme="minorHAnsi"/>
            <w:sz w:val="28"/>
            <w:szCs w:val="28"/>
            <w:lang w:eastAsia="en-US"/>
          </w:rPr>
          <w:t>13</w:t>
        </w:r>
      </w:hyperlink>
      <w:r>
        <w:rPr>
          <w:rFonts w:eastAsiaTheme="minorHAnsi"/>
          <w:sz w:val="28"/>
          <w:szCs w:val="28"/>
          <w:lang w:eastAsia="en-US"/>
        </w:rPr>
        <w:t>4</w:t>
      </w:r>
      <w:r w:rsidRPr="00D15713">
        <w:rPr>
          <w:rFonts w:eastAsiaTheme="minorHAnsi"/>
          <w:sz w:val="28"/>
          <w:szCs w:val="28"/>
          <w:lang w:eastAsia="en-US"/>
        </w:rPr>
        <w:t xml:space="preserve"> Инструкции </w:t>
      </w:r>
      <w:r>
        <w:rPr>
          <w:rFonts w:eastAsiaTheme="minorHAnsi"/>
          <w:sz w:val="28"/>
          <w:szCs w:val="28"/>
          <w:lang w:eastAsia="en-US"/>
        </w:rPr>
        <w:t>№191н в графе 4 отчета ф.</w:t>
      </w:r>
      <w:r w:rsidRPr="00D15713">
        <w:rPr>
          <w:rFonts w:eastAsiaTheme="minorHAnsi"/>
          <w:sz w:val="28"/>
          <w:szCs w:val="28"/>
          <w:lang w:eastAsia="en-US"/>
        </w:rPr>
        <w:t>0503117 отражаются годовые объемы бюджетных назначений на текущий финансовый год:</w:t>
      </w:r>
    </w:p>
    <w:p w:rsidR="000E3D18" w:rsidRDefault="000E3D18" w:rsidP="000E3D1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15713">
        <w:rPr>
          <w:rFonts w:eastAsiaTheme="minorHAnsi"/>
          <w:sz w:val="28"/>
          <w:szCs w:val="28"/>
          <w:lang w:eastAsia="en-US"/>
        </w:rPr>
        <w:t xml:space="preserve">по </w:t>
      </w:r>
      <w:hyperlink r:id="rId15" w:history="1">
        <w:r w:rsidRPr="00D15713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D15713">
        <w:rPr>
          <w:rFonts w:eastAsiaTheme="minorHAnsi"/>
          <w:sz w:val="28"/>
          <w:szCs w:val="28"/>
          <w:lang w:eastAsia="en-US"/>
        </w:rPr>
        <w:t>Расходы бюджета</w:t>
      </w:r>
      <w:r>
        <w:rPr>
          <w:rFonts w:eastAsiaTheme="minorHAnsi"/>
          <w:sz w:val="28"/>
          <w:szCs w:val="28"/>
          <w:lang w:eastAsia="en-US"/>
        </w:rPr>
        <w:t>»</w:t>
      </w:r>
      <w:r w:rsidRPr="00D15713">
        <w:rPr>
          <w:rFonts w:eastAsiaTheme="minorHAnsi"/>
          <w:sz w:val="28"/>
          <w:szCs w:val="28"/>
          <w:lang w:eastAsia="en-US"/>
        </w:rPr>
        <w:t xml:space="preserve">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</w:t>
      </w:r>
      <w:r>
        <w:rPr>
          <w:rFonts w:eastAsiaTheme="minorHAnsi"/>
          <w:sz w:val="28"/>
          <w:szCs w:val="28"/>
          <w:lang w:eastAsia="en-US"/>
        </w:rPr>
        <w:t>енном порядке на отчетную дату.</w:t>
      </w:r>
    </w:p>
    <w:p w:rsidR="000E3D18" w:rsidRDefault="000E3D18" w:rsidP="000E3D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5713">
        <w:rPr>
          <w:rFonts w:eastAsiaTheme="minorHAnsi"/>
          <w:sz w:val="28"/>
          <w:szCs w:val="28"/>
          <w:lang w:eastAsia="en-US"/>
        </w:rPr>
        <w:t xml:space="preserve">Объяснение указанных отклонений должно быть отражено в Сведениях об изменениях бюджетной росписи главного распорядителя бюджетных средств </w:t>
      </w:r>
      <w:hyperlink r:id="rId16" w:history="1">
        <w:r w:rsidRPr="00D15713">
          <w:rPr>
            <w:rFonts w:eastAsiaTheme="minorHAnsi"/>
            <w:sz w:val="28"/>
            <w:szCs w:val="28"/>
            <w:lang w:eastAsia="en-US"/>
          </w:rPr>
          <w:t>ф.0503163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Pr="00D15713">
        <w:rPr>
          <w:rFonts w:eastAsiaTheme="minorHAnsi"/>
          <w:sz w:val="28"/>
          <w:szCs w:val="28"/>
          <w:lang w:eastAsia="en-US"/>
        </w:rPr>
        <w:t xml:space="preserve">сформированных в соответствии с </w:t>
      </w:r>
      <w:hyperlink r:id="rId17" w:history="1">
        <w:r w:rsidRPr="00D15713">
          <w:rPr>
            <w:rFonts w:eastAsiaTheme="minorHAnsi"/>
            <w:sz w:val="28"/>
            <w:szCs w:val="28"/>
            <w:lang w:eastAsia="en-US"/>
          </w:rPr>
          <w:t>п</w:t>
        </w:r>
        <w:r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D15713">
          <w:rPr>
            <w:rFonts w:eastAsiaTheme="minorHAnsi"/>
            <w:sz w:val="28"/>
            <w:szCs w:val="28"/>
            <w:lang w:eastAsia="en-US"/>
          </w:rPr>
          <w:t>162</w:t>
        </w:r>
      </w:hyperlink>
      <w:r w:rsidRPr="00D15713">
        <w:rPr>
          <w:rFonts w:eastAsiaTheme="minorHAnsi"/>
          <w:sz w:val="28"/>
          <w:szCs w:val="28"/>
          <w:lang w:eastAsia="en-US"/>
        </w:rPr>
        <w:t xml:space="preserve"> Инструкции </w:t>
      </w:r>
      <w:r>
        <w:rPr>
          <w:rFonts w:eastAsiaTheme="minorHAnsi"/>
          <w:sz w:val="28"/>
          <w:szCs w:val="28"/>
          <w:lang w:eastAsia="en-US"/>
        </w:rPr>
        <w:t>№</w:t>
      </w:r>
      <w:r w:rsidRPr="00D15713">
        <w:rPr>
          <w:rFonts w:eastAsiaTheme="minorHAnsi"/>
          <w:sz w:val="28"/>
          <w:szCs w:val="28"/>
          <w:lang w:eastAsia="en-US"/>
        </w:rPr>
        <w:t>191н</w:t>
      </w:r>
      <w:r>
        <w:rPr>
          <w:rFonts w:eastAsiaTheme="minorHAnsi"/>
          <w:sz w:val="28"/>
          <w:szCs w:val="28"/>
          <w:lang w:eastAsia="en-US"/>
        </w:rPr>
        <w:t>, где должны содержать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  <w:proofErr w:type="gramEnd"/>
    </w:p>
    <w:p w:rsidR="000E3D18" w:rsidRDefault="000E3D18" w:rsidP="000E3D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городского поселения за первый квартал 2019 года не предоставлены.</w:t>
      </w:r>
    </w:p>
    <w:p w:rsidR="000E3D18" w:rsidRDefault="000E3D18" w:rsidP="000E3D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ов 133, 134 и 162 Инструкции №191н для подтверждения и обоснования внесения изменений в сводную бюджетную роспись с отчётом об исполнении бюджета за первый квартал 2019 года не предоставлены:</w:t>
      </w:r>
    </w:p>
    <w:p w:rsidR="000E3D18" w:rsidRDefault="000E3D18" w:rsidP="000E3D1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 об изменениях бюджетной росписи главного распорядителя </w:t>
      </w:r>
      <w:r w:rsidRPr="007A7273">
        <w:rPr>
          <w:rFonts w:eastAsiaTheme="minorHAnsi"/>
          <w:sz w:val="28"/>
          <w:szCs w:val="28"/>
          <w:lang w:eastAsia="en-US"/>
        </w:rPr>
        <w:t xml:space="preserve">бюджетных средств </w:t>
      </w:r>
      <w:hyperlink r:id="rId18" w:history="1">
        <w:r w:rsidRPr="007A7273">
          <w:rPr>
            <w:rFonts w:eastAsiaTheme="minorHAnsi"/>
            <w:sz w:val="28"/>
            <w:szCs w:val="28"/>
            <w:lang w:eastAsia="en-US"/>
          </w:rPr>
          <w:t>ф.0503163</w:t>
        </w:r>
      </w:hyperlink>
      <w:r>
        <w:rPr>
          <w:rFonts w:eastAsiaTheme="minorHAnsi"/>
          <w:sz w:val="28"/>
          <w:szCs w:val="28"/>
          <w:lang w:eastAsia="en-US"/>
        </w:rPr>
        <w:t xml:space="preserve">, с указанием причин внесенных уточнений со ссылкой на правовые основания их внесения (статьи </w:t>
      </w:r>
      <w:r w:rsidRPr="007A7273">
        <w:rPr>
          <w:rFonts w:eastAsiaTheme="minorHAnsi"/>
          <w:sz w:val="28"/>
          <w:szCs w:val="28"/>
          <w:lang w:eastAsia="en-US"/>
        </w:rPr>
        <w:t xml:space="preserve">Бюджетного </w:t>
      </w:r>
      <w:hyperlink r:id="rId19" w:history="1">
        <w:r w:rsidRPr="007A7273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7A72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и закона (решения) о соответствующем бюджете);</w:t>
      </w:r>
    </w:p>
    <w:p w:rsidR="000E3D18" w:rsidRDefault="000E3D18" w:rsidP="000E3D18">
      <w:pPr>
        <w:widowControl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распоряже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Андрейко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о внесении изменений в сводную бюджетную роспись и лимиты бюджетных </w:t>
      </w:r>
      <w:r w:rsidRPr="00D15713">
        <w:rPr>
          <w:sz w:val="28"/>
          <w:szCs w:val="28"/>
        </w:rPr>
        <w:t>обязательств на 2019 год и на плановый период 2020 и 2021 годов</w:t>
      </w:r>
      <w:r>
        <w:rPr>
          <w:sz w:val="28"/>
          <w:szCs w:val="28"/>
        </w:rPr>
        <w:t>, с указанием сумм и статей расходов, по которым внесены изменения.</w:t>
      </w:r>
    </w:p>
    <w:p w:rsidR="000E3D18" w:rsidRPr="00943086" w:rsidRDefault="000E3D18" w:rsidP="000E3D18">
      <w:pPr>
        <w:widowControl/>
        <w:ind w:firstLine="709"/>
        <w:jc w:val="both"/>
        <w:rPr>
          <w:sz w:val="28"/>
          <w:szCs w:val="28"/>
        </w:rPr>
      </w:pPr>
      <w:proofErr w:type="gramStart"/>
      <w:r w:rsidRPr="006E3D33">
        <w:rPr>
          <w:sz w:val="28"/>
          <w:szCs w:val="28"/>
        </w:rPr>
        <w:t xml:space="preserve">Из вышеизложенного следует, что расходная часть отчета об исполнении бюджета </w:t>
      </w:r>
      <w:r>
        <w:rPr>
          <w:sz w:val="28"/>
          <w:szCs w:val="28"/>
        </w:rPr>
        <w:t>сельского</w:t>
      </w:r>
      <w:r w:rsidRPr="006E3D33">
        <w:rPr>
          <w:sz w:val="28"/>
          <w:szCs w:val="28"/>
        </w:rPr>
        <w:t xml:space="preserve"> поселения за первый квартал 2019 года не </w:t>
      </w:r>
      <w:r w:rsidRPr="006E3D33">
        <w:rPr>
          <w:sz w:val="28"/>
          <w:szCs w:val="28"/>
        </w:rPr>
        <w:lastRenderedPageBreak/>
        <w:t xml:space="preserve">соответствует решению Совета депутатов </w:t>
      </w:r>
      <w:r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</w:t>
      </w:r>
      <w:r w:rsidRPr="006E3D33">
        <w:rPr>
          <w:sz w:val="28"/>
          <w:szCs w:val="28"/>
        </w:rPr>
        <w:t xml:space="preserve">поселения Вяземского района Смоленской </w:t>
      </w:r>
      <w:r w:rsidRPr="008360D0">
        <w:rPr>
          <w:sz w:val="28"/>
          <w:szCs w:val="28"/>
        </w:rPr>
        <w:t>области от 2</w:t>
      </w:r>
      <w:r>
        <w:rPr>
          <w:sz w:val="28"/>
          <w:szCs w:val="28"/>
        </w:rPr>
        <w:t>4</w:t>
      </w:r>
      <w:r w:rsidRPr="008360D0">
        <w:rPr>
          <w:sz w:val="28"/>
          <w:szCs w:val="28"/>
        </w:rPr>
        <w:t>.12.2018 №3</w:t>
      </w:r>
      <w:r>
        <w:rPr>
          <w:sz w:val="28"/>
          <w:szCs w:val="28"/>
        </w:rPr>
        <w:t>8</w:t>
      </w:r>
      <w:r w:rsidRPr="008360D0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Андрейковского</w:t>
      </w:r>
      <w:r w:rsidRPr="008360D0">
        <w:rPr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, лимиты бюджетных обязательств, утвержденные решением о бюджете превышены</w:t>
      </w:r>
      <w:proofErr w:type="gramEnd"/>
      <w:r w:rsidRPr="008360D0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 696,5</w:t>
      </w:r>
      <w:r w:rsidRPr="008360D0">
        <w:rPr>
          <w:b/>
          <w:sz w:val="28"/>
          <w:szCs w:val="28"/>
        </w:rPr>
        <w:t xml:space="preserve"> </w:t>
      </w:r>
      <w:r w:rsidRPr="008360D0">
        <w:rPr>
          <w:sz w:val="28"/>
          <w:szCs w:val="28"/>
        </w:rPr>
        <w:t>тыс. рублей.</w:t>
      </w:r>
    </w:p>
    <w:p w:rsidR="000E3D18" w:rsidRPr="00E248A5" w:rsidRDefault="000E3D18" w:rsidP="000E3D1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248A5">
        <w:rPr>
          <w:rFonts w:eastAsiaTheme="minorHAnsi"/>
          <w:sz w:val="28"/>
          <w:szCs w:val="28"/>
          <w:lang w:eastAsia="en-US"/>
        </w:rPr>
        <w:t xml:space="preserve">Не соответствие, показателей в ф.0503117 «Отчет об исполнении бюджета» графы «утвержденные бюджетные назначения» показателям, принятым решением Совета депутатов </w:t>
      </w:r>
      <w:r>
        <w:rPr>
          <w:rFonts w:eastAsiaTheme="minorHAnsi"/>
          <w:sz w:val="28"/>
          <w:szCs w:val="28"/>
          <w:lang w:eastAsia="en-US"/>
        </w:rPr>
        <w:t>Андрейковского</w:t>
      </w:r>
      <w:r w:rsidRPr="00E248A5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>
        <w:rPr>
          <w:rFonts w:eastAsiaTheme="minorHAnsi"/>
          <w:sz w:val="28"/>
          <w:szCs w:val="28"/>
          <w:lang w:eastAsia="en-US"/>
        </w:rPr>
        <w:t>4</w:t>
      </w:r>
      <w:r w:rsidRPr="00E248A5">
        <w:rPr>
          <w:rFonts w:eastAsiaTheme="minorHAnsi"/>
          <w:sz w:val="28"/>
          <w:szCs w:val="28"/>
          <w:lang w:eastAsia="en-US"/>
        </w:rPr>
        <w:t>.12.2018 №3</w:t>
      </w:r>
      <w:r>
        <w:rPr>
          <w:rFonts w:eastAsiaTheme="minorHAnsi"/>
          <w:sz w:val="28"/>
          <w:szCs w:val="28"/>
          <w:lang w:eastAsia="en-US"/>
        </w:rPr>
        <w:t>8</w:t>
      </w:r>
      <w:r w:rsidRPr="00E248A5">
        <w:rPr>
          <w:rFonts w:eastAsiaTheme="minorHAnsi"/>
          <w:sz w:val="28"/>
          <w:szCs w:val="28"/>
          <w:lang w:eastAsia="en-US"/>
        </w:rPr>
        <w:t xml:space="preserve"> «О бюджете </w:t>
      </w:r>
      <w:r>
        <w:rPr>
          <w:rFonts w:eastAsiaTheme="minorHAnsi"/>
          <w:sz w:val="28"/>
          <w:szCs w:val="28"/>
          <w:lang w:eastAsia="en-US"/>
        </w:rPr>
        <w:t>Андрейковского</w:t>
      </w:r>
      <w:r w:rsidRPr="00E248A5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на 2019 год и на плановый период 2020 и 2021 годов» привели к неверному определению процентов исполнения показателей расходной части бюджета, указанных</w:t>
      </w:r>
      <w:proofErr w:type="gramEnd"/>
      <w:r w:rsidRPr="00E248A5">
        <w:rPr>
          <w:rFonts w:eastAsiaTheme="minorHAnsi"/>
          <w:sz w:val="28"/>
          <w:szCs w:val="28"/>
          <w:lang w:eastAsia="en-US"/>
        </w:rPr>
        <w:t xml:space="preserve"> в пояснительной записке к отчету об исполнении бюджета сельского поселения за первый квартал 2019 года.</w:t>
      </w:r>
    </w:p>
    <w:p w:rsidR="00B2609D" w:rsidRPr="00F63584" w:rsidRDefault="005E5681" w:rsidP="000E3D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84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F63584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F63584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F63584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3584C" w:rsidRPr="00F63584">
        <w:rPr>
          <w:rFonts w:ascii="Times New Roman" w:hAnsi="Times New Roman" w:cs="Times New Roman"/>
          <w:sz w:val="28"/>
          <w:szCs w:val="28"/>
        </w:rPr>
        <w:t>9</w:t>
      </w:r>
      <w:r w:rsidR="0073477B" w:rsidRPr="00F635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F63584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73477B" w:rsidRPr="00F63584">
        <w:rPr>
          <w:rFonts w:ascii="Times New Roman" w:hAnsi="Times New Roman" w:cs="Times New Roman"/>
          <w:sz w:val="28"/>
          <w:szCs w:val="28"/>
        </w:rPr>
        <w:t xml:space="preserve"> </w:t>
      </w:r>
      <w:r w:rsidR="00F63584" w:rsidRPr="00F63584">
        <w:rPr>
          <w:rFonts w:ascii="Times New Roman" w:hAnsi="Times New Roman" w:cs="Times New Roman"/>
          <w:b/>
          <w:sz w:val="28"/>
          <w:szCs w:val="28"/>
        </w:rPr>
        <w:t>3 234,4</w:t>
      </w:r>
      <w:r w:rsidRPr="00F6358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F63584">
        <w:rPr>
          <w:rFonts w:ascii="Times New Roman" w:hAnsi="Times New Roman" w:cs="Times New Roman"/>
          <w:sz w:val="28"/>
          <w:szCs w:val="28"/>
        </w:rPr>
        <w:t xml:space="preserve"> или </w:t>
      </w:r>
      <w:r w:rsidR="00F63584" w:rsidRPr="00F63584">
        <w:rPr>
          <w:rFonts w:ascii="Times New Roman" w:hAnsi="Times New Roman" w:cs="Times New Roman"/>
          <w:b/>
          <w:sz w:val="28"/>
          <w:szCs w:val="28"/>
        </w:rPr>
        <w:t>22,5</w:t>
      </w:r>
      <w:r w:rsidR="0073477B" w:rsidRPr="00F63584">
        <w:rPr>
          <w:rFonts w:ascii="Times New Roman" w:hAnsi="Times New Roman" w:cs="Times New Roman"/>
          <w:sz w:val="28"/>
          <w:szCs w:val="28"/>
        </w:rPr>
        <w:t xml:space="preserve"> процента плана (</w:t>
      </w:r>
      <w:r w:rsidR="00F63584" w:rsidRPr="00F63584">
        <w:rPr>
          <w:rFonts w:ascii="Times New Roman" w:hAnsi="Times New Roman" w:cs="Times New Roman"/>
          <w:b/>
          <w:sz w:val="28"/>
          <w:szCs w:val="28"/>
        </w:rPr>
        <w:t>14 406,5</w:t>
      </w:r>
      <w:r w:rsidR="0073477B" w:rsidRPr="00F6358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F6358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63584" w:rsidRPr="00F63584">
        <w:rPr>
          <w:rFonts w:ascii="Times New Roman" w:hAnsi="Times New Roman" w:cs="Times New Roman"/>
          <w:b/>
          <w:sz w:val="28"/>
          <w:szCs w:val="28"/>
        </w:rPr>
        <w:t>525,2</w:t>
      </w:r>
      <w:r w:rsidR="00580356" w:rsidRPr="00F63584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2609D" w:rsidRPr="00F63584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245D3A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5D3A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3477B" w:rsidRPr="00245D3A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245D3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245D3A">
        <w:rPr>
          <w:rFonts w:ascii="Times New Roman" w:hAnsi="Times New Roman" w:cs="Times New Roman"/>
          <w:sz w:val="28"/>
          <w:szCs w:val="28"/>
        </w:rPr>
        <w:t>ы»</w:t>
      </w:r>
      <w:r w:rsidRPr="00245D3A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245D3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5D3A" w:rsidRPr="00245D3A">
        <w:rPr>
          <w:rFonts w:ascii="Times New Roman" w:hAnsi="Times New Roman" w:cs="Times New Roman"/>
          <w:b/>
          <w:sz w:val="28"/>
          <w:szCs w:val="28"/>
        </w:rPr>
        <w:t>1 369,9</w:t>
      </w:r>
      <w:r w:rsidRPr="00245D3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5D3A" w:rsidRPr="00245D3A">
        <w:rPr>
          <w:rFonts w:ascii="Times New Roman" w:hAnsi="Times New Roman" w:cs="Times New Roman"/>
          <w:b/>
          <w:sz w:val="28"/>
          <w:szCs w:val="28"/>
        </w:rPr>
        <w:t>18,2</w:t>
      </w:r>
      <w:r w:rsidRPr="00245D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477B" w:rsidRPr="00245D3A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245D3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45D3A" w:rsidRPr="00245D3A">
        <w:rPr>
          <w:rFonts w:ascii="Times New Roman" w:hAnsi="Times New Roman" w:cs="Times New Roman"/>
          <w:b/>
          <w:sz w:val="28"/>
          <w:szCs w:val="28"/>
        </w:rPr>
        <w:t>259,9</w:t>
      </w:r>
      <w:r w:rsidR="00580356" w:rsidRPr="00245D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45D3A" w:rsidRPr="00245D3A">
        <w:rPr>
          <w:rFonts w:ascii="Times New Roman" w:hAnsi="Times New Roman" w:cs="Times New Roman"/>
          <w:sz w:val="28"/>
          <w:szCs w:val="28"/>
        </w:rPr>
        <w:t>меньше</w:t>
      </w:r>
      <w:r w:rsidR="00580356" w:rsidRPr="00245D3A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245D3A">
        <w:rPr>
          <w:rFonts w:ascii="Times New Roman" w:hAnsi="Times New Roman" w:cs="Times New Roman"/>
          <w:sz w:val="28"/>
          <w:szCs w:val="28"/>
        </w:rPr>
        <w:t>;</w:t>
      </w:r>
    </w:p>
    <w:p w:rsidR="00B2609D" w:rsidRPr="00A95E52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E52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A95E52">
        <w:rPr>
          <w:rFonts w:ascii="Times New Roman" w:hAnsi="Times New Roman" w:cs="Times New Roman"/>
          <w:sz w:val="28"/>
          <w:szCs w:val="28"/>
        </w:rPr>
        <w:t>разделу «Н</w:t>
      </w:r>
      <w:r w:rsidRPr="00A95E52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A95E52">
        <w:rPr>
          <w:rFonts w:ascii="Times New Roman" w:hAnsi="Times New Roman" w:cs="Times New Roman"/>
          <w:sz w:val="28"/>
          <w:szCs w:val="28"/>
        </w:rPr>
        <w:t>ая</w:t>
      </w:r>
      <w:r w:rsidRPr="00A95E52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A95E52">
        <w:rPr>
          <w:rFonts w:ascii="Times New Roman" w:hAnsi="Times New Roman" w:cs="Times New Roman"/>
          <w:sz w:val="28"/>
          <w:szCs w:val="28"/>
        </w:rPr>
        <w:t>а»</w:t>
      </w:r>
      <w:r w:rsidRPr="00A95E52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A95E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5E52" w:rsidRPr="00A95E52">
        <w:rPr>
          <w:rFonts w:ascii="Times New Roman" w:hAnsi="Times New Roman" w:cs="Times New Roman"/>
          <w:b/>
          <w:sz w:val="28"/>
          <w:szCs w:val="28"/>
        </w:rPr>
        <w:t>29,4</w:t>
      </w:r>
      <w:r w:rsidR="005524AF" w:rsidRPr="00A95E52">
        <w:rPr>
          <w:rFonts w:ascii="Times New Roman" w:hAnsi="Times New Roman" w:cs="Times New Roman"/>
          <w:sz w:val="28"/>
          <w:szCs w:val="28"/>
        </w:rPr>
        <w:t xml:space="preserve"> </w:t>
      </w:r>
      <w:r w:rsidRPr="00A95E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95E52" w:rsidRPr="00A95E52">
        <w:rPr>
          <w:rFonts w:ascii="Times New Roman" w:hAnsi="Times New Roman" w:cs="Times New Roman"/>
          <w:b/>
          <w:sz w:val="28"/>
          <w:szCs w:val="28"/>
        </w:rPr>
        <w:t>10,0</w:t>
      </w:r>
      <w:r w:rsidRPr="00A95E5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14C0" w:rsidRPr="00A95E52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A95E5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95E52" w:rsidRPr="00A95E52">
        <w:rPr>
          <w:rFonts w:ascii="Times New Roman" w:hAnsi="Times New Roman" w:cs="Times New Roman"/>
          <w:b/>
          <w:sz w:val="28"/>
          <w:szCs w:val="28"/>
        </w:rPr>
        <w:t>2,1</w:t>
      </w:r>
      <w:r w:rsidR="00083C30" w:rsidRPr="00A95E5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95E52" w:rsidRPr="00A95E52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A95E52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A95E52">
        <w:rPr>
          <w:rFonts w:ascii="Times New Roman" w:hAnsi="Times New Roman" w:cs="Times New Roman"/>
          <w:sz w:val="28"/>
          <w:szCs w:val="28"/>
        </w:rPr>
        <w:t>;</w:t>
      </w:r>
    </w:p>
    <w:p w:rsidR="00B2609D" w:rsidRPr="00A95E52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E52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A95E52">
        <w:rPr>
          <w:rFonts w:ascii="Times New Roman" w:hAnsi="Times New Roman" w:cs="Times New Roman"/>
          <w:sz w:val="28"/>
          <w:szCs w:val="28"/>
        </w:rPr>
        <w:t>ы</w:t>
      </w:r>
      <w:r w:rsidRPr="00A95E52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A95E52">
        <w:rPr>
          <w:rFonts w:ascii="Times New Roman" w:hAnsi="Times New Roman" w:cs="Times New Roman"/>
          <w:sz w:val="28"/>
          <w:szCs w:val="28"/>
        </w:rPr>
        <w:t>разделу «Н</w:t>
      </w:r>
      <w:r w:rsidRPr="00A95E52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A95E52">
        <w:rPr>
          <w:rFonts w:ascii="Times New Roman" w:hAnsi="Times New Roman" w:cs="Times New Roman"/>
          <w:sz w:val="28"/>
          <w:szCs w:val="28"/>
        </w:rPr>
        <w:t>ая</w:t>
      </w:r>
      <w:r w:rsidRPr="00A95E5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A95E52">
        <w:rPr>
          <w:rFonts w:ascii="Times New Roman" w:hAnsi="Times New Roman" w:cs="Times New Roman"/>
          <w:sz w:val="28"/>
          <w:szCs w:val="28"/>
        </w:rPr>
        <w:t>ь</w:t>
      </w:r>
      <w:r w:rsidRPr="00A95E52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A95E52">
        <w:rPr>
          <w:rFonts w:ascii="Times New Roman" w:hAnsi="Times New Roman" w:cs="Times New Roman"/>
          <w:sz w:val="28"/>
          <w:szCs w:val="28"/>
        </w:rPr>
        <w:t>ая</w:t>
      </w:r>
      <w:r w:rsidRPr="00A95E5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A95E52">
        <w:rPr>
          <w:rFonts w:ascii="Times New Roman" w:hAnsi="Times New Roman" w:cs="Times New Roman"/>
          <w:sz w:val="28"/>
          <w:szCs w:val="28"/>
        </w:rPr>
        <w:t>ь»</w:t>
      </w:r>
      <w:r w:rsidRPr="00A95E52">
        <w:rPr>
          <w:rFonts w:ascii="Times New Roman" w:hAnsi="Times New Roman" w:cs="Times New Roman"/>
          <w:sz w:val="28"/>
          <w:szCs w:val="28"/>
        </w:rPr>
        <w:t xml:space="preserve"> </w:t>
      </w:r>
      <w:r w:rsidR="004F2486" w:rsidRPr="00A95E52">
        <w:rPr>
          <w:rFonts w:ascii="Times New Roman" w:hAnsi="Times New Roman" w:cs="Times New Roman"/>
          <w:sz w:val="28"/>
          <w:szCs w:val="28"/>
        </w:rPr>
        <w:t>в</w:t>
      </w:r>
      <w:r w:rsidR="00A95E52" w:rsidRPr="00A95E52">
        <w:rPr>
          <w:rFonts w:ascii="Times New Roman" w:hAnsi="Times New Roman" w:cs="Times New Roman"/>
          <w:sz w:val="28"/>
          <w:szCs w:val="28"/>
        </w:rPr>
        <w:t xml:space="preserve"> первом квартале 2019 года не выполнялись</w:t>
      </w:r>
      <w:r w:rsidR="00083C30" w:rsidRPr="00A95E52">
        <w:rPr>
          <w:rFonts w:ascii="Times New Roman" w:hAnsi="Times New Roman" w:cs="Times New Roman"/>
          <w:sz w:val="28"/>
          <w:szCs w:val="28"/>
        </w:rPr>
        <w:t>, что аналогично</w:t>
      </w:r>
      <w:r w:rsidR="00A95E52" w:rsidRPr="00A95E52">
        <w:rPr>
          <w:rFonts w:ascii="Times New Roman" w:hAnsi="Times New Roman" w:cs="Times New Roman"/>
          <w:sz w:val="28"/>
          <w:szCs w:val="28"/>
        </w:rPr>
        <w:t xml:space="preserve"> первому кварталу</w:t>
      </w:r>
      <w:r w:rsidR="00083C30" w:rsidRPr="00A95E5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4F2486" w:rsidRPr="00A95E52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C7BE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BE4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EC7BE4">
        <w:rPr>
          <w:rFonts w:ascii="Times New Roman" w:hAnsi="Times New Roman" w:cs="Times New Roman"/>
          <w:sz w:val="28"/>
          <w:szCs w:val="28"/>
        </w:rPr>
        <w:t>ы</w:t>
      </w:r>
      <w:r w:rsidRPr="00EC7BE4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EC7BE4">
        <w:rPr>
          <w:rFonts w:ascii="Times New Roman" w:hAnsi="Times New Roman" w:cs="Times New Roman"/>
          <w:sz w:val="28"/>
          <w:szCs w:val="28"/>
        </w:rPr>
        <w:t>разделу «Н</w:t>
      </w:r>
      <w:r w:rsidRPr="00EC7BE4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EC7BE4">
        <w:rPr>
          <w:rFonts w:ascii="Times New Roman" w:hAnsi="Times New Roman" w:cs="Times New Roman"/>
          <w:sz w:val="28"/>
          <w:szCs w:val="28"/>
        </w:rPr>
        <w:t>ая</w:t>
      </w:r>
      <w:r w:rsidRPr="00EC7BE4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EC7BE4">
        <w:rPr>
          <w:rFonts w:ascii="Times New Roman" w:hAnsi="Times New Roman" w:cs="Times New Roman"/>
          <w:sz w:val="28"/>
          <w:szCs w:val="28"/>
        </w:rPr>
        <w:t>а»</w:t>
      </w:r>
      <w:r w:rsidRPr="00EC7BE4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EC7BE4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EC7BE4">
        <w:rPr>
          <w:rFonts w:ascii="Times New Roman" w:hAnsi="Times New Roman" w:cs="Times New Roman"/>
          <w:sz w:val="28"/>
          <w:szCs w:val="28"/>
        </w:rPr>
        <w:t>н</w:t>
      </w:r>
      <w:r w:rsidR="0072289B" w:rsidRPr="00EC7BE4">
        <w:rPr>
          <w:rFonts w:ascii="Times New Roman" w:hAnsi="Times New Roman" w:cs="Times New Roman"/>
          <w:sz w:val="28"/>
          <w:szCs w:val="28"/>
        </w:rPr>
        <w:t xml:space="preserve">а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1 281,7</w:t>
      </w:r>
      <w:r w:rsidR="00FA7978" w:rsidRPr="00EC7BE4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EC7BE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54,0</w:t>
      </w:r>
      <w:r w:rsidR="0072289B" w:rsidRPr="00EC7B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EC7BE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EC7BE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659,4</w:t>
      </w:r>
      <w:r w:rsidR="00083C30" w:rsidRPr="00EC7BE4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EC7BE4">
        <w:rPr>
          <w:rFonts w:ascii="Times New Roman" w:hAnsi="Times New Roman" w:cs="Times New Roman"/>
          <w:sz w:val="28"/>
          <w:szCs w:val="28"/>
        </w:rPr>
        <w:t>;</w:t>
      </w:r>
    </w:p>
    <w:p w:rsidR="00B2609D" w:rsidRPr="00EC7BE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BE4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EC7BE4">
        <w:rPr>
          <w:rFonts w:ascii="Times New Roman" w:hAnsi="Times New Roman" w:cs="Times New Roman"/>
          <w:sz w:val="28"/>
          <w:szCs w:val="28"/>
        </w:rPr>
        <w:t>ы</w:t>
      </w:r>
      <w:r w:rsidRPr="00EC7BE4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EC7BE4">
        <w:rPr>
          <w:rFonts w:ascii="Times New Roman" w:hAnsi="Times New Roman" w:cs="Times New Roman"/>
          <w:sz w:val="28"/>
          <w:szCs w:val="28"/>
        </w:rPr>
        <w:t>разделу «Ж</w:t>
      </w:r>
      <w:r w:rsidRPr="00EC7BE4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EC7BE4">
        <w:rPr>
          <w:rFonts w:ascii="Times New Roman" w:hAnsi="Times New Roman" w:cs="Times New Roman"/>
          <w:sz w:val="28"/>
          <w:szCs w:val="28"/>
        </w:rPr>
        <w:t>ое</w:t>
      </w:r>
      <w:r w:rsidRPr="00EC7BE4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EC7BE4">
        <w:rPr>
          <w:rFonts w:ascii="Times New Roman" w:hAnsi="Times New Roman" w:cs="Times New Roman"/>
          <w:sz w:val="28"/>
          <w:szCs w:val="28"/>
        </w:rPr>
        <w:t>о»</w:t>
      </w:r>
      <w:r w:rsidR="0040021E" w:rsidRPr="00EC7BE4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EC7BE4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EC7B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517,2</w:t>
      </w:r>
      <w:r w:rsidR="00D814EB" w:rsidRPr="00EC7B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13,1</w:t>
      </w:r>
      <w:r w:rsidR="00D814EB" w:rsidRPr="00EC7BE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42DDB" w:rsidRPr="00EC7BE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EC7BE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126,6</w:t>
      </w:r>
      <w:r w:rsidR="00083C30" w:rsidRPr="00EC7BE4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814EB" w:rsidRPr="00EC7BE4">
        <w:rPr>
          <w:rFonts w:ascii="Times New Roman" w:hAnsi="Times New Roman" w:cs="Times New Roman"/>
          <w:sz w:val="28"/>
          <w:szCs w:val="28"/>
        </w:rPr>
        <w:t>;</w:t>
      </w:r>
    </w:p>
    <w:p w:rsidR="00F8558D" w:rsidRPr="00EC7BE4" w:rsidRDefault="00F8558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BE4"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выполнены в сумме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5,1</w:t>
      </w:r>
      <w:r w:rsidRPr="00EC7B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7,9</w:t>
      </w:r>
      <w:r w:rsidRPr="00EC7BE4">
        <w:rPr>
          <w:rFonts w:ascii="Times New Roman" w:hAnsi="Times New Roman" w:cs="Times New Roman"/>
          <w:sz w:val="28"/>
          <w:szCs w:val="28"/>
        </w:rPr>
        <w:t xml:space="preserve"> процентов плана, что на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0,3</w:t>
      </w:r>
      <w:r w:rsidRPr="00EC7BE4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5E5681" w:rsidRPr="00EC7BE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BE4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EC7BE4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выполнены </w:t>
      </w:r>
      <w:r w:rsidR="00333EC6" w:rsidRPr="00EC7B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31,1</w:t>
      </w:r>
      <w:r w:rsidR="00333EC6" w:rsidRPr="00EC7BE4">
        <w:rPr>
          <w:rFonts w:ascii="Times New Roman" w:hAnsi="Times New Roman" w:cs="Times New Roman"/>
          <w:sz w:val="28"/>
          <w:szCs w:val="28"/>
        </w:rPr>
        <w:t xml:space="preserve"> </w:t>
      </w:r>
      <w:r w:rsidR="007F280D" w:rsidRPr="00EC7BE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24,9</w:t>
      </w:r>
      <w:r w:rsidR="007F280D" w:rsidRPr="00EC7BE4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333EC6" w:rsidRPr="00EC7BE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C7BE4" w:rsidRPr="00EC7BE4">
        <w:rPr>
          <w:rFonts w:ascii="Times New Roman" w:hAnsi="Times New Roman" w:cs="Times New Roman"/>
          <w:b/>
          <w:sz w:val="28"/>
          <w:szCs w:val="28"/>
        </w:rPr>
        <w:t>0,9</w:t>
      </w:r>
      <w:r w:rsidR="00333EC6" w:rsidRPr="00EC7BE4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5E5681" w:rsidRPr="00EC7BE4">
        <w:rPr>
          <w:rFonts w:ascii="Times New Roman" w:hAnsi="Times New Roman" w:cs="Times New Roman"/>
          <w:sz w:val="28"/>
          <w:szCs w:val="28"/>
        </w:rPr>
        <w:t>.</w:t>
      </w:r>
    </w:p>
    <w:p w:rsidR="00D44FD6" w:rsidRPr="00EC7BE4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617F41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617F41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E6366F" w:rsidRDefault="00E6366F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6366F" w:rsidRDefault="00E6366F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6366F" w:rsidRDefault="00E6366F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46770" w:rsidRPr="00617F41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17F41">
        <w:rPr>
          <w:rFonts w:ascii="Times New Roman" w:hAnsi="Times New Roman"/>
          <w:sz w:val="24"/>
          <w:szCs w:val="24"/>
        </w:rPr>
        <w:lastRenderedPageBreak/>
        <w:t>таблица №3</w:t>
      </w:r>
      <w:r w:rsidR="004678BF" w:rsidRPr="00617F41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5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0"/>
        <w:gridCol w:w="992"/>
        <w:gridCol w:w="992"/>
        <w:gridCol w:w="1135"/>
      </w:tblGrid>
      <w:tr w:rsidR="00112ACA" w:rsidRPr="00C623DA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C623DA" w:rsidRDefault="00112ACA" w:rsidP="00B013A7">
            <w:pPr>
              <w:jc w:val="center"/>
            </w:pPr>
            <w:r w:rsidRPr="00C623DA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C623DA" w:rsidRDefault="00112ACA" w:rsidP="00112ACA">
            <w:pPr>
              <w:jc w:val="center"/>
            </w:pPr>
            <w:r w:rsidRPr="00C623DA">
              <w:t>2019 год</w:t>
            </w:r>
          </w:p>
        </w:tc>
        <w:tc>
          <w:tcPr>
            <w:tcW w:w="992" w:type="dxa"/>
            <w:vMerge w:val="restart"/>
          </w:tcPr>
          <w:p w:rsidR="00112ACA" w:rsidRPr="00C623DA" w:rsidRDefault="00112ACA" w:rsidP="009D2C48">
            <w:pPr>
              <w:jc w:val="center"/>
            </w:pPr>
            <w:r w:rsidRPr="00C623DA">
              <w:t>факт за 1 квартал 2018 года</w:t>
            </w:r>
          </w:p>
        </w:tc>
        <w:tc>
          <w:tcPr>
            <w:tcW w:w="1135" w:type="dxa"/>
            <w:vMerge w:val="restart"/>
          </w:tcPr>
          <w:p w:rsidR="00112ACA" w:rsidRPr="00C623DA" w:rsidRDefault="00112ACA" w:rsidP="009D2C48">
            <w:pPr>
              <w:jc w:val="center"/>
            </w:pPr>
            <w:proofErr w:type="spellStart"/>
            <w:proofErr w:type="gramStart"/>
            <w:r w:rsidRPr="00C623DA">
              <w:t>отклоне-ние</w:t>
            </w:r>
            <w:proofErr w:type="spellEnd"/>
            <w:proofErr w:type="gramEnd"/>
            <w:r w:rsidRPr="00C623DA">
              <w:t xml:space="preserve"> факта 2019 года от факта 2018 года</w:t>
            </w:r>
          </w:p>
        </w:tc>
      </w:tr>
      <w:tr w:rsidR="00112ACA" w:rsidRPr="00C623DA" w:rsidTr="00112ACA">
        <w:trPr>
          <w:trHeight w:val="699"/>
        </w:trPr>
        <w:tc>
          <w:tcPr>
            <w:tcW w:w="4498" w:type="dxa"/>
            <w:vMerge/>
          </w:tcPr>
          <w:p w:rsidR="00112ACA" w:rsidRPr="00C623DA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C623DA" w:rsidRDefault="00112ACA" w:rsidP="009D2C48">
            <w:pPr>
              <w:jc w:val="center"/>
            </w:pPr>
            <w:r w:rsidRPr="00C623DA">
              <w:t>годовой план</w:t>
            </w:r>
          </w:p>
          <w:p w:rsidR="00112ACA" w:rsidRPr="00C623DA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C623DA" w:rsidRDefault="00112ACA" w:rsidP="00B013A7">
            <w:pPr>
              <w:jc w:val="center"/>
            </w:pPr>
            <w:r w:rsidRPr="00C623DA">
              <w:t>факт за 1 квартал</w:t>
            </w:r>
          </w:p>
        </w:tc>
        <w:tc>
          <w:tcPr>
            <w:tcW w:w="850" w:type="dxa"/>
          </w:tcPr>
          <w:p w:rsidR="00112ACA" w:rsidRPr="00C623DA" w:rsidRDefault="00112ACA" w:rsidP="00B013A7">
            <w:pPr>
              <w:jc w:val="center"/>
            </w:pPr>
            <w:r w:rsidRPr="00C623DA">
              <w:t>% исполнения</w:t>
            </w:r>
          </w:p>
          <w:p w:rsidR="00112ACA" w:rsidRPr="00C623DA" w:rsidRDefault="00112ACA" w:rsidP="00B013A7">
            <w:pPr>
              <w:jc w:val="center"/>
            </w:pPr>
            <w:r w:rsidRPr="00C623DA">
              <w:t>плана</w:t>
            </w:r>
          </w:p>
        </w:tc>
        <w:tc>
          <w:tcPr>
            <w:tcW w:w="992" w:type="dxa"/>
          </w:tcPr>
          <w:p w:rsidR="00112ACA" w:rsidRPr="00C623DA" w:rsidRDefault="00112ACA" w:rsidP="00B013A7">
            <w:pPr>
              <w:jc w:val="center"/>
            </w:pPr>
            <w:proofErr w:type="spellStart"/>
            <w:proofErr w:type="gramStart"/>
            <w:r w:rsidRPr="00C623DA">
              <w:t>отклоне-ние</w:t>
            </w:r>
            <w:proofErr w:type="spellEnd"/>
            <w:proofErr w:type="gramEnd"/>
            <w:r w:rsidRPr="00C623DA"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C623DA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C623DA" w:rsidRDefault="00112ACA" w:rsidP="00B013A7">
            <w:pPr>
              <w:jc w:val="center"/>
            </w:pPr>
          </w:p>
        </w:tc>
      </w:tr>
      <w:tr w:rsidR="00112ACA" w:rsidRPr="00C623DA" w:rsidTr="00112ACA">
        <w:tc>
          <w:tcPr>
            <w:tcW w:w="4498" w:type="dxa"/>
          </w:tcPr>
          <w:p w:rsidR="00F549E2" w:rsidRPr="00C623DA" w:rsidRDefault="002F6DE3" w:rsidP="00B76D36">
            <w:pPr>
              <w:jc w:val="both"/>
              <w:rPr>
                <w:b/>
              </w:rPr>
            </w:pPr>
            <w:r w:rsidRPr="00C623DA">
              <w:rPr>
                <w:b/>
              </w:rPr>
              <w:t xml:space="preserve">№1 муниципальная программа </w:t>
            </w:r>
            <w:r w:rsidR="00175FD1">
              <w:rPr>
                <w:b/>
              </w:rPr>
              <w:t xml:space="preserve">«Обеспечение деятельности органов местного </w:t>
            </w:r>
            <w:proofErr w:type="spellStart"/>
            <w:proofErr w:type="gramStart"/>
            <w:r w:rsidR="00175FD1">
              <w:rPr>
                <w:b/>
              </w:rPr>
              <w:t>самоуправле-ния</w:t>
            </w:r>
            <w:proofErr w:type="spellEnd"/>
            <w:proofErr w:type="gramEnd"/>
            <w:r w:rsidR="00175FD1">
              <w:rPr>
                <w:b/>
              </w:rPr>
              <w:t>»</w:t>
            </w:r>
            <w:r w:rsidR="00B76D36" w:rsidRPr="00C623DA">
              <w:rPr>
                <w:b/>
              </w:rPr>
              <w:t>:</w:t>
            </w:r>
          </w:p>
          <w:p w:rsidR="00B76D36" w:rsidRDefault="00B76D36" w:rsidP="00175FD1">
            <w:pPr>
              <w:jc w:val="both"/>
            </w:pPr>
            <w:r w:rsidRPr="00C623DA">
              <w:t xml:space="preserve">- расходы на </w:t>
            </w:r>
            <w:r w:rsidR="00175FD1">
              <w:t xml:space="preserve">выплаты персоналу </w:t>
            </w:r>
            <w:proofErr w:type="spellStart"/>
            <w:proofErr w:type="gramStart"/>
            <w:r w:rsidR="00175FD1">
              <w:t>государствен-ных</w:t>
            </w:r>
            <w:proofErr w:type="spellEnd"/>
            <w:proofErr w:type="gramEnd"/>
            <w:r w:rsidR="00175FD1">
              <w:t xml:space="preserve"> (муниципальных) органов;</w:t>
            </w:r>
          </w:p>
          <w:p w:rsidR="00175FD1" w:rsidRDefault="00175FD1" w:rsidP="00175FD1">
            <w:pPr>
              <w:jc w:val="both"/>
            </w:pPr>
            <w:r>
              <w:t>- содержание Администрации;</w:t>
            </w:r>
          </w:p>
          <w:p w:rsidR="00175FD1" w:rsidRDefault="00175FD1" w:rsidP="00175FD1">
            <w:pPr>
              <w:jc w:val="both"/>
            </w:pPr>
            <w:r>
              <w:t>- уплата налогов, сборов и иных платежей;</w:t>
            </w:r>
          </w:p>
          <w:p w:rsidR="00175FD1" w:rsidRPr="00C623DA" w:rsidRDefault="00175FD1" w:rsidP="00175FD1">
            <w:pPr>
              <w:jc w:val="both"/>
            </w:pPr>
            <w:r>
              <w:t xml:space="preserve">- расходы на членские взносы в Совет </w:t>
            </w:r>
            <w:proofErr w:type="spellStart"/>
            <w:proofErr w:type="gramStart"/>
            <w:r>
              <w:t>муниципа-льных</w:t>
            </w:r>
            <w:proofErr w:type="spellEnd"/>
            <w:proofErr w:type="gramEnd"/>
            <w:r>
              <w:t xml:space="preserve"> образований Смоленской области</w:t>
            </w:r>
          </w:p>
        </w:tc>
        <w:tc>
          <w:tcPr>
            <w:tcW w:w="992" w:type="dxa"/>
          </w:tcPr>
          <w:p w:rsidR="00B76D36" w:rsidRDefault="00B76D36" w:rsidP="0095423B">
            <w:pPr>
              <w:jc w:val="right"/>
            </w:pPr>
          </w:p>
          <w:p w:rsidR="003A0DD0" w:rsidRDefault="003A0DD0" w:rsidP="0095423B">
            <w:pPr>
              <w:jc w:val="right"/>
            </w:pPr>
          </w:p>
          <w:p w:rsidR="003A0DD0" w:rsidRPr="003A0DD0" w:rsidRDefault="003A0DD0" w:rsidP="0095423B">
            <w:pPr>
              <w:jc w:val="right"/>
              <w:rPr>
                <w:b/>
              </w:rPr>
            </w:pPr>
            <w:r w:rsidRPr="003A0DD0">
              <w:rPr>
                <w:b/>
              </w:rPr>
              <w:t>6 927,5</w:t>
            </w:r>
          </w:p>
          <w:p w:rsidR="003A0DD0" w:rsidRDefault="003A0DD0" w:rsidP="0095423B">
            <w:pPr>
              <w:jc w:val="right"/>
            </w:pPr>
          </w:p>
          <w:p w:rsidR="003A0DD0" w:rsidRDefault="003A0DD0" w:rsidP="0095423B">
            <w:pPr>
              <w:jc w:val="right"/>
            </w:pPr>
            <w:r>
              <w:t>5 525,9</w:t>
            </w:r>
          </w:p>
          <w:p w:rsidR="003A0DD0" w:rsidRDefault="003A0DD0" w:rsidP="003A0DD0">
            <w:pPr>
              <w:jc w:val="right"/>
            </w:pPr>
            <w:r>
              <w:t>1 373,6</w:t>
            </w:r>
          </w:p>
          <w:p w:rsidR="003A0DD0" w:rsidRDefault="003A0DD0" w:rsidP="003A0DD0">
            <w:pPr>
              <w:jc w:val="right"/>
            </w:pPr>
            <w:r>
              <w:t>19,0</w:t>
            </w:r>
          </w:p>
          <w:p w:rsidR="003A0DD0" w:rsidRDefault="003A0DD0" w:rsidP="003A0DD0">
            <w:pPr>
              <w:jc w:val="right"/>
            </w:pPr>
          </w:p>
          <w:p w:rsidR="003A0DD0" w:rsidRPr="00C623DA" w:rsidRDefault="003A0DD0" w:rsidP="003A0DD0">
            <w:pPr>
              <w:jc w:val="right"/>
            </w:pPr>
            <w:r>
              <w:t>9,0</w:t>
            </w:r>
          </w:p>
        </w:tc>
        <w:tc>
          <w:tcPr>
            <w:tcW w:w="993" w:type="dxa"/>
          </w:tcPr>
          <w:p w:rsidR="003E55BE" w:rsidRDefault="003E55BE" w:rsidP="00B013A7">
            <w:pPr>
              <w:jc w:val="right"/>
            </w:pPr>
          </w:p>
          <w:p w:rsidR="003A0DD0" w:rsidRDefault="003A0DD0" w:rsidP="00B013A7">
            <w:pPr>
              <w:jc w:val="right"/>
            </w:pPr>
          </w:p>
          <w:p w:rsidR="003A0DD0" w:rsidRPr="003A0DD0" w:rsidRDefault="003A0DD0" w:rsidP="00B013A7">
            <w:pPr>
              <w:jc w:val="right"/>
              <w:rPr>
                <w:b/>
              </w:rPr>
            </w:pPr>
            <w:r w:rsidRPr="003A0DD0">
              <w:rPr>
                <w:b/>
              </w:rPr>
              <w:t>1 283,9</w:t>
            </w:r>
          </w:p>
          <w:p w:rsidR="003A0DD0" w:rsidRDefault="003A0DD0" w:rsidP="00B013A7">
            <w:pPr>
              <w:jc w:val="right"/>
            </w:pPr>
          </w:p>
          <w:p w:rsidR="003A0DD0" w:rsidRDefault="003A0DD0" w:rsidP="00B013A7">
            <w:pPr>
              <w:jc w:val="right"/>
            </w:pPr>
            <w:r>
              <w:t>1 007,1</w:t>
            </w:r>
          </w:p>
          <w:p w:rsidR="003A0DD0" w:rsidRDefault="003A0DD0" w:rsidP="00B013A7">
            <w:pPr>
              <w:jc w:val="right"/>
            </w:pPr>
            <w:r>
              <w:t>265,0</w:t>
            </w:r>
          </w:p>
          <w:p w:rsidR="003A0DD0" w:rsidRDefault="003A0DD0" w:rsidP="00B013A7">
            <w:pPr>
              <w:jc w:val="right"/>
            </w:pPr>
            <w:r>
              <w:t>3,0</w:t>
            </w:r>
          </w:p>
          <w:p w:rsidR="003A0DD0" w:rsidRDefault="003A0DD0" w:rsidP="00B013A7">
            <w:pPr>
              <w:jc w:val="right"/>
            </w:pPr>
          </w:p>
          <w:p w:rsidR="003A0DD0" w:rsidRPr="00C623DA" w:rsidRDefault="003A0DD0" w:rsidP="00B013A7">
            <w:pPr>
              <w:jc w:val="right"/>
            </w:pPr>
            <w:r>
              <w:t>8,8</w:t>
            </w:r>
          </w:p>
        </w:tc>
        <w:tc>
          <w:tcPr>
            <w:tcW w:w="850" w:type="dxa"/>
          </w:tcPr>
          <w:p w:rsidR="003E55BE" w:rsidRDefault="003E55BE" w:rsidP="00B013A7">
            <w:pPr>
              <w:jc w:val="right"/>
            </w:pPr>
          </w:p>
          <w:p w:rsidR="003A0DD0" w:rsidRDefault="003A0DD0" w:rsidP="00B013A7">
            <w:pPr>
              <w:jc w:val="right"/>
            </w:pPr>
          </w:p>
          <w:p w:rsidR="003A0DD0" w:rsidRPr="003A0DD0" w:rsidRDefault="003A0DD0" w:rsidP="00B013A7">
            <w:pPr>
              <w:jc w:val="right"/>
              <w:rPr>
                <w:b/>
              </w:rPr>
            </w:pPr>
            <w:r w:rsidRPr="003A0DD0">
              <w:rPr>
                <w:b/>
              </w:rPr>
              <w:t>18,5</w:t>
            </w:r>
          </w:p>
          <w:p w:rsidR="003A0DD0" w:rsidRDefault="003A0DD0" w:rsidP="00B013A7">
            <w:pPr>
              <w:jc w:val="right"/>
            </w:pPr>
          </w:p>
          <w:p w:rsidR="003A0DD0" w:rsidRDefault="003A0DD0" w:rsidP="00B013A7">
            <w:pPr>
              <w:jc w:val="right"/>
            </w:pPr>
            <w:r>
              <w:t>18,2</w:t>
            </w:r>
          </w:p>
          <w:p w:rsidR="003A0DD0" w:rsidRDefault="003A0DD0" w:rsidP="00B013A7">
            <w:pPr>
              <w:jc w:val="right"/>
            </w:pPr>
            <w:r>
              <w:t>19,3</w:t>
            </w:r>
          </w:p>
          <w:p w:rsidR="003A0DD0" w:rsidRDefault="003A0DD0" w:rsidP="00B013A7">
            <w:pPr>
              <w:jc w:val="right"/>
            </w:pPr>
            <w:r>
              <w:t>15,8</w:t>
            </w:r>
          </w:p>
          <w:p w:rsidR="003A0DD0" w:rsidRDefault="003A0DD0" w:rsidP="00B013A7">
            <w:pPr>
              <w:jc w:val="right"/>
            </w:pPr>
          </w:p>
          <w:p w:rsidR="003A0DD0" w:rsidRPr="00C623DA" w:rsidRDefault="003A0DD0" w:rsidP="00B013A7">
            <w:pPr>
              <w:jc w:val="right"/>
            </w:pPr>
            <w:r>
              <w:t>97,8</w:t>
            </w:r>
          </w:p>
        </w:tc>
        <w:tc>
          <w:tcPr>
            <w:tcW w:w="992" w:type="dxa"/>
          </w:tcPr>
          <w:p w:rsidR="003E55BE" w:rsidRDefault="003E55BE" w:rsidP="00B013A7">
            <w:pPr>
              <w:jc w:val="right"/>
            </w:pPr>
          </w:p>
          <w:p w:rsidR="003A0DD0" w:rsidRDefault="003A0DD0" w:rsidP="00B013A7">
            <w:pPr>
              <w:jc w:val="right"/>
            </w:pPr>
          </w:p>
          <w:p w:rsidR="003A0DD0" w:rsidRPr="003A0DD0" w:rsidRDefault="003A0DD0" w:rsidP="00B013A7">
            <w:pPr>
              <w:jc w:val="right"/>
              <w:rPr>
                <w:b/>
              </w:rPr>
            </w:pPr>
            <w:r w:rsidRPr="003A0DD0">
              <w:rPr>
                <w:b/>
              </w:rPr>
              <w:t>-5 643,6</w:t>
            </w:r>
          </w:p>
          <w:p w:rsidR="003A0DD0" w:rsidRDefault="003A0DD0" w:rsidP="00B013A7">
            <w:pPr>
              <w:jc w:val="right"/>
            </w:pPr>
          </w:p>
          <w:p w:rsidR="003A0DD0" w:rsidRDefault="003A0DD0" w:rsidP="00B013A7">
            <w:pPr>
              <w:jc w:val="right"/>
            </w:pPr>
            <w:r>
              <w:t>-4 518,8</w:t>
            </w:r>
          </w:p>
          <w:p w:rsidR="003A0DD0" w:rsidRDefault="003A0DD0" w:rsidP="00B013A7">
            <w:pPr>
              <w:jc w:val="right"/>
            </w:pPr>
            <w:r>
              <w:t>-1 108,6</w:t>
            </w:r>
          </w:p>
          <w:p w:rsidR="003A0DD0" w:rsidRDefault="003A0DD0" w:rsidP="00B013A7">
            <w:pPr>
              <w:jc w:val="right"/>
            </w:pPr>
            <w:r>
              <w:t>-16,0</w:t>
            </w:r>
          </w:p>
          <w:p w:rsidR="003A0DD0" w:rsidRDefault="003A0DD0" w:rsidP="00B013A7">
            <w:pPr>
              <w:jc w:val="right"/>
            </w:pPr>
          </w:p>
          <w:p w:rsidR="003A0DD0" w:rsidRPr="00C623DA" w:rsidRDefault="003A0DD0" w:rsidP="00B013A7">
            <w:pPr>
              <w:jc w:val="right"/>
            </w:pPr>
            <w:r>
              <w:t>-0,2</w:t>
            </w:r>
          </w:p>
        </w:tc>
        <w:tc>
          <w:tcPr>
            <w:tcW w:w="992" w:type="dxa"/>
          </w:tcPr>
          <w:p w:rsidR="003E55BE" w:rsidRDefault="003E55BE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870797" w:rsidRDefault="00870797" w:rsidP="00B013A7">
            <w:pPr>
              <w:jc w:val="right"/>
              <w:rPr>
                <w:b/>
              </w:rPr>
            </w:pPr>
            <w:r w:rsidRPr="00870797">
              <w:rPr>
                <w:b/>
              </w:rPr>
              <w:t>1 531,9</w:t>
            </w: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  <w:r>
              <w:t>1 028,3</w:t>
            </w:r>
          </w:p>
          <w:p w:rsidR="00870797" w:rsidRDefault="00870797" w:rsidP="00B013A7">
            <w:pPr>
              <w:jc w:val="right"/>
            </w:pPr>
            <w:r>
              <w:t>502,1</w:t>
            </w:r>
          </w:p>
          <w:p w:rsidR="00870797" w:rsidRDefault="00870797" w:rsidP="00B013A7">
            <w:pPr>
              <w:jc w:val="right"/>
            </w:pPr>
            <w:r>
              <w:t>1,5</w:t>
            </w:r>
          </w:p>
          <w:p w:rsidR="00870797" w:rsidRDefault="00870797" w:rsidP="00B013A7">
            <w:pPr>
              <w:jc w:val="right"/>
            </w:pPr>
          </w:p>
          <w:p w:rsidR="00870797" w:rsidRPr="00C623DA" w:rsidRDefault="00870797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E55BE" w:rsidRDefault="003E55BE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870797" w:rsidRDefault="00870797" w:rsidP="00B013A7">
            <w:pPr>
              <w:jc w:val="right"/>
              <w:rPr>
                <w:b/>
              </w:rPr>
            </w:pPr>
            <w:r w:rsidRPr="00870797">
              <w:rPr>
                <w:b/>
              </w:rPr>
              <w:t>-248,0</w:t>
            </w: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  <w:r>
              <w:t>-21,2</w:t>
            </w:r>
          </w:p>
          <w:p w:rsidR="00870797" w:rsidRDefault="00870797" w:rsidP="00B013A7">
            <w:pPr>
              <w:jc w:val="right"/>
            </w:pPr>
            <w:r>
              <w:t>-237,1</w:t>
            </w:r>
          </w:p>
          <w:p w:rsidR="00870797" w:rsidRDefault="00870797" w:rsidP="00B013A7">
            <w:pPr>
              <w:jc w:val="right"/>
            </w:pPr>
            <w:r>
              <w:t>+1,5</w:t>
            </w:r>
          </w:p>
          <w:p w:rsidR="00870797" w:rsidRDefault="00870797" w:rsidP="00B013A7">
            <w:pPr>
              <w:jc w:val="right"/>
            </w:pPr>
          </w:p>
          <w:p w:rsidR="00870797" w:rsidRPr="00C623DA" w:rsidRDefault="00870797" w:rsidP="00B013A7">
            <w:pPr>
              <w:jc w:val="right"/>
            </w:pPr>
            <w:r>
              <w:t>+8,8</w:t>
            </w:r>
          </w:p>
        </w:tc>
      </w:tr>
      <w:tr w:rsidR="00112ACA" w:rsidRPr="00C623DA" w:rsidTr="00112ACA">
        <w:tc>
          <w:tcPr>
            <w:tcW w:w="4498" w:type="dxa"/>
          </w:tcPr>
          <w:p w:rsidR="002F6DE3" w:rsidRPr="00C623DA" w:rsidRDefault="002F6DE3" w:rsidP="00535441">
            <w:pPr>
              <w:jc w:val="both"/>
              <w:rPr>
                <w:b/>
              </w:rPr>
            </w:pPr>
            <w:r w:rsidRPr="00C623DA">
              <w:rPr>
                <w:b/>
              </w:rPr>
              <w:t>№2 муниципальная программа «</w:t>
            </w:r>
            <w:r w:rsidR="00540F25">
              <w:rPr>
                <w:b/>
              </w:rPr>
              <w:t xml:space="preserve">Обеспечение пожарной безопасности на </w:t>
            </w:r>
            <w:r w:rsidR="00535441" w:rsidRPr="00C623DA">
              <w:rPr>
                <w:b/>
              </w:rPr>
              <w:t xml:space="preserve">территории </w:t>
            </w:r>
            <w:r w:rsidR="00540F25">
              <w:rPr>
                <w:b/>
              </w:rPr>
              <w:t>Андре-</w:t>
            </w:r>
            <w:proofErr w:type="spellStart"/>
            <w:r w:rsidR="00540F25">
              <w:rPr>
                <w:b/>
              </w:rPr>
              <w:t>йковского</w:t>
            </w:r>
            <w:proofErr w:type="spellEnd"/>
            <w:r w:rsidR="00535441" w:rsidRPr="00C623DA">
              <w:rPr>
                <w:b/>
              </w:rPr>
              <w:t xml:space="preserve"> сельского поселения Вяземского </w:t>
            </w:r>
            <w:proofErr w:type="spellStart"/>
            <w:proofErr w:type="gramStart"/>
            <w:r w:rsidR="00535441" w:rsidRPr="00C623DA">
              <w:rPr>
                <w:b/>
              </w:rPr>
              <w:t>ра</w:t>
            </w:r>
            <w:r w:rsidR="00540F25">
              <w:rPr>
                <w:b/>
              </w:rPr>
              <w:t>-</w:t>
            </w:r>
            <w:r w:rsidR="00535441" w:rsidRPr="00C623DA">
              <w:rPr>
                <w:b/>
              </w:rPr>
              <w:t>йона</w:t>
            </w:r>
            <w:proofErr w:type="spellEnd"/>
            <w:proofErr w:type="gramEnd"/>
            <w:r w:rsidR="00535441" w:rsidRPr="00C623DA">
              <w:rPr>
                <w:b/>
              </w:rPr>
              <w:t xml:space="preserve"> Смоленской области</w:t>
            </w:r>
            <w:r w:rsidR="00637A2D" w:rsidRPr="00C623DA">
              <w:rPr>
                <w:b/>
              </w:rPr>
              <w:t>»</w:t>
            </w:r>
            <w:r w:rsidR="00535441" w:rsidRPr="00C623DA">
              <w:rPr>
                <w:b/>
              </w:rPr>
              <w:t>:</w:t>
            </w:r>
          </w:p>
          <w:p w:rsidR="00535441" w:rsidRPr="00C623DA" w:rsidRDefault="00535441" w:rsidP="00540F25">
            <w:pPr>
              <w:jc w:val="both"/>
            </w:pPr>
            <w:r w:rsidRPr="00C623DA">
              <w:t xml:space="preserve">- расходы на обеспечение </w:t>
            </w:r>
            <w:r w:rsidR="00540F25">
              <w:t xml:space="preserve">первичных мер </w:t>
            </w:r>
            <w:proofErr w:type="gramStart"/>
            <w:r w:rsidRPr="00C623DA">
              <w:t>пожар</w:t>
            </w:r>
            <w:r w:rsidR="00540F25">
              <w:t>-</w:t>
            </w:r>
            <w:r w:rsidRPr="00C623DA">
              <w:t>ной</w:t>
            </w:r>
            <w:proofErr w:type="gramEnd"/>
            <w:r w:rsidRPr="00C623DA">
              <w:t xml:space="preserve"> безопасности</w:t>
            </w:r>
          </w:p>
        </w:tc>
        <w:tc>
          <w:tcPr>
            <w:tcW w:w="992" w:type="dxa"/>
          </w:tcPr>
          <w:p w:rsidR="00637A2D" w:rsidRDefault="00637A2D" w:rsidP="00B013A7">
            <w:pPr>
              <w:jc w:val="right"/>
            </w:pPr>
          </w:p>
          <w:p w:rsidR="00AA3FF2" w:rsidRDefault="00AA3FF2" w:rsidP="00B013A7">
            <w:pPr>
              <w:jc w:val="right"/>
            </w:pPr>
          </w:p>
          <w:p w:rsidR="00AA3FF2" w:rsidRDefault="00AA3FF2" w:rsidP="00B013A7">
            <w:pPr>
              <w:jc w:val="right"/>
            </w:pPr>
          </w:p>
          <w:p w:rsidR="00AA3FF2" w:rsidRPr="00AA3FF2" w:rsidRDefault="00AA3FF2" w:rsidP="00B013A7">
            <w:pPr>
              <w:jc w:val="right"/>
              <w:rPr>
                <w:b/>
              </w:rPr>
            </w:pPr>
            <w:r w:rsidRPr="00AA3FF2">
              <w:rPr>
                <w:b/>
              </w:rPr>
              <w:t>50,0</w:t>
            </w:r>
          </w:p>
          <w:p w:rsidR="00AA3FF2" w:rsidRDefault="00AA3FF2" w:rsidP="00B013A7">
            <w:pPr>
              <w:jc w:val="right"/>
            </w:pPr>
          </w:p>
          <w:p w:rsidR="00AA3FF2" w:rsidRPr="00C623DA" w:rsidRDefault="00AA3FF2" w:rsidP="00B013A7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3E55BE" w:rsidRDefault="003E55BE" w:rsidP="00B013A7">
            <w:pPr>
              <w:jc w:val="right"/>
            </w:pPr>
          </w:p>
          <w:p w:rsidR="00AA3FF2" w:rsidRDefault="00AA3FF2" w:rsidP="00B013A7">
            <w:pPr>
              <w:jc w:val="right"/>
            </w:pPr>
          </w:p>
          <w:p w:rsidR="00AA3FF2" w:rsidRDefault="00AA3FF2" w:rsidP="00B013A7">
            <w:pPr>
              <w:jc w:val="right"/>
            </w:pPr>
          </w:p>
          <w:p w:rsidR="00AA3FF2" w:rsidRPr="00AA3FF2" w:rsidRDefault="00AA3FF2" w:rsidP="00B013A7">
            <w:pPr>
              <w:jc w:val="right"/>
              <w:rPr>
                <w:b/>
              </w:rPr>
            </w:pPr>
            <w:r w:rsidRPr="00AA3FF2">
              <w:rPr>
                <w:b/>
              </w:rPr>
              <w:t>0,0</w:t>
            </w:r>
          </w:p>
          <w:p w:rsidR="00AA3FF2" w:rsidRDefault="00AA3FF2" w:rsidP="00B013A7">
            <w:pPr>
              <w:jc w:val="right"/>
            </w:pPr>
          </w:p>
          <w:p w:rsidR="00AA3FF2" w:rsidRPr="00C623DA" w:rsidRDefault="00AA3FF2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3E55BE" w:rsidRDefault="003E55BE" w:rsidP="00B013A7">
            <w:pPr>
              <w:jc w:val="right"/>
            </w:pPr>
          </w:p>
          <w:p w:rsidR="00AA3FF2" w:rsidRDefault="00AA3FF2" w:rsidP="00B013A7">
            <w:pPr>
              <w:jc w:val="right"/>
            </w:pPr>
          </w:p>
          <w:p w:rsidR="00AA3FF2" w:rsidRDefault="00AA3FF2" w:rsidP="00B013A7">
            <w:pPr>
              <w:jc w:val="right"/>
            </w:pPr>
          </w:p>
          <w:p w:rsidR="00AA3FF2" w:rsidRPr="00AA3FF2" w:rsidRDefault="00AA3FF2" w:rsidP="00B013A7">
            <w:pPr>
              <w:jc w:val="right"/>
              <w:rPr>
                <w:b/>
              </w:rPr>
            </w:pPr>
            <w:r w:rsidRPr="00AA3FF2">
              <w:rPr>
                <w:b/>
              </w:rPr>
              <w:t>-</w:t>
            </w:r>
          </w:p>
          <w:p w:rsidR="00AA3FF2" w:rsidRDefault="00AA3FF2" w:rsidP="00B013A7">
            <w:pPr>
              <w:jc w:val="right"/>
            </w:pPr>
          </w:p>
          <w:p w:rsidR="00AA3FF2" w:rsidRPr="00C623DA" w:rsidRDefault="00AA3FF2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3E55BE" w:rsidRDefault="003E55BE" w:rsidP="00B013A7">
            <w:pPr>
              <w:jc w:val="right"/>
            </w:pPr>
          </w:p>
          <w:p w:rsidR="00AA3FF2" w:rsidRDefault="00AA3FF2" w:rsidP="00B013A7">
            <w:pPr>
              <w:jc w:val="right"/>
            </w:pPr>
          </w:p>
          <w:p w:rsidR="00AA3FF2" w:rsidRDefault="00AA3FF2" w:rsidP="00B013A7">
            <w:pPr>
              <w:jc w:val="right"/>
            </w:pPr>
          </w:p>
          <w:p w:rsidR="00AA3FF2" w:rsidRPr="00AA3FF2" w:rsidRDefault="00AA3FF2" w:rsidP="00B013A7">
            <w:pPr>
              <w:jc w:val="right"/>
              <w:rPr>
                <w:b/>
              </w:rPr>
            </w:pPr>
            <w:r w:rsidRPr="00AA3FF2">
              <w:rPr>
                <w:b/>
              </w:rPr>
              <w:t>-50,0</w:t>
            </w:r>
          </w:p>
          <w:p w:rsidR="00AA3FF2" w:rsidRDefault="00AA3FF2" w:rsidP="00B013A7">
            <w:pPr>
              <w:jc w:val="right"/>
            </w:pPr>
          </w:p>
          <w:p w:rsidR="00AA3FF2" w:rsidRPr="00C623DA" w:rsidRDefault="00AA3FF2" w:rsidP="00B013A7">
            <w:pPr>
              <w:jc w:val="right"/>
            </w:pPr>
            <w:r>
              <w:t>-50,0</w:t>
            </w:r>
          </w:p>
        </w:tc>
        <w:tc>
          <w:tcPr>
            <w:tcW w:w="992" w:type="dxa"/>
          </w:tcPr>
          <w:p w:rsidR="003E55BE" w:rsidRDefault="003E55BE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870797" w:rsidRDefault="00870797" w:rsidP="00B013A7">
            <w:pPr>
              <w:jc w:val="right"/>
              <w:rPr>
                <w:b/>
              </w:rPr>
            </w:pPr>
            <w:r w:rsidRPr="00870797">
              <w:rPr>
                <w:b/>
              </w:rPr>
              <w:t>0,0</w:t>
            </w:r>
          </w:p>
          <w:p w:rsidR="00870797" w:rsidRDefault="00870797" w:rsidP="00B013A7">
            <w:pPr>
              <w:jc w:val="right"/>
            </w:pPr>
          </w:p>
          <w:p w:rsidR="00870797" w:rsidRPr="00C623DA" w:rsidRDefault="00870797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3E55BE" w:rsidRDefault="003E55BE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870797" w:rsidRDefault="00870797" w:rsidP="00B013A7">
            <w:pPr>
              <w:jc w:val="right"/>
              <w:rPr>
                <w:b/>
              </w:rPr>
            </w:pPr>
            <w:r w:rsidRPr="00870797">
              <w:rPr>
                <w:b/>
              </w:rPr>
              <w:t>0,0</w:t>
            </w:r>
          </w:p>
          <w:p w:rsidR="00870797" w:rsidRDefault="00870797" w:rsidP="00B013A7">
            <w:pPr>
              <w:jc w:val="right"/>
            </w:pPr>
          </w:p>
          <w:p w:rsidR="00870797" w:rsidRPr="00C623DA" w:rsidRDefault="00870797" w:rsidP="00B013A7">
            <w:pPr>
              <w:jc w:val="right"/>
            </w:pPr>
            <w:r>
              <w:t>0,0</w:t>
            </w:r>
          </w:p>
        </w:tc>
      </w:tr>
      <w:tr w:rsidR="00112ACA" w:rsidRPr="00C623DA" w:rsidTr="00112ACA">
        <w:tc>
          <w:tcPr>
            <w:tcW w:w="4498" w:type="dxa"/>
          </w:tcPr>
          <w:p w:rsidR="00112ACA" w:rsidRPr="00C623DA" w:rsidRDefault="0034621A" w:rsidP="00391EEA">
            <w:pPr>
              <w:jc w:val="both"/>
              <w:rPr>
                <w:b/>
              </w:rPr>
            </w:pPr>
            <w:r w:rsidRPr="00C623DA">
              <w:rPr>
                <w:b/>
              </w:rPr>
              <w:t>№3 муниципальная программа «</w:t>
            </w:r>
            <w:r w:rsidR="00B758C3">
              <w:rPr>
                <w:b/>
              </w:rPr>
              <w:t>Управление имуществом и земельными ресурсами Андрей</w:t>
            </w:r>
            <w:r w:rsidR="00D834FC">
              <w:rPr>
                <w:b/>
              </w:rPr>
              <w:t>-</w:t>
            </w:r>
            <w:proofErr w:type="spellStart"/>
            <w:r w:rsidR="00B758C3">
              <w:rPr>
                <w:b/>
              </w:rPr>
              <w:t>ковского</w:t>
            </w:r>
            <w:proofErr w:type="spellEnd"/>
            <w:r w:rsidR="00B758C3">
              <w:rPr>
                <w:b/>
              </w:rPr>
              <w:t xml:space="preserve"> сельского</w:t>
            </w:r>
            <w:r w:rsidR="00D834FC">
              <w:rPr>
                <w:b/>
              </w:rPr>
              <w:t xml:space="preserve"> </w:t>
            </w:r>
            <w:r w:rsidR="00B758C3">
              <w:rPr>
                <w:b/>
              </w:rPr>
              <w:t xml:space="preserve">поселения Вяземского </w:t>
            </w:r>
            <w:proofErr w:type="spellStart"/>
            <w:proofErr w:type="gramStart"/>
            <w:r w:rsidRPr="00C623DA">
              <w:rPr>
                <w:b/>
              </w:rPr>
              <w:t>ра</w:t>
            </w:r>
            <w:r w:rsidR="00D834FC">
              <w:rPr>
                <w:b/>
              </w:rPr>
              <w:t>-</w:t>
            </w:r>
            <w:r w:rsidRPr="00C623DA">
              <w:rPr>
                <w:b/>
              </w:rPr>
              <w:t>йона</w:t>
            </w:r>
            <w:proofErr w:type="spellEnd"/>
            <w:proofErr w:type="gramEnd"/>
            <w:r w:rsidRPr="00C623DA">
              <w:rPr>
                <w:b/>
              </w:rPr>
              <w:t xml:space="preserve"> Смоленской области»:</w:t>
            </w:r>
          </w:p>
          <w:p w:rsidR="003E55BE" w:rsidRPr="00C623DA" w:rsidRDefault="009E7313" w:rsidP="00D834FC">
            <w:pPr>
              <w:jc w:val="both"/>
            </w:pPr>
            <w:r w:rsidRPr="00C623DA">
              <w:t xml:space="preserve">- расходы на </w:t>
            </w:r>
            <w:r w:rsidR="00637A2D" w:rsidRPr="00C623DA">
              <w:t xml:space="preserve">проведение </w:t>
            </w:r>
            <w:r w:rsidR="00D834FC">
              <w:t xml:space="preserve">кадастровых работ в </w:t>
            </w:r>
            <w:proofErr w:type="gramStart"/>
            <w:r w:rsidR="00D834FC">
              <w:t>от-ношении</w:t>
            </w:r>
            <w:proofErr w:type="gramEnd"/>
            <w:r w:rsidR="00D834FC">
              <w:t xml:space="preserve"> земельных участков, изготовление </w:t>
            </w:r>
            <w:proofErr w:type="spellStart"/>
            <w:r w:rsidR="00D834FC">
              <w:t>гра-достроительных</w:t>
            </w:r>
            <w:proofErr w:type="spellEnd"/>
            <w:r w:rsidR="00D834FC">
              <w:t xml:space="preserve"> планов</w:t>
            </w:r>
          </w:p>
        </w:tc>
        <w:tc>
          <w:tcPr>
            <w:tcW w:w="992" w:type="dxa"/>
          </w:tcPr>
          <w:p w:rsidR="003E55BE" w:rsidRDefault="003E55BE" w:rsidP="001B58EC">
            <w:pPr>
              <w:jc w:val="right"/>
            </w:pPr>
          </w:p>
          <w:p w:rsidR="00D834FC" w:rsidRDefault="00D834FC" w:rsidP="001B58EC">
            <w:pPr>
              <w:jc w:val="right"/>
            </w:pPr>
          </w:p>
          <w:p w:rsidR="00D834FC" w:rsidRDefault="00D834FC" w:rsidP="001B58EC">
            <w:pPr>
              <w:jc w:val="right"/>
            </w:pPr>
          </w:p>
          <w:p w:rsidR="00D834FC" w:rsidRPr="00D834FC" w:rsidRDefault="00D834FC" w:rsidP="001B58EC">
            <w:pPr>
              <w:jc w:val="right"/>
              <w:rPr>
                <w:b/>
              </w:rPr>
            </w:pPr>
            <w:r w:rsidRPr="00D834FC">
              <w:rPr>
                <w:b/>
              </w:rPr>
              <w:t>500,0</w:t>
            </w:r>
          </w:p>
          <w:p w:rsidR="00D834FC" w:rsidRDefault="00D834FC" w:rsidP="001B58EC">
            <w:pPr>
              <w:jc w:val="right"/>
            </w:pPr>
          </w:p>
          <w:p w:rsidR="00D834FC" w:rsidRDefault="00D834FC" w:rsidP="001B58EC">
            <w:pPr>
              <w:jc w:val="right"/>
            </w:pPr>
          </w:p>
          <w:p w:rsidR="00D834FC" w:rsidRPr="00C623DA" w:rsidRDefault="00D834FC" w:rsidP="001B58EC">
            <w:pPr>
              <w:jc w:val="right"/>
            </w:pPr>
            <w:r>
              <w:t>500,0</w:t>
            </w:r>
          </w:p>
        </w:tc>
        <w:tc>
          <w:tcPr>
            <w:tcW w:w="993" w:type="dxa"/>
          </w:tcPr>
          <w:p w:rsidR="003E55BE" w:rsidRDefault="003E55BE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Pr="00D834FC" w:rsidRDefault="00D834FC" w:rsidP="00B013A7">
            <w:pPr>
              <w:jc w:val="right"/>
              <w:rPr>
                <w:b/>
              </w:rPr>
            </w:pPr>
            <w:r w:rsidRPr="00D834FC">
              <w:rPr>
                <w:b/>
              </w:rPr>
              <w:t>47,3</w:t>
            </w:r>
          </w:p>
          <w:p w:rsidR="00D834FC" w:rsidRDefault="00D834FC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Pr="00C623DA" w:rsidRDefault="00D834FC" w:rsidP="00B013A7">
            <w:pPr>
              <w:jc w:val="right"/>
            </w:pPr>
            <w:r>
              <w:t>47,3</w:t>
            </w:r>
          </w:p>
        </w:tc>
        <w:tc>
          <w:tcPr>
            <w:tcW w:w="850" w:type="dxa"/>
          </w:tcPr>
          <w:p w:rsidR="003E55BE" w:rsidRDefault="003E55BE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Pr="00D834FC" w:rsidRDefault="00D834FC" w:rsidP="00B013A7">
            <w:pPr>
              <w:jc w:val="right"/>
              <w:rPr>
                <w:b/>
              </w:rPr>
            </w:pPr>
            <w:r w:rsidRPr="00D834FC">
              <w:rPr>
                <w:b/>
              </w:rPr>
              <w:t>9,5</w:t>
            </w:r>
          </w:p>
          <w:p w:rsidR="00D834FC" w:rsidRDefault="00D834FC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Pr="00C623DA" w:rsidRDefault="00D834FC" w:rsidP="00B013A7">
            <w:pPr>
              <w:jc w:val="right"/>
            </w:pPr>
            <w:r>
              <w:t>9,5</w:t>
            </w:r>
          </w:p>
        </w:tc>
        <w:tc>
          <w:tcPr>
            <w:tcW w:w="992" w:type="dxa"/>
          </w:tcPr>
          <w:p w:rsidR="00EC18E4" w:rsidRDefault="00EC18E4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Pr="00D834FC" w:rsidRDefault="00D834FC" w:rsidP="00B013A7">
            <w:pPr>
              <w:jc w:val="right"/>
              <w:rPr>
                <w:b/>
              </w:rPr>
            </w:pPr>
            <w:r w:rsidRPr="00D834FC">
              <w:rPr>
                <w:b/>
              </w:rPr>
              <w:t>-452,7</w:t>
            </w:r>
          </w:p>
          <w:p w:rsidR="00D834FC" w:rsidRDefault="00D834FC" w:rsidP="00B013A7">
            <w:pPr>
              <w:jc w:val="right"/>
            </w:pPr>
          </w:p>
          <w:p w:rsidR="00D834FC" w:rsidRDefault="00D834FC" w:rsidP="00B013A7">
            <w:pPr>
              <w:jc w:val="right"/>
            </w:pPr>
          </w:p>
          <w:p w:rsidR="00D834FC" w:rsidRPr="00C623DA" w:rsidRDefault="00D834FC" w:rsidP="00B013A7">
            <w:pPr>
              <w:jc w:val="right"/>
            </w:pPr>
            <w:r>
              <w:t>-452,7</w:t>
            </w:r>
          </w:p>
        </w:tc>
        <w:tc>
          <w:tcPr>
            <w:tcW w:w="992" w:type="dxa"/>
          </w:tcPr>
          <w:p w:rsidR="00EC18E4" w:rsidRDefault="00EC18E4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870797" w:rsidRDefault="00870797" w:rsidP="00B013A7">
            <w:pPr>
              <w:jc w:val="right"/>
              <w:rPr>
                <w:b/>
              </w:rPr>
            </w:pPr>
            <w:r w:rsidRPr="00870797">
              <w:rPr>
                <w:b/>
              </w:rPr>
              <w:t>142,0</w:t>
            </w: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C623DA" w:rsidRDefault="00870797" w:rsidP="00B013A7">
            <w:pPr>
              <w:jc w:val="right"/>
            </w:pPr>
            <w:r>
              <w:t>142,0</w:t>
            </w:r>
          </w:p>
        </w:tc>
        <w:tc>
          <w:tcPr>
            <w:tcW w:w="1135" w:type="dxa"/>
          </w:tcPr>
          <w:p w:rsidR="00EC18E4" w:rsidRDefault="00EC18E4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870797" w:rsidRDefault="00870797" w:rsidP="00B013A7">
            <w:pPr>
              <w:jc w:val="right"/>
              <w:rPr>
                <w:b/>
              </w:rPr>
            </w:pPr>
            <w:r w:rsidRPr="00870797">
              <w:rPr>
                <w:b/>
              </w:rPr>
              <w:t>-94,7</w:t>
            </w: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C623DA" w:rsidRDefault="00870797" w:rsidP="00B013A7">
            <w:pPr>
              <w:jc w:val="right"/>
            </w:pPr>
            <w:r>
              <w:t>-94,7</w:t>
            </w:r>
          </w:p>
        </w:tc>
      </w:tr>
      <w:tr w:rsidR="00112ACA" w:rsidRPr="00C623DA" w:rsidTr="00112ACA">
        <w:tc>
          <w:tcPr>
            <w:tcW w:w="4498" w:type="dxa"/>
          </w:tcPr>
          <w:p w:rsidR="005C7E35" w:rsidRPr="00C623DA" w:rsidRDefault="005C7E35" w:rsidP="00012D2A">
            <w:pPr>
              <w:jc w:val="both"/>
              <w:rPr>
                <w:b/>
              </w:rPr>
            </w:pPr>
            <w:proofErr w:type="gramStart"/>
            <w:r w:rsidRPr="00C623DA">
              <w:rPr>
                <w:b/>
              </w:rPr>
              <w:t>№4 муниципальная программа «</w:t>
            </w:r>
            <w:r w:rsidR="000973EC">
              <w:rPr>
                <w:b/>
              </w:rPr>
              <w:t xml:space="preserve">Развитие и содержание </w:t>
            </w:r>
            <w:proofErr w:type="spellStart"/>
            <w:r w:rsidR="000973EC">
              <w:rPr>
                <w:b/>
              </w:rPr>
              <w:t>дорожно</w:t>
            </w:r>
            <w:proofErr w:type="spellEnd"/>
            <w:r w:rsidR="000973EC">
              <w:rPr>
                <w:b/>
              </w:rPr>
              <w:t xml:space="preserve"> – транспортного </w:t>
            </w:r>
            <w:proofErr w:type="spellStart"/>
            <w:r w:rsidR="000973EC">
              <w:rPr>
                <w:b/>
              </w:rPr>
              <w:t>компле-кса</w:t>
            </w:r>
            <w:proofErr w:type="spellEnd"/>
            <w:r w:rsidR="000973EC">
              <w:rPr>
                <w:b/>
              </w:rPr>
              <w:t xml:space="preserve"> на территории Андрейковского</w:t>
            </w:r>
            <w:r w:rsidR="00012D2A" w:rsidRPr="00C623DA">
              <w:rPr>
                <w:b/>
              </w:rPr>
              <w:t xml:space="preserve"> сельского поселения </w:t>
            </w:r>
            <w:r w:rsidR="000A596C" w:rsidRPr="00C623DA">
              <w:rPr>
                <w:b/>
              </w:rPr>
              <w:t>В</w:t>
            </w:r>
            <w:r w:rsidR="00012D2A" w:rsidRPr="00C623DA">
              <w:rPr>
                <w:b/>
              </w:rPr>
              <w:t>яземского района Смоленской об</w:t>
            </w:r>
            <w:r w:rsidR="000973EC">
              <w:rPr>
                <w:b/>
              </w:rPr>
              <w:t>-</w:t>
            </w:r>
            <w:proofErr w:type="spellStart"/>
            <w:r w:rsidR="00012D2A" w:rsidRPr="00C623DA">
              <w:rPr>
                <w:b/>
              </w:rPr>
              <w:t>ласти</w:t>
            </w:r>
            <w:proofErr w:type="spellEnd"/>
            <w:r w:rsidR="00012D2A" w:rsidRPr="00C623DA">
              <w:rPr>
                <w:b/>
              </w:rPr>
              <w:t>»:</w:t>
            </w:r>
            <w:proofErr w:type="gramEnd"/>
          </w:p>
          <w:p w:rsidR="00387E4E" w:rsidRPr="00C623DA" w:rsidRDefault="00012D2A" w:rsidP="000973EC">
            <w:pPr>
              <w:jc w:val="both"/>
            </w:pPr>
            <w:r w:rsidRPr="00C623DA">
              <w:t xml:space="preserve">- расходы на </w:t>
            </w:r>
            <w:r w:rsidR="000973EC">
              <w:t xml:space="preserve">проведение ремонтных работ </w:t>
            </w:r>
            <w:proofErr w:type="gramStart"/>
            <w:r w:rsidR="000973EC">
              <w:t>до-</w:t>
            </w:r>
            <w:proofErr w:type="spellStart"/>
            <w:r w:rsidR="000973EC">
              <w:t>рожной</w:t>
            </w:r>
            <w:proofErr w:type="spellEnd"/>
            <w:proofErr w:type="gramEnd"/>
            <w:r w:rsidR="000973EC">
              <w:t xml:space="preserve"> сети поселения за счет дорожного фонда</w:t>
            </w:r>
          </w:p>
        </w:tc>
        <w:tc>
          <w:tcPr>
            <w:tcW w:w="992" w:type="dxa"/>
          </w:tcPr>
          <w:p w:rsidR="00387E4E" w:rsidRDefault="00387E4E" w:rsidP="009550AE">
            <w:pPr>
              <w:jc w:val="right"/>
            </w:pPr>
          </w:p>
          <w:p w:rsidR="000973EC" w:rsidRDefault="000973EC" w:rsidP="009550AE">
            <w:pPr>
              <w:jc w:val="right"/>
            </w:pPr>
          </w:p>
          <w:p w:rsidR="000973EC" w:rsidRDefault="000973EC" w:rsidP="009550AE">
            <w:pPr>
              <w:jc w:val="right"/>
            </w:pPr>
          </w:p>
          <w:p w:rsidR="000973EC" w:rsidRDefault="000973EC" w:rsidP="009550AE">
            <w:pPr>
              <w:jc w:val="right"/>
            </w:pPr>
          </w:p>
          <w:p w:rsidR="000973EC" w:rsidRPr="000973EC" w:rsidRDefault="000973EC" w:rsidP="009550AE">
            <w:pPr>
              <w:jc w:val="right"/>
              <w:rPr>
                <w:b/>
              </w:rPr>
            </w:pPr>
            <w:r w:rsidRPr="000973EC">
              <w:rPr>
                <w:b/>
              </w:rPr>
              <w:t>1 875,4</w:t>
            </w:r>
          </w:p>
          <w:p w:rsidR="000973EC" w:rsidRDefault="000973EC" w:rsidP="009550AE">
            <w:pPr>
              <w:jc w:val="right"/>
            </w:pPr>
          </w:p>
          <w:p w:rsidR="000973EC" w:rsidRPr="00C623DA" w:rsidRDefault="000973EC" w:rsidP="009550AE">
            <w:pPr>
              <w:jc w:val="right"/>
            </w:pPr>
            <w:r>
              <w:t>1 875,4</w:t>
            </w:r>
          </w:p>
        </w:tc>
        <w:tc>
          <w:tcPr>
            <w:tcW w:w="993" w:type="dxa"/>
          </w:tcPr>
          <w:p w:rsidR="008740AD" w:rsidRDefault="008740AD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Pr="000973EC" w:rsidRDefault="000973EC" w:rsidP="00B013A7">
            <w:pPr>
              <w:jc w:val="right"/>
              <w:rPr>
                <w:b/>
              </w:rPr>
            </w:pPr>
            <w:r w:rsidRPr="000973EC">
              <w:rPr>
                <w:b/>
              </w:rPr>
              <w:t>1 234,4</w:t>
            </w:r>
          </w:p>
          <w:p w:rsidR="000973EC" w:rsidRDefault="000973EC" w:rsidP="00B013A7">
            <w:pPr>
              <w:jc w:val="right"/>
            </w:pPr>
          </w:p>
          <w:p w:rsidR="000973EC" w:rsidRPr="00C623DA" w:rsidRDefault="000973EC" w:rsidP="00B013A7">
            <w:pPr>
              <w:jc w:val="right"/>
            </w:pPr>
            <w:r>
              <w:t>1 234,4</w:t>
            </w:r>
          </w:p>
        </w:tc>
        <w:tc>
          <w:tcPr>
            <w:tcW w:w="850" w:type="dxa"/>
          </w:tcPr>
          <w:p w:rsidR="008740AD" w:rsidRDefault="008740AD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Pr="000973EC" w:rsidRDefault="000973EC" w:rsidP="00B013A7">
            <w:pPr>
              <w:jc w:val="right"/>
              <w:rPr>
                <w:b/>
              </w:rPr>
            </w:pPr>
            <w:r w:rsidRPr="000973EC">
              <w:rPr>
                <w:b/>
              </w:rPr>
              <w:t>65,8</w:t>
            </w:r>
          </w:p>
          <w:p w:rsidR="000973EC" w:rsidRDefault="000973EC" w:rsidP="00B013A7">
            <w:pPr>
              <w:jc w:val="right"/>
            </w:pPr>
          </w:p>
          <w:p w:rsidR="000973EC" w:rsidRPr="00C623DA" w:rsidRDefault="000973EC" w:rsidP="00B013A7">
            <w:pPr>
              <w:jc w:val="right"/>
            </w:pPr>
            <w:r>
              <w:t>65,8</w:t>
            </w:r>
          </w:p>
        </w:tc>
        <w:tc>
          <w:tcPr>
            <w:tcW w:w="992" w:type="dxa"/>
          </w:tcPr>
          <w:p w:rsidR="008740AD" w:rsidRDefault="008740AD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Default="000973EC" w:rsidP="00B013A7">
            <w:pPr>
              <w:jc w:val="right"/>
            </w:pPr>
          </w:p>
          <w:p w:rsidR="000973EC" w:rsidRPr="000973EC" w:rsidRDefault="000973EC" w:rsidP="00B013A7">
            <w:pPr>
              <w:jc w:val="right"/>
              <w:rPr>
                <w:b/>
              </w:rPr>
            </w:pPr>
            <w:r w:rsidRPr="000973EC">
              <w:rPr>
                <w:b/>
              </w:rPr>
              <w:t>-641,0</w:t>
            </w:r>
          </w:p>
          <w:p w:rsidR="000973EC" w:rsidRDefault="000973EC" w:rsidP="00B013A7">
            <w:pPr>
              <w:jc w:val="right"/>
            </w:pPr>
          </w:p>
          <w:p w:rsidR="000973EC" w:rsidRPr="00C623DA" w:rsidRDefault="000973EC" w:rsidP="00B013A7">
            <w:pPr>
              <w:jc w:val="right"/>
            </w:pPr>
            <w:r>
              <w:t>-641,0</w:t>
            </w:r>
          </w:p>
        </w:tc>
        <w:tc>
          <w:tcPr>
            <w:tcW w:w="992" w:type="dxa"/>
          </w:tcPr>
          <w:p w:rsidR="008740AD" w:rsidRDefault="008740AD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870797" w:rsidRDefault="00870797" w:rsidP="00B013A7">
            <w:pPr>
              <w:jc w:val="right"/>
              <w:rPr>
                <w:b/>
              </w:rPr>
            </w:pPr>
            <w:r w:rsidRPr="00870797">
              <w:rPr>
                <w:b/>
              </w:rPr>
              <w:t>480,3</w:t>
            </w:r>
          </w:p>
          <w:p w:rsidR="00870797" w:rsidRDefault="00870797" w:rsidP="00B013A7">
            <w:pPr>
              <w:jc w:val="right"/>
            </w:pPr>
          </w:p>
          <w:p w:rsidR="00870797" w:rsidRPr="00C623DA" w:rsidRDefault="00870797" w:rsidP="00B013A7">
            <w:pPr>
              <w:jc w:val="right"/>
            </w:pPr>
            <w:r>
              <w:t>480,3</w:t>
            </w:r>
          </w:p>
        </w:tc>
        <w:tc>
          <w:tcPr>
            <w:tcW w:w="1135" w:type="dxa"/>
          </w:tcPr>
          <w:p w:rsidR="008740AD" w:rsidRDefault="008740AD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Default="00870797" w:rsidP="00B013A7">
            <w:pPr>
              <w:jc w:val="right"/>
            </w:pPr>
          </w:p>
          <w:p w:rsidR="00870797" w:rsidRPr="00870797" w:rsidRDefault="00870797" w:rsidP="00B013A7">
            <w:pPr>
              <w:jc w:val="right"/>
              <w:rPr>
                <w:b/>
              </w:rPr>
            </w:pPr>
            <w:r w:rsidRPr="00870797">
              <w:rPr>
                <w:b/>
              </w:rPr>
              <w:t>+754,1</w:t>
            </w:r>
          </w:p>
          <w:p w:rsidR="00870797" w:rsidRDefault="00870797" w:rsidP="00B013A7">
            <w:pPr>
              <w:jc w:val="right"/>
            </w:pPr>
          </w:p>
          <w:p w:rsidR="00870797" w:rsidRPr="00C623DA" w:rsidRDefault="00870797" w:rsidP="00B013A7">
            <w:pPr>
              <w:jc w:val="right"/>
            </w:pPr>
            <w:r>
              <w:t>+754,1</w:t>
            </w:r>
          </w:p>
        </w:tc>
      </w:tr>
      <w:tr w:rsidR="00112ACA" w:rsidRPr="00C623DA" w:rsidTr="00112ACA">
        <w:tc>
          <w:tcPr>
            <w:tcW w:w="4498" w:type="dxa"/>
          </w:tcPr>
          <w:p w:rsidR="00B91BF2" w:rsidRPr="00C623DA" w:rsidRDefault="00A629F2" w:rsidP="00B91BF2">
            <w:pPr>
              <w:jc w:val="both"/>
            </w:pPr>
            <w:r w:rsidRPr="00C623DA">
              <w:rPr>
                <w:b/>
              </w:rPr>
              <w:t>№5 муниципальная программ</w:t>
            </w:r>
            <w:r w:rsidR="00B91BF2" w:rsidRPr="00C623DA">
              <w:rPr>
                <w:b/>
              </w:rPr>
              <w:t>а «</w:t>
            </w:r>
            <w:proofErr w:type="spellStart"/>
            <w:proofErr w:type="gramStart"/>
            <w:r w:rsidR="006249B7">
              <w:rPr>
                <w:b/>
              </w:rPr>
              <w:t>Профилакти</w:t>
            </w:r>
            <w:proofErr w:type="spellEnd"/>
            <w:r w:rsidR="006249B7">
              <w:rPr>
                <w:b/>
              </w:rPr>
              <w:t>-ка</w:t>
            </w:r>
            <w:proofErr w:type="gramEnd"/>
            <w:r w:rsidR="006249B7">
              <w:rPr>
                <w:b/>
              </w:rPr>
              <w:t xml:space="preserve"> терроризма и экстремизма в </w:t>
            </w:r>
            <w:proofErr w:type="spellStart"/>
            <w:r w:rsidR="006249B7">
              <w:rPr>
                <w:b/>
              </w:rPr>
              <w:t>Андрейковс</w:t>
            </w:r>
            <w:proofErr w:type="spellEnd"/>
            <w:r w:rsidR="006249B7">
              <w:rPr>
                <w:b/>
              </w:rPr>
              <w:t>-ком</w:t>
            </w:r>
            <w:r w:rsidR="00B91BF2" w:rsidRPr="00C623DA">
              <w:rPr>
                <w:b/>
              </w:rPr>
              <w:t xml:space="preserve"> сельско</w:t>
            </w:r>
            <w:r w:rsidR="006249B7">
              <w:rPr>
                <w:b/>
              </w:rPr>
              <w:t>м</w:t>
            </w:r>
            <w:r w:rsidR="00B91BF2" w:rsidRPr="00C623DA">
              <w:rPr>
                <w:b/>
              </w:rPr>
              <w:t xml:space="preserve"> поселени</w:t>
            </w:r>
            <w:r w:rsidR="006249B7">
              <w:rPr>
                <w:b/>
              </w:rPr>
              <w:t>и</w:t>
            </w:r>
            <w:r w:rsidR="00B91BF2" w:rsidRPr="00C623DA">
              <w:rPr>
                <w:b/>
              </w:rPr>
              <w:t xml:space="preserve"> Вяземского района Смоленской области»:</w:t>
            </w:r>
          </w:p>
          <w:p w:rsidR="00A629F2" w:rsidRPr="00C623DA" w:rsidRDefault="00B91BF2" w:rsidP="006249B7">
            <w:pPr>
              <w:jc w:val="both"/>
            </w:pPr>
            <w:r w:rsidRPr="00C623DA">
              <w:t xml:space="preserve">- расходы на </w:t>
            </w:r>
            <w:r w:rsidR="006249B7">
              <w:t xml:space="preserve">мероприятия по усилению </w:t>
            </w:r>
            <w:proofErr w:type="spellStart"/>
            <w:proofErr w:type="gramStart"/>
            <w:r w:rsidR="006249B7">
              <w:t>антите</w:t>
            </w:r>
            <w:r w:rsidR="000F1541">
              <w:t>-</w:t>
            </w:r>
            <w:r w:rsidR="006249B7">
              <w:t>ррористической</w:t>
            </w:r>
            <w:proofErr w:type="spellEnd"/>
            <w:proofErr w:type="gramEnd"/>
            <w:r w:rsidR="000F1541">
              <w:t xml:space="preserve"> защищенности объектов </w:t>
            </w:r>
            <w:proofErr w:type="spellStart"/>
            <w:r w:rsidR="000F1541">
              <w:t>социа</w:t>
            </w:r>
            <w:r w:rsidR="003670FA">
              <w:t>-</w:t>
            </w:r>
            <w:r w:rsidR="000F1541">
              <w:t>льной</w:t>
            </w:r>
            <w:proofErr w:type="spellEnd"/>
            <w:r w:rsidR="000F1541">
              <w:t xml:space="preserve"> сферы и обеспечение уровня безопасного массового пребывания людей и отдыха населения</w:t>
            </w:r>
          </w:p>
        </w:tc>
        <w:tc>
          <w:tcPr>
            <w:tcW w:w="992" w:type="dxa"/>
          </w:tcPr>
          <w:p w:rsidR="00387E4E" w:rsidRDefault="00387E4E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Pr="003670FA" w:rsidRDefault="003670FA" w:rsidP="00B013A7">
            <w:pPr>
              <w:jc w:val="right"/>
              <w:rPr>
                <w:b/>
              </w:rPr>
            </w:pPr>
            <w:r w:rsidRPr="003670FA">
              <w:rPr>
                <w:b/>
              </w:rPr>
              <w:t>10,0</w:t>
            </w: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Pr="00C623DA" w:rsidRDefault="003670FA" w:rsidP="00B013A7">
            <w:pPr>
              <w:jc w:val="right"/>
            </w:pPr>
            <w:r>
              <w:t>10,0</w:t>
            </w:r>
          </w:p>
        </w:tc>
        <w:tc>
          <w:tcPr>
            <w:tcW w:w="993" w:type="dxa"/>
          </w:tcPr>
          <w:p w:rsidR="00B427F5" w:rsidRDefault="00B427F5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Pr="003670FA" w:rsidRDefault="003670FA" w:rsidP="00B013A7">
            <w:pPr>
              <w:jc w:val="right"/>
              <w:rPr>
                <w:b/>
              </w:rPr>
            </w:pPr>
            <w:r w:rsidRPr="003670FA">
              <w:rPr>
                <w:b/>
              </w:rPr>
              <w:t>0,0</w:t>
            </w: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Pr="00C623DA" w:rsidRDefault="003670FA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B427F5" w:rsidRDefault="00B427F5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Pr="003670FA" w:rsidRDefault="003670FA" w:rsidP="00B013A7">
            <w:pPr>
              <w:jc w:val="right"/>
              <w:rPr>
                <w:b/>
              </w:rPr>
            </w:pPr>
            <w:r w:rsidRPr="003670FA">
              <w:rPr>
                <w:b/>
              </w:rPr>
              <w:t>-</w:t>
            </w: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Pr="00C623DA" w:rsidRDefault="003670FA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427F5" w:rsidRDefault="00B427F5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Pr="003670FA" w:rsidRDefault="003670FA" w:rsidP="00B013A7">
            <w:pPr>
              <w:jc w:val="right"/>
              <w:rPr>
                <w:b/>
              </w:rPr>
            </w:pPr>
            <w:r w:rsidRPr="003670FA">
              <w:rPr>
                <w:b/>
              </w:rPr>
              <w:t>-10,0</w:t>
            </w: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Default="003670FA" w:rsidP="00B013A7">
            <w:pPr>
              <w:jc w:val="right"/>
            </w:pPr>
          </w:p>
          <w:p w:rsidR="003670FA" w:rsidRPr="00C623DA" w:rsidRDefault="003670FA" w:rsidP="00B013A7">
            <w:pPr>
              <w:jc w:val="right"/>
            </w:pPr>
            <w:r>
              <w:t>-10,0</w:t>
            </w:r>
          </w:p>
        </w:tc>
        <w:tc>
          <w:tcPr>
            <w:tcW w:w="992" w:type="dxa"/>
          </w:tcPr>
          <w:p w:rsidR="00B427F5" w:rsidRDefault="00B427F5" w:rsidP="00B013A7">
            <w:pPr>
              <w:jc w:val="right"/>
            </w:pPr>
          </w:p>
          <w:p w:rsidR="003A3C9D" w:rsidRDefault="003A3C9D" w:rsidP="00B013A7">
            <w:pPr>
              <w:jc w:val="right"/>
            </w:pPr>
          </w:p>
          <w:p w:rsidR="003A3C9D" w:rsidRDefault="003A3C9D" w:rsidP="00B013A7">
            <w:pPr>
              <w:jc w:val="right"/>
            </w:pPr>
          </w:p>
          <w:p w:rsidR="003A3C9D" w:rsidRPr="003A3C9D" w:rsidRDefault="003A3C9D" w:rsidP="00B013A7">
            <w:pPr>
              <w:jc w:val="right"/>
              <w:rPr>
                <w:b/>
              </w:rPr>
            </w:pPr>
            <w:r w:rsidRPr="003A3C9D">
              <w:rPr>
                <w:b/>
              </w:rPr>
              <w:t>0,0</w:t>
            </w:r>
          </w:p>
          <w:p w:rsidR="003A3C9D" w:rsidRDefault="003A3C9D" w:rsidP="00B013A7">
            <w:pPr>
              <w:jc w:val="right"/>
            </w:pPr>
          </w:p>
          <w:p w:rsidR="003A3C9D" w:rsidRDefault="003A3C9D" w:rsidP="00B013A7">
            <w:pPr>
              <w:jc w:val="right"/>
            </w:pPr>
          </w:p>
          <w:p w:rsidR="003A3C9D" w:rsidRDefault="003A3C9D" w:rsidP="00B013A7">
            <w:pPr>
              <w:jc w:val="right"/>
            </w:pPr>
          </w:p>
          <w:p w:rsidR="003A3C9D" w:rsidRPr="00C623DA" w:rsidRDefault="003A3C9D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B427F5" w:rsidRDefault="00B427F5" w:rsidP="00B013A7">
            <w:pPr>
              <w:jc w:val="right"/>
            </w:pPr>
          </w:p>
          <w:p w:rsidR="003A3C9D" w:rsidRDefault="003A3C9D" w:rsidP="00B013A7">
            <w:pPr>
              <w:jc w:val="right"/>
            </w:pPr>
          </w:p>
          <w:p w:rsidR="003A3C9D" w:rsidRDefault="003A3C9D" w:rsidP="00B013A7">
            <w:pPr>
              <w:jc w:val="right"/>
            </w:pPr>
          </w:p>
          <w:p w:rsidR="003A3C9D" w:rsidRPr="003A3C9D" w:rsidRDefault="003A3C9D" w:rsidP="00B013A7">
            <w:pPr>
              <w:jc w:val="right"/>
              <w:rPr>
                <w:b/>
              </w:rPr>
            </w:pPr>
            <w:r w:rsidRPr="003A3C9D">
              <w:rPr>
                <w:b/>
              </w:rPr>
              <w:t>0,0</w:t>
            </w:r>
          </w:p>
          <w:p w:rsidR="003A3C9D" w:rsidRDefault="003A3C9D" w:rsidP="00B013A7">
            <w:pPr>
              <w:jc w:val="right"/>
            </w:pPr>
          </w:p>
          <w:p w:rsidR="003A3C9D" w:rsidRDefault="003A3C9D" w:rsidP="00B013A7">
            <w:pPr>
              <w:jc w:val="right"/>
            </w:pPr>
          </w:p>
          <w:p w:rsidR="003A3C9D" w:rsidRDefault="003A3C9D" w:rsidP="00B013A7">
            <w:pPr>
              <w:jc w:val="right"/>
            </w:pPr>
          </w:p>
          <w:p w:rsidR="003A3C9D" w:rsidRPr="00C623DA" w:rsidRDefault="003A3C9D" w:rsidP="00B013A7">
            <w:pPr>
              <w:jc w:val="right"/>
            </w:pPr>
            <w:r>
              <w:t>0,0</w:t>
            </w:r>
          </w:p>
        </w:tc>
      </w:tr>
      <w:tr w:rsidR="00112ACA" w:rsidRPr="00C623DA" w:rsidTr="00112ACA">
        <w:tc>
          <w:tcPr>
            <w:tcW w:w="4498" w:type="dxa"/>
          </w:tcPr>
          <w:p w:rsidR="0045582D" w:rsidRPr="00C623DA" w:rsidRDefault="00A629F2" w:rsidP="00B91BF2">
            <w:pPr>
              <w:jc w:val="both"/>
              <w:rPr>
                <w:b/>
              </w:rPr>
            </w:pPr>
            <w:r w:rsidRPr="00C623DA">
              <w:rPr>
                <w:b/>
              </w:rPr>
              <w:t>№6 муниципальная программа «</w:t>
            </w:r>
            <w:r w:rsidR="003122FC">
              <w:rPr>
                <w:b/>
              </w:rPr>
              <w:t xml:space="preserve">Комплексное развитие </w:t>
            </w:r>
            <w:r w:rsidR="00E42968" w:rsidRPr="00C623DA">
              <w:rPr>
                <w:b/>
              </w:rPr>
              <w:t>коммунально</w:t>
            </w:r>
            <w:r w:rsidR="003122FC">
              <w:rPr>
                <w:b/>
              </w:rPr>
              <w:t>й инфраструктуры Ан-</w:t>
            </w:r>
            <w:proofErr w:type="spellStart"/>
            <w:r w:rsidR="003122FC">
              <w:rPr>
                <w:b/>
              </w:rPr>
              <w:t>дрейковского</w:t>
            </w:r>
            <w:proofErr w:type="spellEnd"/>
            <w:r w:rsidR="003122FC">
              <w:rPr>
                <w:b/>
              </w:rPr>
              <w:t xml:space="preserve"> </w:t>
            </w:r>
            <w:r w:rsidR="00B91BF2" w:rsidRPr="00C623DA">
              <w:rPr>
                <w:b/>
              </w:rPr>
              <w:t>сельского поселения Вяземского района Смоленской области»:</w:t>
            </w:r>
          </w:p>
          <w:p w:rsidR="00E42968" w:rsidRDefault="00B91BF2" w:rsidP="003122FC">
            <w:pPr>
              <w:jc w:val="both"/>
            </w:pPr>
            <w:r w:rsidRPr="00C623DA">
              <w:t xml:space="preserve">- расходы на </w:t>
            </w:r>
            <w:r w:rsidR="003122FC">
              <w:t xml:space="preserve">проведение </w:t>
            </w:r>
            <w:proofErr w:type="spellStart"/>
            <w:r w:rsidR="003122FC">
              <w:t>ремонтно</w:t>
            </w:r>
            <w:proofErr w:type="spellEnd"/>
            <w:r w:rsidR="003122FC">
              <w:t xml:space="preserve"> – </w:t>
            </w:r>
            <w:proofErr w:type="spellStart"/>
            <w:r w:rsidR="003122FC">
              <w:t>профила-ктических</w:t>
            </w:r>
            <w:proofErr w:type="spellEnd"/>
            <w:r w:rsidR="003122FC">
              <w:t xml:space="preserve"> работ объектов </w:t>
            </w:r>
            <w:proofErr w:type="gramStart"/>
            <w:r w:rsidR="003122FC">
              <w:t>коммунальной</w:t>
            </w:r>
            <w:proofErr w:type="gramEnd"/>
            <w:r w:rsidR="003122FC">
              <w:t xml:space="preserve"> инф-</w:t>
            </w:r>
            <w:proofErr w:type="spellStart"/>
            <w:r w:rsidR="003122FC">
              <w:t>раструктуры</w:t>
            </w:r>
            <w:proofErr w:type="spellEnd"/>
            <w:r w:rsidR="003122FC">
              <w:t xml:space="preserve">, а так же прочие аналогичные </w:t>
            </w:r>
            <w:proofErr w:type="spellStart"/>
            <w:r w:rsidR="003122FC">
              <w:t>меро</w:t>
            </w:r>
            <w:proofErr w:type="spellEnd"/>
            <w:r w:rsidR="003122FC">
              <w:t>-приятия;</w:t>
            </w:r>
          </w:p>
          <w:p w:rsidR="003122FC" w:rsidRPr="00C623DA" w:rsidRDefault="003122FC" w:rsidP="003122FC">
            <w:pPr>
              <w:jc w:val="both"/>
            </w:pPr>
            <w:r>
              <w:t xml:space="preserve">- расходы на текущий ремонт объектов </w:t>
            </w:r>
            <w:proofErr w:type="gramStart"/>
            <w:r>
              <w:t>коммуна-</w:t>
            </w:r>
            <w:proofErr w:type="spellStart"/>
            <w:r>
              <w:t>льной</w:t>
            </w:r>
            <w:proofErr w:type="spellEnd"/>
            <w:proofErr w:type="gramEnd"/>
            <w:r>
              <w:t xml:space="preserve"> инфраструктуры поселения, а так же про-</w:t>
            </w:r>
            <w:proofErr w:type="spellStart"/>
            <w:r>
              <w:t>чие</w:t>
            </w:r>
            <w:proofErr w:type="spellEnd"/>
            <w:r>
              <w:t xml:space="preserve"> аналогичные мероприятия</w:t>
            </w:r>
          </w:p>
        </w:tc>
        <w:tc>
          <w:tcPr>
            <w:tcW w:w="992" w:type="dxa"/>
          </w:tcPr>
          <w:p w:rsidR="00E42968" w:rsidRDefault="00E42968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Pr="003122FC" w:rsidRDefault="003122FC" w:rsidP="00B013A7">
            <w:pPr>
              <w:jc w:val="right"/>
              <w:rPr>
                <w:b/>
              </w:rPr>
            </w:pPr>
            <w:r w:rsidRPr="003122FC">
              <w:rPr>
                <w:b/>
              </w:rPr>
              <w:t>1 907,8</w:t>
            </w: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  <w:r>
              <w:t>100,0</w:t>
            </w: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Pr="00C623DA" w:rsidRDefault="003122FC" w:rsidP="00B013A7">
            <w:pPr>
              <w:jc w:val="right"/>
            </w:pPr>
            <w:r>
              <w:t>1 807,8</w:t>
            </w:r>
          </w:p>
        </w:tc>
        <w:tc>
          <w:tcPr>
            <w:tcW w:w="993" w:type="dxa"/>
          </w:tcPr>
          <w:p w:rsidR="00B427F5" w:rsidRDefault="00B427F5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Pr="003122FC" w:rsidRDefault="003122FC" w:rsidP="00B013A7">
            <w:pPr>
              <w:jc w:val="right"/>
              <w:rPr>
                <w:b/>
              </w:rPr>
            </w:pPr>
            <w:r w:rsidRPr="003122FC">
              <w:rPr>
                <w:b/>
              </w:rPr>
              <w:t>112,7</w:t>
            </w: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  <w:r>
              <w:t>71,4</w:t>
            </w: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Pr="00C623DA" w:rsidRDefault="003122FC" w:rsidP="00B013A7">
            <w:pPr>
              <w:jc w:val="right"/>
            </w:pPr>
            <w:r>
              <w:t>41,3</w:t>
            </w:r>
          </w:p>
        </w:tc>
        <w:tc>
          <w:tcPr>
            <w:tcW w:w="850" w:type="dxa"/>
          </w:tcPr>
          <w:p w:rsidR="00B427F5" w:rsidRDefault="00B427F5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Pr="003122FC" w:rsidRDefault="003122FC" w:rsidP="00B013A7">
            <w:pPr>
              <w:jc w:val="right"/>
              <w:rPr>
                <w:b/>
              </w:rPr>
            </w:pPr>
            <w:r w:rsidRPr="003122FC">
              <w:rPr>
                <w:b/>
              </w:rPr>
              <w:t>5,9</w:t>
            </w: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  <w:r>
              <w:t>71,4</w:t>
            </w: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Pr="00C623DA" w:rsidRDefault="003122FC" w:rsidP="00B013A7">
            <w:pPr>
              <w:jc w:val="right"/>
            </w:pPr>
            <w:r>
              <w:t>2,3</w:t>
            </w:r>
          </w:p>
        </w:tc>
        <w:tc>
          <w:tcPr>
            <w:tcW w:w="992" w:type="dxa"/>
          </w:tcPr>
          <w:p w:rsidR="00B427F5" w:rsidRDefault="00B427F5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Pr="003122FC" w:rsidRDefault="003122FC" w:rsidP="00B013A7">
            <w:pPr>
              <w:jc w:val="right"/>
              <w:rPr>
                <w:b/>
              </w:rPr>
            </w:pPr>
            <w:r w:rsidRPr="003122FC">
              <w:rPr>
                <w:b/>
              </w:rPr>
              <w:t>-1 795,1</w:t>
            </w: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  <w:r>
              <w:t>-28,6</w:t>
            </w:r>
          </w:p>
          <w:p w:rsidR="003122FC" w:rsidRDefault="003122FC" w:rsidP="00B013A7">
            <w:pPr>
              <w:jc w:val="right"/>
            </w:pPr>
          </w:p>
          <w:p w:rsidR="003122FC" w:rsidRDefault="003122FC" w:rsidP="00B013A7">
            <w:pPr>
              <w:jc w:val="right"/>
            </w:pPr>
          </w:p>
          <w:p w:rsidR="003122FC" w:rsidRPr="00C623DA" w:rsidRDefault="003122FC" w:rsidP="00B013A7">
            <w:pPr>
              <w:jc w:val="right"/>
            </w:pPr>
            <w:r>
              <w:t>-1 766,5</w:t>
            </w:r>
          </w:p>
        </w:tc>
        <w:tc>
          <w:tcPr>
            <w:tcW w:w="992" w:type="dxa"/>
          </w:tcPr>
          <w:p w:rsidR="00B427F5" w:rsidRDefault="00B427F5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B949BC" w:rsidRDefault="00B949BC" w:rsidP="00B013A7">
            <w:pPr>
              <w:jc w:val="right"/>
              <w:rPr>
                <w:b/>
              </w:rPr>
            </w:pPr>
            <w:r w:rsidRPr="00B949BC">
              <w:rPr>
                <w:b/>
              </w:rPr>
              <w:t>102,7</w:t>
            </w: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  <w:r>
              <w:t>57,5</w:t>
            </w: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45,2</w:t>
            </w:r>
          </w:p>
        </w:tc>
        <w:tc>
          <w:tcPr>
            <w:tcW w:w="1135" w:type="dxa"/>
          </w:tcPr>
          <w:p w:rsidR="00B427F5" w:rsidRDefault="00B427F5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B949BC" w:rsidRDefault="00B949BC" w:rsidP="00B013A7">
            <w:pPr>
              <w:jc w:val="right"/>
              <w:rPr>
                <w:b/>
              </w:rPr>
            </w:pPr>
            <w:r w:rsidRPr="00B949BC">
              <w:rPr>
                <w:b/>
              </w:rPr>
              <w:t>+10,0</w:t>
            </w: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  <w:r>
              <w:t>+13,9</w:t>
            </w: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-3,9</w:t>
            </w:r>
          </w:p>
        </w:tc>
      </w:tr>
      <w:tr w:rsidR="00112ACA" w:rsidRPr="00C623DA" w:rsidTr="00112ACA">
        <w:tc>
          <w:tcPr>
            <w:tcW w:w="4498" w:type="dxa"/>
          </w:tcPr>
          <w:p w:rsidR="00F73D39" w:rsidRPr="00C623DA" w:rsidRDefault="00F73D39" w:rsidP="004A7725">
            <w:pPr>
              <w:jc w:val="both"/>
              <w:rPr>
                <w:b/>
              </w:rPr>
            </w:pPr>
            <w:r w:rsidRPr="00C623DA">
              <w:rPr>
                <w:b/>
              </w:rPr>
              <w:t>№7 муниципальная программа «</w:t>
            </w:r>
            <w:proofErr w:type="gramStart"/>
            <w:r w:rsidR="003122FC">
              <w:rPr>
                <w:b/>
              </w:rPr>
              <w:t>Б</w:t>
            </w:r>
            <w:r w:rsidR="00B91BF2" w:rsidRPr="00C623DA">
              <w:rPr>
                <w:b/>
              </w:rPr>
              <w:t>лагоустрой</w:t>
            </w:r>
            <w:r w:rsidR="003122FC">
              <w:rPr>
                <w:b/>
              </w:rPr>
              <w:t>-</w:t>
            </w:r>
            <w:proofErr w:type="spellStart"/>
            <w:r w:rsidR="00B91BF2" w:rsidRPr="00C623DA">
              <w:rPr>
                <w:b/>
              </w:rPr>
              <w:t>ств</w:t>
            </w:r>
            <w:r w:rsidR="003122FC">
              <w:rPr>
                <w:b/>
              </w:rPr>
              <w:t>о</w:t>
            </w:r>
            <w:proofErr w:type="spellEnd"/>
            <w:proofErr w:type="gramEnd"/>
            <w:r w:rsidR="004A7725" w:rsidRPr="00C623DA">
              <w:rPr>
                <w:b/>
              </w:rPr>
              <w:t xml:space="preserve"> </w:t>
            </w:r>
            <w:r w:rsidR="003122FC">
              <w:rPr>
                <w:b/>
              </w:rPr>
              <w:t>Андрейковского</w:t>
            </w:r>
            <w:r w:rsidR="004A7725" w:rsidRPr="00C623DA">
              <w:rPr>
                <w:b/>
              </w:rPr>
              <w:t xml:space="preserve"> сельского поселения </w:t>
            </w:r>
            <w:proofErr w:type="spellStart"/>
            <w:r w:rsidR="004A7725" w:rsidRPr="00C623DA">
              <w:rPr>
                <w:b/>
              </w:rPr>
              <w:t>Вя</w:t>
            </w:r>
            <w:proofErr w:type="spellEnd"/>
            <w:r w:rsidR="003122FC">
              <w:rPr>
                <w:b/>
              </w:rPr>
              <w:t>-</w:t>
            </w:r>
            <w:r w:rsidR="004A7725" w:rsidRPr="00C623DA">
              <w:rPr>
                <w:b/>
              </w:rPr>
              <w:t>земского района Смоленской области»:</w:t>
            </w:r>
          </w:p>
          <w:p w:rsidR="004A7725" w:rsidRPr="00C623DA" w:rsidRDefault="004A7725" w:rsidP="004A7725">
            <w:pPr>
              <w:jc w:val="both"/>
            </w:pPr>
            <w:r w:rsidRPr="00C623DA">
              <w:t xml:space="preserve">- расходы на </w:t>
            </w:r>
            <w:r w:rsidR="003122FC">
              <w:t xml:space="preserve">содержание </w:t>
            </w:r>
            <w:r w:rsidRPr="00C623DA">
              <w:t>улично</w:t>
            </w:r>
            <w:r w:rsidR="003122FC">
              <w:t>го</w:t>
            </w:r>
            <w:r w:rsidRPr="00C623DA">
              <w:t xml:space="preserve"> освещени</w:t>
            </w:r>
            <w:r w:rsidR="003122FC">
              <w:t>я</w:t>
            </w:r>
            <w:r w:rsidRPr="00C623DA">
              <w:t>;</w:t>
            </w:r>
          </w:p>
          <w:p w:rsidR="004A7725" w:rsidRPr="00C623DA" w:rsidRDefault="004A7725" w:rsidP="00B4400F">
            <w:pPr>
              <w:jc w:val="both"/>
            </w:pPr>
            <w:r w:rsidRPr="00C623DA">
              <w:t xml:space="preserve">- расходы </w:t>
            </w:r>
            <w:r w:rsidR="00B4400F">
              <w:t xml:space="preserve">по проведению мероприятий по </w:t>
            </w:r>
            <w:proofErr w:type="spellStart"/>
            <w:proofErr w:type="gramStart"/>
            <w:r w:rsidR="00B4400F">
              <w:t>бла-гоустройству</w:t>
            </w:r>
            <w:proofErr w:type="spellEnd"/>
            <w:proofErr w:type="gramEnd"/>
            <w:r w:rsidR="00B4400F">
              <w:t xml:space="preserve"> территории поселения и </w:t>
            </w:r>
            <w:proofErr w:type="spellStart"/>
            <w:r w:rsidR="00B4400F">
              <w:t>улучше-нию</w:t>
            </w:r>
            <w:proofErr w:type="spellEnd"/>
            <w:r w:rsidR="00B4400F">
              <w:t xml:space="preserve"> санитарного содержания поселения</w:t>
            </w:r>
          </w:p>
        </w:tc>
        <w:tc>
          <w:tcPr>
            <w:tcW w:w="992" w:type="dxa"/>
          </w:tcPr>
          <w:p w:rsidR="00D24EF9" w:rsidRDefault="00D24EF9" w:rsidP="00B013A7">
            <w:pPr>
              <w:jc w:val="right"/>
              <w:rPr>
                <w:b/>
              </w:rPr>
            </w:pPr>
          </w:p>
          <w:p w:rsidR="00B4400F" w:rsidRDefault="00B4400F" w:rsidP="00B013A7">
            <w:pPr>
              <w:jc w:val="right"/>
              <w:rPr>
                <w:b/>
              </w:rPr>
            </w:pPr>
          </w:p>
          <w:p w:rsidR="00B4400F" w:rsidRDefault="00B4400F" w:rsidP="00B013A7">
            <w:pPr>
              <w:jc w:val="right"/>
              <w:rPr>
                <w:b/>
              </w:rPr>
            </w:pPr>
            <w:r>
              <w:rPr>
                <w:b/>
              </w:rPr>
              <w:t>1 727,3</w:t>
            </w:r>
          </w:p>
          <w:p w:rsidR="00B4400F" w:rsidRPr="00B4400F" w:rsidRDefault="00B4400F" w:rsidP="00B013A7">
            <w:pPr>
              <w:jc w:val="right"/>
            </w:pPr>
            <w:r w:rsidRPr="00B4400F">
              <w:t>1 327,3</w:t>
            </w:r>
          </w:p>
          <w:p w:rsidR="00B4400F" w:rsidRPr="00B4400F" w:rsidRDefault="00B4400F" w:rsidP="00B013A7">
            <w:pPr>
              <w:jc w:val="right"/>
            </w:pPr>
          </w:p>
          <w:p w:rsidR="00B4400F" w:rsidRPr="00B4400F" w:rsidRDefault="00B4400F" w:rsidP="00B013A7">
            <w:pPr>
              <w:jc w:val="right"/>
            </w:pPr>
          </w:p>
          <w:p w:rsidR="00B4400F" w:rsidRPr="00C623DA" w:rsidRDefault="00B4400F" w:rsidP="00B013A7">
            <w:pPr>
              <w:jc w:val="right"/>
              <w:rPr>
                <w:b/>
              </w:rPr>
            </w:pPr>
            <w:r w:rsidRPr="00B4400F">
              <w:t>400,0</w:t>
            </w:r>
          </w:p>
        </w:tc>
        <w:tc>
          <w:tcPr>
            <w:tcW w:w="993" w:type="dxa"/>
          </w:tcPr>
          <w:p w:rsidR="00285EC6" w:rsidRDefault="00285EC6" w:rsidP="00B013A7">
            <w:pPr>
              <w:jc w:val="right"/>
              <w:rPr>
                <w:b/>
              </w:rPr>
            </w:pPr>
          </w:p>
          <w:p w:rsidR="00B4400F" w:rsidRDefault="00B4400F" w:rsidP="00B013A7">
            <w:pPr>
              <w:jc w:val="right"/>
              <w:rPr>
                <w:b/>
              </w:rPr>
            </w:pPr>
          </w:p>
          <w:p w:rsidR="00B4400F" w:rsidRDefault="00B4400F" w:rsidP="00B013A7">
            <w:pPr>
              <w:jc w:val="right"/>
              <w:rPr>
                <w:b/>
              </w:rPr>
            </w:pPr>
            <w:r>
              <w:rPr>
                <w:b/>
              </w:rPr>
              <w:t>328,3</w:t>
            </w:r>
          </w:p>
          <w:p w:rsidR="00B4400F" w:rsidRPr="00B4400F" w:rsidRDefault="00B4400F" w:rsidP="00B013A7">
            <w:pPr>
              <w:jc w:val="right"/>
            </w:pPr>
            <w:r w:rsidRPr="00B4400F">
              <w:t>328,3</w:t>
            </w:r>
          </w:p>
          <w:p w:rsidR="00B4400F" w:rsidRPr="00B4400F" w:rsidRDefault="00B4400F" w:rsidP="00B013A7">
            <w:pPr>
              <w:jc w:val="right"/>
            </w:pPr>
          </w:p>
          <w:p w:rsidR="00B4400F" w:rsidRPr="00B4400F" w:rsidRDefault="00B4400F" w:rsidP="00B013A7">
            <w:pPr>
              <w:jc w:val="right"/>
            </w:pPr>
          </w:p>
          <w:p w:rsidR="00B4400F" w:rsidRPr="00C623DA" w:rsidRDefault="00B4400F" w:rsidP="00B013A7">
            <w:pPr>
              <w:jc w:val="right"/>
              <w:rPr>
                <w:b/>
              </w:rPr>
            </w:pPr>
            <w:r w:rsidRPr="00B4400F">
              <w:t>0,0</w:t>
            </w:r>
          </w:p>
        </w:tc>
        <w:tc>
          <w:tcPr>
            <w:tcW w:w="850" w:type="dxa"/>
          </w:tcPr>
          <w:p w:rsidR="00285EC6" w:rsidRDefault="00285EC6" w:rsidP="00B013A7">
            <w:pPr>
              <w:jc w:val="right"/>
              <w:rPr>
                <w:b/>
              </w:rPr>
            </w:pPr>
          </w:p>
          <w:p w:rsidR="00B4400F" w:rsidRDefault="00B4400F" w:rsidP="00B013A7">
            <w:pPr>
              <w:jc w:val="right"/>
              <w:rPr>
                <w:b/>
              </w:rPr>
            </w:pPr>
          </w:p>
          <w:p w:rsidR="00B4400F" w:rsidRDefault="00B4400F" w:rsidP="00B013A7">
            <w:pPr>
              <w:jc w:val="right"/>
              <w:rPr>
                <w:b/>
              </w:rPr>
            </w:pPr>
            <w:r>
              <w:rPr>
                <w:b/>
              </w:rPr>
              <w:t>19,0</w:t>
            </w:r>
          </w:p>
          <w:p w:rsidR="00B4400F" w:rsidRPr="00B4400F" w:rsidRDefault="00B4400F" w:rsidP="00B013A7">
            <w:pPr>
              <w:jc w:val="right"/>
            </w:pPr>
            <w:r w:rsidRPr="00B4400F">
              <w:t>24,7</w:t>
            </w:r>
          </w:p>
          <w:p w:rsidR="00B4400F" w:rsidRPr="00B4400F" w:rsidRDefault="00B4400F" w:rsidP="00B013A7">
            <w:pPr>
              <w:jc w:val="right"/>
            </w:pPr>
          </w:p>
          <w:p w:rsidR="00B4400F" w:rsidRPr="00B4400F" w:rsidRDefault="00B4400F" w:rsidP="00B013A7">
            <w:pPr>
              <w:jc w:val="right"/>
            </w:pPr>
          </w:p>
          <w:p w:rsidR="00B4400F" w:rsidRPr="00C623DA" w:rsidRDefault="00B4400F" w:rsidP="00B013A7">
            <w:pPr>
              <w:jc w:val="right"/>
              <w:rPr>
                <w:b/>
              </w:rPr>
            </w:pPr>
            <w:r w:rsidRPr="00B4400F">
              <w:t>-</w:t>
            </w:r>
          </w:p>
        </w:tc>
        <w:tc>
          <w:tcPr>
            <w:tcW w:w="992" w:type="dxa"/>
          </w:tcPr>
          <w:p w:rsidR="00285EC6" w:rsidRDefault="00285EC6" w:rsidP="00B013A7">
            <w:pPr>
              <w:jc w:val="right"/>
              <w:rPr>
                <w:b/>
              </w:rPr>
            </w:pPr>
          </w:p>
          <w:p w:rsidR="00B4400F" w:rsidRDefault="00B4400F" w:rsidP="00B013A7">
            <w:pPr>
              <w:jc w:val="right"/>
              <w:rPr>
                <w:b/>
              </w:rPr>
            </w:pPr>
          </w:p>
          <w:p w:rsidR="00B4400F" w:rsidRDefault="00B4400F" w:rsidP="00B013A7">
            <w:pPr>
              <w:jc w:val="right"/>
              <w:rPr>
                <w:b/>
              </w:rPr>
            </w:pPr>
            <w:r>
              <w:rPr>
                <w:b/>
              </w:rPr>
              <w:t>-1 399,0</w:t>
            </w:r>
          </w:p>
          <w:p w:rsidR="00B4400F" w:rsidRPr="00B4400F" w:rsidRDefault="00B4400F" w:rsidP="00B013A7">
            <w:pPr>
              <w:jc w:val="right"/>
            </w:pPr>
            <w:r w:rsidRPr="00B4400F">
              <w:t>-999,0</w:t>
            </w:r>
          </w:p>
          <w:p w:rsidR="00B4400F" w:rsidRPr="00B4400F" w:rsidRDefault="00B4400F" w:rsidP="00B013A7">
            <w:pPr>
              <w:jc w:val="right"/>
            </w:pPr>
          </w:p>
          <w:p w:rsidR="00B4400F" w:rsidRPr="00B4400F" w:rsidRDefault="00B4400F" w:rsidP="00B013A7">
            <w:pPr>
              <w:jc w:val="right"/>
            </w:pPr>
          </w:p>
          <w:p w:rsidR="00B4400F" w:rsidRPr="00C623DA" w:rsidRDefault="00B4400F" w:rsidP="00B013A7">
            <w:pPr>
              <w:jc w:val="right"/>
              <w:rPr>
                <w:b/>
              </w:rPr>
            </w:pPr>
            <w:r w:rsidRPr="00B4400F">
              <w:t>-400,0</w:t>
            </w:r>
          </w:p>
        </w:tc>
        <w:tc>
          <w:tcPr>
            <w:tcW w:w="992" w:type="dxa"/>
          </w:tcPr>
          <w:p w:rsidR="00285EC6" w:rsidRDefault="00285EC6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207,3</w:t>
            </w:r>
          </w:p>
          <w:p w:rsidR="00B949BC" w:rsidRPr="00B949BC" w:rsidRDefault="00B949BC" w:rsidP="00B013A7">
            <w:pPr>
              <w:jc w:val="right"/>
            </w:pPr>
            <w:r w:rsidRPr="00B949BC">
              <w:t>207,3</w:t>
            </w:r>
          </w:p>
          <w:p w:rsidR="00B949BC" w:rsidRPr="00B949BC" w:rsidRDefault="00B949BC" w:rsidP="00B013A7">
            <w:pPr>
              <w:jc w:val="right"/>
            </w:pPr>
          </w:p>
          <w:p w:rsidR="00B949BC" w:rsidRP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  <w:rPr>
                <w:b/>
              </w:rPr>
            </w:pPr>
            <w:r w:rsidRPr="00B949BC">
              <w:t>0,0</w:t>
            </w:r>
          </w:p>
        </w:tc>
        <w:tc>
          <w:tcPr>
            <w:tcW w:w="1135" w:type="dxa"/>
          </w:tcPr>
          <w:p w:rsidR="00285EC6" w:rsidRDefault="00285EC6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+121,0</w:t>
            </w:r>
          </w:p>
          <w:p w:rsidR="00B949BC" w:rsidRPr="00B949BC" w:rsidRDefault="00B949BC" w:rsidP="00B013A7">
            <w:pPr>
              <w:jc w:val="right"/>
            </w:pPr>
            <w:r w:rsidRPr="00B949BC">
              <w:t>+121,0</w:t>
            </w:r>
          </w:p>
          <w:p w:rsidR="00B949BC" w:rsidRPr="00B949BC" w:rsidRDefault="00B949BC" w:rsidP="00B013A7">
            <w:pPr>
              <w:jc w:val="right"/>
            </w:pPr>
          </w:p>
          <w:p w:rsidR="00B949BC" w:rsidRP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  <w:rPr>
                <w:b/>
              </w:rPr>
            </w:pPr>
            <w:r w:rsidRPr="00B949BC">
              <w:t>0,0</w:t>
            </w:r>
          </w:p>
        </w:tc>
      </w:tr>
      <w:tr w:rsidR="00112ACA" w:rsidRPr="00C623DA" w:rsidTr="00112ACA">
        <w:tc>
          <w:tcPr>
            <w:tcW w:w="4498" w:type="dxa"/>
          </w:tcPr>
          <w:p w:rsidR="00F64EA9" w:rsidRPr="00C623DA" w:rsidRDefault="00F64EA9" w:rsidP="004A7725">
            <w:pPr>
              <w:jc w:val="both"/>
              <w:rPr>
                <w:b/>
              </w:rPr>
            </w:pPr>
            <w:r w:rsidRPr="00C623DA">
              <w:rPr>
                <w:b/>
              </w:rPr>
              <w:lastRenderedPageBreak/>
              <w:t>№8 муниципальная программа «</w:t>
            </w:r>
            <w:r w:rsidR="004A7725" w:rsidRPr="00C623DA">
              <w:rPr>
                <w:b/>
              </w:rPr>
              <w:t>Про</w:t>
            </w:r>
            <w:r w:rsidR="00FC5296" w:rsidRPr="00C623DA">
              <w:rPr>
                <w:b/>
              </w:rPr>
              <w:t xml:space="preserve">ведение </w:t>
            </w:r>
            <w:proofErr w:type="spellStart"/>
            <w:r w:rsidR="00B4400F">
              <w:rPr>
                <w:b/>
              </w:rPr>
              <w:t>дератизационных</w:t>
            </w:r>
            <w:proofErr w:type="spellEnd"/>
            <w:r w:rsidR="00B4400F">
              <w:rPr>
                <w:b/>
              </w:rPr>
              <w:t xml:space="preserve"> мероприятий» на </w:t>
            </w:r>
            <w:proofErr w:type="spellStart"/>
            <w:proofErr w:type="gramStart"/>
            <w:r w:rsidR="00B4400F">
              <w:rPr>
                <w:b/>
              </w:rPr>
              <w:t>террито-рии</w:t>
            </w:r>
            <w:proofErr w:type="spellEnd"/>
            <w:proofErr w:type="gramEnd"/>
            <w:r w:rsidR="00B4400F">
              <w:rPr>
                <w:b/>
              </w:rPr>
              <w:t xml:space="preserve"> муниципального образования Андрейков-</w:t>
            </w:r>
            <w:proofErr w:type="spellStart"/>
            <w:r w:rsidR="00B4400F">
              <w:rPr>
                <w:b/>
              </w:rPr>
              <w:t>ского</w:t>
            </w:r>
            <w:proofErr w:type="spellEnd"/>
            <w:r w:rsidR="00B4400F">
              <w:rPr>
                <w:b/>
              </w:rPr>
              <w:t xml:space="preserve"> </w:t>
            </w:r>
            <w:r w:rsidR="004A7725" w:rsidRPr="00C623DA">
              <w:rPr>
                <w:b/>
              </w:rPr>
              <w:t>сельского поселения Вяземского района Смоленской области»:</w:t>
            </w:r>
          </w:p>
          <w:p w:rsidR="004A7725" w:rsidRPr="00C623DA" w:rsidRDefault="004A7725" w:rsidP="00B4400F">
            <w:pPr>
              <w:jc w:val="both"/>
            </w:pPr>
            <w:r w:rsidRPr="00C623DA">
              <w:t xml:space="preserve">- расходы на </w:t>
            </w:r>
            <w:r w:rsidR="00B4400F">
              <w:t>осуществление организационных и профилактических мероприятий, направленных на усиление профилактики заболевания ГЛПС</w:t>
            </w:r>
          </w:p>
        </w:tc>
        <w:tc>
          <w:tcPr>
            <w:tcW w:w="992" w:type="dxa"/>
          </w:tcPr>
          <w:p w:rsidR="00FC5296" w:rsidRDefault="00FC5296" w:rsidP="00B013A7">
            <w:pPr>
              <w:jc w:val="right"/>
            </w:pPr>
          </w:p>
          <w:p w:rsidR="00B4400F" w:rsidRDefault="00B4400F" w:rsidP="00B013A7">
            <w:pPr>
              <w:jc w:val="right"/>
            </w:pPr>
          </w:p>
          <w:p w:rsidR="00B4400F" w:rsidRDefault="00B4400F" w:rsidP="00B013A7">
            <w:pPr>
              <w:jc w:val="right"/>
            </w:pPr>
          </w:p>
          <w:p w:rsidR="00B4400F" w:rsidRDefault="00B4400F" w:rsidP="00B013A7">
            <w:pPr>
              <w:jc w:val="right"/>
            </w:pPr>
          </w:p>
          <w:p w:rsidR="00B4400F" w:rsidRPr="00B4400F" w:rsidRDefault="00B4400F" w:rsidP="00B013A7">
            <w:pPr>
              <w:jc w:val="right"/>
              <w:rPr>
                <w:b/>
              </w:rPr>
            </w:pPr>
            <w:r w:rsidRPr="00B4400F">
              <w:rPr>
                <w:b/>
              </w:rPr>
              <w:t>15,0</w:t>
            </w:r>
          </w:p>
          <w:p w:rsidR="00B4400F" w:rsidRDefault="00B4400F" w:rsidP="00B013A7">
            <w:pPr>
              <w:jc w:val="right"/>
            </w:pPr>
          </w:p>
          <w:p w:rsidR="00B4400F" w:rsidRDefault="00B4400F" w:rsidP="00B013A7">
            <w:pPr>
              <w:jc w:val="right"/>
            </w:pPr>
          </w:p>
          <w:p w:rsidR="00B4400F" w:rsidRPr="00C623DA" w:rsidRDefault="00B4400F" w:rsidP="00B013A7">
            <w:pPr>
              <w:jc w:val="right"/>
            </w:pPr>
            <w:r>
              <w:t>15,0</w:t>
            </w:r>
          </w:p>
        </w:tc>
        <w:tc>
          <w:tcPr>
            <w:tcW w:w="993" w:type="dxa"/>
          </w:tcPr>
          <w:p w:rsidR="00285EC6" w:rsidRDefault="00285EC6" w:rsidP="00FF0B6C">
            <w:pPr>
              <w:jc w:val="right"/>
            </w:pPr>
          </w:p>
          <w:p w:rsidR="00B4400F" w:rsidRDefault="00B4400F" w:rsidP="00FF0B6C">
            <w:pPr>
              <w:jc w:val="right"/>
            </w:pPr>
          </w:p>
          <w:p w:rsidR="00B4400F" w:rsidRDefault="00B4400F" w:rsidP="00FF0B6C">
            <w:pPr>
              <w:jc w:val="right"/>
            </w:pPr>
          </w:p>
          <w:p w:rsidR="00B4400F" w:rsidRDefault="00B4400F" w:rsidP="00FF0B6C">
            <w:pPr>
              <w:jc w:val="right"/>
            </w:pPr>
          </w:p>
          <w:p w:rsidR="00B4400F" w:rsidRPr="00B4400F" w:rsidRDefault="00B4400F" w:rsidP="00FF0B6C">
            <w:pPr>
              <w:jc w:val="right"/>
              <w:rPr>
                <w:b/>
              </w:rPr>
            </w:pPr>
            <w:r w:rsidRPr="00B4400F">
              <w:rPr>
                <w:b/>
              </w:rPr>
              <w:t>15,0</w:t>
            </w:r>
          </w:p>
          <w:p w:rsidR="00B4400F" w:rsidRDefault="00B4400F" w:rsidP="00FF0B6C">
            <w:pPr>
              <w:jc w:val="right"/>
            </w:pPr>
          </w:p>
          <w:p w:rsidR="00B4400F" w:rsidRDefault="00B4400F" w:rsidP="00FF0B6C">
            <w:pPr>
              <w:jc w:val="right"/>
            </w:pPr>
          </w:p>
          <w:p w:rsidR="00B4400F" w:rsidRPr="00C623DA" w:rsidRDefault="00B4400F" w:rsidP="00FF0B6C">
            <w:pPr>
              <w:jc w:val="right"/>
            </w:pPr>
            <w:r>
              <w:t>15,0</w:t>
            </w:r>
          </w:p>
        </w:tc>
        <w:tc>
          <w:tcPr>
            <w:tcW w:w="850" w:type="dxa"/>
          </w:tcPr>
          <w:p w:rsidR="00285EC6" w:rsidRDefault="00285EC6" w:rsidP="00053D16">
            <w:pPr>
              <w:jc w:val="right"/>
            </w:pPr>
          </w:p>
          <w:p w:rsidR="00B4400F" w:rsidRDefault="00B4400F" w:rsidP="00053D16">
            <w:pPr>
              <w:jc w:val="right"/>
            </w:pPr>
          </w:p>
          <w:p w:rsidR="00B4400F" w:rsidRDefault="00B4400F" w:rsidP="00053D16">
            <w:pPr>
              <w:jc w:val="right"/>
            </w:pPr>
          </w:p>
          <w:p w:rsidR="00B4400F" w:rsidRDefault="00B4400F" w:rsidP="00053D16">
            <w:pPr>
              <w:jc w:val="right"/>
            </w:pPr>
          </w:p>
          <w:p w:rsidR="00B4400F" w:rsidRPr="00B4400F" w:rsidRDefault="00B4400F" w:rsidP="00053D16">
            <w:pPr>
              <w:jc w:val="right"/>
              <w:rPr>
                <w:b/>
              </w:rPr>
            </w:pPr>
            <w:r w:rsidRPr="00B4400F">
              <w:rPr>
                <w:b/>
              </w:rPr>
              <w:t>100,0</w:t>
            </w:r>
          </w:p>
          <w:p w:rsidR="00B4400F" w:rsidRDefault="00B4400F" w:rsidP="00053D16">
            <w:pPr>
              <w:jc w:val="right"/>
            </w:pPr>
          </w:p>
          <w:p w:rsidR="00B4400F" w:rsidRDefault="00B4400F" w:rsidP="00053D16">
            <w:pPr>
              <w:jc w:val="right"/>
            </w:pPr>
          </w:p>
          <w:p w:rsidR="00B4400F" w:rsidRPr="00C623DA" w:rsidRDefault="00B4400F" w:rsidP="00053D16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285EC6" w:rsidRDefault="00285EC6" w:rsidP="00B013A7">
            <w:pPr>
              <w:jc w:val="right"/>
            </w:pPr>
          </w:p>
          <w:p w:rsidR="00B4400F" w:rsidRDefault="00B4400F" w:rsidP="00B013A7">
            <w:pPr>
              <w:jc w:val="right"/>
            </w:pPr>
          </w:p>
          <w:p w:rsidR="00B4400F" w:rsidRDefault="00B4400F" w:rsidP="00B013A7">
            <w:pPr>
              <w:jc w:val="right"/>
            </w:pPr>
          </w:p>
          <w:p w:rsidR="00B4400F" w:rsidRDefault="00B4400F" w:rsidP="00B013A7">
            <w:pPr>
              <w:jc w:val="right"/>
            </w:pPr>
          </w:p>
          <w:p w:rsidR="00B4400F" w:rsidRPr="00B4400F" w:rsidRDefault="00B4400F" w:rsidP="00B013A7">
            <w:pPr>
              <w:jc w:val="right"/>
              <w:rPr>
                <w:b/>
              </w:rPr>
            </w:pPr>
            <w:r w:rsidRPr="00B4400F">
              <w:rPr>
                <w:b/>
              </w:rPr>
              <w:t>0,0</w:t>
            </w:r>
          </w:p>
          <w:p w:rsidR="00B4400F" w:rsidRDefault="00B4400F" w:rsidP="00B013A7">
            <w:pPr>
              <w:jc w:val="right"/>
            </w:pPr>
          </w:p>
          <w:p w:rsidR="00B4400F" w:rsidRDefault="00B4400F" w:rsidP="00B013A7">
            <w:pPr>
              <w:jc w:val="right"/>
            </w:pPr>
          </w:p>
          <w:p w:rsidR="00B4400F" w:rsidRPr="00C623DA" w:rsidRDefault="00B4400F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285EC6" w:rsidRDefault="00285EC6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B949BC" w:rsidRDefault="00B949BC" w:rsidP="00B013A7">
            <w:pPr>
              <w:jc w:val="right"/>
              <w:rPr>
                <w:b/>
              </w:rPr>
            </w:pPr>
            <w:r w:rsidRPr="00B949BC">
              <w:rPr>
                <w:b/>
              </w:rPr>
              <w:t>0,0</w:t>
            </w: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285EC6" w:rsidRDefault="00285EC6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B949BC" w:rsidRDefault="00B949BC" w:rsidP="00B013A7">
            <w:pPr>
              <w:jc w:val="right"/>
              <w:rPr>
                <w:b/>
              </w:rPr>
            </w:pPr>
            <w:r w:rsidRPr="00B949BC">
              <w:rPr>
                <w:b/>
              </w:rPr>
              <w:t>+15,0</w:t>
            </w: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+15,0</w:t>
            </w:r>
          </w:p>
        </w:tc>
      </w:tr>
      <w:tr w:rsidR="00112ACA" w:rsidRPr="00C623DA" w:rsidTr="00112ACA">
        <w:tc>
          <w:tcPr>
            <w:tcW w:w="4498" w:type="dxa"/>
          </w:tcPr>
          <w:p w:rsidR="00867C16" w:rsidRPr="00C623DA" w:rsidRDefault="00867C16" w:rsidP="00480DA2">
            <w:pPr>
              <w:jc w:val="both"/>
              <w:rPr>
                <w:b/>
              </w:rPr>
            </w:pPr>
            <w:r w:rsidRPr="00C623DA">
              <w:rPr>
                <w:b/>
              </w:rPr>
              <w:t>№9 муниципальная программа «</w:t>
            </w:r>
            <w:r w:rsidR="00B831E2">
              <w:rPr>
                <w:b/>
              </w:rPr>
              <w:t xml:space="preserve">Проведение праздничных мероприятий и поддержка </w:t>
            </w:r>
            <w:proofErr w:type="gramStart"/>
            <w:r w:rsidR="00B831E2">
              <w:rPr>
                <w:b/>
              </w:rPr>
              <w:t>раз-вития</w:t>
            </w:r>
            <w:proofErr w:type="gramEnd"/>
            <w:r w:rsidR="00B831E2">
              <w:rPr>
                <w:b/>
              </w:rPr>
              <w:t xml:space="preserve"> физической культуры и спорта на тер-</w:t>
            </w:r>
            <w:proofErr w:type="spellStart"/>
            <w:r w:rsidR="00B831E2">
              <w:rPr>
                <w:b/>
              </w:rPr>
              <w:t>ритории</w:t>
            </w:r>
            <w:proofErr w:type="spellEnd"/>
            <w:r w:rsidR="00B831E2">
              <w:rPr>
                <w:b/>
              </w:rPr>
              <w:t xml:space="preserve"> Андрейковского</w:t>
            </w:r>
            <w:r w:rsidR="00480DA2" w:rsidRPr="00C623DA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480DA2" w:rsidRPr="00C623DA" w:rsidRDefault="00480DA2" w:rsidP="00B831E2">
            <w:pPr>
              <w:jc w:val="both"/>
            </w:pPr>
            <w:r w:rsidRPr="00C623DA">
              <w:t xml:space="preserve">- расходы на </w:t>
            </w:r>
            <w:r w:rsidR="00B831E2">
              <w:t xml:space="preserve">обеспечение </w:t>
            </w:r>
            <w:proofErr w:type="gramStart"/>
            <w:r w:rsidR="00B831E2">
              <w:t>качественного</w:t>
            </w:r>
            <w:proofErr w:type="gramEnd"/>
            <w:r w:rsidR="00B831E2">
              <w:t xml:space="preserve"> </w:t>
            </w:r>
            <w:proofErr w:type="spellStart"/>
            <w:r w:rsidR="00B831E2">
              <w:t>проведе-ния</w:t>
            </w:r>
            <w:proofErr w:type="spellEnd"/>
            <w:r w:rsidR="00B831E2">
              <w:t xml:space="preserve"> праздничных мероприятий</w:t>
            </w:r>
          </w:p>
        </w:tc>
        <w:tc>
          <w:tcPr>
            <w:tcW w:w="992" w:type="dxa"/>
          </w:tcPr>
          <w:p w:rsidR="002F64FF" w:rsidRDefault="002F64FF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Pr="00B831E2" w:rsidRDefault="00B831E2" w:rsidP="00B013A7">
            <w:pPr>
              <w:jc w:val="right"/>
              <w:rPr>
                <w:b/>
              </w:rPr>
            </w:pPr>
            <w:r w:rsidRPr="00B831E2">
              <w:rPr>
                <w:b/>
              </w:rPr>
              <w:t>65,0</w:t>
            </w:r>
          </w:p>
          <w:p w:rsidR="00B831E2" w:rsidRDefault="00B831E2" w:rsidP="00B013A7">
            <w:pPr>
              <w:jc w:val="right"/>
            </w:pPr>
          </w:p>
          <w:p w:rsidR="00B831E2" w:rsidRPr="00C623DA" w:rsidRDefault="00B831E2" w:rsidP="00B013A7">
            <w:pPr>
              <w:jc w:val="right"/>
            </w:pPr>
            <w:r>
              <w:t>65,0</w:t>
            </w:r>
          </w:p>
        </w:tc>
        <w:tc>
          <w:tcPr>
            <w:tcW w:w="993" w:type="dxa"/>
          </w:tcPr>
          <w:p w:rsidR="00285EC6" w:rsidRDefault="00285EC6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Pr="00B831E2" w:rsidRDefault="00B831E2" w:rsidP="00B013A7">
            <w:pPr>
              <w:jc w:val="right"/>
              <w:rPr>
                <w:b/>
              </w:rPr>
            </w:pPr>
            <w:r w:rsidRPr="00B831E2">
              <w:rPr>
                <w:b/>
              </w:rPr>
              <w:t>5,1</w:t>
            </w:r>
          </w:p>
          <w:p w:rsidR="00B831E2" w:rsidRDefault="00B831E2" w:rsidP="00B013A7">
            <w:pPr>
              <w:jc w:val="right"/>
            </w:pPr>
          </w:p>
          <w:p w:rsidR="00B831E2" w:rsidRPr="00C623DA" w:rsidRDefault="00B831E2" w:rsidP="00B013A7">
            <w:pPr>
              <w:jc w:val="right"/>
            </w:pPr>
            <w:r>
              <w:t>5,1</w:t>
            </w:r>
          </w:p>
        </w:tc>
        <w:tc>
          <w:tcPr>
            <w:tcW w:w="850" w:type="dxa"/>
          </w:tcPr>
          <w:p w:rsidR="00285EC6" w:rsidRDefault="00285EC6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Pr="00B831E2" w:rsidRDefault="00B831E2" w:rsidP="00B013A7">
            <w:pPr>
              <w:jc w:val="right"/>
              <w:rPr>
                <w:b/>
              </w:rPr>
            </w:pPr>
            <w:r w:rsidRPr="00B831E2">
              <w:rPr>
                <w:b/>
              </w:rPr>
              <w:t>7,9</w:t>
            </w:r>
          </w:p>
          <w:p w:rsidR="00B831E2" w:rsidRDefault="00B831E2" w:rsidP="00B013A7">
            <w:pPr>
              <w:jc w:val="right"/>
            </w:pPr>
          </w:p>
          <w:p w:rsidR="00B831E2" w:rsidRPr="00C623DA" w:rsidRDefault="00B831E2" w:rsidP="00B013A7">
            <w:pPr>
              <w:jc w:val="right"/>
            </w:pPr>
            <w:r>
              <w:t>7,9</w:t>
            </w:r>
          </w:p>
        </w:tc>
        <w:tc>
          <w:tcPr>
            <w:tcW w:w="992" w:type="dxa"/>
          </w:tcPr>
          <w:p w:rsidR="00285EC6" w:rsidRDefault="00285EC6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Default="00B831E2" w:rsidP="00B013A7">
            <w:pPr>
              <w:jc w:val="right"/>
            </w:pPr>
          </w:p>
          <w:p w:rsidR="00B831E2" w:rsidRPr="00B831E2" w:rsidRDefault="00B831E2" w:rsidP="00B013A7">
            <w:pPr>
              <w:jc w:val="right"/>
              <w:rPr>
                <w:b/>
              </w:rPr>
            </w:pPr>
            <w:r w:rsidRPr="00B831E2">
              <w:rPr>
                <w:b/>
              </w:rPr>
              <w:t>-59,9</w:t>
            </w:r>
          </w:p>
          <w:p w:rsidR="00B831E2" w:rsidRDefault="00B831E2" w:rsidP="00B013A7">
            <w:pPr>
              <w:jc w:val="right"/>
            </w:pPr>
          </w:p>
          <w:p w:rsidR="00B831E2" w:rsidRPr="00C623DA" w:rsidRDefault="00B831E2" w:rsidP="00B013A7">
            <w:pPr>
              <w:jc w:val="right"/>
            </w:pPr>
            <w:r>
              <w:t>-59,9</w:t>
            </w:r>
          </w:p>
        </w:tc>
        <w:tc>
          <w:tcPr>
            <w:tcW w:w="992" w:type="dxa"/>
          </w:tcPr>
          <w:p w:rsidR="00285EC6" w:rsidRDefault="00285EC6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B949BC" w:rsidRDefault="00B949BC" w:rsidP="00B013A7">
            <w:pPr>
              <w:jc w:val="right"/>
              <w:rPr>
                <w:b/>
              </w:rPr>
            </w:pPr>
            <w:r w:rsidRPr="00B949BC">
              <w:rPr>
                <w:b/>
              </w:rPr>
              <w:t>4,8</w:t>
            </w: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4,8</w:t>
            </w:r>
          </w:p>
        </w:tc>
        <w:tc>
          <w:tcPr>
            <w:tcW w:w="1135" w:type="dxa"/>
          </w:tcPr>
          <w:p w:rsidR="00285EC6" w:rsidRDefault="00285EC6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B949BC" w:rsidRDefault="00B949BC" w:rsidP="00B013A7">
            <w:pPr>
              <w:jc w:val="right"/>
              <w:rPr>
                <w:b/>
              </w:rPr>
            </w:pPr>
            <w:r w:rsidRPr="00B949BC">
              <w:rPr>
                <w:b/>
              </w:rPr>
              <w:t>+0,3</w:t>
            </w: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+0,3</w:t>
            </w:r>
          </w:p>
        </w:tc>
      </w:tr>
      <w:tr w:rsidR="002F64FF" w:rsidRPr="00C623DA" w:rsidTr="00112ACA">
        <w:tc>
          <w:tcPr>
            <w:tcW w:w="4498" w:type="dxa"/>
          </w:tcPr>
          <w:p w:rsidR="002F64FF" w:rsidRPr="00C623DA" w:rsidRDefault="002F64FF" w:rsidP="00480DA2">
            <w:pPr>
              <w:jc w:val="both"/>
              <w:rPr>
                <w:b/>
              </w:rPr>
            </w:pPr>
            <w:r w:rsidRPr="00C623DA">
              <w:rPr>
                <w:b/>
              </w:rPr>
              <w:t>№11 муниципальная программа «</w:t>
            </w:r>
            <w:proofErr w:type="gramStart"/>
            <w:r w:rsidR="00B831E2">
              <w:rPr>
                <w:b/>
              </w:rPr>
              <w:t>Капитально-</w:t>
            </w:r>
            <w:proofErr w:type="spellStart"/>
            <w:r w:rsidR="00B831E2">
              <w:rPr>
                <w:b/>
              </w:rPr>
              <w:t>го</w:t>
            </w:r>
            <w:proofErr w:type="spellEnd"/>
            <w:proofErr w:type="gramEnd"/>
            <w:r w:rsidR="00B831E2">
              <w:rPr>
                <w:b/>
              </w:rPr>
              <w:t xml:space="preserve"> ремонта общего имущества в </w:t>
            </w:r>
            <w:proofErr w:type="spellStart"/>
            <w:r w:rsidR="00B831E2">
              <w:rPr>
                <w:b/>
              </w:rPr>
              <w:t>многокварти-рных</w:t>
            </w:r>
            <w:proofErr w:type="spellEnd"/>
            <w:r w:rsidR="00B831E2">
              <w:rPr>
                <w:b/>
              </w:rPr>
              <w:t xml:space="preserve"> домах Андрейковского </w:t>
            </w:r>
            <w:r w:rsidRPr="00C623DA">
              <w:rPr>
                <w:b/>
              </w:rPr>
              <w:t xml:space="preserve">сельского </w:t>
            </w:r>
            <w:proofErr w:type="spellStart"/>
            <w:r w:rsidRPr="00C623DA">
              <w:rPr>
                <w:b/>
              </w:rPr>
              <w:t>поселе</w:t>
            </w:r>
            <w:r w:rsidR="00B831E2">
              <w:rPr>
                <w:b/>
              </w:rPr>
              <w:t>-</w:t>
            </w:r>
            <w:r w:rsidRPr="00C623DA">
              <w:rPr>
                <w:b/>
              </w:rPr>
              <w:t>ния</w:t>
            </w:r>
            <w:proofErr w:type="spellEnd"/>
            <w:r w:rsidRPr="00C623DA">
              <w:rPr>
                <w:b/>
              </w:rPr>
              <w:t xml:space="preserve"> Вяземского района Смоленской области»:</w:t>
            </w:r>
          </w:p>
          <w:p w:rsidR="00042A62" w:rsidRPr="00C623DA" w:rsidRDefault="002F64FF" w:rsidP="00B831E2">
            <w:pPr>
              <w:jc w:val="both"/>
              <w:rPr>
                <w:b/>
              </w:rPr>
            </w:pPr>
            <w:r w:rsidRPr="00C623DA">
              <w:t xml:space="preserve">- расходы на </w:t>
            </w:r>
            <w:r w:rsidR="00B831E2">
              <w:t xml:space="preserve">уплату взносов на </w:t>
            </w:r>
            <w:proofErr w:type="gramStart"/>
            <w:r w:rsidR="00B831E2">
              <w:t>капитальный</w:t>
            </w:r>
            <w:proofErr w:type="gramEnd"/>
            <w:r w:rsidR="00B831E2">
              <w:t xml:space="preserve"> ре</w:t>
            </w:r>
            <w:r w:rsidR="00235F6F">
              <w:t>-</w:t>
            </w:r>
            <w:proofErr w:type="spellStart"/>
            <w:r w:rsidR="00B831E2">
              <w:t>монт</w:t>
            </w:r>
            <w:proofErr w:type="spellEnd"/>
            <w:r w:rsidR="00B831E2">
              <w:t xml:space="preserve"> объектов жилищного хозяйства </w:t>
            </w:r>
            <w:proofErr w:type="spellStart"/>
            <w:r w:rsidR="00B831E2">
              <w:t>муниципа</w:t>
            </w:r>
            <w:r w:rsidR="00235F6F">
              <w:t>-</w:t>
            </w:r>
            <w:r w:rsidR="00B831E2">
              <w:t>льной</w:t>
            </w:r>
            <w:proofErr w:type="spellEnd"/>
            <w:r w:rsidR="00B831E2">
              <w:t xml:space="preserve"> собственности</w:t>
            </w:r>
          </w:p>
        </w:tc>
        <w:tc>
          <w:tcPr>
            <w:tcW w:w="992" w:type="dxa"/>
          </w:tcPr>
          <w:p w:rsidR="00042A62" w:rsidRDefault="00042A62" w:rsidP="00B013A7">
            <w:pPr>
              <w:jc w:val="right"/>
            </w:pPr>
          </w:p>
          <w:p w:rsidR="00235F6F" w:rsidRDefault="00235F6F" w:rsidP="00B013A7">
            <w:pPr>
              <w:jc w:val="right"/>
            </w:pPr>
          </w:p>
          <w:p w:rsidR="00235F6F" w:rsidRDefault="00235F6F" w:rsidP="00B013A7">
            <w:pPr>
              <w:jc w:val="right"/>
            </w:pPr>
          </w:p>
          <w:p w:rsidR="00235F6F" w:rsidRPr="00235F6F" w:rsidRDefault="00235F6F" w:rsidP="00B013A7">
            <w:pPr>
              <w:jc w:val="right"/>
              <w:rPr>
                <w:b/>
              </w:rPr>
            </w:pPr>
            <w:r w:rsidRPr="00235F6F">
              <w:rPr>
                <w:b/>
              </w:rPr>
              <w:t>325,0</w:t>
            </w:r>
          </w:p>
          <w:p w:rsidR="00235F6F" w:rsidRDefault="00235F6F" w:rsidP="00B013A7">
            <w:pPr>
              <w:jc w:val="right"/>
            </w:pPr>
          </w:p>
          <w:p w:rsidR="00235F6F" w:rsidRDefault="00235F6F" w:rsidP="00B013A7">
            <w:pPr>
              <w:jc w:val="right"/>
            </w:pPr>
          </w:p>
          <w:p w:rsidR="00235F6F" w:rsidRPr="00C623DA" w:rsidRDefault="00235F6F" w:rsidP="00B013A7">
            <w:pPr>
              <w:jc w:val="right"/>
            </w:pPr>
            <w:r>
              <w:t>325,0</w:t>
            </w:r>
          </w:p>
        </w:tc>
        <w:tc>
          <w:tcPr>
            <w:tcW w:w="993" w:type="dxa"/>
          </w:tcPr>
          <w:p w:rsidR="00F32A96" w:rsidRDefault="00F32A96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  <w:r>
              <w:rPr>
                <w:b/>
              </w:rPr>
              <w:t>76,2</w:t>
            </w: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Pr="00235F6F" w:rsidRDefault="00235F6F" w:rsidP="00B013A7">
            <w:pPr>
              <w:jc w:val="right"/>
            </w:pPr>
            <w:r w:rsidRPr="00235F6F">
              <w:t>76,2</w:t>
            </w:r>
          </w:p>
        </w:tc>
        <w:tc>
          <w:tcPr>
            <w:tcW w:w="850" w:type="dxa"/>
          </w:tcPr>
          <w:p w:rsidR="00F32A96" w:rsidRDefault="00F32A96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  <w:r>
              <w:rPr>
                <w:b/>
              </w:rPr>
              <w:t>23,5</w:t>
            </w: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Pr="00235F6F" w:rsidRDefault="00235F6F" w:rsidP="00B013A7">
            <w:pPr>
              <w:jc w:val="right"/>
            </w:pPr>
            <w:r w:rsidRPr="00235F6F">
              <w:t>23,5</w:t>
            </w:r>
          </w:p>
        </w:tc>
        <w:tc>
          <w:tcPr>
            <w:tcW w:w="992" w:type="dxa"/>
          </w:tcPr>
          <w:p w:rsidR="00F32A96" w:rsidRDefault="00F32A96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  <w:r>
              <w:rPr>
                <w:b/>
              </w:rPr>
              <w:t>-248,8</w:t>
            </w: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Default="00235F6F" w:rsidP="00B013A7">
            <w:pPr>
              <w:jc w:val="right"/>
              <w:rPr>
                <w:b/>
              </w:rPr>
            </w:pPr>
          </w:p>
          <w:p w:rsidR="00235F6F" w:rsidRPr="00235F6F" w:rsidRDefault="00235F6F" w:rsidP="00B013A7">
            <w:pPr>
              <w:jc w:val="right"/>
            </w:pPr>
            <w:r w:rsidRPr="00235F6F">
              <w:t>-248,8</w:t>
            </w:r>
          </w:p>
        </w:tc>
        <w:tc>
          <w:tcPr>
            <w:tcW w:w="992" w:type="dxa"/>
          </w:tcPr>
          <w:p w:rsidR="00B505FB" w:rsidRDefault="00B505FB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80,6</w:t>
            </w: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Pr="00B949BC" w:rsidRDefault="00B949BC" w:rsidP="00B013A7">
            <w:pPr>
              <w:jc w:val="right"/>
            </w:pPr>
            <w:r w:rsidRPr="00B949BC">
              <w:t>80,6</w:t>
            </w:r>
          </w:p>
        </w:tc>
        <w:tc>
          <w:tcPr>
            <w:tcW w:w="1135" w:type="dxa"/>
          </w:tcPr>
          <w:p w:rsidR="00B505FB" w:rsidRDefault="00B505FB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-4,4</w:t>
            </w: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Pr="00B949BC" w:rsidRDefault="00B949BC" w:rsidP="00B013A7">
            <w:pPr>
              <w:jc w:val="right"/>
            </w:pPr>
            <w:r w:rsidRPr="00B949BC">
              <w:t>-4,4</w:t>
            </w:r>
          </w:p>
        </w:tc>
      </w:tr>
      <w:tr w:rsidR="00E403D2" w:rsidRPr="00C623DA" w:rsidTr="00112ACA">
        <w:tc>
          <w:tcPr>
            <w:tcW w:w="4498" w:type="dxa"/>
          </w:tcPr>
          <w:p w:rsidR="00E403D2" w:rsidRPr="00C623DA" w:rsidRDefault="00E403D2" w:rsidP="00480DA2">
            <w:pPr>
              <w:jc w:val="both"/>
              <w:rPr>
                <w:b/>
              </w:rPr>
            </w:pPr>
            <w:r>
              <w:rPr>
                <w:b/>
              </w:rPr>
              <w:t>№12 муниципальная программа «</w:t>
            </w:r>
            <w:proofErr w:type="spellStart"/>
            <w:proofErr w:type="gramStart"/>
            <w:r>
              <w:rPr>
                <w:b/>
              </w:rPr>
              <w:t>Энергосбе-режение</w:t>
            </w:r>
            <w:proofErr w:type="spellEnd"/>
            <w:proofErr w:type="gramEnd"/>
            <w:r>
              <w:rPr>
                <w:b/>
              </w:rPr>
              <w:t xml:space="preserve"> и повышение энергетической </w:t>
            </w:r>
            <w:proofErr w:type="spellStart"/>
            <w:r>
              <w:rPr>
                <w:b/>
              </w:rPr>
              <w:t>эффек-тивности</w:t>
            </w:r>
            <w:proofErr w:type="spellEnd"/>
            <w:r>
              <w:rPr>
                <w:b/>
              </w:rPr>
              <w:t xml:space="preserve"> на территории Андрейковского сель-</w:t>
            </w:r>
            <w:proofErr w:type="spellStart"/>
            <w:r>
              <w:rPr>
                <w:b/>
              </w:rPr>
              <w:t>ского</w:t>
            </w:r>
            <w:proofErr w:type="spellEnd"/>
            <w:r>
              <w:rPr>
                <w:b/>
              </w:rPr>
              <w:t xml:space="preserve"> поселения Вяземского района Смолен-</w:t>
            </w:r>
            <w:proofErr w:type="spellStart"/>
            <w:r>
              <w:rPr>
                <w:b/>
              </w:rPr>
              <w:t>ской</w:t>
            </w:r>
            <w:proofErr w:type="spellEnd"/>
            <w:r>
              <w:rPr>
                <w:b/>
              </w:rPr>
              <w:t xml:space="preserve"> области»</w:t>
            </w:r>
          </w:p>
        </w:tc>
        <w:tc>
          <w:tcPr>
            <w:tcW w:w="992" w:type="dxa"/>
          </w:tcPr>
          <w:p w:rsidR="00E403D2" w:rsidRPr="004E404E" w:rsidRDefault="00E403D2" w:rsidP="00B013A7">
            <w:pPr>
              <w:jc w:val="right"/>
              <w:rPr>
                <w:b/>
              </w:rPr>
            </w:pPr>
          </w:p>
          <w:p w:rsidR="00E403D2" w:rsidRPr="004E404E" w:rsidRDefault="00E403D2" w:rsidP="00B013A7">
            <w:pPr>
              <w:jc w:val="right"/>
              <w:rPr>
                <w:b/>
              </w:rPr>
            </w:pPr>
          </w:p>
          <w:p w:rsidR="00E403D2" w:rsidRPr="004E404E" w:rsidRDefault="00E403D2" w:rsidP="00B013A7">
            <w:pPr>
              <w:jc w:val="right"/>
              <w:rPr>
                <w:b/>
              </w:rPr>
            </w:pPr>
          </w:p>
          <w:p w:rsidR="00E403D2" w:rsidRPr="004E404E" w:rsidRDefault="00E403D2" w:rsidP="00B013A7">
            <w:pPr>
              <w:jc w:val="right"/>
              <w:rPr>
                <w:b/>
              </w:rPr>
            </w:pPr>
          </w:p>
          <w:p w:rsidR="00E403D2" w:rsidRPr="004E404E" w:rsidRDefault="00E403D2" w:rsidP="00B013A7">
            <w:pPr>
              <w:jc w:val="right"/>
              <w:rPr>
                <w:b/>
              </w:rPr>
            </w:pPr>
            <w:r w:rsidRPr="004E404E">
              <w:rPr>
                <w:b/>
              </w:rPr>
              <w:t>0,0</w:t>
            </w:r>
          </w:p>
        </w:tc>
        <w:tc>
          <w:tcPr>
            <w:tcW w:w="993" w:type="dxa"/>
          </w:tcPr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</w:p>
          <w:p w:rsidR="00E403D2" w:rsidRDefault="00E403D2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E403D2" w:rsidRDefault="00E403D2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Pr="00C623DA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</w:tcPr>
          <w:p w:rsidR="00E403D2" w:rsidRDefault="00E403D2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Pr="00C623DA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756C6" w:rsidRPr="00C623DA" w:rsidTr="00112ACA">
        <w:tc>
          <w:tcPr>
            <w:tcW w:w="4498" w:type="dxa"/>
          </w:tcPr>
          <w:p w:rsidR="004756C6" w:rsidRDefault="004756C6" w:rsidP="00480DA2">
            <w:pPr>
              <w:jc w:val="both"/>
              <w:rPr>
                <w:b/>
              </w:rPr>
            </w:pPr>
            <w:r>
              <w:rPr>
                <w:b/>
              </w:rPr>
              <w:t>№13 муниципальная программа «Развитие малого и среднего предпринимат</w:t>
            </w:r>
            <w:r w:rsidR="004E404E">
              <w:rPr>
                <w:b/>
              </w:rPr>
              <w:t>е</w:t>
            </w:r>
            <w:r>
              <w:rPr>
                <w:b/>
              </w:rPr>
              <w:t xml:space="preserve">льства на территории Андрейковского сельского </w:t>
            </w:r>
            <w:proofErr w:type="spellStart"/>
            <w:proofErr w:type="gramStart"/>
            <w:r>
              <w:rPr>
                <w:b/>
              </w:rPr>
              <w:t>посе</w:t>
            </w:r>
            <w:r w:rsidR="004E404E">
              <w:rPr>
                <w:b/>
              </w:rPr>
              <w:t>-</w:t>
            </w:r>
            <w:r>
              <w:rPr>
                <w:b/>
              </w:rPr>
              <w:t>ления</w:t>
            </w:r>
            <w:proofErr w:type="spellEnd"/>
            <w:proofErr w:type="gramEnd"/>
            <w:r>
              <w:rPr>
                <w:b/>
              </w:rPr>
              <w:t xml:space="preserve"> Вяземского района Смоленской </w:t>
            </w:r>
            <w:proofErr w:type="spellStart"/>
            <w:r>
              <w:rPr>
                <w:b/>
              </w:rPr>
              <w:t>обла</w:t>
            </w:r>
            <w:r w:rsidR="004E404E">
              <w:rPr>
                <w:b/>
              </w:rPr>
              <w:t>-</w:t>
            </w:r>
            <w:r>
              <w:rPr>
                <w:b/>
              </w:rPr>
              <w:t>ст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992" w:type="dxa"/>
          </w:tcPr>
          <w:p w:rsidR="004E404E" w:rsidRPr="004E404E" w:rsidRDefault="004E404E" w:rsidP="00B013A7">
            <w:pPr>
              <w:jc w:val="right"/>
              <w:rPr>
                <w:b/>
              </w:rPr>
            </w:pPr>
          </w:p>
          <w:p w:rsidR="004E404E" w:rsidRPr="004E404E" w:rsidRDefault="004E404E" w:rsidP="00B013A7">
            <w:pPr>
              <w:jc w:val="right"/>
              <w:rPr>
                <w:b/>
              </w:rPr>
            </w:pPr>
          </w:p>
          <w:p w:rsidR="004E404E" w:rsidRPr="004E404E" w:rsidRDefault="004E404E" w:rsidP="00B013A7">
            <w:pPr>
              <w:jc w:val="right"/>
              <w:rPr>
                <w:b/>
              </w:rPr>
            </w:pPr>
          </w:p>
          <w:p w:rsidR="004E404E" w:rsidRPr="004E404E" w:rsidRDefault="004E404E" w:rsidP="00B013A7">
            <w:pPr>
              <w:jc w:val="right"/>
              <w:rPr>
                <w:b/>
              </w:rPr>
            </w:pPr>
          </w:p>
          <w:p w:rsidR="004756C6" w:rsidRPr="004E404E" w:rsidRDefault="004E404E" w:rsidP="00B013A7">
            <w:pPr>
              <w:jc w:val="right"/>
              <w:rPr>
                <w:b/>
              </w:rPr>
            </w:pPr>
            <w:r w:rsidRPr="004E404E">
              <w:rPr>
                <w:b/>
              </w:rPr>
              <w:t>0,0</w:t>
            </w:r>
          </w:p>
        </w:tc>
        <w:tc>
          <w:tcPr>
            <w:tcW w:w="993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756C6" w:rsidRDefault="004E404E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756C6" w:rsidRDefault="004E404E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756C6" w:rsidRDefault="004E404E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4756C6" w:rsidRDefault="004756C6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Pr="00C623DA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</w:tcPr>
          <w:p w:rsidR="004756C6" w:rsidRDefault="004756C6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Pr="00C623DA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E404E" w:rsidRPr="00C623DA" w:rsidTr="00112ACA">
        <w:tc>
          <w:tcPr>
            <w:tcW w:w="4498" w:type="dxa"/>
          </w:tcPr>
          <w:p w:rsidR="004E404E" w:rsidRDefault="004E404E" w:rsidP="004E404E">
            <w:pPr>
              <w:jc w:val="both"/>
              <w:rPr>
                <w:b/>
              </w:rPr>
            </w:pPr>
            <w:r>
              <w:rPr>
                <w:b/>
              </w:rPr>
              <w:t>№14 муниципальная программа «</w:t>
            </w:r>
            <w:proofErr w:type="spellStart"/>
            <w:proofErr w:type="gramStart"/>
            <w:r>
              <w:rPr>
                <w:b/>
              </w:rPr>
              <w:t>Формирова-ние</w:t>
            </w:r>
            <w:proofErr w:type="spellEnd"/>
            <w:proofErr w:type="gramEnd"/>
            <w:r>
              <w:rPr>
                <w:b/>
              </w:rPr>
              <w:t xml:space="preserve"> современной городской среды на </w:t>
            </w:r>
            <w:proofErr w:type="spellStart"/>
            <w:r>
              <w:rPr>
                <w:b/>
              </w:rPr>
              <w:t>террито-рии</w:t>
            </w:r>
            <w:proofErr w:type="spellEnd"/>
            <w:r>
              <w:rPr>
                <w:b/>
              </w:rPr>
              <w:t xml:space="preserve"> Андрейковского сельского поселения </w:t>
            </w:r>
            <w:proofErr w:type="spellStart"/>
            <w:r>
              <w:rPr>
                <w:b/>
              </w:rPr>
              <w:t>Вя</w:t>
            </w:r>
            <w:proofErr w:type="spellEnd"/>
            <w:r>
              <w:rPr>
                <w:b/>
              </w:rPr>
              <w:t>-земского района Смоленской области»</w:t>
            </w:r>
          </w:p>
        </w:tc>
        <w:tc>
          <w:tcPr>
            <w:tcW w:w="992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Pr="004E404E" w:rsidRDefault="004E404E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</w:p>
          <w:p w:rsidR="004E404E" w:rsidRDefault="004E404E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Pr="00C623DA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</w:tcPr>
          <w:p w:rsidR="004E404E" w:rsidRDefault="004E404E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Default="00B949BC" w:rsidP="00B013A7">
            <w:pPr>
              <w:jc w:val="right"/>
              <w:rPr>
                <w:b/>
              </w:rPr>
            </w:pPr>
          </w:p>
          <w:p w:rsidR="00B949BC" w:rsidRPr="00C623DA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12ACA" w:rsidRPr="00C623DA" w:rsidTr="00112ACA">
        <w:tc>
          <w:tcPr>
            <w:tcW w:w="4498" w:type="dxa"/>
          </w:tcPr>
          <w:p w:rsidR="00112ACA" w:rsidRPr="00C623DA" w:rsidRDefault="00112ACA" w:rsidP="00B013A7">
            <w:pPr>
              <w:jc w:val="both"/>
              <w:rPr>
                <w:b/>
                <w:i/>
              </w:rPr>
            </w:pPr>
            <w:r w:rsidRPr="00C623DA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C623DA" w:rsidRDefault="00585D6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 403,0</w:t>
            </w:r>
          </w:p>
        </w:tc>
        <w:tc>
          <w:tcPr>
            <w:tcW w:w="993" w:type="dxa"/>
          </w:tcPr>
          <w:p w:rsidR="00112ACA" w:rsidRPr="00C623DA" w:rsidRDefault="00585D6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102,9</w:t>
            </w:r>
          </w:p>
        </w:tc>
        <w:tc>
          <w:tcPr>
            <w:tcW w:w="850" w:type="dxa"/>
          </w:tcPr>
          <w:p w:rsidR="00112ACA" w:rsidRPr="00C623DA" w:rsidRDefault="00585D6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,2</w:t>
            </w:r>
          </w:p>
        </w:tc>
        <w:tc>
          <w:tcPr>
            <w:tcW w:w="992" w:type="dxa"/>
          </w:tcPr>
          <w:p w:rsidR="00112ACA" w:rsidRPr="00C623DA" w:rsidRDefault="00585D6E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0 300,1</w:t>
            </w:r>
          </w:p>
        </w:tc>
        <w:tc>
          <w:tcPr>
            <w:tcW w:w="992" w:type="dxa"/>
          </w:tcPr>
          <w:p w:rsidR="00112ACA" w:rsidRPr="00C623DA" w:rsidRDefault="00B949B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549,6</w:t>
            </w:r>
          </w:p>
        </w:tc>
        <w:tc>
          <w:tcPr>
            <w:tcW w:w="1135" w:type="dxa"/>
          </w:tcPr>
          <w:p w:rsidR="00112ACA" w:rsidRPr="00C623DA" w:rsidRDefault="00B949B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553,3</w:t>
            </w:r>
          </w:p>
        </w:tc>
      </w:tr>
      <w:tr w:rsidR="00112ACA" w:rsidRPr="00C623DA" w:rsidTr="00112ACA">
        <w:tc>
          <w:tcPr>
            <w:tcW w:w="4498" w:type="dxa"/>
          </w:tcPr>
          <w:p w:rsidR="00112ACA" w:rsidRPr="00C623DA" w:rsidRDefault="00F55DF8" w:rsidP="00F55DF8">
            <w:pPr>
              <w:jc w:val="both"/>
            </w:pPr>
            <w:r w:rsidRPr="00C623DA">
              <w:t xml:space="preserve">- </w:t>
            </w:r>
            <w:r w:rsidR="00112ACA" w:rsidRPr="00C623DA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proofErr w:type="gramStart"/>
            <w:r w:rsidR="00112ACA" w:rsidRPr="00C623DA">
              <w:t>обра</w:t>
            </w:r>
            <w:r w:rsidRPr="00C623DA">
              <w:t>-</w:t>
            </w:r>
            <w:r w:rsidR="00112ACA" w:rsidRPr="00C623DA">
              <w:t>з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AF0420" w:rsidRDefault="00AF0420" w:rsidP="00F55DF8">
            <w:pPr>
              <w:jc w:val="right"/>
            </w:pPr>
          </w:p>
          <w:p w:rsidR="009552C7" w:rsidRDefault="009552C7" w:rsidP="00F55DF8">
            <w:pPr>
              <w:jc w:val="right"/>
            </w:pPr>
          </w:p>
          <w:p w:rsidR="009552C7" w:rsidRPr="00C623DA" w:rsidRDefault="009552C7" w:rsidP="00F55DF8">
            <w:pPr>
              <w:jc w:val="right"/>
            </w:pPr>
            <w:r>
              <w:t>514,4</w:t>
            </w:r>
          </w:p>
        </w:tc>
        <w:tc>
          <w:tcPr>
            <w:tcW w:w="993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71,0</w:t>
            </w:r>
          </w:p>
        </w:tc>
        <w:tc>
          <w:tcPr>
            <w:tcW w:w="850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13,8</w:t>
            </w:r>
          </w:p>
        </w:tc>
        <w:tc>
          <w:tcPr>
            <w:tcW w:w="992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-443,4</w:t>
            </w:r>
          </w:p>
        </w:tc>
        <w:tc>
          <w:tcPr>
            <w:tcW w:w="992" w:type="dxa"/>
          </w:tcPr>
          <w:p w:rsidR="00B505FB" w:rsidRDefault="00B505FB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77,6</w:t>
            </w:r>
          </w:p>
        </w:tc>
        <w:tc>
          <w:tcPr>
            <w:tcW w:w="1135" w:type="dxa"/>
          </w:tcPr>
          <w:p w:rsidR="00B505FB" w:rsidRDefault="00B505FB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-6,6</w:t>
            </w:r>
          </w:p>
        </w:tc>
      </w:tr>
      <w:tr w:rsidR="001012F7" w:rsidRPr="00C623DA" w:rsidTr="00112ACA">
        <w:tc>
          <w:tcPr>
            <w:tcW w:w="4498" w:type="dxa"/>
          </w:tcPr>
          <w:p w:rsidR="001012F7" w:rsidRPr="00C623DA" w:rsidRDefault="001012F7" w:rsidP="00F55DF8">
            <w:pPr>
              <w:jc w:val="both"/>
            </w:pPr>
            <w:r>
              <w:t>- функционирование законодательных (</w:t>
            </w:r>
            <w:proofErr w:type="spellStart"/>
            <w:proofErr w:type="gramStart"/>
            <w:r>
              <w:t>предста-вительных</w:t>
            </w:r>
            <w:proofErr w:type="spellEnd"/>
            <w:proofErr w:type="gramEnd"/>
            <w:r>
              <w:t xml:space="preserve">) органов государственной власти и представительных органов муниципальных </w:t>
            </w:r>
            <w:proofErr w:type="spellStart"/>
            <w:r>
              <w:t>обра-зований</w:t>
            </w:r>
            <w:proofErr w:type="spellEnd"/>
          </w:p>
        </w:tc>
        <w:tc>
          <w:tcPr>
            <w:tcW w:w="992" w:type="dxa"/>
          </w:tcPr>
          <w:p w:rsidR="001012F7" w:rsidRDefault="001012F7" w:rsidP="00F55DF8">
            <w:pPr>
              <w:jc w:val="right"/>
            </w:pPr>
          </w:p>
          <w:p w:rsidR="001012F7" w:rsidRDefault="001012F7" w:rsidP="00F55DF8">
            <w:pPr>
              <w:jc w:val="right"/>
            </w:pPr>
          </w:p>
          <w:p w:rsidR="001012F7" w:rsidRDefault="001012F7" w:rsidP="00F55DF8">
            <w:pPr>
              <w:jc w:val="right"/>
            </w:pPr>
          </w:p>
          <w:p w:rsidR="001012F7" w:rsidRDefault="001012F7" w:rsidP="00F55DF8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</w:p>
          <w:p w:rsidR="001012F7" w:rsidRDefault="001012F7" w:rsidP="00B013A7">
            <w:pPr>
              <w:jc w:val="right"/>
            </w:pPr>
          </w:p>
          <w:p w:rsidR="001012F7" w:rsidRDefault="00140AB7" w:rsidP="00B013A7">
            <w:pPr>
              <w:jc w:val="right"/>
            </w:pPr>
            <w:r>
              <w:t>20,3</w:t>
            </w:r>
          </w:p>
        </w:tc>
        <w:tc>
          <w:tcPr>
            <w:tcW w:w="1135" w:type="dxa"/>
          </w:tcPr>
          <w:p w:rsidR="001012F7" w:rsidRDefault="001012F7" w:rsidP="00B013A7">
            <w:pPr>
              <w:jc w:val="right"/>
            </w:pPr>
          </w:p>
          <w:p w:rsidR="00140AB7" w:rsidRDefault="00140AB7" w:rsidP="00B013A7">
            <w:pPr>
              <w:jc w:val="right"/>
            </w:pPr>
          </w:p>
          <w:p w:rsidR="00140AB7" w:rsidRDefault="00140AB7" w:rsidP="00B013A7">
            <w:pPr>
              <w:jc w:val="right"/>
            </w:pPr>
          </w:p>
          <w:p w:rsidR="00140AB7" w:rsidRDefault="00140AB7" w:rsidP="00B013A7">
            <w:pPr>
              <w:jc w:val="right"/>
            </w:pPr>
            <w:r>
              <w:t>-20,3</w:t>
            </w:r>
          </w:p>
        </w:tc>
      </w:tr>
      <w:tr w:rsidR="00EF28F0" w:rsidRPr="00C623DA" w:rsidTr="00112ACA">
        <w:tc>
          <w:tcPr>
            <w:tcW w:w="4498" w:type="dxa"/>
          </w:tcPr>
          <w:p w:rsidR="00EF28F0" w:rsidRPr="00C623DA" w:rsidRDefault="00EF28F0" w:rsidP="00F55DF8">
            <w:pPr>
              <w:jc w:val="both"/>
            </w:pPr>
            <w:r w:rsidRPr="00C623DA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623DA">
              <w:t>кас-совому</w:t>
            </w:r>
            <w:proofErr w:type="spellEnd"/>
            <w:proofErr w:type="gramEnd"/>
            <w:r w:rsidRPr="00C623DA">
              <w:t xml:space="preserve"> обслуживанию исполнения расходной </w:t>
            </w:r>
            <w:proofErr w:type="spellStart"/>
            <w:r w:rsidRPr="00C623DA">
              <w:t>ча-сти</w:t>
            </w:r>
            <w:proofErr w:type="spellEnd"/>
            <w:r w:rsidRPr="00C623DA">
              <w:t xml:space="preserve"> местного бюджета</w:t>
            </w:r>
          </w:p>
        </w:tc>
        <w:tc>
          <w:tcPr>
            <w:tcW w:w="992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AF0420" w:rsidRPr="00C623DA" w:rsidRDefault="009552C7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B505FB" w:rsidRDefault="00B505FB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B505FB" w:rsidRDefault="00B505FB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0,0</w:t>
            </w:r>
          </w:p>
        </w:tc>
      </w:tr>
      <w:tr w:rsidR="00112ACA" w:rsidRPr="00C623DA" w:rsidTr="00112ACA">
        <w:tc>
          <w:tcPr>
            <w:tcW w:w="4498" w:type="dxa"/>
          </w:tcPr>
          <w:p w:rsidR="00112ACA" w:rsidRPr="00C623DA" w:rsidRDefault="00D46EE2" w:rsidP="00D46EE2">
            <w:pPr>
              <w:jc w:val="both"/>
            </w:pPr>
            <w:r w:rsidRPr="00C623DA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C623DA">
              <w:t>орга-низации</w:t>
            </w:r>
            <w:proofErr w:type="spellEnd"/>
            <w:proofErr w:type="gramEnd"/>
            <w:r w:rsidRPr="00C623DA">
              <w:t xml:space="preserve"> и деятельности Контрольно – </w:t>
            </w:r>
            <w:proofErr w:type="spellStart"/>
            <w:r w:rsidRPr="00C623DA">
              <w:t>ревизион</w:t>
            </w:r>
            <w:proofErr w:type="spellEnd"/>
            <w:r w:rsidRPr="00C623DA">
              <w:t xml:space="preserve">-ной комиссии </w:t>
            </w:r>
          </w:p>
        </w:tc>
        <w:tc>
          <w:tcPr>
            <w:tcW w:w="992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AF0420" w:rsidRPr="00C623DA" w:rsidRDefault="009552C7" w:rsidP="00B013A7">
            <w:pPr>
              <w:jc w:val="right"/>
            </w:pPr>
            <w:r>
              <w:t>19,3</w:t>
            </w:r>
          </w:p>
        </w:tc>
        <w:tc>
          <w:tcPr>
            <w:tcW w:w="993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-19,3</w:t>
            </w:r>
          </w:p>
        </w:tc>
        <w:tc>
          <w:tcPr>
            <w:tcW w:w="992" w:type="dxa"/>
          </w:tcPr>
          <w:p w:rsidR="00B505FB" w:rsidRDefault="00B505FB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B505FB" w:rsidRDefault="00B505FB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0,0</w:t>
            </w:r>
          </w:p>
        </w:tc>
      </w:tr>
      <w:tr w:rsidR="00112ACA" w:rsidRPr="00C623DA" w:rsidTr="00112ACA">
        <w:tc>
          <w:tcPr>
            <w:tcW w:w="4498" w:type="dxa"/>
          </w:tcPr>
          <w:p w:rsidR="00112ACA" w:rsidRPr="00C623DA" w:rsidRDefault="00D46EE2" w:rsidP="009552C7">
            <w:pPr>
              <w:jc w:val="both"/>
            </w:pPr>
            <w:r w:rsidRPr="00C623DA">
              <w:t xml:space="preserve">- </w:t>
            </w:r>
            <w:r w:rsidR="00112ACA" w:rsidRPr="00C623DA">
              <w:t xml:space="preserve">расходы резервного фонда </w:t>
            </w:r>
            <w:r w:rsidRPr="00C623DA">
              <w:t xml:space="preserve">Администрации </w:t>
            </w:r>
            <w:r w:rsidR="009552C7">
              <w:t>Ан-</w:t>
            </w:r>
            <w:proofErr w:type="spellStart"/>
            <w:r w:rsidR="009552C7">
              <w:t>дрейковского</w:t>
            </w:r>
            <w:proofErr w:type="spellEnd"/>
            <w:r w:rsidR="00112ACA" w:rsidRPr="00C623DA">
              <w:t xml:space="preserve"> сельского поселения Вяземского района Смоленской области</w:t>
            </w:r>
          </w:p>
        </w:tc>
        <w:tc>
          <w:tcPr>
            <w:tcW w:w="992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AF0420" w:rsidRPr="00C623DA" w:rsidRDefault="009552C7" w:rsidP="00B013A7">
            <w:pPr>
              <w:jc w:val="right"/>
            </w:pPr>
            <w:r>
              <w:t>50,0</w:t>
            </w:r>
          </w:p>
        </w:tc>
        <w:tc>
          <w:tcPr>
            <w:tcW w:w="993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9552C7" w:rsidRDefault="009552C7" w:rsidP="00F57123">
            <w:pPr>
              <w:jc w:val="right"/>
            </w:pPr>
          </w:p>
          <w:p w:rsidR="009552C7" w:rsidRDefault="009552C7" w:rsidP="00F57123">
            <w:pPr>
              <w:jc w:val="right"/>
            </w:pPr>
          </w:p>
          <w:p w:rsidR="00B505FB" w:rsidRPr="00C623DA" w:rsidRDefault="009552C7" w:rsidP="00F57123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9552C7" w:rsidRDefault="009552C7" w:rsidP="00F57123">
            <w:pPr>
              <w:jc w:val="right"/>
            </w:pPr>
          </w:p>
          <w:p w:rsidR="009552C7" w:rsidRDefault="009552C7" w:rsidP="00F57123">
            <w:pPr>
              <w:jc w:val="right"/>
            </w:pPr>
          </w:p>
          <w:p w:rsidR="00B505FB" w:rsidRPr="00C623DA" w:rsidRDefault="009552C7" w:rsidP="00F57123">
            <w:pPr>
              <w:jc w:val="right"/>
            </w:pPr>
            <w:r>
              <w:t>-50,0</w:t>
            </w:r>
          </w:p>
        </w:tc>
        <w:tc>
          <w:tcPr>
            <w:tcW w:w="992" w:type="dxa"/>
          </w:tcPr>
          <w:p w:rsidR="00B505FB" w:rsidRDefault="00B505FB" w:rsidP="00F57123">
            <w:pPr>
              <w:jc w:val="right"/>
            </w:pPr>
          </w:p>
          <w:p w:rsidR="00B949BC" w:rsidRDefault="00B949BC" w:rsidP="00F57123">
            <w:pPr>
              <w:jc w:val="right"/>
            </w:pPr>
          </w:p>
          <w:p w:rsidR="00B949BC" w:rsidRPr="00C623DA" w:rsidRDefault="00B949BC" w:rsidP="00F57123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B505FB" w:rsidRDefault="00B505FB" w:rsidP="00F57123">
            <w:pPr>
              <w:jc w:val="right"/>
            </w:pPr>
          </w:p>
          <w:p w:rsidR="00B949BC" w:rsidRDefault="00B949BC" w:rsidP="00F57123">
            <w:pPr>
              <w:jc w:val="right"/>
            </w:pPr>
          </w:p>
          <w:p w:rsidR="00B949BC" w:rsidRPr="00C623DA" w:rsidRDefault="00B949BC" w:rsidP="00F57123">
            <w:pPr>
              <w:jc w:val="right"/>
            </w:pPr>
            <w:r>
              <w:t>0,0</w:t>
            </w:r>
          </w:p>
        </w:tc>
      </w:tr>
      <w:tr w:rsidR="00112ACA" w:rsidRPr="00C623DA" w:rsidTr="00112ACA">
        <w:tc>
          <w:tcPr>
            <w:tcW w:w="4498" w:type="dxa"/>
          </w:tcPr>
          <w:p w:rsidR="00112ACA" w:rsidRPr="00C623DA" w:rsidRDefault="00DC74CA" w:rsidP="00B013A7">
            <w:pPr>
              <w:jc w:val="both"/>
            </w:pPr>
            <w:r w:rsidRPr="00C623DA">
              <w:t xml:space="preserve">- </w:t>
            </w:r>
            <w:r w:rsidR="00112ACA" w:rsidRPr="00C623DA">
              <w:t xml:space="preserve">расходы на осуществление первичного </w:t>
            </w:r>
            <w:proofErr w:type="spellStart"/>
            <w:proofErr w:type="gramStart"/>
            <w:r w:rsidR="00112ACA" w:rsidRPr="00C623DA">
              <w:t>воинс</w:t>
            </w:r>
            <w:proofErr w:type="spellEnd"/>
            <w:r w:rsidRPr="00C623DA">
              <w:t>-</w:t>
            </w:r>
            <w:r w:rsidR="00112ACA" w:rsidRPr="00C623DA">
              <w:t>кого</w:t>
            </w:r>
            <w:proofErr w:type="gramEnd"/>
            <w:r w:rsidR="00112ACA" w:rsidRPr="00C623DA">
              <w:t xml:space="preserve"> учета на территориях, где отсутствуют </w:t>
            </w:r>
            <w:proofErr w:type="spellStart"/>
            <w:r w:rsidR="00112ACA" w:rsidRPr="00C623DA">
              <w:t>воен</w:t>
            </w:r>
            <w:r w:rsidRPr="00C623DA">
              <w:t>-</w:t>
            </w:r>
            <w:r w:rsidR="00112ACA" w:rsidRPr="00C623DA">
              <w:t>ные</w:t>
            </w:r>
            <w:proofErr w:type="spellEnd"/>
            <w:r w:rsidR="00112ACA" w:rsidRPr="00C623DA">
              <w:t xml:space="preserve"> комиссариаты</w:t>
            </w:r>
          </w:p>
        </w:tc>
        <w:tc>
          <w:tcPr>
            <w:tcW w:w="992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7658AC" w:rsidRPr="00C623DA" w:rsidRDefault="009552C7" w:rsidP="00B013A7">
            <w:pPr>
              <w:jc w:val="right"/>
            </w:pPr>
            <w:r>
              <w:t>293,8</w:t>
            </w:r>
          </w:p>
        </w:tc>
        <w:tc>
          <w:tcPr>
            <w:tcW w:w="993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29,4</w:t>
            </w:r>
          </w:p>
        </w:tc>
        <w:tc>
          <w:tcPr>
            <w:tcW w:w="850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9552C7" w:rsidRDefault="009552C7" w:rsidP="00B013A7">
            <w:pPr>
              <w:jc w:val="right"/>
            </w:pPr>
          </w:p>
          <w:p w:rsidR="009552C7" w:rsidRDefault="009552C7" w:rsidP="00B013A7">
            <w:pPr>
              <w:jc w:val="right"/>
            </w:pPr>
          </w:p>
          <w:p w:rsidR="00B505FB" w:rsidRPr="00C623DA" w:rsidRDefault="009552C7" w:rsidP="00B013A7">
            <w:pPr>
              <w:jc w:val="right"/>
            </w:pPr>
            <w:r>
              <w:t>-264,4</w:t>
            </w:r>
          </w:p>
        </w:tc>
        <w:tc>
          <w:tcPr>
            <w:tcW w:w="992" w:type="dxa"/>
          </w:tcPr>
          <w:p w:rsidR="00B505FB" w:rsidRDefault="00B505FB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31,5</w:t>
            </w:r>
          </w:p>
        </w:tc>
        <w:tc>
          <w:tcPr>
            <w:tcW w:w="1135" w:type="dxa"/>
          </w:tcPr>
          <w:p w:rsidR="00B505FB" w:rsidRDefault="00B505FB" w:rsidP="00B013A7">
            <w:pPr>
              <w:jc w:val="right"/>
            </w:pPr>
          </w:p>
          <w:p w:rsidR="00B949BC" w:rsidRDefault="00B949BC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-2,1</w:t>
            </w:r>
          </w:p>
        </w:tc>
      </w:tr>
      <w:tr w:rsidR="00112ACA" w:rsidRPr="00C623DA" w:rsidTr="00112ACA">
        <w:tc>
          <w:tcPr>
            <w:tcW w:w="4498" w:type="dxa"/>
          </w:tcPr>
          <w:p w:rsidR="00112ACA" w:rsidRPr="00C623DA" w:rsidRDefault="00466474" w:rsidP="00E403D2">
            <w:pPr>
              <w:jc w:val="both"/>
            </w:pPr>
            <w:r w:rsidRPr="00C623DA">
              <w:t xml:space="preserve">- </w:t>
            </w:r>
            <w:r w:rsidR="00BD742F" w:rsidRPr="00C623DA">
              <w:t xml:space="preserve">социальная политика </w:t>
            </w:r>
            <w:r w:rsidR="00E403D2">
              <w:t xml:space="preserve">(расходы на пенсии, </w:t>
            </w:r>
            <w:proofErr w:type="spellStart"/>
            <w:proofErr w:type="gramStart"/>
            <w:r w:rsidR="00E403D2">
              <w:t>соци-альные</w:t>
            </w:r>
            <w:proofErr w:type="spellEnd"/>
            <w:proofErr w:type="gramEnd"/>
            <w:r w:rsidR="00E403D2">
              <w:t xml:space="preserve"> доплаты к пенсиям</w:t>
            </w:r>
            <w:r w:rsidR="00BD742F" w:rsidRPr="00C623DA">
              <w:t>)</w:t>
            </w:r>
          </w:p>
        </w:tc>
        <w:tc>
          <w:tcPr>
            <w:tcW w:w="992" w:type="dxa"/>
          </w:tcPr>
          <w:p w:rsidR="00BD742F" w:rsidRDefault="00BD742F" w:rsidP="00B013A7">
            <w:pPr>
              <w:jc w:val="right"/>
            </w:pPr>
          </w:p>
          <w:p w:rsidR="00E403D2" w:rsidRPr="00C623DA" w:rsidRDefault="00E403D2" w:rsidP="00B013A7">
            <w:pPr>
              <w:jc w:val="right"/>
            </w:pPr>
            <w:r>
              <w:t>125,0</w:t>
            </w:r>
          </w:p>
        </w:tc>
        <w:tc>
          <w:tcPr>
            <w:tcW w:w="993" w:type="dxa"/>
          </w:tcPr>
          <w:p w:rsidR="00E403D2" w:rsidRDefault="00E403D2" w:rsidP="00B013A7">
            <w:pPr>
              <w:jc w:val="right"/>
            </w:pPr>
          </w:p>
          <w:p w:rsidR="00213B1D" w:rsidRPr="00C623DA" w:rsidRDefault="00E403D2" w:rsidP="00B013A7">
            <w:pPr>
              <w:jc w:val="right"/>
            </w:pPr>
            <w:r>
              <w:t>31,1</w:t>
            </w:r>
          </w:p>
        </w:tc>
        <w:tc>
          <w:tcPr>
            <w:tcW w:w="850" w:type="dxa"/>
          </w:tcPr>
          <w:p w:rsidR="00E403D2" w:rsidRDefault="00E403D2" w:rsidP="00B013A7">
            <w:pPr>
              <w:jc w:val="right"/>
            </w:pPr>
          </w:p>
          <w:p w:rsidR="00213B1D" w:rsidRPr="00C623DA" w:rsidRDefault="00E403D2" w:rsidP="00B013A7">
            <w:pPr>
              <w:jc w:val="right"/>
            </w:pPr>
            <w:r>
              <w:t>24,9</w:t>
            </w:r>
          </w:p>
        </w:tc>
        <w:tc>
          <w:tcPr>
            <w:tcW w:w="992" w:type="dxa"/>
          </w:tcPr>
          <w:p w:rsidR="00E403D2" w:rsidRDefault="00E403D2" w:rsidP="00B013A7">
            <w:pPr>
              <w:jc w:val="right"/>
            </w:pPr>
          </w:p>
          <w:p w:rsidR="00213B1D" w:rsidRPr="00C623DA" w:rsidRDefault="00E403D2" w:rsidP="00B013A7">
            <w:pPr>
              <w:jc w:val="right"/>
            </w:pPr>
            <w:r>
              <w:t>-93,9</w:t>
            </w:r>
          </w:p>
        </w:tc>
        <w:tc>
          <w:tcPr>
            <w:tcW w:w="992" w:type="dxa"/>
          </w:tcPr>
          <w:p w:rsidR="00213B1D" w:rsidRDefault="00213B1D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30,2</w:t>
            </w:r>
          </w:p>
        </w:tc>
        <w:tc>
          <w:tcPr>
            <w:tcW w:w="1135" w:type="dxa"/>
          </w:tcPr>
          <w:p w:rsidR="00213B1D" w:rsidRDefault="00213B1D" w:rsidP="00B013A7">
            <w:pPr>
              <w:jc w:val="right"/>
            </w:pPr>
          </w:p>
          <w:p w:rsidR="00B949BC" w:rsidRPr="00C623DA" w:rsidRDefault="00B949BC" w:rsidP="00B013A7">
            <w:pPr>
              <w:jc w:val="right"/>
            </w:pPr>
            <w:r>
              <w:t>+0,9</w:t>
            </w:r>
          </w:p>
        </w:tc>
      </w:tr>
      <w:tr w:rsidR="00112ACA" w:rsidRPr="00C623DA" w:rsidTr="00112ACA">
        <w:tc>
          <w:tcPr>
            <w:tcW w:w="4498" w:type="dxa"/>
          </w:tcPr>
          <w:p w:rsidR="00112ACA" w:rsidRPr="00C623DA" w:rsidRDefault="00112ACA" w:rsidP="00B013A7">
            <w:pPr>
              <w:jc w:val="both"/>
              <w:rPr>
                <w:b/>
                <w:i/>
              </w:rPr>
            </w:pPr>
            <w:r w:rsidRPr="00C623DA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C623DA" w:rsidRDefault="00E403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03,5</w:t>
            </w:r>
          </w:p>
        </w:tc>
        <w:tc>
          <w:tcPr>
            <w:tcW w:w="993" w:type="dxa"/>
          </w:tcPr>
          <w:p w:rsidR="00112ACA" w:rsidRPr="00C623DA" w:rsidRDefault="00E403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1,5</w:t>
            </w:r>
          </w:p>
        </w:tc>
        <w:tc>
          <w:tcPr>
            <w:tcW w:w="850" w:type="dxa"/>
          </w:tcPr>
          <w:p w:rsidR="00112ACA" w:rsidRPr="00C623DA" w:rsidRDefault="00E403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,1</w:t>
            </w:r>
          </w:p>
        </w:tc>
        <w:tc>
          <w:tcPr>
            <w:tcW w:w="992" w:type="dxa"/>
          </w:tcPr>
          <w:p w:rsidR="00112ACA" w:rsidRPr="00C623DA" w:rsidRDefault="00E403D2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872,0</w:t>
            </w:r>
          </w:p>
        </w:tc>
        <w:tc>
          <w:tcPr>
            <w:tcW w:w="992" w:type="dxa"/>
          </w:tcPr>
          <w:p w:rsidR="00112ACA" w:rsidRPr="00C623DA" w:rsidRDefault="00B949B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9,6</w:t>
            </w:r>
          </w:p>
        </w:tc>
        <w:tc>
          <w:tcPr>
            <w:tcW w:w="1135" w:type="dxa"/>
          </w:tcPr>
          <w:p w:rsidR="00112ACA" w:rsidRPr="00C623DA" w:rsidRDefault="00B949BC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28,1</w:t>
            </w:r>
          </w:p>
        </w:tc>
      </w:tr>
      <w:tr w:rsidR="00112ACA" w:rsidRPr="00BD0D2D" w:rsidTr="00112ACA">
        <w:tc>
          <w:tcPr>
            <w:tcW w:w="4498" w:type="dxa"/>
          </w:tcPr>
          <w:p w:rsidR="00112ACA" w:rsidRPr="00C623DA" w:rsidRDefault="00112ACA" w:rsidP="00B013A7">
            <w:pPr>
              <w:jc w:val="both"/>
              <w:rPr>
                <w:b/>
              </w:rPr>
            </w:pPr>
            <w:r w:rsidRPr="00C623DA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12ACA" w:rsidRPr="00C623DA" w:rsidRDefault="00E403D2" w:rsidP="00B013A7">
            <w:pPr>
              <w:jc w:val="right"/>
              <w:rPr>
                <w:b/>
              </w:rPr>
            </w:pPr>
            <w:r>
              <w:rPr>
                <w:b/>
              </w:rPr>
              <w:t>14 406,5</w:t>
            </w:r>
          </w:p>
        </w:tc>
        <w:tc>
          <w:tcPr>
            <w:tcW w:w="993" w:type="dxa"/>
          </w:tcPr>
          <w:p w:rsidR="00112ACA" w:rsidRPr="00C623DA" w:rsidRDefault="00E403D2" w:rsidP="00B013A7">
            <w:pPr>
              <w:jc w:val="right"/>
              <w:rPr>
                <w:b/>
              </w:rPr>
            </w:pPr>
            <w:r>
              <w:rPr>
                <w:b/>
              </w:rPr>
              <w:t>3 234,4</w:t>
            </w:r>
          </w:p>
        </w:tc>
        <w:tc>
          <w:tcPr>
            <w:tcW w:w="850" w:type="dxa"/>
          </w:tcPr>
          <w:p w:rsidR="00112ACA" w:rsidRPr="00C623DA" w:rsidRDefault="00E403D2" w:rsidP="00B013A7">
            <w:pPr>
              <w:jc w:val="right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992" w:type="dxa"/>
          </w:tcPr>
          <w:p w:rsidR="00112ACA" w:rsidRPr="00C623DA" w:rsidRDefault="00E403D2" w:rsidP="00B013A7">
            <w:pPr>
              <w:jc w:val="right"/>
              <w:rPr>
                <w:b/>
              </w:rPr>
            </w:pPr>
            <w:r>
              <w:rPr>
                <w:b/>
              </w:rPr>
              <w:t>-11 172,1</w:t>
            </w:r>
          </w:p>
        </w:tc>
        <w:tc>
          <w:tcPr>
            <w:tcW w:w="992" w:type="dxa"/>
          </w:tcPr>
          <w:p w:rsidR="00112ACA" w:rsidRPr="00C623DA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2 709,2</w:t>
            </w:r>
          </w:p>
        </w:tc>
        <w:tc>
          <w:tcPr>
            <w:tcW w:w="1135" w:type="dxa"/>
          </w:tcPr>
          <w:p w:rsidR="00B949BC" w:rsidRPr="00C623DA" w:rsidRDefault="00B949BC" w:rsidP="00B013A7">
            <w:pPr>
              <w:jc w:val="right"/>
              <w:rPr>
                <w:b/>
              </w:rPr>
            </w:pPr>
            <w:r>
              <w:rPr>
                <w:b/>
              </w:rPr>
              <w:t>+525,2</w:t>
            </w:r>
          </w:p>
        </w:tc>
      </w:tr>
    </w:tbl>
    <w:p w:rsidR="00B46770" w:rsidRPr="00BD0D2D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5EE2" w:rsidRPr="005D36D0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1012F7">
        <w:rPr>
          <w:sz w:val="28"/>
          <w:szCs w:val="28"/>
          <w:lang w:eastAsia="en-US"/>
        </w:rPr>
        <w:t xml:space="preserve">В структуре расходов </w:t>
      </w:r>
      <w:r w:rsidRPr="005D36D0">
        <w:rPr>
          <w:sz w:val="28"/>
          <w:szCs w:val="28"/>
          <w:lang w:eastAsia="en-US"/>
        </w:rPr>
        <w:t xml:space="preserve">сельского поселения муниципальные программы составляют </w:t>
      </w:r>
      <w:r w:rsidR="001012F7" w:rsidRPr="005D36D0">
        <w:rPr>
          <w:b/>
          <w:sz w:val="28"/>
          <w:szCs w:val="28"/>
          <w:lang w:eastAsia="en-US"/>
        </w:rPr>
        <w:t>93,0</w:t>
      </w:r>
      <w:r w:rsidRPr="005D36D0">
        <w:rPr>
          <w:sz w:val="28"/>
          <w:szCs w:val="28"/>
          <w:lang w:eastAsia="en-US"/>
        </w:rPr>
        <w:t xml:space="preserve"> процента от всех расходов</w:t>
      </w:r>
      <w:r w:rsidR="009E01C3" w:rsidRPr="005D36D0">
        <w:rPr>
          <w:sz w:val="28"/>
          <w:szCs w:val="28"/>
          <w:lang w:eastAsia="en-US"/>
        </w:rPr>
        <w:t xml:space="preserve">. В первом квартале 2019 года исполнение по реализации муниципальных программ составило </w:t>
      </w:r>
      <w:r w:rsidR="005D36D0" w:rsidRPr="005D36D0">
        <w:rPr>
          <w:b/>
          <w:sz w:val="28"/>
          <w:szCs w:val="28"/>
          <w:lang w:eastAsia="en-US"/>
        </w:rPr>
        <w:t>3 102,9</w:t>
      </w:r>
      <w:r w:rsidR="009E01C3" w:rsidRPr="005D36D0">
        <w:rPr>
          <w:sz w:val="28"/>
          <w:szCs w:val="28"/>
          <w:lang w:eastAsia="en-US"/>
        </w:rPr>
        <w:t xml:space="preserve"> тыс. рублей или </w:t>
      </w:r>
      <w:r w:rsidR="005D36D0" w:rsidRPr="005D36D0">
        <w:rPr>
          <w:b/>
          <w:sz w:val="28"/>
          <w:szCs w:val="28"/>
          <w:lang w:eastAsia="en-US"/>
        </w:rPr>
        <w:t>23,2</w:t>
      </w:r>
      <w:r w:rsidR="009E01C3" w:rsidRPr="005D36D0">
        <w:rPr>
          <w:sz w:val="28"/>
          <w:szCs w:val="28"/>
          <w:lang w:eastAsia="en-US"/>
        </w:rPr>
        <w:t xml:space="preserve"> процента плана, что на </w:t>
      </w:r>
      <w:r w:rsidR="005D36D0" w:rsidRPr="005D36D0">
        <w:rPr>
          <w:b/>
          <w:sz w:val="28"/>
          <w:szCs w:val="28"/>
          <w:lang w:eastAsia="en-US"/>
        </w:rPr>
        <w:t>553,3</w:t>
      </w:r>
      <w:r w:rsidR="009E01C3" w:rsidRPr="005D36D0">
        <w:rPr>
          <w:sz w:val="28"/>
          <w:szCs w:val="28"/>
          <w:lang w:eastAsia="en-US"/>
        </w:rPr>
        <w:t xml:space="preserve"> тыс. рублей больше аналогичного периода 2018 года</w:t>
      </w:r>
      <w:r w:rsidRPr="005D36D0">
        <w:rPr>
          <w:sz w:val="28"/>
          <w:szCs w:val="28"/>
          <w:lang w:eastAsia="en-US"/>
        </w:rPr>
        <w:t>, а именно:</w:t>
      </w:r>
    </w:p>
    <w:p w:rsidR="00BD0393" w:rsidRPr="005D36D0" w:rsidRDefault="00BD0393" w:rsidP="00B05A8F">
      <w:pPr>
        <w:jc w:val="both"/>
        <w:rPr>
          <w:rFonts w:eastAsia="Calibri"/>
          <w:sz w:val="28"/>
          <w:szCs w:val="28"/>
        </w:rPr>
      </w:pPr>
      <w:r w:rsidRPr="005D36D0">
        <w:rPr>
          <w:rFonts w:eastAsia="Calibri"/>
          <w:sz w:val="28"/>
          <w:szCs w:val="28"/>
        </w:rPr>
        <w:t xml:space="preserve">- муниципальная программа </w:t>
      </w:r>
      <w:r w:rsidR="005D36D0" w:rsidRPr="005D36D0">
        <w:rPr>
          <w:sz w:val="28"/>
          <w:szCs w:val="28"/>
        </w:rPr>
        <w:t xml:space="preserve">«Обеспечение деятельности органов местного самоуправления» </w:t>
      </w:r>
      <w:r w:rsidRPr="005D36D0">
        <w:rPr>
          <w:rFonts w:eastAsia="Calibri"/>
          <w:sz w:val="28"/>
          <w:szCs w:val="28"/>
        </w:rPr>
        <w:t>исполнени</w:t>
      </w:r>
      <w:r w:rsidR="003E7FE8" w:rsidRPr="005D36D0">
        <w:rPr>
          <w:rFonts w:eastAsia="Calibri"/>
          <w:sz w:val="28"/>
          <w:szCs w:val="28"/>
        </w:rPr>
        <w:t xml:space="preserve">е </w:t>
      </w:r>
      <w:r w:rsidR="00C736B8" w:rsidRPr="005D36D0">
        <w:rPr>
          <w:rFonts w:eastAsia="Calibri"/>
          <w:sz w:val="28"/>
          <w:szCs w:val="28"/>
        </w:rPr>
        <w:t xml:space="preserve">в первом квартале 2019 года </w:t>
      </w:r>
      <w:r w:rsidR="003E7FE8" w:rsidRPr="005D36D0">
        <w:rPr>
          <w:rFonts w:eastAsia="Calibri"/>
          <w:sz w:val="28"/>
          <w:szCs w:val="28"/>
        </w:rPr>
        <w:t xml:space="preserve">составило </w:t>
      </w:r>
      <w:r w:rsidR="005D36D0" w:rsidRPr="005D36D0">
        <w:rPr>
          <w:rFonts w:eastAsia="Calibri"/>
          <w:b/>
          <w:sz w:val="28"/>
          <w:szCs w:val="28"/>
        </w:rPr>
        <w:t>1 283,9</w:t>
      </w:r>
      <w:r w:rsidR="003E7FE8" w:rsidRPr="005D36D0">
        <w:rPr>
          <w:rFonts w:eastAsia="Calibri"/>
          <w:sz w:val="28"/>
          <w:szCs w:val="28"/>
        </w:rPr>
        <w:t xml:space="preserve"> тыс. рублей или </w:t>
      </w:r>
      <w:r w:rsidR="005D36D0" w:rsidRPr="005D36D0">
        <w:rPr>
          <w:rFonts w:eastAsia="Calibri"/>
          <w:b/>
          <w:sz w:val="28"/>
          <w:szCs w:val="28"/>
        </w:rPr>
        <w:t>18,5</w:t>
      </w:r>
      <w:r w:rsidR="003E7FE8" w:rsidRPr="005D36D0">
        <w:rPr>
          <w:rFonts w:eastAsia="Calibri"/>
          <w:sz w:val="28"/>
          <w:szCs w:val="28"/>
        </w:rPr>
        <w:t xml:space="preserve"> процента</w:t>
      </w:r>
      <w:r w:rsidR="00BC5E29" w:rsidRPr="005D36D0">
        <w:rPr>
          <w:rFonts w:eastAsia="Calibri"/>
          <w:sz w:val="28"/>
          <w:szCs w:val="28"/>
        </w:rPr>
        <w:t xml:space="preserve"> плана, что на </w:t>
      </w:r>
      <w:r w:rsidR="005D36D0" w:rsidRPr="005D36D0">
        <w:rPr>
          <w:rFonts w:eastAsia="Calibri"/>
          <w:b/>
          <w:sz w:val="28"/>
          <w:szCs w:val="28"/>
        </w:rPr>
        <w:t>248,0</w:t>
      </w:r>
      <w:r w:rsidR="00BC5E29" w:rsidRPr="005D36D0">
        <w:rPr>
          <w:rFonts w:eastAsia="Calibri"/>
          <w:sz w:val="28"/>
          <w:szCs w:val="28"/>
        </w:rPr>
        <w:t xml:space="preserve"> тыс. рублей </w:t>
      </w:r>
      <w:r w:rsidR="005D36D0" w:rsidRPr="005D36D0">
        <w:rPr>
          <w:rFonts w:eastAsia="Calibri"/>
          <w:sz w:val="28"/>
          <w:szCs w:val="28"/>
        </w:rPr>
        <w:t>меньше</w:t>
      </w:r>
      <w:r w:rsidR="00BC5E29" w:rsidRPr="005D36D0">
        <w:rPr>
          <w:rFonts w:eastAsia="Calibri"/>
          <w:sz w:val="28"/>
          <w:szCs w:val="28"/>
        </w:rPr>
        <w:t xml:space="preserve"> аналогичного периода 2018 года</w:t>
      </w:r>
      <w:r w:rsidRPr="005D36D0">
        <w:rPr>
          <w:rFonts w:eastAsia="Calibri"/>
          <w:sz w:val="28"/>
          <w:szCs w:val="28"/>
        </w:rPr>
        <w:t>;</w:t>
      </w:r>
    </w:p>
    <w:p w:rsidR="00837C6D" w:rsidRPr="005D36D0" w:rsidRDefault="00837C6D" w:rsidP="00B05A8F">
      <w:pPr>
        <w:jc w:val="both"/>
        <w:rPr>
          <w:rFonts w:eastAsia="Calibri"/>
          <w:sz w:val="28"/>
          <w:szCs w:val="28"/>
        </w:rPr>
      </w:pPr>
      <w:r w:rsidRPr="005D36D0">
        <w:rPr>
          <w:rFonts w:eastAsia="Calibri"/>
          <w:sz w:val="28"/>
          <w:szCs w:val="28"/>
        </w:rPr>
        <w:t xml:space="preserve">- </w:t>
      </w:r>
      <w:r w:rsidRPr="005D36D0">
        <w:rPr>
          <w:sz w:val="28"/>
          <w:szCs w:val="28"/>
        </w:rPr>
        <w:t xml:space="preserve">муниципальная программа </w:t>
      </w:r>
      <w:r w:rsidR="005D36D0" w:rsidRPr="005D36D0">
        <w:rPr>
          <w:sz w:val="28"/>
          <w:szCs w:val="28"/>
        </w:rPr>
        <w:t xml:space="preserve">«Обеспечение пожарной безопасности на территории Андрейковского сельского поселения Вяземского района Смоленской области» </w:t>
      </w:r>
      <w:r w:rsidRPr="005D36D0">
        <w:rPr>
          <w:rFonts w:eastAsia="Calibri"/>
          <w:sz w:val="28"/>
          <w:szCs w:val="28"/>
        </w:rPr>
        <w:t>исполнени</w:t>
      </w:r>
      <w:r w:rsidR="005D36D0" w:rsidRPr="005D36D0">
        <w:rPr>
          <w:rFonts w:eastAsia="Calibri"/>
          <w:sz w:val="28"/>
          <w:szCs w:val="28"/>
        </w:rPr>
        <w:t>я</w:t>
      </w:r>
      <w:r w:rsidRPr="005D36D0">
        <w:rPr>
          <w:rFonts w:eastAsia="Calibri"/>
          <w:sz w:val="28"/>
          <w:szCs w:val="28"/>
        </w:rPr>
        <w:t xml:space="preserve"> </w:t>
      </w:r>
      <w:r w:rsidR="004E1EF6" w:rsidRPr="005D36D0">
        <w:rPr>
          <w:rFonts w:eastAsia="Calibri"/>
          <w:sz w:val="28"/>
          <w:szCs w:val="28"/>
        </w:rPr>
        <w:t>в</w:t>
      </w:r>
      <w:r w:rsidRPr="005D36D0">
        <w:rPr>
          <w:rFonts w:eastAsia="Calibri"/>
          <w:sz w:val="28"/>
          <w:szCs w:val="28"/>
        </w:rPr>
        <w:t xml:space="preserve"> </w:t>
      </w:r>
      <w:r w:rsidR="00C736B8" w:rsidRPr="005D36D0">
        <w:rPr>
          <w:rFonts w:eastAsia="Calibri"/>
          <w:sz w:val="28"/>
          <w:szCs w:val="28"/>
        </w:rPr>
        <w:t>первом</w:t>
      </w:r>
      <w:r w:rsidRPr="005D36D0">
        <w:rPr>
          <w:rFonts w:eastAsia="Calibri"/>
          <w:sz w:val="28"/>
          <w:szCs w:val="28"/>
        </w:rPr>
        <w:t xml:space="preserve"> квартал</w:t>
      </w:r>
      <w:r w:rsidR="006E398B" w:rsidRPr="005D36D0">
        <w:rPr>
          <w:rFonts w:eastAsia="Calibri"/>
          <w:sz w:val="28"/>
          <w:szCs w:val="28"/>
        </w:rPr>
        <w:t>е</w:t>
      </w:r>
      <w:r w:rsidRPr="005D36D0">
        <w:rPr>
          <w:rFonts w:eastAsia="Calibri"/>
          <w:sz w:val="28"/>
          <w:szCs w:val="28"/>
        </w:rPr>
        <w:t xml:space="preserve"> 201</w:t>
      </w:r>
      <w:r w:rsidR="00C736B8" w:rsidRPr="005D36D0">
        <w:rPr>
          <w:rFonts w:eastAsia="Calibri"/>
          <w:sz w:val="28"/>
          <w:szCs w:val="28"/>
        </w:rPr>
        <w:t>9</w:t>
      </w:r>
      <w:r w:rsidRPr="005D36D0">
        <w:rPr>
          <w:rFonts w:eastAsia="Calibri"/>
          <w:sz w:val="28"/>
          <w:szCs w:val="28"/>
        </w:rPr>
        <w:t xml:space="preserve"> года </w:t>
      </w:r>
      <w:r w:rsidR="005D36D0" w:rsidRPr="005D36D0">
        <w:rPr>
          <w:rFonts w:eastAsia="Calibri"/>
          <w:sz w:val="28"/>
          <w:szCs w:val="28"/>
        </w:rPr>
        <w:t xml:space="preserve"> не было</w:t>
      </w:r>
      <w:r w:rsidR="00DD4286" w:rsidRPr="005D36D0">
        <w:rPr>
          <w:rFonts w:eastAsia="Calibri"/>
          <w:sz w:val="28"/>
          <w:szCs w:val="28"/>
        </w:rPr>
        <w:t>, что аналогично</w:t>
      </w:r>
      <w:r w:rsidR="005D36D0" w:rsidRPr="005D36D0">
        <w:rPr>
          <w:rFonts w:eastAsia="Calibri"/>
          <w:sz w:val="28"/>
          <w:szCs w:val="28"/>
        </w:rPr>
        <w:t xml:space="preserve"> первому кварталу</w:t>
      </w:r>
      <w:r w:rsidR="00DD4286" w:rsidRPr="005D36D0">
        <w:rPr>
          <w:rFonts w:eastAsia="Calibri"/>
          <w:sz w:val="28"/>
          <w:szCs w:val="28"/>
        </w:rPr>
        <w:t xml:space="preserve"> 2018 года</w:t>
      </w:r>
      <w:r w:rsidRPr="005D36D0">
        <w:rPr>
          <w:rFonts w:eastAsia="Calibri"/>
          <w:sz w:val="28"/>
          <w:szCs w:val="28"/>
        </w:rPr>
        <w:t>;</w:t>
      </w:r>
    </w:p>
    <w:p w:rsidR="00837C6D" w:rsidRPr="00355AE8" w:rsidRDefault="00BD0393" w:rsidP="00837C6D">
      <w:pPr>
        <w:jc w:val="both"/>
        <w:rPr>
          <w:rFonts w:eastAsia="Calibri"/>
          <w:sz w:val="28"/>
          <w:szCs w:val="28"/>
        </w:rPr>
      </w:pPr>
      <w:r w:rsidRPr="00355AE8">
        <w:rPr>
          <w:rFonts w:eastAsia="Calibri"/>
          <w:sz w:val="28"/>
          <w:szCs w:val="28"/>
        </w:rPr>
        <w:t xml:space="preserve">- муниципальная программа </w:t>
      </w:r>
      <w:r w:rsidR="005D36D0" w:rsidRPr="00355AE8">
        <w:rPr>
          <w:b/>
        </w:rPr>
        <w:t>«</w:t>
      </w:r>
      <w:r w:rsidR="005D36D0" w:rsidRPr="00355AE8">
        <w:rPr>
          <w:sz w:val="28"/>
          <w:szCs w:val="28"/>
        </w:rPr>
        <w:t xml:space="preserve">Управление имуществом и земельными ресурсами Андрейковского сельского поселения Вяземского района Смоленской области» </w:t>
      </w:r>
      <w:r w:rsidR="00837C6D" w:rsidRPr="00355AE8">
        <w:rPr>
          <w:rFonts w:eastAsia="Calibri"/>
          <w:sz w:val="28"/>
          <w:szCs w:val="28"/>
        </w:rPr>
        <w:t xml:space="preserve">исполнение </w:t>
      </w:r>
      <w:r w:rsidR="00D05742" w:rsidRPr="00355AE8">
        <w:rPr>
          <w:rFonts w:eastAsia="Calibri"/>
          <w:sz w:val="28"/>
          <w:szCs w:val="28"/>
        </w:rPr>
        <w:t>в</w:t>
      </w:r>
      <w:r w:rsidR="00C736B8" w:rsidRPr="00355AE8">
        <w:rPr>
          <w:rFonts w:eastAsia="Calibri"/>
          <w:sz w:val="28"/>
          <w:szCs w:val="28"/>
        </w:rPr>
        <w:t xml:space="preserve"> первом</w:t>
      </w:r>
      <w:r w:rsidR="00837C6D" w:rsidRPr="00355AE8">
        <w:rPr>
          <w:rFonts w:eastAsia="Calibri"/>
          <w:sz w:val="28"/>
          <w:szCs w:val="28"/>
        </w:rPr>
        <w:t xml:space="preserve"> квартал</w:t>
      </w:r>
      <w:r w:rsidR="006E398B" w:rsidRPr="00355AE8">
        <w:rPr>
          <w:rFonts w:eastAsia="Calibri"/>
          <w:sz w:val="28"/>
          <w:szCs w:val="28"/>
        </w:rPr>
        <w:t>е</w:t>
      </w:r>
      <w:r w:rsidR="00837C6D" w:rsidRPr="00355AE8">
        <w:rPr>
          <w:rFonts w:eastAsia="Calibri"/>
          <w:sz w:val="28"/>
          <w:szCs w:val="28"/>
        </w:rPr>
        <w:t xml:space="preserve"> 201</w:t>
      </w:r>
      <w:r w:rsidR="00C736B8" w:rsidRPr="00355AE8">
        <w:rPr>
          <w:rFonts w:eastAsia="Calibri"/>
          <w:sz w:val="28"/>
          <w:szCs w:val="28"/>
        </w:rPr>
        <w:t>9</w:t>
      </w:r>
      <w:r w:rsidR="00837C6D" w:rsidRPr="00355AE8">
        <w:rPr>
          <w:rFonts w:eastAsia="Calibri"/>
          <w:sz w:val="28"/>
          <w:szCs w:val="28"/>
        </w:rPr>
        <w:t xml:space="preserve"> года составило </w:t>
      </w:r>
      <w:r w:rsidR="005D36D0" w:rsidRPr="00355AE8">
        <w:rPr>
          <w:rFonts w:eastAsia="Calibri"/>
          <w:b/>
          <w:sz w:val="28"/>
          <w:szCs w:val="28"/>
        </w:rPr>
        <w:t>47,3</w:t>
      </w:r>
      <w:r w:rsidR="00837C6D" w:rsidRPr="00355AE8">
        <w:rPr>
          <w:rFonts w:eastAsia="Calibri"/>
          <w:sz w:val="28"/>
          <w:szCs w:val="28"/>
        </w:rPr>
        <w:t xml:space="preserve"> тыс. рублей или </w:t>
      </w:r>
      <w:r w:rsidR="005D36D0" w:rsidRPr="00355AE8">
        <w:rPr>
          <w:rFonts w:eastAsia="Calibri"/>
          <w:b/>
          <w:sz w:val="28"/>
          <w:szCs w:val="28"/>
        </w:rPr>
        <w:t>9,5</w:t>
      </w:r>
      <w:r w:rsidR="00837C6D" w:rsidRPr="00355AE8">
        <w:rPr>
          <w:rFonts w:eastAsia="Calibri"/>
          <w:sz w:val="28"/>
          <w:szCs w:val="28"/>
        </w:rPr>
        <w:t xml:space="preserve"> процента плана</w:t>
      </w:r>
      <w:r w:rsidR="000A596C" w:rsidRPr="00355AE8">
        <w:rPr>
          <w:rFonts w:eastAsia="Calibri"/>
          <w:sz w:val="28"/>
          <w:szCs w:val="28"/>
        </w:rPr>
        <w:t xml:space="preserve">, что на </w:t>
      </w:r>
      <w:r w:rsidR="00355AE8" w:rsidRPr="00355AE8">
        <w:rPr>
          <w:rFonts w:eastAsia="Calibri"/>
          <w:b/>
          <w:sz w:val="28"/>
          <w:szCs w:val="28"/>
        </w:rPr>
        <w:t>94,7</w:t>
      </w:r>
      <w:r w:rsidR="000A596C" w:rsidRPr="00355AE8">
        <w:rPr>
          <w:rFonts w:eastAsia="Calibri"/>
          <w:sz w:val="28"/>
          <w:szCs w:val="28"/>
        </w:rPr>
        <w:t xml:space="preserve"> тыс. рублей </w:t>
      </w:r>
      <w:r w:rsidR="00355AE8" w:rsidRPr="00355AE8">
        <w:rPr>
          <w:rFonts w:eastAsia="Calibri"/>
          <w:sz w:val="28"/>
          <w:szCs w:val="28"/>
        </w:rPr>
        <w:t>меньше</w:t>
      </w:r>
      <w:r w:rsidR="000A596C" w:rsidRPr="00355AE8">
        <w:rPr>
          <w:rFonts w:eastAsia="Calibri"/>
          <w:sz w:val="28"/>
          <w:szCs w:val="28"/>
        </w:rPr>
        <w:t xml:space="preserve"> аналогичного периода 2018 года</w:t>
      </w:r>
      <w:r w:rsidR="00837C6D" w:rsidRPr="00355AE8">
        <w:rPr>
          <w:rFonts w:eastAsia="Calibri"/>
          <w:sz w:val="28"/>
          <w:szCs w:val="28"/>
        </w:rPr>
        <w:t>;</w:t>
      </w:r>
    </w:p>
    <w:p w:rsidR="00BD0393" w:rsidRPr="00831307" w:rsidRDefault="00BD0393" w:rsidP="00963106">
      <w:pPr>
        <w:jc w:val="both"/>
        <w:rPr>
          <w:rFonts w:eastAsia="Calibri"/>
          <w:sz w:val="28"/>
          <w:szCs w:val="28"/>
        </w:rPr>
      </w:pPr>
      <w:r w:rsidRPr="00831307">
        <w:rPr>
          <w:rFonts w:eastAsia="Calibri"/>
          <w:sz w:val="28"/>
          <w:szCs w:val="28"/>
        </w:rPr>
        <w:t xml:space="preserve">- муниципальная программа </w:t>
      </w:r>
      <w:r w:rsidR="00831307" w:rsidRPr="00831307">
        <w:rPr>
          <w:sz w:val="28"/>
          <w:szCs w:val="28"/>
        </w:rPr>
        <w:t xml:space="preserve">«Развитие и содержание </w:t>
      </w:r>
      <w:proofErr w:type="spellStart"/>
      <w:r w:rsidR="00831307" w:rsidRPr="00831307">
        <w:rPr>
          <w:sz w:val="28"/>
          <w:szCs w:val="28"/>
        </w:rPr>
        <w:t>дорожно</w:t>
      </w:r>
      <w:proofErr w:type="spellEnd"/>
      <w:r w:rsidR="00831307" w:rsidRPr="00831307">
        <w:rPr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» </w:t>
      </w:r>
      <w:r w:rsidRPr="00831307">
        <w:rPr>
          <w:rFonts w:eastAsia="Calibri"/>
          <w:sz w:val="28"/>
          <w:szCs w:val="28"/>
        </w:rPr>
        <w:t>исполнени</w:t>
      </w:r>
      <w:r w:rsidR="00340CB6" w:rsidRPr="00831307">
        <w:rPr>
          <w:rFonts w:eastAsia="Calibri"/>
          <w:sz w:val="28"/>
          <w:szCs w:val="28"/>
        </w:rPr>
        <w:t>я</w:t>
      </w:r>
      <w:r w:rsidRPr="00831307">
        <w:rPr>
          <w:rFonts w:eastAsia="Calibri"/>
          <w:sz w:val="28"/>
          <w:szCs w:val="28"/>
        </w:rPr>
        <w:t xml:space="preserve"> программы </w:t>
      </w:r>
      <w:r w:rsidR="00D05742" w:rsidRPr="00831307">
        <w:rPr>
          <w:rFonts w:eastAsia="Calibri"/>
          <w:sz w:val="28"/>
          <w:szCs w:val="28"/>
        </w:rPr>
        <w:t>в</w:t>
      </w:r>
      <w:r w:rsidRPr="00831307">
        <w:rPr>
          <w:rFonts w:eastAsia="Calibri"/>
          <w:sz w:val="28"/>
          <w:szCs w:val="28"/>
        </w:rPr>
        <w:t xml:space="preserve"> </w:t>
      </w:r>
      <w:r w:rsidR="00C43428" w:rsidRPr="00831307">
        <w:rPr>
          <w:rFonts w:eastAsia="Calibri"/>
          <w:sz w:val="28"/>
          <w:szCs w:val="28"/>
        </w:rPr>
        <w:t>первом</w:t>
      </w:r>
      <w:r w:rsidRPr="00831307">
        <w:rPr>
          <w:rFonts w:eastAsia="Calibri"/>
          <w:sz w:val="28"/>
          <w:szCs w:val="28"/>
        </w:rPr>
        <w:t xml:space="preserve"> квартал</w:t>
      </w:r>
      <w:r w:rsidR="006E398B" w:rsidRPr="00831307">
        <w:rPr>
          <w:rFonts w:eastAsia="Calibri"/>
          <w:sz w:val="28"/>
          <w:szCs w:val="28"/>
        </w:rPr>
        <w:t>е</w:t>
      </w:r>
      <w:r w:rsidRPr="00831307">
        <w:rPr>
          <w:rFonts w:eastAsia="Calibri"/>
          <w:sz w:val="28"/>
          <w:szCs w:val="28"/>
        </w:rPr>
        <w:t xml:space="preserve"> 201</w:t>
      </w:r>
      <w:r w:rsidR="00C43428" w:rsidRPr="00831307">
        <w:rPr>
          <w:rFonts w:eastAsia="Calibri"/>
          <w:sz w:val="28"/>
          <w:szCs w:val="28"/>
        </w:rPr>
        <w:t>9</w:t>
      </w:r>
      <w:r w:rsidRPr="00831307">
        <w:rPr>
          <w:rFonts w:eastAsia="Calibri"/>
          <w:sz w:val="28"/>
          <w:szCs w:val="28"/>
        </w:rPr>
        <w:t xml:space="preserve"> года </w:t>
      </w:r>
      <w:r w:rsidR="00831307" w:rsidRPr="00831307">
        <w:rPr>
          <w:rFonts w:eastAsia="Calibri"/>
          <w:sz w:val="28"/>
          <w:szCs w:val="28"/>
        </w:rPr>
        <w:t xml:space="preserve">составило </w:t>
      </w:r>
      <w:r w:rsidR="00831307" w:rsidRPr="00831307">
        <w:rPr>
          <w:rFonts w:eastAsia="Calibri"/>
          <w:b/>
          <w:sz w:val="28"/>
          <w:szCs w:val="28"/>
        </w:rPr>
        <w:t>1 234,4</w:t>
      </w:r>
      <w:r w:rsidR="00831307" w:rsidRPr="00831307">
        <w:rPr>
          <w:rFonts w:eastAsia="Calibri"/>
          <w:sz w:val="28"/>
          <w:szCs w:val="28"/>
        </w:rPr>
        <w:t xml:space="preserve"> тыс. рублей или </w:t>
      </w:r>
      <w:r w:rsidR="00831307" w:rsidRPr="00831307">
        <w:rPr>
          <w:rFonts w:eastAsia="Calibri"/>
          <w:b/>
          <w:sz w:val="28"/>
          <w:szCs w:val="28"/>
        </w:rPr>
        <w:t>65,</w:t>
      </w:r>
      <w:r w:rsidR="00E6366F">
        <w:rPr>
          <w:rFonts w:eastAsia="Calibri"/>
          <w:b/>
          <w:sz w:val="28"/>
          <w:szCs w:val="28"/>
        </w:rPr>
        <w:t>8</w:t>
      </w:r>
      <w:r w:rsidR="00831307" w:rsidRPr="00831307">
        <w:rPr>
          <w:rFonts w:eastAsia="Calibri"/>
          <w:sz w:val="28"/>
          <w:szCs w:val="28"/>
        </w:rPr>
        <w:t xml:space="preserve"> процента плана, что на </w:t>
      </w:r>
      <w:r w:rsidR="00831307" w:rsidRPr="00831307">
        <w:rPr>
          <w:rFonts w:eastAsia="Calibri"/>
          <w:b/>
          <w:sz w:val="28"/>
          <w:szCs w:val="28"/>
        </w:rPr>
        <w:t>754,1</w:t>
      </w:r>
      <w:r w:rsidR="00831307" w:rsidRPr="00831307">
        <w:rPr>
          <w:rFonts w:eastAsia="Calibri"/>
          <w:sz w:val="28"/>
          <w:szCs w:val="28"/>
        </w:rPr>
        <w:t xml:space="preserve"> тыс. рублей больше аналогичного периода </w:t>
      </w:r>
      <w:r w:rsidR="00CB19EC" w:rsidRPr="00831307">
        <w:rPr>
          <w:rFonts w:eastAsia="Calibri"/>
          <w:sz w:val="28"/>
          <w:szCs w:val="28"/>
        </w:rPr>
        <w:t>201</w:t>
      </w:r>
      <w:r w:rsidR="004C7B6A" w:rsidRPr="00831307">
        <w:rPr>
          <w:rFonts w:eastAsia="Calibri"/>
          <w:sz w:val="28"/>
          <w:szCs w:val="28"/>
        </w:rPr>
        <w:t>8</w:t>
      </w:r>
      <w:r w:rsidR="00CB19EC" w:rsidRPr="00831307">
        <w:rPr>
          <w:rFonts w:eastAsia="Calibri"/>
          <w:sz w:val="28"/>
          <w:szCs w:val="28"/>
        </w:rPr>
        <w:t xml:space="preserve"> год</w:t>
      </w:r>
      <w:r w:rsidR="00831307" w:rsidRPr="00831307">
        <w:rPr>
          <w:rFonts w:eastAsia="Calibri"/>
          <w:sz w:val="28"/>
          <w:szCs w:val="28"/>
        </w:rPr>
        <w:t>а</w:t>
      </w:r>
      <w:r w:rsidRPr="00831307">
        <w:rPr>
          <w:rFonts w:eastAsia="Calibri"/>
          <w:sz w:val="28"/>
          <w:szCs w:val="28"/>
        </w:rPr>
        <w:t>;</w:t>
      </w:r>
    </w:p>
    <w:p w:rsidR="000A596C" w:rsidRPr="0087258D" w:rsidRDefault="00C72678" w:rsidP="000A596C">
      <w:pPr>
        <w:jc w:val="both"/>
        <w:rPr>
          <w:rFonts w:eastAsia="Calibri"/>
          <w:sz w:val="28"/>
          <w:szCs w:val="28"/>
        </w:rPr>
      </w:pPr>
      <w:r w:rsidRPr="0087258D">
        <w:rPr>
          <w:rFonts w:eastAsia="Calibri"/>
          <w:sz w:val="28"/>
          <w:szCs w:val="28"/>
        </w:rPr>
        <w:t xml:space="preserve">- муниципальная программа </w:t>
      </w:r>
      <w:r w:rsidR="0087258D" w:rsidRPr="0087258D">
        <w:rPr>
          <w:sz w:val="28"/>
          <w:szCs w:val="28"/>
        </w:rPr>
        <w:t xml:space="preserve">«Профилактика терроризма и экстремизма в Андрейковском сельском поселении Вяземского района Смоленской области» </w:t>
      </w:r>
      <w:r w:rsidR="000A596C" w:rsidRPr="0087258D">
        <w:rPr>
          <w:rFonts w:eastAsia="Calibri"/>
          <w:sz w:val="28"/>
          <w:szCs w:val="28"/>
        </w:rPr>
        <w:t>исполнения программы в первом квартале 2019 года</w:t>
      </w:r>
      <w:r w:rsidR="004C7B6A" w:rsidRPr="0087258D">
        <w:rPr>
          <w:rFonts w:eastAsia="Calibri"/>
          <w:sz w:val="28"/>
          <w:szCs w:val="28"/>
        </w:rPr>
        <w:t xml:space="preserve"> </w:t>
      </w:r>
      <w:r w:rsidR="0087258D" w:rsidRPr="0087258D">
        <w:rPr>
          <w:rFonts w:eastAsia="Calibri"/>
          <w:sz w:val="28"/>
          <w:szCs w:val="28"/>
        </w:rPr>
        <w:t>не было</w:t>
      </w:r>
      <w:r w:rsidR="00CB19EC" w:rsidRPr="0087258D">
        <w:rPr>
          <w:rFonts w:eastAsia="Calibri"/>
          <w:sz w:val="28"/>
          <w:szCs w:val="28"/>
        </w:rPr>
        <w:t xml:space="preserve">, что аналогично </w:t>
      </w:r>
      <w:r w:rsidR="0087258D" w:rsidRPr="0087258D">
        <w:rPr>
          <w:rFonts w:eastAsia="Calibri"/>
          <w:sz w:val="28"/>
          <w:szCs w:val="28"/>
        </w:rPr>
        <w:t>первому кварталу</w:t>
      </w:r>
      <w:r w:rsidR="00CB19EC" w:rsidRPr="0087258D">
        <w:rPr>
          <w:rFonts w:eastAsia="Calibri"/>
          <w:sz w:val="28"/>
          <w:szCs w:val="28"/>
        </w:rPr>
        <w:t xml:space="preserve"> 2018 года</w:t>
      </w:r>
      <w:r w:rsidR="000A596C" w:rsidRPr="0087258D">
        <w:rPr>
          <w:rFonts w:eastAsia="Calibri"/>
          <w:sz w:val="28"/>
          <w:szCs w:val="28"/>
        </w:rPr>
        <w:t>;</w:t>
      </w:r>
    </w:p>
    <w:p w:rsidR="00C72678" w:rsidRPr="0087258D" w:rsidRDefault="00C72678" w:rsidP="00C37FB3">
      <w:pPr>
        <w:jc w:val="both"/>
        <w:rPr>
          <w:rFonts w:eastAsia="Calibri"/>
          <w:sz w:val="28"/>
          <w:szCs w:val="28"/>
        </w:rPr>
      </w:pPr>
      <w:r w:rsidRPr="0087258D">
        <w:rPr>
          <w:rFonts w:eastAsia="Calibri"/>
          <w:sz w:val="28"/>
          <w:szCs w:val="28"/>
        </w:rPr>
        <w:t xml:space="preserve">- муниципальная программа </w:t>
      </w:r>
      <w:r w:rsidR="0087258D" w:rsidRPr="0087258D">
        <w:rPr>
          <w:sz w:val="28"/>
          <w:szCs w:val="28"/>
        </w:rPr>
        <w:t xml:space="preserve">«Комплексное развитие коммунальной инфраструктуры Андрейковского сельского поселения Вяземского района Смоленской области» </w:t>
      </w:r>
      <w:r w:rsidR="006E398B" w:rsidRPr="0087258D">
        <w:rPr>
          <w:rFonts w:eastAsia="Calibri"/>
          <w:sz w:val="28"/>
          <w:szCs w:val="28"/>
        </w:rPr>
        <w:t>исполнение в</w:t>
      </w:r>
      <w:r w:rsidR="006B1BCC" w:rsidRPr="0087258D">
        <w:rPr>
          <w:rFonts w:eastAsia="Calibri"/>
          <w:sz w:val="28"/>
          <w:szCs w:val="28"/>
        </w:rPr>
        <w:t xml:space="preserve"> </w:t>
      </w:r>
      <w:r w:rsidR="00225332" w:rsidRPr="0087258D">
        <w:rPr>
          <w:rFonts w:eastAsia="Calibri"/>
          <w:sz w:val="28"/>
          <w:szCs w:val="28"/>
        </w:rPr>
        <w:t>первом</w:t>
      </w:r>
      <w:r w:rsidR="006B1BCC" w:rsidRPr="0087258D">
        <w:rPr>
          <w:rFonts w:eastAsia="Calibri"/>
          <w:sz w:val="28"/>
          <w:szCs w:val="28"/>
        </w:rPr>
        <w:t xml:space="preserve"> квартал</w:t>
      </w:r>
      <w:r w:rsidR="006E398B" w:rsidRPr="0087258D">
        <w:rPr>
          <w:rFonts w:eastAsia="Calibri"/>
          <w:sz w:val="28"/>
          <w:szCs w:val="28"/>
        </w:rPr>
        <w:t>е</w:t>
      </w:r>
      <w:r w:rsidR="006B1BCC" w:rsidRPr="0087258D">
        <w:rPr>
          <w:rFonts w:eastAsia="Calibri"/>
          <w:sz w:val="28"/>
          <w:szCs w:val="28"/>
        </w:rPr>
        <w:t xml:space="preserve"> 201</w:t>
      </w:r>
      <w:r w:rsidR="00225332" w:rsidRPr="0087258D">
        <w:rPr>
          <w:rFonts w:eastAsia="Calibri"/>
          <w:sz w:val="28"/>
          <w:szCs w:val="28"/>
        </w:rPr>
        <w:t>9</w:t>
      </w:r>
      <w:r w:rsidR="006B1BCC" w:rsidRPr="0087258D">
        <w:rPr>
          <w:rFonts w:eastAsia="Calibri"/>
          <w:sz w:val="28"/>
          <w:szCs w:val="28"/>
        </w:rPr>
        <w:t xml:space="preserve"> года составило </w:t>
      </w:r>
      <w:r w:rsidR="0087258D" w:rsidRPr="0087258D">
        <w:rPr>
          <w:rFonts w:eastAsia="Calibri"/>
          <w:b/>
          <w:sz w:val="28"/>
          <w:szCs w:val="28"/>
        </w:rPr>
        <w:t>112,7</w:t>
      </w:r>
      <w:r w:rsidR="006B1BCC" w:rsidRPr="0087258D">
        <w:rPr>
          <w:rFonts w:eastAsia="Calibri"/>
          <w:sz w:val="28"/>
          <w:szCs w:val="28"/>
        </w:rPr>
        <w:t xml:space="preserve"> тыс. рублей или </w:t>
      </w:r>
      <w:r w:rsidR="0087258D" w:rsidRPr="0087258D">
        <w:rPr>
          <w:rFonts w:eastAsia="Calibri"/>
          <w:b/>
          <w:sz w:val="28"/>
          <w:szCs w:val="28"/>
        </w:rPr>
        <w:t>5,9</w:t>
      </w:r>
      <w:r w:rsidR="006E398B" w:rsidRPr="0087258D">
        <w:rPr>
          <w:rFonts w:eastAsia="Calibri"/>
          <w:sz w:val="28"/>
          <w:szCs w:val="28"/>
        </w:rPr>
        <w:t xml:space="preserve"> процента </w:t>
      </w:r>
      <w:r w:rsidR="006B1BCC" w:rsidRPr="0087258D">
        <w:rPr>
          <w:rFonts w:eastAsia="Calibri"/>
          <w:sz w:val="28"/>
          <w:szCs w:val="28"/>
        </w:rPr>
        <w:t>плана</w:t>
      </w:r>
      <w:r w:rsidR="00CB19EC" w:rsidRPr="0087258D">
        <w:rPr>
          <w:rFonts w:eastAsia="Calibri"/>
          <w:sz w:val="28"/>
          <w:szCs w:val="28"/>
        </w:rPr>
        <w:t xml:space="preserve">, что на </w:t>
      </w:r>
      <w:r w:rsidR="0087258D" w:rsidRPr="0087258D">
        <w:rPr>
          <w:rFonts w:eastAsia="Calibri"/>
          <w:b/>
          <w:sz w:val="28"/>
          <w:szCs w:val="28"/>
        </w:rPr>
        <w:t>10,0</w:t>
      </w:r>
      <w:r w:rsidR="00CB19EC" w:rsidRPr="0087258D">
        <w:rPr>
          <w:rFonts w:eastAsia="Calibri"/>
          <w:sz w:val="28"/>
          <w:szCs w:val="28"/>
        </w:rPr>
        <w:t xml:space="preserve"> тыс. рублей </w:t>
      </w:r>
      <w:r w:rsidR="0087258D" w:rsidRPr="0087258D">
        <w:rPr>
          <w:rFonts w:eastAsia="Calibri"/>
          <w:sz w:val="28"/>
          <w:szCs w:val="28"/>
        </w:rPr>
        <w:t>больше</w:t>
      </w:r>
      <w:r w:rsidR="00CB19EC" w:rsidRPr="0087258D">
        <w:rPr>
          <w:rFonts w:eastAsia="Calibri"/>
          <w:sz w:val="28"/>
          <w:szCs w:val="28"/>
        </w:rPr>
        <w:t xml:space="preserve"> аналогичного периода 2018 года</w:t>
      </w:r>
      <w:r w:rsidR="006B1BCC" w:rsidRPr="0087258D">
        <w:rPr>
          <w:rFonts w:eastAsia="Calibri"/>
          <w:sz w:val="28"/>
          <w:szCs w:val="28"/>
        </w:rPr>
        <w:t>;</w:t>
      </w:r>
    </w:p>
    <w:p w:rsidR="00C72678" w:rsidRPr="00237F78" w:rsidRDefault="00C72678" w:rsidP="00607615">
      <w:pPr>
        <w:jc w:val="both"/>
        <w:rPr>
          <w:rFonts w:eastAsia="Calibri"/>
          <w:sz w:val="28"/>
          <w:szCs w:val="28"/>
        </w:rPr>
      </w:pPr>
      <w:r w:rsidRPr="00237F78">
        <w:rPr>
          <w:rFonts w:eastAsia="Calibri"/>
          <w:sz w:val="28"/>
          <w:szCs w:val="28"/>
        </w:rPr>
        <w:t xml:space="preserve">- муниципальная программа </w:t>
      </w:r>
      <w:r w:rsidR="00237F78" w:rsidRPr="00237F78">
        <w:rPr>
          <w:sz w:val="28"/>
          <w:szCs w:val="28"/>
        </w:rPr>
        <w:t xml:space="preserve">«Благоустройство Андрейковского сельского поселения Вяземского района Смоленской области» </w:t>
      </w:r>
      <w:r w:rsidRPr="00237F78">
        <w:rPr>
          <w:rFonts w:eastAsia="Calibri"/>
          <w:sz w:val="28"/>
          <w:szCs w:val="28"/>
        </w:rPr>
        <w:t>исполнени</w:t>
      </w:r>
      <w:r w:rsidR="00070D7A" w:rsidRPr="00237F78">
        <w:rPr>
          <w:rFonts w:eastAsia="Calibri"/>
          <w:sz w:val="28"/>
          <w:szCs w:val="28"/>
        </w:rPr>
        <w:t>е</w:t>
      </w:r>
      <w:r w:rsidRPr="00237F78">
        <w:rPr>
          <w:rFonts w:eastAsia="Calibri"/>
          <w:sz w:val="28"/>
          <w:szCs w:val="28"/>
        </w:rPr>
        <w:t xml:space="preserve"> </w:t>
      </w:r>
      <w:r w:rsidR="00D44949" w:rsidRPr="00237F78">
        <w:rPr>
          <w:rFonts w:eastAsia="Calibri"/>
          <w:sz w:val="28"/>
          <w:szCs w:val="28"/>
        </w:rPr>
        <w:t>в</w:t>
      </w:r>
      <w:r w:rsidRPr="00237F78">
        <w:rPr>
          <w:rFonts w:eastAsia="Calibri"/>
          <w:sz w:val="28"/>
          <w:szCs w:val="28"/>
        </w:rPr>
        <w:t xml:space="preserve"> </w:t>
      </w:r>
      <w:r w:rsidR="00225332" w:rsidRPr="00237F78">
        <w:rPr>
          <w:rFonts w:eastAsia="Calibri"/>
          <w:sz w:val="28"/>
          <w:szCs w:val="28"/>
        </w:rPr>
        <w:t>первом</w:t>
      </w:r>
      <w:r w:rsidRPr="00237F78">
        <w:rPr>
          <w:rFonts w:eastAsia="Calibri"/>
          <w:sz w:val="28"/>
          <w:szCs w:val="28"/>
        </w:rPr>
        <w:t xml:space="preserve"> квартал</w:t>
      </w:r>
      <w:r w:rsidR="00D44949" w:rsidRPr="00237F78">
        <w:rPr>
          <w:rFonts w:eastAsia="Calibri"/>
          <w:sz w:val="28"/>
          <w:szCs w:val="28"/>
        </w:rPr>
        <w:t>е</w:t>
      </w:r>
      <w:r w:rsidRPr="00237F78">
        <w:rPr>
          <w:rFonts w:eastAsia="Calibri"/>
          <w:sz w:val="28"/>
          <w:szCs w:val="28"/>
        </w:rPr>
        <w:t xml:space="preserve"> 201</w:t>
      </w:r>
      <w:r w:rsidR="00225332" w:rsidRPr="00237F78">
        <w:rPr>
          <w:rFonts w:eastAsia="Calibri"/>
          <w:sz w:val="28"/>
          <w:szCs w:val="28"/>
        </w:rPr>
        <w:t>9</w:t>
      </w:r>
      <w:r w:rsidRPr="00237F78">
        <w:rPr>
          <w:rFonts w:eastAsia="Calibri"/>
          <w:sz w:val="28"/>
          <w:szCs w:val="28"/>
        </w:rPr>
        <w:t xml:space="preserve"> года </w:t>
      </w:r>
      <w:r w:rsidR="00070D7A" w:rsidRPr="00237F78">
        <w:rPr>
          <w:rFonts w:eastAsia="Calibri"/>
          <w:sz w:val="28"/>
          <w:szCs w:val="28"/>
        </w:rPr>
        <w:t xml:space="preserve">составило </w:t>
      </w:r>
      <w:r w:rsidR="00237F78" w:rsidRPr="00237F78">
        <w:rPr>
          <w:rFonts w:eastAsia="Calibri"/>
          <w:b/>
          <w:sz w:val="28"/>
          <w:szCs w:val="28"/>
        </w:rPr>
        <w:t>328,3</w:t>
      </w:r>
      <w:r w:rsidR="00070D7A" w:rsidRPr="00237F78">
        <w:rPr>
          <w:rFonts w:eastAsia="Calibri"/>
          <w:sz w:val="28"/>
          <w:szCs w:val="28"/>
        </w:rPr>
        <w:t xml:space="preserve"> тыс. рублей или </w:t>
      </w:r>
      <w:r w:rsidR="00237F78" w:rsidRPr="00237F78">
        <w:rPr>
          <w:rFonts w:eastAsia="Calibri"/>
          <w:b/>
          <w:sz w:val="28"/>
          <w:szCs w:val="28"/>
        </w:rPr>
        <w:t>19,0</w:t>
      </w:r>
      <w:r w:rsidR="00070D7A" w:rsidRPr="00237F78">
        <w:rPr>
          <w:rFonts w:eastAsia="Calibri"/>
          <w:sz w:val="28"/>
          <w:szCs w:val="28"/>
        </w:rPr>
        <w:t xml:space="preserve"> процентов плана</w:t>
      </w:r>
      <w:r w:rsidR="007E1303" w:rsidRPr="00237F78">
        <w:rPr>
          <w:rFonts w:eastAsia="Calibri"/>
          <w:sz w:val="28"/>
          <w:szCs w:val="28"/>
        </w:rPr>
        <w:t xml:space="preserve">, что </w:t>
      </w:r>
      <w:r w:rsidR="00070D7A" w:rsidRPr="00237F78">
        <w:rPr>
          <w:rFonts w:eastAsia="Calibri"/>
          <w:sz w:val="28"/>
          <w:szCs w:val="28"/>
        </w:rPr>
        <w:t xml:space="preserve">на </w:t>
      </w:r>
      <w:r w:rsidR="00237F78" w:rsidRPr="00237F78">
        <w:rPr>
          <w:rFonts w:eastAsia="Calibri"/>
          <w:b/>
          <w:sz w:val="28"/>
          <w:szCs w:val="28"/>
        </w:rPr>
        <w:t>121,0</w:t>
      </w:r>
      <w:r w:rsidR="00070D7A" w:rsidRPr="00237F78">
        <w:rPr>
          <w:rFonts w:eastAsia="Calibri"/>
          <w:sz w:val="28"/>
          <w:szCs w:val="28"/>
        </w:rPr>
        <w:t xml:space="preserve"> тыс. рублей больше </w:t>
      </w:r>
      <w:r w:rsidR="007E1303" w:rsidRPr="00237F78">
        <w:rPr>
          <w:rFonts w:eastAsia="Calibri"/>
          <w:sz w:val="28"/>
          <w:szCs w:val="28"/>
        </w:rPr>
        <w:t>аналогично</w:t>
      </w:r>
      <w:r w:rsidR="00070D7A" w:rsidRPr="00237F78">
        <w:rPr>
          <w:rFonts w:eastAsia="Calibri"/>
          <w:sz w:val="28"/>
          <w:szCs w:val="28"/>
        </w:rPr>
        <w:t>го</w:t>
      </w:r>
      <w:r w:rsidR="007E1303" w:rsidRPr="00237F78">
        <w:rPr>
          <w:rFonts w:eastAsia="Calibri"/>
          <w:sz w:val="28"/>
          <w:szCs w:val="28"/>
        </w:rPr>
        <w:t xml:space="preserve"> </w:t>
      </w:r>
      <w:r w:rsidR="00070D7A" w:rsidRPr="00237F78">
        <w:rPr>
          <w:rFonts w:eastAsia="Calibri"/>
          <w:sz w:val="28"/>
          <w:szCs w:val="28"/>
        </w:rPr>
        <w:t>периода</w:t>
      </w:r>
      <w:r w:rsidR="007E1303" w:rsidRPr="00237F78">
        <w:rPr>
          <w:rFonts w:eastAsia="Calibri"/>
          <w:sz w:val="28"/>
          <w:szCs w:val="28"/>
        </w:rPr>
        <w:t xml:space="preserve"> 2018 года</w:t>
      </w:r>
      <w:r w:rsidR="009668E1" w:rsidRPr="00237F78">
        <w:rPr>
          <w:rFonts w:eastAsia="Calibri"/>
          <w:sz w:val="28"/>
          <w:szCs w:val="28"/>
        </w:rPr>
        <w:t>;</w:t>
      </w:r>
    </w:p>
    <w:p w:rsidR="00A05284" w:rsidRPr="00987FA6" w:rsidRDefault="006D2D0A" w:rsidP="006E3BFB">
      <w:pPr>
        <w:jc w:val="both"/>
        <w:rPr>
          <w:rFonts w:eastAsia="Calibri"/>
          <w:sz w:val="28"/>
          <w:szCs w:val="28"/>
        </w:rPr>
      </w:pPr>
      <w:r w:rsidRPr="00987FA6">
        <w:rPr>
          <w:rFonts w:eastAsia="Calibri"/>
          <w:sz w:val="28"/>
          <w:szCs w:val="28"/>
        </w:rPr>
        <w:t xml:space="preserve">- муниципальная программа </w:t>
      </w:r>
      <w:r w:rsidR="00987FA6" w:rsidRPr="00987FA6">
        <w:rPr>
          <w:sz w:val="28"/>
          <w:szCs w:val="28"/>
        </w:rPr>
        <w:t xml:space="preserve">«Проведение </w:t>
      </w:r>
      <w:proofErr w:type="spellStart"/>
      <w:r w:rsidR="00987FA6" w:rsidRPr="00987FA6">
        <w:rPr>
          <w:sz w:val="28"/>
          <w:szCs w:val="28"/>
        </w:rPr>
        <w:t>дератизационных</w:t>
      </w:r>
      <w:proofErr w:type="spellEnd"/>
      <w:r w:rsidR="00987FA6" w:rsidRPr="00987FA6">
        <w:rPr>
          <w:sz w:val="28"/>
          <w:szCs w:val="28"/>
        </w:rPr>
        <w:t xml:space="preserve"> мероприятий» на территории муниципального образования Андрейковского сельского поселения Вяземского района Смоленской области» </w:t>
      </w:r>
      <w:r w:rsidRPr="00987FA6">
        <w:rPr>
          <w:rFonts w:eastAsia="Calibri"/>
          <w:sz w:val="28"/>
          <w:szCs w:val="28"/>
        </w:rPr>
        <w:t xml:space="preserve">исполнение программы </w:t>
      </w:r>
      <w:r w:rsidR="00FF0B18" w:rsidRPr="00987FA6">
        <w:rPr>
          <w:rFonts w:eastAsia="Calibri"/>
          <w:sz w:val="28"/>
          <w:szCs w:val="28"/>
        </w:rPr>
        <w:t>в</w:t>
      </w:r>
      <w:r w:rsidRPr="00987FA6">
        <w:rPr>
          <w:rFonts w:eastAsia="Calibri"/>
          <w:sz w:val="28"/>
          <w:szCs w:val="28"/>
        </w:rPr>
        <w:t xml:space="preserve"> </w:t>
      </w:r>
      <w:r w:rsidR="00982BDA" w:rsidRPr="00987FA6">
        <w:rPr>
          <w:rFonts w:eastAsia="Calibri"/>
          <w:sz w:val="28"/>
          <w:szCs w:val="28"/>
        </w:rPr>
        <w:t>первом</w:t>
      </w:r>
      <w:r w:rsidRPr="00987FA6">
        <w:rPr>
          <w:rFonts w:eastAsia="Calibri"/>
          <w:sz w:val="28"/>
          <w:szCs w:val="28"/>
        </w:rPr>
        <w:t xml:space="preserve"> квартал</w:t>
      </w:r>
      <w:r w:rsidR="00FF0B18" w:rsidRPr="00987FA6">
        <w:rPr>
          <w:rFonts w:eastAsia="Calibri"/>
          <w:sz w:val="28"/>
          <w:szCs w:val="28"/>
        </w:rPr>
        <w:t>е</w:t>
      </w:r>
      <w:r w:rsidRPr="00987FA6">
        <w:rPr>
          <w:rFonts w:eastAsia="Calibri"/>
          <w:sz w:val="28"/>
          <w:szCs w:val="28"/>
        </w:rPr>
        <w:t xml:space="preserve"> 201</w:t>
      </w:r>
      <w:r w:rsidR="00982BDA" w:rsidRPr="00987FA6">
        <w:rPr>
          <w:rFonts w:eastAsia="Calibri"/>
          <w:sz w:val="28"/>
          <w:szCs w:val="28"/>
        </w:rPr>
        <w:t>9</w:t>
      </w:r>
      <w:r w:rsidRPr="00987FA6">
        <w:rPr>
          <w:rFonts w:eastAsia="Calibri"/>
          <w:sz w:val="28"/>
          <w:szCs w:val="28"/>
        </w:rPr>
        <w:t xml:space="preserve"> года</w:t>
      </w:r>
      <w:r w:rsidR="00982BDA" w:rsidRPr="00987FA6">
        <w:rPr>
          <w:rFonts w:eastAsia="Calibri"/>
          <w:sz w:val="28"/>
          <w:szCs w:val="28"/>
        </w:rPr>
        <w:t xml:space="preserve"> </w:t>
      </w:r>
      <w:r w:rsidR="00225A3E" w:rsidRPr="00987FA6">
        <w:rPr>
          <w:rFonts w:eastAsia="Calibri"/>
          <w:sz w:val="28"/>
          <w:szCs w:val="28"/>
        </w:rPr>
        <w:t xml:space="preserve">составило </w:t>
      </w:r>
      <w:r w:rsidR="00987FA6" w:rsidRPr="00987FA6">
        <w:rPr>
          <w:rFonts w:eastAsia="Calibri"/>
          <w:b/>
          <w:sz w:val="28"/>
          <w:szCs w:val="28"/>
        </w:rPr>
        <w:t>15,0</w:t>
      </w:r>
      <w:r w:rsidR="00225A3E" w:rsidRPr="00987FA6">
        <w:rPr>
          <w:rFonts w:eastAsia="Calibri"/>
          <w:sz w:val="28"/>
          <w:szCs w:val="28"/>
        </w:rPr>
        <w:t xml:space="preserve"> тыс. рублей или </w:t>
      </w:r>
      <w:r w:rsidR="00987FA6" w:rsidRPr="00987FA6">
        <w:rPr>
          <w:rFonts w:eastAsia="Calibri"/>
          <w:b/>
          <w:sz w:val="28"/>
          <w:szCs w:val="28"/>
        </w:rPr>
        <w:t>100,0</w:t>
      </w:r>
      <w:r w:rsidR="00225A3E" w:rsidRPr="00987FA6">
        <w:rPr>
          <w:rFonts w:eastAsia="Calibri"/>
          <w:sz w:val="28"/>
          <w:szCs w:val="28"/>
        </w:rPr>
        <w:t xml:space="preserve"> процентов плана</w:t>
      </w:r>
      <w:r w:rsidR="00A05284" w:rsidRPr="00987FA6">
        <w:rPr>
          <w:rFonts w:eastAsia="Calibri"/>
          <w:sz w:val="28"/>
          <w:szCs w:val="28"/>
        </w:rPr>
        <w:t xml:space="preserve">, что </w:t>
      </w:r>
      <w:r w:rsidR="00225A3E" w:rsidRPr="00987FA6">
        <w:rPr>
          <w:rFonts w:eastAsia="Calibri"/>
          <w:sz w:val="28"/>
          <w:szCs w:val="28"/>
        </w:rPr>
        <w:t xml:space="preserve">на </w:t>
      </w:r>
      <w:r w:rsidR="00987FA6" w:rsidRPr="00987FA6">
        <w:rPr>
          <w:rFonts w:eastAsia="Calibri"/>
          <w:b/>
          <w:sz w:val="28"/>
          <w:szCs w:val="28"/>
        </w:rPr>
        <w:t>15,0</w:t>
      </w:r>
      <w:r w:rsidR="00225A3E" w:rsidRPr="00987FA6">
        <w:rPr>
          <w:rFonts w:eastAsia="Calibri"/>
          <w:sz w:val="28"/>
          <w:szCs w:val="28"/>
        </w:rPr>
        <w:t xml:space="preserve"> тыс. рублей больше </w:t>
      </w:r>
      <w:r w:rsidR="00A05284" w:rsidRPr="00987FA6">
        <w:rPr>
          <w:rFonts w:eastAsia="Calibri"/>
          <w:sz w:val="28"/>
          <w:szCs w:val="28"/>
        </w:rPr>
        <w:t>аналогично</w:t>
      </w:r>
      <w:r w:rsidR="00225A3E" w:rsidRPr="00987FA6">
        <w:rPr>
          <w:rFonts w:eastAsia="Calibri"/>
          <w:sz w:val="28"/>
          <w:szCs w:val="28"/>
        </w:rPr>
        <w:t>го</w:t>
      </w:r>
      <w:r w:rsidR="00A05284" w:rsidRPr="00987FA6">
        <w:rPr>
          <w:rFonts w:eastAsia="Calibri"/>
          <w:sz w:val="28"/>
          <w:szCs w:val="28"/>
        </w:rPr>
        <w:t xml:space="preserve"> </w:t>
      </w:r>
      <w:r w:rsidR="00225A3E" w:rsidRPr="00987FA6">
        <w:rPr>
          <w:rFonts w:eastAsia="Calibri"/>
          <w:sz w:val="28"/>
          <w:szCs w:val="28"/>
        </w:rPr>
        <w:t>периода</w:t>
      </w:r>
      <w:r w:rsidR="00A05284" w:rsidRPr="00987FA6">
        <w:rPr>
          <w:rFonts w:eastAsia="Calibri"/>
          <w:sz w:val="28"/>
          <w:szCs w:val="28"/>
        </w:rPr>
        <w:t xml:space="preserve"> 2018 года;</w:t>
      </w:r>
    </w:p>
    <w:p w:rsidR="0016317C" w:rsidRPr="00987FA6" w:rsidRDefault="00A05284" w:rsidP="00A05284">
      <w:pPr>
        <w:jc w:val="both"/>
        <w:rPr>
          <w:rFonts w:eastAsia="Calibri"/>
          <w:sz w:val="28"/>
          <w:szCs w:val="28"/>
        </w:rPr>
      </w:pPr>
      <w:r w:rsidRPr="00987FA6">
        <w:rPr>
          <w:rFonts w:eastAsia="Calibri"/>
          <w:sz w:val="28"/>
          <w:szCs w:val="28"/>
        </w:rPr>
        <w:t xml:space="preserve">- муниципальная программа </w:t>
      </w:r>
      <w:r w:rsidR="00987FA6" w:rsidRPr="00987FA6">
        <w:rPr>
          <w:sz w:val="28"/>
          <w:szCs w:val="28"/>
        </w:rPr>
        <w:t xml:space="preserve"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</w:t>
      </w:r>
      <w:r w:rsidR="00987FA6" w:rsidRPr="00987FA6">
        <w:rPr>
          <w:sz w:val="28"/>
          <w:szCs w:val="28"/>
        </w:rPr>
        <w:lastRenderedPageBreak/>
        <w:t xml:space="preserve">области» </w:t>
      </w:r>
      <w:r w:rsidRPr="00987FA6">
        <w:rPr>
          <w:rFonts w:eastAsia="Calibri"/>
          <w:sz w:val="28"/>
          <w:szCs w:val="28"/>
        </w:rPr>
        <w:t xml:space="preserve">исполнение программы в первом квартале 2019 года </w:t>
      </w:r>
      <w:r w:rsidR="00987FA6" w:rsidRPr="00987FA6">
        <w:rPr>
          <w:rFonts w:eastAsia="Calibri"/>
          <w:sz w:val="28"/>
          <w:szCs w:val="28"/>
        </w:rPr>
        <w:t xml:space="preserve">составило </w:t>
      </w:r>
      <w:r w:rsidR="00987FA6" w:rsidRPr="00987FA6">
        <w:rPr>
          <w:rFonts w:eastAsia="Calibri"/>
          <w:b/>
          <w:sz w:val="28"/>
          <w:szCs w:val="28"/>
        </w:rPr>
        <w:t>5,1</w:t>
      </w:r>
      <w:r w:rsidR="00987FA6" w:rsidRPr="00987FA6">
        <w:rPr>
          <w:rFonts w:eastAsia="Calibri"/>
          <w:sz w:val="28"/>
          <w:szCs w:val="28"/>
        </w:rPr>
        <w:t xml:space="preserve"> тыс. рублей или </w:t>
      </w:r>
      <w:r w:rsidR="00987FA6" w:rsidRPr="00987FA6">
        <w:rPr>
          <w:rFonts w:eastAsia="Calibri"/>
          <w:b/>
          <w:sz w:val="28"/>
          <w:szCs w:val="28"/>
        </w:rPr>
        <w:t>7,9</w:t>
      </w:r>
      <w:r w:rsidR="00987FA6" w:rsidRPr="00987FA6">
        <w:rPr>
          <w:rFonts w:eastAsia="Calibri"/>
          <w:sz w:val="28"/>
          <w:szCs w:val="28"/>
        </w:rPr>
        <w:t xml:space="preserve"> процентов плана</w:t>
      </w:r>
      <w:r w:rsidRPr="00987FA6">
        <w:rPr>
          <w:rFonts w:eastAsia="Calibri"/>
          <w:sz w:val="28"/>
          <w:szCs w:val="28"/>
        </w:rPr>
        <w:t xml:space="preserve">, что </w:t>
      </w:r>
      <w:r w:rsidR="00987FA6" w:rsidRPr="00987FA6">
        <w:rPr>
          <w:rFonts w:eastAsia="Calibri"/>
          <w:sz w:val="28"/>
          <w:szCs w:val="28"/>
        </w:rPr>
        <w:t xml:space="preserve">на </w:t>
      </w:r>
      <w:r w:rsidR="00987FA6" w:rsidRPr="00987FA6">
        <w:rPr>
          <w:rFonts w:eastAsia="Calibri"/>
          <w:b/>
          <w:sz w:val="28"/>
          <w:szCs w:val="28"/>
        </w:rPr>
        <w:t>0,3</w:t>
      </w:r>
      <w:r w:rsidR="00987FA6" w:rsidRPr="00987FA6">
        <w:rPr>
          <w:rFonts w:eastAsia="Calibri"/>
          <w:sz w:val="28"/>
          <w:szCs w:val="28"/>
        </w:rPr>
        <w:t xml:space="preserve"> тыс. рублей больше </w:t>
      </w:r>
      <w:r w:rsidRPr="00987FA6">
        <w:rPr>
          <w:rFonts w:eastAsia="Calibri"/>
          <w:sz w:val="28"/>
          <w:szCs w:val="28"/>
        </w:rPr>
        <w:t>аналогично</w:t>
      </w:r>
      <w:r w:rsidR="00987FA6" w:rsidRPr="00987FA6">
        <w:rPr>
          <w:rFonts w:eastAsia="Calibri"/>
          <w:sz w:val="28"/>
          <w:szCs w:val="28"/>
        </w:rPr>
        <w:t>му периоду</w:t>
      </w:r>
      <w:r w:rsidRPr="00987FA6">
        <w:rPr>
          <w:rFonts w:eastAsia="Calibri"/>
          <w:sz w:val="28"/>
          <w:szCs w:val="28"/>
        </w:rPr>
        <w:t xml:space="preserve"> 2018 года</w:t>
      </w:r>
      <w:r w:rsidR="0016317C" w:rsidRPr="00987FA6">
        <w:rPr>
          <w:rFonts w:eastAsia="Calibri"/>
          <w:sz w:val="28"/>
          <w:szCs w:val="28"/>
        </w:rPr>
        <w:t>;</w:t>
      </w:r>
    </w:p>
    <w:p w:rsidR="0016317C" w:rsidRPr="00C724ED" w:rsidRDefault="0016317C" w:rsidP="0016317C">
      <w:pPr>
        <w:jc w:val="both"/>
        <w:rPr>
          <w:rFonts w:eastAsia="Calibri"/>
          <w:sz w:val="28"/>
          <w:szCs w:val="28"/>
        </w:rPr>
      </w:pPr>
      <w:r w:rsidRPr="00C724ED">
        <w:rPr>
          <w:rFonts w:eastAsia="Calibri"/>
          <w:sz w:val="28"/>
          <w:szCs w:val="28"/>
        </w:rPr>
        <w:t xml:space="preserve">- муниципальная программа </w:t>
      </w:r>
      <w:r w:rsidR="00C724ED" w:rsidRPr="00C724ED">
        <w:rPr>
          <w:sz w:val="28"/>
          <w:szCs w:val="28"/>
        </w:rPr>
        <w:t xml:space="preserve">«Капитального ремонта общего имущества в многоквартирных домах Андрейковского сельского поселения Вяземского района Смоленской области» </w:t>
      </w:r>
      <w:r w:rsidRPr="00C724ED">
        <w:rPr>
          <w:rFonts w:eastAsia="Calibri"/>
          <w:sz w:val="28"/>
          <w:szCs w:val="28"/>
        </w:rPr>
        <w:t xml:space="preserve">исполнение программы в первом квартале 2019 года составило </w:t>
      </w:r>
      <w:r w:rsidR="00C724ED" w:rsidRPr="00C724ED">
        <w:rPr>
          <w:rFonts w:eastAsia="Calibri"/>
          <w:b/>
          <w:sz w:val="28"/>
          <w:szCs w:val="28"/>
        </w:rPr>
        <w:t>76,2</w:t>
      </w:r>
      <w:r w:rsidRPr="00C724ED">
        <w:rPr>
          <w:rFonts w:eastAsia="Calibri"/>
          <w:sz w:val="28"/>
          <w:szCs w:val="28"/>
        </w:rPr>
        <w:t xml:space="preserve"> тыс. рублей или </w:t>
      </w:r>
      <w:r w:rsidR="00C724ED" w:rsidRPr="00C724ED">
        <w:rPr>
          <w:rFonts w:eastAsia="Calibri"/>
          <w:b/>
          <w:sz w:val="28"/>
          <w:szCs w:val="28"/>
        </w:rPr>
        <w:t>23,5</w:t>
      </w:r>
      <w:r w:rsidRPr="00C724ED">
        <w:rPr>
          <w:rFonts w:eastAsia="Calibri"/>
          <w:sz w:val="28"/>
          <w:szCs w:val="28"/>
        </w:rPr>
        <w:t xml:space="preserve"> процентов плана, что на </w:t>
      </w:r>
      <w:r w:rsidR="00C724ED" w:rsidRPr="00C724ED">
        <w:rPr>
          <w:rFonts w:eastAsia="Calibri"/>
          <w:b/>
          <w:sz w:val="28"/>
          <w:szCs w:val="28"/>
        </w:rPr>
        <w:t>4,4</w:t>
      </w:r>
      <w:r w:rsidRPr="00C724ED">
        <w:rPr>
          <w:rFonts w:eastAsia="Calibri"/>
          <w:sz w:val="28"/>
          <w:szCs w:val="28"/>
        </w:rPr>
        <w:t xml:space="preserve"> тыс. рублей </w:t>
      </w:r>
      <w:r w:rsidR="00C724ED" w:rsidRPr="00C724ED">
        <w:rPr>
          <w:rFonts w:eastAsia="Calibri"/>
          <w:sz w:val="28"/>
          <w:szCs w:val="28"/>
        </w:rPr>
        <w:t>меньше</w:t>
      </w:r>
      <w:r w:rsidRPr="00C724ED">
        <w:rPr>
          <w:rFonts w:eastAsia="Calibri"/>
          <w:sz w:val="28"/>
          <w:szCs w:val="28"/>
        </w:rPr>
        <w:t xml:space="preserve"> аналогичного периода 2018 года;</w:t>
      </w:r>
    </w:p>
    <w:p w:rsidR="000E1834" w:rsidRDefault="0016317C" w:rsidP="00A05284">
      <w:pPr>
        <w:jc w:val="both"/>
        <w:rPr>
          <w:rFonts w:eastAsia="Calibri"/>
          <w:sz w:val="28"/>
          <w:szCs w:val="28"/>
        </w:rPr>
      </w:pPr>
      <w:r w:rsidRPr="00E96FB4">
        <w:rPr>
          <w:rFonts w:eastAsia="Calibri"/>
          <w:sz w:val="28"/>
          <w:szCs w:val="28"/>
        </w:rPr>
        <w:t xml:space="preserve">- муниципальная программа </w:t>
      </w:r>
      <w:r w:rsidR="00E96FB4" w:rsidRPr="00E96FB4">
        <w:rPr>
          <w:sz w:val="28"/>
          <w:szCs w:val="28"/>
        </w:rPr>
        <w:t xml:space="preserve">«Энергосбережение и повышение энергетической эффективности на территории Андрейковского сельского поселения Вяземского района Смоленской области» </w:t>
      </w:r>
      <w:r w:rsidRPr="00E96FB4">
        <w:rPr>
          <w:rFonts w:eastAsia="Calibri"/>
          <w:sz w:val="28"/>
          <w:szCs w:val="28"/>
        </w:rPr>
        <w:t>исполнение программы в первом квартале 2019 года не было, что аналогично первому кварталу 2018 года</w:t>
      </w:r>
      <w:r w:rsidR="000E1834">
        <w:rPr>
          <w:rFonts w:eastAsia="Calibri"/>
          <w:sz w:val="28"/>
          <w:szCs w:val="28"/>
        </w:rPr>
        <w:t>;</w:t>
      </w:r>
    </w:p>
    <w:p w:rsidR="00852210" w:rsidRDefault="000E1834" w:rsidP="0085221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ая программа </w:t>
      </w:r>
      <w:r w:rsidR="00852210" w:rsidRPr="00852210">
        <w:rPr>
          <w:sz w:val="28"/>
          <w:szCs w:val="28"/>
        </w:rPr>
        <w:t>«Развитие малого и среднего предпринимательства на территории Андрейковского сельского поселения Вяземского района Смоленской области»</w:t>
      </w:r>
      <w:r w:rsidR="00852210">
        <w:rPr>
          <w:sz w:val="28"/>
          <w:szCs w:val="28"/>
        </w:rPr>
        <w:t xml:space="preserve"> </w:t>
      </w:r>
      <w:r w:rsidR="00852210" w:rsidRPr="00E96FB4">
        <w:rPr>
          <w:rFonts w:eastAsia="Calibri"/>
          <w:sz w:val="28"/>
          <w:szCs w:val="28"/>
        </w:rPr>
        <w:t>исполнение программы в первом квартале 2019 года не было, что аналогично первому кварталу 2018 года</w:t>
      </w:r>
      <w:r w:rsidR="00852210">
        <w:rPr>
          <w:rFonts w:eastAsia="Calibri"/>
          <w:sz w:val="28"/>
          <w:szCs w:val="28"/>
        </w:rPr>
        <w:t>;</w:t>
      </w:r>
    </w:p>
    <w:p w:rsidR="00A05284" w:rsidRPr="00852210" w:rsidRDefault="00852210" w:rsidP="00A0528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ая программа </w:t>
      </w:r>
      <w:r w:rsidRPr="00852210">
        <w:rPr>
          <w:sz w:val="28"/>
          <w:szCs w:val="28"/>
        </w:rPr>
        <w:t>«Формирование современной городской среды на территории Андрей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E96FB4">
        <w:rPr>
          <w:rFonts w:eastAsia="Calibri"/>
          <w:sz w:val="28"/>
          <w:szCs w:val="28"/>
        </w:rPr>
        <w:t>исполнение программы в первом квартале 2019 года не было, что аналогично первому кварталу 2018 года</w:t>
      </w:r>
      <w:r w:rsidR="00A05284" w:rsidRPr="00852210">
        <w:rPr>
          <w:rFonts w:eastAsia="Calibri"/>
          <w:sz w:val="28"/>
          <w:szCs w:val="28"/>
        </w:rPr>
        <w:t>.</w:t>
      </w:r>
    </w:p>
    <w:p w:rsidR="00716016" w:rsidRPr="0068292D" w:rsidRDefault="00C72678" w:rsidP="0071601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68292D">
        <w:rPr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68292D" w:rsidRPr="0068292D">
        <w:rPr>
          <w:b/>
          <w:sz w:val="28"/>
          <w:szCs w:val="28"/>
        </w:rPr>
        <w:t>7,0</w:t>
      </w:r>
      <w:r w:rsidRPr="0068292D">
        <w:rPr>
          <w:sz w:val="28"/>
          <w:szCs w:val="28"/>
        </w:rPr>
        <w:t xml:space="preserve"> процента от всех расходов</w:t>
      </w:r>
      <w:r w:rsidR="00716016" w:rsidRPr="0068292D">
        <w:rPr>
          <w:sz w:val="28"/>
          <w:szCs w:val="28"/>
        </w:rPr>
        <w:t xml:space="preserve">. </w:t>
      </w:r>
      <w:r w:rsidR="00716016" w:rsidRPr="0068292D">
        <w:rPr>
          <w:sz w:val="28"/>
          <w:szCs w:val="28"/>
          <w:lang w:eastAsia="en-US"/>
        </w:rPr>
        <w:t xml:space="preserve">В первом квартале 2019 года исполнение по непрограммным расходам составило </w:t>
      </w:r>
      <w:r w:rsidR="0068292D" w:rsidRPr="0068292D">
        <w:rPr>
          <w:b/>
          <w:sz w:val="28"/>
          <w:szCs w:val="28"/>
          <w:lang w:eastAsia="en-US"/>
        </w:rPr>
        <w:t>131,5</w:t>
      </w:r>
      <w:r w:rsidR="00716016" w:rsidRPr="0068292D">
        <w:rPr>
          <w:sz w:val="28"/>
          <w:szCs w:val="28"/>
          <w:lang w:eastAsia="en-US"/>
        </w:rPr>
        <w:t xml:space="preserve"> тыс. рублей или </w:t>
      </w:r>
      <w:r w:rsidR="0068292D" w:rsidRPr="0068292D">
        <w:rPr>
          <w:b/>
          <w:sz w:val="28"/>
          <w:szCs w:val="28"/>
          <w:lang w:eastAsia="en-US"/>
        </w:rPr>
        <w:t>13,1</w:t>
      </w:r>
      <w:r w:rsidR="00716016" w:rsidRPr="0068292D">
        <w:rPr>
          <w:sz w:val="28"/>
          <w:szCs w:val="28"/>
          <w:lang w:eastAsia="en-US"/>
        </w:rPr>
        <w:t xml:space="preserve"> процента плана, что на </w:t>
      </w:r>
      <w:r w:rsidR="0068292D" w:rsidRPr="0068292D">
        <w:rPr>
          <w:b/>
          <w:sz w:val="28"/>
          <w:szCs w:val="28"/>
          <w:lang w:eastAsia="en-US"/>
        </w:rPr>
        <w:t>28,1</w:t>
      </w:r>
      <w:r w:rsidR="00716016" w:rsidRPr="0068292D">
        <w:rPr>
          <w:sz w:val="28"/>
          <w:szCs w:val="28"/>
          <w:lang w:eastAsia="en-US"/>
        </w:rPr>
        <w:t xml:space="preserve"> тыс. рублей </w:t>
      </w:r>
      <w:r w:rsidR="0068292D" w:rsidRPr="0068292D">
        <w:rPr>
          <w:sz w:val="28"/>
          <w:szCs w:val="28"/>
          <w:lang w:eastAsia="en-US"/>
        </w:rPr>
        <w:t>меньше</w:t>
      </w:r>
      <w:r w:rsidR="00716016" w:rsidRPr="0068292D">
        <w:rPr>
          <w:sz w:val="28"/>
          <w:szCs w:val="28"/>
          <w:lang w:eastAsia="en-US"/>
        </w:rPr>
        <w:t xml:space="preserve"> аналогичного периода 2018 года, а именно:</w:t>
      </w:r>
    </w:p>
    <w:p w:rsidR="00C72678" w:rsidRPr="00DD60FE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DD60FE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</w:t>
      </w:r>
      <w:r w:rsidR="000033D3" w:rsidRPr="00DD60FE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DD60FE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DD60FE">
        <w:rPr>
          <w:rFonts w:ascii="Times New Roman" w:hAnsi="Times New Roman"/>
          <w:sz w:val="28"/>
          <w:szCs w:val="28"/>
        </w:rPr>
        <w:t>и</w:t>
      </w:r>
      <w:r w:rsidRPr="00DD60FE">
        <w:rPr>
          <w:rFonts w:ascii="Times New Roman" w:hAnsi="Times New Roman"/>
          <w:sz w:val="28"/>
          <w:szCs w:val="28"/>
        </w:rPr>
        <w:t xml:space="preserve"> в </w:t>
      </w:r>
      <w:r w:rsidR="000033D3" w:rsidRPr="00DD60FE">
        <w:rPr>
          <w:rFonts w:ascii="Times New Roman" w:hAnsi="Times New Roman"/>
          <w:sz w:val="28"/>
          <w:szCs w:val="28"/>
        </w:rPr>
        <w:t xml:space="preserve">сумме </w:t>
      </w:r>
      <w:r w:rsidR="00DD60FE" w:rsidRPr="00DD60FE">
        <w:rPr>
          <w:rFonts w:ascii="Times New Roman" w:hAnsi="Times New Roman"/>
          <w:b/>
          <w:sz w:val="28"/>
          <w:szCs w:val="28"/>
        </w:rPr>
        <w:t>71,0</w:t>
      </w:r>
      <w:r w:rsidRPr="00DD60FE">
        <w:rPr>
          <w:rFonts w:ascii="Times New Roman" w:hAnsi="Times New Roman"/>
          <w:sz w:val="28"/>
          <w:szCs w:val="28"/>
        </w:rPr>
        <w:t xml:space="preserve"> тыс. рублей</w:t>
      </w:r>
      <w:r w:rsidR="00593172" w:rsidRPr="00DD60FE">
        <w:rPr>
          <w:rFonts w:ascii="Times New Roman" w:hAnsi="Times New Roman"/>
          <w:sz w:val="28"/>
          <w:szCs w:val="28"/>
        </w:rPr>
        <w:t xml:space="preserve"> или </w:t>
      </w:r>
      <w:r w:rsidR="00DD60FE" w:rsidRPr="00DD60FE">
        <w:rPr>
          <w:rFonts w:ascii="Times New Roman" w:hAnsi="Times New Roman"/>
          <w:b/>
          <w:sz w:val="28"/>
          <w:szCs w:val="28"/>
        </w:rPr>
        <w:t>13,8</w:t>
      </w:r>
      <w:r w:rsidR="00593172" w:rsidRPr="00DD60FE">
        <w:rPr>
          <w:rFonts w:ascii="Times New Roman" w:hAnsi="Times New Roman"/>
          <w:sz w:val="28"/>
          <w:szCs w:val="28"/>
        </w:rPr>
        <w:t xml:space="preserve"> процента плана, что на </w:t>
      </w:r>
      <w:r w:rsidR="00DD60FE" w:rsidRPr="00DD60FE">
        <w:rPr>
          <w:rFonts w:ascii="Times New Roman" w:hAnsi="Times New Roman"/>
          <w:b/>
          <w:sz w:val="28"/>
          <w:szCs w:val="28"/>
        </w:rPr>
        <w:t>6,6</w:t>
      </w:r>
      <w:r w:rsidR="00593172" w:rsidRPr="00DD60FE">
        <w:rPr>
          <w:rFonts w:ascii="Times New Roman" w:hAnsi="Times New Roman"/>
          <w:sz w:val="28"/>
          <w:szCs w:val="28"/>
        </w:rPr>
        <w:t xml:space="preserve"> тыс. рублей </w:t>
      </w:r>
      <w:r w:rsidR="00145401" w:rsidRPr="00DD60FE">
        <w:rPr>
          <w:rFonts w:ascii="Times New Roman" w:hAnsi="Times New Roman"/>
          <w:sz w:val="28"/>
          <w:szCs w:val="28"/>
        </w:rPr>
        <w:t>меньше</w:t>
      </w:r>
      <w:r w:rsidR="00593172" w:rsidRPr="00DD60FE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DD60FE">
        <w:rPr>
          <w:rFonts w:ascii="Times New Roman" w:hAnsi="Times New Roman"/>
          <w:sz w:val="28"/>
          <w:szCs w:val="28"/>
        </w:rPr>
        <w:t>;</w:t>
      </w:r>
    </w:p>
    <w:p w:rsidR="008748E1" w:rsidRPr="00243D44" w:rsidRDefault="00150640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43D44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243D44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243D44">
        <w:rPr>
          <w:rFonts w:ascii="Times New Roman" w:hAnsi="Times New Roman"/>
          <w:sz w:val="28"/>
          <w:szCs w:val="28"/>
        </w:rPr>
        <w:t>составил</w:t>
      </w:r>
      <w:r w:rsidR="000033D3" w:rsidRPr="00243D44">
        <w:rPr>
          <w:rFonts w:ascii="Times New Roman" w:hAnsi="Times New Roman"/>
          <w:sz w:val="28"/>
          <w:szCs w:val="28"/>
        </w:rPr>
        <w:t xml:space="preserve">и в сумме </w:t>
      </w:r>
      <w:r w:rsidR="009C62E2" w:rsidRPr="00243D44">
        <w:rPr>
          <w:rFonts w:ascii="Times New Roman" w:hAnsi="Times New Roman"/>
          <w:b/>
          <w:sz w:val="28"/>
          <w:szCs w:val="28"/>
        </w:rPr>
        <w:t>0,0</w:t>
      </w:r>
      <w:r w:rsidRPr="00243D44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243D44">
        <w:rPr>
          <w:rFonts w:ascii="Times New Roman" w:hAnsi="Times New Roman"/>
          <w:sz w:val="28"/>
          <w:szCs w:val="28"/>
        </w:rPr>
        <w:t>, что аналогично</w:t>
      </w:r>
      <w:r w:rsidR="00243D44" w:rsidRPr="00243D44">
        <w:rPr>
          <w:rFonts w:ascii="Times New Roman" w:hAnsi="Times New Roman"/>
          <w:sz w:val="28"/>
          <w:szCs w:val="28"/>
        </w:rPr>
        <w:t xml:space="preserve"> первому кварталу</w:t>
      </w:r>
      <w:r w:rsidR="008748E1" w:rsidRPr="00243D44">
        <w:rPr>
          <w:rFonts w:ascii="Times New Roman" w:hAnsi="Times New Roman"/>
          <w:sz w:val="28"/>
          <w:szCs w:val="28"/>
        </w:rPr>
        <w:t xml:space="preserve"> 2018 года;</w:t>
      </w:r>
    </w:p>
    <w:p w:rsidR="008748E1" w:rsidRPr="00243D44" w:rsidRDefault="000033D3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43D44">
        <w:rPr>
          <w:rFonts w:ascii="Times New Roman" w:hAnsi="Times New Roman"/>
          <w:sz w:val="28"/>
          <w:szCs w:val="28"/>
        </w:rPr>
        <w:t>-</w:t>
      </w:r>
      <w:r w:rsidRPr="00243D44">
        <w:t xml:space="preserve"> </w:t>
      </w:r>
      <w:r w:rsidRPr="00243D44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243D44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243D44" w:rsidRPr="00243D44">
        <w:rPr>
          <w:rFonts w:ascii="Times New Roman" w:hAnsi="Times New Roman"/>
          <w:b/>
          <w:sz w:val="28"/>
          <w:szCs w:val="28"/>
        </w:rPr>
        <w:t>0,0</w:t>
      </w:r>
      <w:r w:rsidR="001B5A3C" w:rsidRPr="00243D44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243D44">
        <w:rPr>
          <w:rFonts w:ascii="Times New Roman" w:hAnsi="Times New Roman"/>
          <w:sz w:val="28"/>
          <w:szCs w:val="28"/>
        </w:rPr>
        <w:t xml:space="preserve">, что аналогично </w:t>
      </w:r>
      <w:r w:rsidR="00145401" w:rsidRPr="00243D44">
        <w:rPr>
          <w:rFonts w:ascii="Times New Roman" w:hAnsi="Times New Roman"/>
          <w:sz w:val="28"/>
          <w:szCs w:val="28"/>
        </w:rPr>
        <w:t>пер</w:t>
      </w:r>
      <w:r w:rsidR="00243D44" w:rsidRPr="00243D44">
        <w:rPr>
          <w:rFonts w:ascii="Times New Roman" w:hAnsi="Times New Roman"/>
          <w:sz w:val="28"/>
          <w:szCs w:val="28"/>
        </w:rPr>
        <w:t>вому кварталу</w:t>
      </w:r>
      <w:r w:rsidR="008748E1" w:rsidRPr="00243D44">
        <w:rPr>
          <w:rFonts w:ascii="Times New Roman" w:hAnsi="Times New Roman"/>
          <w:sz w:val="28"/>
          <w:szCs w:val="28"/>
        </w:rPr>
        <w:t xml:space="preserve"> 2018 года;</w:t>
      </w:r>
    </w:p>
    <w:p w:rsidR="00944766" w:rsidRPr="00243D44" w:rsidRDefault="00A2072D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43D44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B5A3C" w:rsidRPr="00243D44">
        <w:rPr>
          <w:rFonts w:ascii="Times New Roman" w:hAnsi="Times New Roman"/>
          <w:sz w:val="28"/>
          <w:szCs w:val="28"/>
        </w:rPr>
        <w:t xml:space="preserve">Администрации </w:t>
      </w:r>
      <w:r w:rsidR="00243D44" w:rsidRPr="00243D44">
        <w:rPr>
          <w:rFonts w:ascii="Times New Roman" w:hAnsi="Times New Roman"/>
          <w:sz w:val="28"/>
          <w:szCs w:val="28"/>
        </w:rPr>
        <w:t>Андрейковского</w:t>
      </w:r>
      <w:r w:rsidRPr="00243D4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составил</w:t>
      </w:r>
      <w:r w:rsidR="005819F5" w:rsidRPr="00243D44">
        <w:rPr>
          <w:rFonts w:ascii="Times New Roman" w:hAnsi="Times New Roman"/>
          <w:sz w:val="28"/>
          <w:szCs w:val="28"/>
        </w:rPr>
        <w:t xml:space="preserve">и в сумме </w:t>
      </w:r>
      <w:r w:rsidRPr="00243D44">
        <w:rPr>
          <w:rFonts w:ascii="Times New Roman" w:hAnsi="Times New Roman"/>
          <w:sz w:val="28"/>
          <w:szCs w:val="28"/>
        </w:rPr>
        <w:t xml:space="preserve"> </w:t>
      </w:r>
      <w:r w:rsidR="001B5A3C" w:rsidRPr="00243D44">
        <w:rPr>
          <w:rFonts w:ascii="Times New Roman" w:hAnsi="Times New Roman"/>
          <w:b/>
          <w:sz w:val="28"/>
          <w:szCs w:val="28"/>
        </w:rPr>
        <w:t>0,0</w:t>
      </w:r>
      <w:r w:rsidRPr="00243D44">
        <w:rPr>
          <w:rFonts w:ascii="Times New Roman" w:hAnsi="Times New Roman"/>
          <w:sz w:val="28"/>
          <w:szCs w:val="28"/>
        </w:rPr>
        <w:t xml:space="preserve"> тыс. рублей</w:t>
      </w:r>
      <w:r w:rsidR="00944766" w:rsidRPr="00243D44">
        <w:rPr>
          <w:rFonts w:ascii="Times New Roman" w:hAnsi="Times New Roman"/>
          <w:sz w:val="28"/>
          <w:szCs w:val="28"/>
        </w:rPr>
        <w:t>, что аналогично первому кварталу 2018 года;</w:t>
      </w:r>
    </w:p>
    <w:p w:rsidR="00984CBC" w:rsidRPr="00243D44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243D44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243D44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Pr="00243D44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Pr="00243D44">
        <w:rPr>
          <w:rFonts w:ascii="Times New Roman" w:hAnsi="Times New Roman"/>
          <w:sz w:val="28"/>
          <w:szCs w:val="28"/>
        </w:rPr>
        <w:t xml:space="preserve"> составил</w:t>
      </w:r>
      <w:r w:rsidR="006F7592" w:rsidRPr="00243D44">
        <w:rPr>
          <w:rFonts w:ascii="Times New Roman" w:hAnsi="Times New Roman"/>
          <w:sz w:val="28"/>
          <w:szCs w:val="28"/>
        </w:rPr>
        <w:t>и</w:t>
      </w:r>
      <w:r w:rsidRPr="00243D44">
        <w:rPr>
          <w:rFonts w:ascii="Times New Roman" w:hAnsi="Times New Roman"/>
          <w:sz w:val="28"/>
          <w:szCs w:val="28"/>
        </w:rPr>
        <w:t xml:space="preserve"> в </w:t>
      </w:r>
      <w:r w:rsidR="006F7592" w:rsidRPr="00243D44">
        <w:rPr>
          <w:rFonts w:ascii="Times New Roman" w:hAnsi="Times New Roman"/>
          <w:sz w:val="28"/>
          <w:szCs w:val="28"/>
        </w:rPr>
        <w:t>сумме</w:t>
      </w:r>
      <w:r w:rsidRPr="00243D44">
        <w:rPr>
          <w:rFonts w:ascii="Times New Roman" w:hAnsi="Times New Roman"/>
          <w:sz w:val="28"/>
          <w:szCs w:val="28"/>
        </w:rPr>
        <w:t xml:space="preserve"> </w:t>
      </w:r>
      <w:r w:rsidR="00243D44" w:rsidRPr="00243D44">
        <w:rPr>
          <w:rFonts w:ascii="Times New Roman" w:hAnsi="Times New Roman"/>
          <w:b/>
          <w:sz w:val="28"/>
          <w:szCs w:val="28"/>
        </w:rPr>
        <w:t>29,4</w:t>
      </w:r>
      <w:r w:rsidRPr="00243D44">
        <w:rPr>
          <w:rFonts w:ascii="Times New Roman" w:hAnsi="Times New Roman"/>
          <w:sz w:val="28"/>
          <w:szCs w:val="28"/>
        </w:rPr>
        <w:t xml:space="preserve"> тыс. рублей</w:t>
      </w:r>
      <w:r w:rsidR="005819F5" w:rsidRPr="00243D44">
        <w:rPr>
          <w:rFonts w:ascii="Times New Roman" w:hAnsi="Times New Roman"/>
          <w:sz w:val="28"/>
          <w:szCs w:val="28"/>
        </w:rPr>
        <w:t xml:space="preserve"> или </w:t>
      </w:r>
      <w:r w:rsidR="00243D44" w:rsidRPr="00243D44">
        <w:rPr>
          <w:rFonts w:ascii="Times New Roman" w:hAnsi="Times New Roman"/>
          <w:b/>
          <w:sz w:val="28"/>
          <w:szCs w:val="28"/>
        </w:rPr>
        <w:t>10,0</w:t>
      </w:r>
      <w:r w:rsidR="005819F5" w:rsidRPr="00243D44">
        <w:rPr>
          <w:rFonts w:ascii="Times New Roman" w:hAnsi="Times New Roman"/>
          <w:sz w:val="28"/>
          <w:szCs w:val="28"/>
        </w:rPr>
        <w:t xml:space="preserve"> процентов плана, что на </w:t>
      </w:r>
      <w:r w:rsidR="00243D44" w:rsidRPr="00243D44">
        <w:rPr>
          <w:rFonts w:ascii="Times New Roman" w:hAnsi="Times New Roman"/>
          <w:b/>
          <w:sz w:val="28"/>
          <w:szCs w:val="28"/>
        </w:rPr>
        <w:t>2,1</w:t>
      </w:r>
      <w:r w:rsidR="005819F5" w:rsidRPr="00243D44">
        <w:rPr>
          <w:rFonts w:ascii="Times New Roman" w:hAnsi="Times New Roman"/>
          <w:sz w:val="28"/>
          <w:szCs w:val="28"/>
        </w:rPr>
        <w:t xml:space="preserve"> тыс. рублей </w:t>
      </w:r>
      <w:r w:rsidR="00243D44" w:rsidRPr="00243D44">
        <w:rPr>
          <w:rFonts w:ascii="Times New Roman" w:hAnsi="Times New Roman"/>
          <w:sz w:val="28"/>
          <w:szCs w:val="28"/>
        </w:rPr>
        <w:t>меньше</w:t>
      </w:r>
      <w:r w:rsidR="005819F5" w:rsidRPr="00243D44">
        <w:rPr>
          <w:rFonts w:ascii="Times New Roman" w:hAnsi="Times New Roman"/>
          <w:sz w:val="28"/>
          <w:szCs w:val="28"/>
        </w:rPr>
        <w:t xml:space="preserve"> чем в первом квартале 2018 года</w:t>
      </w:r>
      <w:r w:rsidRPr="00243D44">
        <w:rPr>
          <w:rFonts w:ascii="Times New Roman" w:hAnsi="Times New Roman"/>
          <w:sz w:val="28"/>
          <w:szCs w:val="28"/>
        </w:rPr>
        <w:t>;</w:t>
      </w:r>
    </w:p>
    <w:p w:rsidR="00984CBC" w:rsidRPr="00243D44" w:rsidRDefault="00466474" w:rsidP="00466474">
      <w:pPr>
        <w:pStyle w:val="3"/>
        <w:jc w:val="both"/>
        <w:rPr>
          <w:rFonts w:ascii="Times New Roman" w:eastAsia="Calibri" w:hAnsi="Times New Roman"/>
          <w:sz w:val="28"/>
          <w:szCs w:val="28"/>
        </w:rPr>
      </w:pPr>
      <w:r w:rsidRPr="00243D4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E0C3B" w:rsidRPr="00243D44">
        <w:rPr>
          <w:rFonts w:ascii="Times New Roman" w:hAnsi="Times New Roman"/>
          <w:sz w:val="28"/>
          <w:szCs w:val="28"/>
        </w:rPr>
        <w:t>социальная политика (</w:t>
      </w:r>
      <w:r w:rsidR="00243D44" w:rsidRPr="00243D44">
        <w:rPr>
          <w:rFonts w:ascii="Times New Roman" w:hAnsi="Times New Roman"/>
          <w:sz w:val="28"/>
          <w:szCs w:val="28"/>
        </w:rPr>
        <w:t>расходы на</w:t>
      </w:r>
      <w:r w:rsidR="00EE0C3B" w:rsidRPr="00243D44">
        <w:rPr>
          <w:rFonts w:ascii="Times New Roman" w:hAnsi="Times New Roman"/>
          <w:sz w:val="28"/>
          <w:szCs w:val="28"/>
        </w:rPr>
        <w:t xml:space="preserve"> пенси</w:t>
      </w:r>
      <w:r w:rsidR="00243D44" w:rsidRPr="00243D44">
        <w:rPr>
          <w:rFonts w:ascii="Times New Roman" w:hAnsi="Times New Roman"/>
          <w:sz w:val="28"/>
          <w:szCs w:val="28"/>
        </w:rPr>
        <w:t>и,</w:t>
      </w:r>
      <w:r w:rsidR="00EE0C3B" w:rsidRPr="00243D44">
        <w:rPr>
          <w:rFonts w:ascii="Times New Roman" w:hAnsi="Times New Roman"/>
          <w:sz w:val="28"/>
          <w:szCs w:val="28"/>
        </w:rPr>
        <w:t xml:space="preserve"> </w:t>
      </w:r>
      <w:r w:rsidR="00243D44" w:rsidRPr="00243D44">
        <w:rPr>
          <w:rFonts w:ascii="Times New Roman" w:hAnsi="Times New Roman"/>
          <w:sz w:val="28"/>
          <w:szCs w:val="28"/>
        </w:rPr>
        <w:t>социальные доплаты к пенсиям</w:t>
      </w:r>
      <w:r w:rsidR="00EE0C3B" w:rsidRPr="00243D44">
        <w:rPr>
          <w:rFonts w:ascii="Times New Roman" w:hAnsi="Times New Roman"/>
          <w:sz w:val="28"/>
          <w:szCs w:val="28"/>
        </w:rPr>
        <w:t xml:space="preserve">) </w:t>
      </w:r>
      <w:r w:rsidRPr="00243D44">
        <w:rPr>
          <w:rFonts w:ascii="Times New Roman" w:hAnsi="Times New Roman"/>
          <w:sz w:val="28"/>
          <w:szCs w:val="28"/>
        </w:rPr>
        <w:t xml:space="preserve">составили в сумме </w:t>
      </w:r>
      <w:r w:rsidR="00243D44" w:rsidRPr="00243D44">
        <w:rPr>
          <w:rFonts w:ascii="Times New Roman" w:hAnsi="Times New Roman"/>
          <w:b/>
          <w:sz w:val="28"/>
          <w:szCs w:val="28"/>
        </w:rPr>
        <w:t>31,1</w:t>
      </w:r>
      <w:r w:rsidRPr="00243D44">
        <w:rPr>
          <w:rFonts w:ascii="Times New Roman" w:hAnsi="Times New Roman"/>
          <w:sz w:val="28"/>
          <w:szCs w:val="28"/>
        </w:rPr>
        <w:t xml:space="preserve"> тыс. рублей или </w:t>
      </w:r>
      <w:r w:rsidR="00243D44" w:rsidRPr="00243D44">
        <w:rPr>
          <w:rFonts w:ascii="Times New Roman" w:hAnsi="Times New Roman"/>
          <w:b/>
          <w:sz w:val="28"/>
          <w:szCs w:val="28"/>
        </w:rPr>
        <w:t>24,9</w:t>
      </w:r>
      <w:r w:rsidRPr="00243D44">
        <w:rPr>
          <w:rFonts w:ascii="Times New Roman" w:hAnsi="Times New Roman"/>
          <w:sz w:val="28"/>
          <w:szCs w:val="28"/>
        </w:rPr>
        <w:t xml:space="preserve"> процентов плана, что на </w:t>
      </w:r>
      <w:r w:rsidR="00243D44" w:rsidRPr="00243D44">
        <w:rPr>
          <w:rFonts w:ascii="Times New Roman" w:hAnsi="Times New Roman"/>
          <w:b/>
          <w:sz w:val="28"/>
          <w:szCs w:val="28"/>
        </w:rPr>
        <w:t>0,9</w:t>
      </w:r>
      <w:r w:rsidRPr="00243D44">
        <w:rPr>
          <w:rFonts w:ascii="Times New Roman" w:hAnsi="Times New Roman"/>
          <w:sz w:val="28"/>
          <w:szCs w:val="28"/>
        </w:rPr>
        <w:t xml:space="preserve"> тыс. рублей больше чем в первом квартале 2018 года</w:t>
      </w:r>
      <w:r w:rsidR="002172B5" w:rsidRPr="00243D44">
        <w:rPr>
          <w:rFonts w:ascii="Times New Roman" w:hAnsi="Times New Roman"/>
          <w:sz w:val="28"/>
          <w:szCs w:val="28"/>
        </w:rPr>
        <w:t>.</w:t>
      </w:r>
    </w:p>
    <w:p w:rsidR="00832330" w:rsidRPr="00B30053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7B9" w:rsidRPr="00B30053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B30053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B30053">
        <w:rPr>
          <w:rFonts w:ascii="Times New Roman" w:hAnsi="Times New Roman"/>
          <w:sz w:val="28"/>
          <w:szCs w:val="28"/>
        </w:rPr>
        <w:t>первом</w:t>
      </w:r>
      <w:r w:rsidRPr="00B30053">
        <w:rPr>
          <w:rFonts w:ascii="Times New Roman" w:hAnsi="Times New Roman"/>
          <w:sz w:val="28"/>
          <w:szCs w:val="28"/>
        </w:rPr>
        <w:t xml:space="preserve"> квартале 201</w:t>
      </w:r>
      <w:r w:rsidR="00832330" w:rsidRPr="00B30053">
        <w:rPr>
          <w:rFonts w:ascii="Times New Roman" w:hAnsi="Times New Roman"/>
          <w:sz w:val="28"/>
          <w:szCs w:val="28"/>
        </w:rPr>
        <w:t>9</w:t>
      </w:r>
      <w:r w:rsidRPr="00B30053">
        <w:rPr>
          <w:rFonts w:ascii="Times New Roman" w:hAnsi="Times New Roman"/>
          <w:sz w:val="28"/>
          <w:szCs w:val="28"/>
        </w:rPr>
        <w:t xml:space="preserve"> года стало </w:t>
      </w:r>
      <w:r w:rsidRPr="00B30053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B30053" w:rsidRPr="00B30053">
        <w:rPr>
          <w:rFonts w:ascii="Times New Roman" w:hAnsi="Times New Roman"/>
          <w:spacing w:val="-1"/>
          <w:sz w:val="28"/>
          <w:szCs w:val="28"/>
        </w:rPr>
        <w:t>доходов</w:t>
      </w:r>
      <w:r w:rsidRPr="00B30053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B30053" w:rsidRPr="00B30053">
        <w:rPr>
          <w:rFonts w:ascii="Times New Roman" w:hAnsi="Times New Roman"/>
          <w:spacing w:val="-1"/>
          <w:sz w:val="28"/>
          <w:szCs w:val="28"/>
        </w:rPr>
        <w:t>расходами</w:t>
      </w:r>
      <w:r w:rsidRPr="00B3005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0053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B30053" w:rsidRPr="00B30053">
        <w:rPr>
          <w:rFonts w:ascii="Times New Roman" w:hAnsi="Times New Roman"/>
          <w:b/>
          <w:spacing w:val="-2"/>
          <w:sz w:val="28"/>
          <w:szCs w:val="28"/>
        </w:rPr>
        <w:t>173,6</w:t>
      </w:r>
      <w:r w:rsidRPr="00B30053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B30053">
        <w:rPr>
          <w:rFonts w:ascii="Times New Roman" w:hAnsi="Times New Roman"/>
          <w:spacing w:val="-2"/>
          <w:sz w:val="28"/>
          <w:szCs w:val="28"/>
        </w:rPr>
        <w:t>ей</w:t>
      </w:r>
      <w:r w:rsidRPr="00B30053">
        <w:rPr>
          <w:rFonts w:ascii="Times New Roman" w:hAnsi="Times New Roman"/>
          <w:spacing w:val="-2"/>
          <w:sz w:val="28"/>
          <w:szCs w:val="28"/>
        </w:rPr>
        <w:t>.</w:t>
      </w:r>
      <w:r w:rsidRPr="00B30053">
        <w:rPr>
          <w:b/>
          <w:sz w:val="28"/>
          <w:szCs w:val="28"/>
        </w:rPr>
        <w:t xml:space="preserve"> </w:t>
      </w:r>
      <w:r w:rsidR="002217B9" w:rsidRPr="00B30053">
        <w:rPr>
          <w:rFonts w:ascii="Times New Roman" w:hAnsi="Times New Roman"/>
          <w:sz w:val="28"/>
          <w:szCs w:val="28"/>
        </w:rPr>
        <w:t xml:space="preserve"> </w:t>
      </w:r>
    </w:p>
    <w:p w:rsidR="00E80688" w:rsidRPr="00B30053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B30053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B30053">
        <w:rPr>
          <w:b/>
          <w:sz w:val="28"/>
          <w:szCs w:val="28"/>
          <w:lang w:eastAsia="en-US"/>
        </w:rPr>
        <w:t>Выводы.</w:t>
      </w:r>
    </w:p>
    <w:p w:rsidR="00E80688" w:rsidRPr="00B30053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6570E4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6570E4">
        <w:rPr>
          <w:rFonts w:eastAsia="Calibri"/>
          <w:sz w:val="28"/>
          <w:szCs w:val="28"/>
        </w:rPr>
        <w:t xml:space="preserve">Отчет об исполнении бюджета </w:t>
      </w:r>
      <w:r w:rsidRPr="006570E4">
        <w:rPr>
          <w:sz w:val="28"/>
          <w:szCs w:val="28"/>
        </w:rPr>
        <w:t>сельского поселения</w:t>
      </w:r>
      <w:r w:rsidRPr="006570E4">
        <w:rPr>
          <w:rFonts w:eastAsia="Calibri"/>
          <w:sz w:val="28"/>
          <w:szCs w:val="28"/>
        </w:rPr>
        <w:t xml:space="preserve"> за </w:t>
      </w:r>
      <w:r w:rsidR="00832330" w:rsidRPr="006570E4">
        <w:rPr>
          <w:rFonts w:eastAsia="Calibri"/>
          <w:sz w:val="28"/>
          <w:szCs w:val="28"/>
        </w:rPr>
        <w:t>первый</w:t>
      </w:r>
      <w:r w:rsidRPr="006570E4">
        <w:rPr>
          <w:rFonts w:eastAsia="Calibri"/>
          <w:sz w:val="28"/>
          <w:szCs w:val="28"/>
        </w:rPr>
        <w:t xml:space="preserve"> квартал 201</w:t>
      </w:r>
      <w:r w:rsidR="00832330" w:rsidRPr="006570E4">
        <w:rPr>
          <w:rFonts w:eastAsia="Calibri"/>
          <w:sz w:val="28"/>
          <w:szCs w:val="28"/>
        </w:rPr>
        <w:t>9</w:t>
      </w:r>
      <w:r w:rsidRPr="006570E4">
        <w:rPr>
          <w:rFonts w:eastAsia="Calibri"/>
          <w:sz w:val="28"/>
          <w:szCs w:val="28"/>
        </w:rPr>
        <w:t xml:space="preserve"> год предоставлен </w:t>
      </w:r>
      <w:r w:rsidRPr="006570E4">
        <w:rPr>
          <w:sz w:val="28"/>
          <w:szCs w:val="28"/>
        </w:rPr>
        <w:t>Администрацией сельского поселения</w:t>
      </w:r>
      <w:r w:rsidRPr="006570E4">
        <w:rPr>
          <w:rFonts w:eastAsia="Calibri"/>
          <w:sz w:val="28"/>
          <w:szCs w:val="28"/>
        </w:rPr>
        <w:t xml:space="preserve"> </w:t>
      </w:r>
      <w:r w:rsidRPr="006570E4">
        <w:rPr>
          <w:sz w:val="28"/>
          <w:szCs w:val="28"/>
        </w:rPr>
        <w:t>с соблюдением требований по объему и срокам предоставления</w:t>
      </w:r>
      <w:r w:rsidRPr="006570E4">
        <w:rPr>
          <w:rFonts w:eastAsia="Calibri"/>
          <w:sz w:val="28"/>
          <w:szCs w:val="28"/>
        </w:rPr>
        <w:t>, по составу и формам соответствует требованиям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E80688" w:rsidRPr="006570E4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gramStart"/>
      <w:r w:rsidRPr="006570E4">
        <w:rPr>
          <w:sz w:val="28"/>
          <w:szCs w:val="28"/>
        </w:rPr>
        <w:t>Согласно</w:t>
      </w:r>
      <w:proofErr w:type="gramEnd"/>
      <w:r w:rsidRPr="006570E4">
        <w:rPr>
          <w:sz w:val="28"/>
          <w:szCs w:val="28"/>
        </w:rPr>
        <w:t xml:space="preserve"> представленно</w:t>
      </w:r>
      <w:r w:rsidR="00C10805" w:rsidRPr="006570E4">
        <w:rPr>
          <w:sz w:val="28"/>
          <w:szCs w:val="28"/>
        </w:rPr>
        <w:t>го</w:t>
      </w:r>
      <w:r w:rsidRPr="006570E4">
        <w:rPr>
          <w:sz w:val="28"/>
          <w:szCs w:val="28"/>
        </w:rPr>
        <w:t xml:space="preserve"> отчет</w:t>
      </w:r>
      <w:r w:rsidR="00C10805" w:rsidRPr="006570E4">
        <w:rPr>
          <w:sz w:val="28"/>
          <w:szCs w:val="28"/>
        </w:rPr>
        <w:t>а</w:t>
      </w:r>
      <w:r w:rsidRPr="006570E4">
        <w:rPr>
          <w:sz w:val="28"/>
          <w:szCs w:val="28"/>
        </w:rPr>
        <w:t xml:space="preserve"> об исполнении бюджета сельского поселения за </w:t>
      </w:r>
      <w:r w:rsidR="00832330" w:rsidRPr="006570E4">
        <w:rPr>
          <w:sz w:val="28"/>
          <w:szCs w:val="28"/>
        </w:rPr>
        <w:t>первый</w:t>
      </w:r>
      <w:r w:rsidR="00CD3127" w:rsidRPr="006570E4">
        <w:rPr>
          <w:sz w:val="28"/>
          <w:szCs w:val="28"/>
        </w:rPr>
        <w:t xml:space="preserve"> квартал 201</w:t>
      </w:r>
      <w:r w:rsidR="00832330" w:rsidRPr="006570E4">
        <w:rPr>
          <w:sz w:val="28"/>
          <w:szCs w:val="28"/>
        </w:rPr>
        <w:t>9</w:t>
      </w:r>
      <w:r w:rsidR="00F60FE5" w:rsidRPr="006570E4">
        <w:rPr>
          <w:sz w:val="28"/>
          <w:szCs w:val="28"/>
        </w:rPr>
        <w:t xml:space="preserve"> </w:t>
      </w:r>
      <w:r w:rsidRPr="006570E4">
        <w:rPr>
          <w:sz w:val="28"/>
          <w:szCs w:val="28"/>
        </w:rPr>
        <w:t>год</w:t>
      </w:r>
      <w:r w:rsidR="00CD3127" w:rsidRPr="006570E4">
        <w:rPr>
          <w:sz w:val="28"/>
          <w:szCs w:val="28"/>
        </w:rPr>
        <w:t>а</w:t>
      </w:r>
      <w:r w:rsidRPr="006570E4">
        <w:rPr>
          <w:sz w:val="28"/>
          <w:szCs w:val="28"/>
        </w:rPr>
        <w:t xml:space="preserve"> параметры исполнения составили:</w:t>
      </w:r>
    </w:p>
    <w:p w:rsidR="00CD3127" w:rsidRPr="006570E4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570E4">
        <w:rPr>
          <w:sz w:val="28"/>
          <w:szCs w:val="28"/>
        </w:rPr>
        <w:t xml:space="preserve">- общий объем доходов в сумме </w:t>
      </w:r>
      <w:r w:rsidR="006570E4" w:rsidRPr="006570E4">
        <w:rPr>
          <w:b/>
          <w:sz w:val="28"/>
          <w:szCs w:val="28"/>
        </w:rPr>
        <w:t>3 408,0</w:t>
      </w:r>
      <w:r w:rsidR="00CB20B0" w:rsidRPr="006570E4">
        <w:rPr>
          <w:sz w:val="28"/>
          <w:szCs w:val="28"/>
        </w:rPr>
        <w:t xml:space="preserve"> тыс.</w:t>
      </w:r>
      <w:r w:rsidRPr="006570E4">
        <w:rPr>
          <w:sz w:val="28"/>
          <w:szCs w:val="28"/>
        </w:rPr>
        <w:t xml:space="preserve"> рублей;</w:t>
      </w:r>
    </w:p>
    <w:p w:rsidR="00CD3127" w:rsidRPr="006570E4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570E4">
        <w:rPr>
          <w:sz w:val="28"/>
          <w:szCs w:val="28"/>
        </w:rPr>
        <w:t xml:space="preserve">- общий объем расходов в сумме </w:t>
      </w:r>
      <w:r w:rsidR="006570E4" w:rsidRPr="006570E4">
        <w:rPr>
          <w:b/>
          <w:sz w:val="28"/>
          <w:szCs w:val="28"/>
        </w:rPr>
        <w:t>3 234,4</w:t>
      </w:r>
      <w:r w:rsidR="00CB20B0" w:rsidRPr="006570E4">
        <w:rPr>
          <w:sz w:val="28"/>
          <w:szCs w:val="28"/>
        </w:rPr>
        <w:t xml:space="preserve"> тыс.</w:t>
      </w:r>
      <w:r w:rsidRPr="006570E4">
        <w:rPr>
          <w:sz w:val="28"/>
          <w:szCs w:val="28"/>
        </w:rPr>
        <w:t xml:space="preserve"> рублей;</w:t>
      </w:r>
    </w:p>
    <w:p w:rsidR="00E80688" w:rsidRPr="006570E4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570E4">
        <w:rPr>
          <w:sz w:val="28"/>
          <w:szCs w:val="28"/>
        </w:rPr>
        <w:t xml:space="preserve">- фактическое превышение </w:t>
      </w:r>
      <w:r w:rsidR="006570E4" w:rsidRPr="006570E4">
        <w:rPr>
          <w:sz w:val="28"/>
          <w:szCs w:val="28"/>
        </w:rPr>
        <w:t>доходов</w:t>
      </w:r>
      <w:r w:rsidRPr="006570E4">
        <w:rPr>
          <w:sz w:val="28"/>
          <w:szCs w:val="28"/>
        </w:rPr>
        <w:t xml:space="preserve"> над </w:t>
      </w:r>
      <w:r w:rsidR="006570E4" w:rsidRPr="006570E4">
        <w:rPr>
          <w:sz w:val="28"/>
          <w:szCs w:val="28"/>
        </w:rPr>
        <w:t>расходами</w:t>
      </w:r>
      <w:r w:rsidRPr="006570E4">
        <w:rPr>
          <w:sz w:val="28"/>
          <w:szCs w:val="28"/>
        </w:rPr>
        <w:t xml:space="preserve"> в сумме </w:t>
      </w:r>
      <w:r w:rsidR="006570E4" w:rsidRPr="006570E4">
        <w:rPr>
          <w:b/>
          <w:sz w:val="28"/>
          <w:szCs w:val="28"/>
        </w:rPr>
        <w:t>173,6</w:t>
      </w:r>
      <w:r w:rsidR="00CB20B0" w:rsidRPr="006570E4">
        <w:rPr>
          <w:sz w:val="28"/>
          <w:szCs w:val="28"/>
        </w:rPr>
        <w:t xml:space="preserve"> тыс.</w:t>
      </w:r>
      <w:r w:rsidRPr="006570E4">
        <w:rPr>
          <w:sz w:val="28"/>
          <w:szCs w:val="28"/>
        </w:rPr>
        <w:t xml:space="preserve"> рублей.</w:t>
      </w:r>
    </w:p>
    <w:p w:rsidR="00E80688" w:rsidRPr="009955E5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9955E5">
        <w:rPr>
          <w:sz w:val="28"/>
          <w:szCs w:val="28"/>
        </w:rPr>
        <w:t>3</w:t>
      </w:r>
      <w:r w:rsidR="00E80688" w:rsidRPr="009955E5">
        <w:rPr>
          <w:sz w:val="28"/>
          <w:szCs w:val="28"/>
        </w:rPr>
        <w:t>.</w:t>
      </w:r>
      <w:r w:rsidR="00E80688" w:rsidRPr="009955E5">
        <w:rPr>
          <w:sz w:val="28"/>
          <w:szCs w:val="28"/>
        </w:rPr>
        <w:tab/>
      </w:r>
      <w:r w:rsidR="00E80688" w:rsidRPr="009955E5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9955E5" w:rsidRPr="009955E5">
        <w:rPr>
          <w:rFonts w:eastAsia="Calibri"/>
          <w:b/>
          <w:sz w:val="28"/>
          <w:szCs w:val="28"/>
        </w:rPr>
        <w:t>23,7</w:t>
      </w:r>
      <w:r w:rsidR="006373CA" w:rsidRPr="009955E5">
        <w:rPr>
          <w:rFonts w:eastAsia="Calibri"/>
          <w:sz w:val="28"/>
          <w:szCs w:val="28"/>
        </w:rPr>
        <w:t xml:space="preserve"> </w:t>
      </w:r>
      <w:r w:rsidR="00E80688" w:rsidRPr="009955E5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6570E4" w:rsidRPr="009955E5">
        <w:rPr>
          <w:rFonts w:eastAsia="Calibri"/>
          <w:b/>
          <w:sz w:val="28"/>
          <w:szCs w:val="28"/>
        </w:rPr>
        <w:t>22,5</w:t>
      </w:r>
      <w:r w:rsidR="00E80688" w:rsidRPr="009955E5">
        <w:rPr>
          <w:rFonts w:eastAsia="Calibri"/>
          <w:sz w:val="28"/>
          <w:szCs w:val="28"/>
        </w:rPr>
        <w:t xml:space="preserve"> процента. </w:t>
      </w:r>
    </w:p>
    <w:p w:rsidR="00832330" w:rsidRPr="009955E5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32330" w:rsidRPr="009955E5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955E5">
        <w:rPr>
          <w:b/>
          <w:sz w:val="28"/>
          <w:szCs w:val="28"/>
        </w:rPr>
        <w:t>Предложения.</w:t>
      </w:r>
    </w:p>
    <w:p w:rsidR="00D54E18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D2C2C" w:rsidRDefault="00FD2C2C" w:rsidP="00FD2C2C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603AA8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Андрейковского</w:t>
      </w:r>
      <w:r w:rsidRPr="00603AA8">
        <w:rPr>
          <w:b/>
          <w:sz w:val="28"/>
          <w:szCs w:val="28"/>
        </w:rPr>
        <w:t xml:space="preserve"> сельского поселения Вяземского района Смоленской области:</w:t>
      </w:r>
    </w:p>
    <w:p w:rsidR="00FD2C2C" w:rsidRPr="00603AA8" w:rsidRDefault="00FD2C2C" w:rsidP="00FD2C2C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D2C2C" w:rsidRDefault="00FD2C2C" w:rsidP="00FD2C2C">
      <w:pPr>
        <w:pStyle w:val="ac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и предоставлении отчета об исполнении бюджета </w:t>
      </w:r>
      <w:r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соблюдать требования </w:t>
      </w:r>
      <w:r w:rsidRPr="00AE29B6">
        <w:rPr>
          <w:sz w:val="28"/>
          <w:szCs w:val="28"/>
        </w:rPr>
        <w:t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sz w:val="28"/>
          <w:szCs w:val="28"/>
        </w:rPr>
        <w:t>й системы Российской Федерации».</w:t>
      </w:r>
    </w:p>
    <w:p w:rsidR="00FD2C2C" w:rsidRPr="009955E5" w:rsidRDefault="00FD2C2C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D2C2C" w:rsidRDefault="00FD2C2C" w:rsidP="00D54E18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</w:p>
    <w:p w:rsidR="00FD2C2C" w:rsidRDefault="00FD2C2C" w:rsidP="00D54E18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</w:p>
    <w:p w:rsidR="00FD2C2C" w:rsidRDefault="00FD2C2C" w:rsidP="00D54E18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</w:p>
    <w:p w:rsidR="00FD2C2C" w:rsidRDefault="00FD2C2C" w:rsidP="00D54E18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</w:p>
    <w:p w:rsidR="00D54E18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sz w:val="28"/>
          <w:szCs w:val="28"/>
        </w:rPr>
      </w:pPr>
      <w:r w:rsidRPr="00797F9E">
        <w:rPr>
          <w:b/>
          <w:sz w:val="28"/>
          <w:szCs w:val="28"/>
        </w:rPr>
        <w:lastRenderedPageBreak/>
        <w:t>Совету депутатов</w:t>
      </w:r>
      <w:r w:rsidRPr="00797F9E">
        <w:rPr>
          <w:rFonts w:eastAsia="Calibri"/>
          <w:b/>
          <w:sz w:val="28"/>
          <w:szCs w:val="28"/>
        </w:rPr>
        <w:t xml:space="preserve"> </w:t>
      </w:r>
      <w:r w:rsidR="009955E5" w:rsidRPr="00797F9E">
        <w:rPr>
          <w:rFonts w:eastAsia="Calibri"/>
          <w:b/>
          <w:sz w:val="28"/>
          <w:szCs w:val="28"/>
        </w:rPr>
        <w:t>Андрейковского</w:t>
      </w:r>
      <w:r w:rsidRPr="00797F9E">
        <w:rPr>
          <w:rFonts w:eastAsia="Calibri"/>
          <w:b/>
          <w:sz w:val="28"/>
          <w:szCs w:val="28"/>
        </w:rPr>
        <w:t xml:space="preserve"> сельского поселения Вяземского района Смоленской области:</w:t>
      </w:r>
    </w:p>
    <w:p w:rsidR="00FD2C2C" w:rsidRPr="00797F9E" w:rsidRDefault="00FD2C2C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sz w:val="28"/>
          <w:szCs w:val="28"/>
        </w:rPr>
      </w:pPr>
    </w:p>
    <w:p w:rsidR="00D54E18" w:rsidRPr="00797F9E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797F9E">
        <w:rPr>
          <w:rFonts w:eastAsia="Calibri"/>
          <w:sz w:val="28"/>
          <w:szCs w:val="28"/>
        </w:rPr>
        <w:t>1.</w:t>
      </w:r>
      <w:r w:rsidRPr="00797F9E">
        <w:rPr>
          <w:sz w:val="28"/>
          <w:szCs w:val="28"/>
        </w:rPr>
        <w:t xml:space="preserve"> Принять к рассмотрению отчет «Об исполнении бюджета </w:t>
      </w:r>
      <w:r w:rsidR="00797F9E" w:rsidRPr="00797F9E">
        <w:rPr>
          <w:sz w:val="28"/>
          <w:szCs w:val="28"/>
        </w:rPr>
        <w:t>Андрейковского</w:t>
      </w:r>
      <w:r w:rsidRPr="00797F9E">
        <w:rPr>
          <w:sz w:val="28"/>
          <w:szCs w:val="28"/>
        </w:rPr>
        <w:t xml:space="preserve"> сельского поселения Вяземского района Смоленской области за 1 квартал 2019 года».</w:t>
      </w:r>
    </w:p>
    <w:p w:rsidR="00D54E18" w:rsidRPr="00797F9E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797F9E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7F9E">
        <w:rPr>
          <w:sz w:val="28"/>
          <w:szCs w:val="28"/>
        </w:rPr>
        <w:t>Настоящ</w:t>
      </w:r>
      <w:r w:rsidR="00A534AC" w:rsidRPr="00797F9E">
        <w:rPr>
          <w:sz w:val="28"/>
          <w:szCs w:val="28"/>
        </w:rPr>
        <w:t>ее заключение</w:t>
      </w:r>
      <w:r w:rsidR="00E80688" w:rsidRPr="00797F9E">
        <w:rPr>
          <w:sz w:val="28"/>
          <w:szCs w:val="28"/>
        </w:rPr>
        <w:t xml:space="preserve"> составлен</w:t>
      </w:r>
      <w:r w:rsidR="00A534AC" w:rsidRPr="00797F9E">
        <w:rPr>
          <w:sz w:val="28"/>
          <w:szCs w:val="28"/>
        </w:rPr>
        <w:t>о</w:t>
      </w:r>
      <w:r w:rsidR="00E80688" w:rsidRPr="00797F9E">
        <w:rPr>
          <w:sz w:val="28"/>
          <w:szCs w:val="28"/>
        </w:rPr>
        <w:t xml:space="preserve"> в 2-х экземплярах:</w:t>
      </w:r>
    </w:p>
    <w:p w:rsidR="00E80688" w:rsidRPr="00797F9E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7F9E">
        <w:rPr>
          <w:sz w:val="28"/>
          <w:szCs w:val="28"/>
        </w:rPr>
        <w:t>Один экземпляр для Совета депутатов</w:t>
      </w:r>
      <w:r w:rsidRPr="00797F9E">
        <w:rPr>
          <w:rFonts w:eastAsia="Calibri"/>
          <w:sz w:val="28"/>
          <w:szCs w:val="28"/>
        </w:rPr>
        <w:t xml:space="preserve"> </w:t>
      </w:r>
      <w:r w:rsidR="00797F9E" w:rsidRPr="00797F9E">
        <w:rPr>
          <w:rFonts w:eastAsia="Calibri"/>
          <w:sz w:val="28"/>
          <w:szCs w:val="28"/>
        </w:rPr>
        <w:t>Андрейковского</w:t>
      </w:r>
      <w:r w:rsidRPr="00797F9E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797F9E" w:rsidRPr="00797F9E">
        <w:rPr>
          <w:rFonts w:eastAsia="Calibri"/>
          <w:sz w:val="28"/>
          <w:szCs w:val="28"/>
        </w:rPr>
        <w:t>Андрейковского</w:t>
      </w:r>
      <w:r w:rsidRPr="00797F9E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797F9E">
        <w:rPr>
          <w:sz w:val="28"/>
          <w:szCs w:val="28"/>
        </w:rPr>
        <w:t>. Направляется с сопроводительным письмом.</w:t>
      </w:r>
    </w:p>
    <w:p w:rsidR="00E80688" w:rsidRPr="00797F9E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7F9E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797F9E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797F9E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797F9E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97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797F9E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797F9E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F9E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797F9E">
        <w:rPr>
          <w:rFonts w:ascii="Times New Roman" w:hAnsi="Times New Roman" w:cs="Times New Roman"/>
          <w:sz w:val="28"/>
          <w:szCs w:val="28"/>
        </w:rPr>
        <w:t>К</w:t>
      </w:r>
      <w:r w:rsidR="008A171B" w:rsidRPr="00797F9E">
        <w:rPr>
          <w:rFonts w:ascii="Times New Roman" w:hAnsi="Times New Roman" w:cs="Times New Roman"/>
          <w:sz w:val="28"/>
          <w:szCs w:val="28"/>
        </w:rPr>
        <w:t>онтрольно</w:t>
      </w:r>
      <w:r w:rsidRPr="00797F9E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797F9E">
        <w:rPr>
          <w:rFonts w:ascii="Times New Roman" w:hAnsi="Times New Roman" w:cs="Times New Roman"/>
          <w:sz w:val="28"/>
          <w:szCs w:val="28"/>
        </w:rPr>
        <w:t>–</w:t>
      </w:r>
      <w:r w:rsidRPr="00797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797F9E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797F9E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797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797F9E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F9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F9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797F9E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54" w:rsidRDefault="006C7A54" w:rsidP="00A02C27">
      <w:r>
        <w:separator/>
      </w:r>
    </w:p>
  </w:endnote>
  <w:endnote w:type="continuationSeparator" w:id="0">
    <w:p w:rsidR="006C7A54" w:rsidRDefault="006C7A54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9955E5" w:rsidRDefault="009955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66F">
          <w:rPr>
            <w:noProof/>
          </w:rPr>
          <w:t>15</w:t>
        </w:r>
        <w:r>
          <w:fldChar w:fldCharType="end"/>
        </w:r>
      </w:p>
    </w:sdtContent>
  </w:sdt>
  <w:p w:rsidR="009955E5" w:rsidRDefault="009955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54" w:rsidRDefault="006C7A54" w:rsidP="00A02C27">
      <w:r>
        <w:separator/>
      </w:r>
    </w:p>
  </w:footnote>
  <w:footnote w:type="continuationSeparator" w:id="0">
    <w:p w:rsidR="006C7A54" w:rsidRDefault="006C7A54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2F83"/>
    <w:multiLevelType w:val="hybridMultilevel"/>
    <w:tmpl w:val="F0FA6D46"/>
    <w:lvl w:ilvl="0" w:tplc="2FE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E68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2D2A"/>
    <w:rsid w:val="00013742"/>
    <w:rsid w:val="000157B5"/>
    <w:rsid w:val="00015B9D"/>
    <w:rsid w:val="000242F5"/>
    <w:rsid w:val="000249AF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4A6E"/>
    <w:rsid w:val="00034CBE"/>
    <w:rsid w:val="00035649"/>
    <w:rsid w:val="00036AD8"/>
    <w:rsid w:val="00037136"/>
    <w:rsid w:val="00037231"/>
    <w:rsid w:val="00040E8B"/>
    <w:rsid w:val="00040EB0"/>
    <w:rsid w:val="000413A6"/>
    <w:rsid w:val="00041F53"/>
    <w:rsid w:val="00042A62"/>
    <w:rsid w:val="00043D0C"/>
    <w:rsid w:val="0004488A"/>
    <w:rsid w:val="00047C0D"/>
    <w:rsid w:val="000503E1"/>
    <w:rsid w:val="000526C5"/>
    <w:rsid w:val="00052FB8"/>
    <w:rsid w:val="000536EA"/>
    <w:rsid w:val="00053D16"/>
    <w:rsid w:val="00053EB2"/>
    <w:rsid w:val="00053F93"/>
    <w:rsid w:val="000578D1"/>
    <w:rsid w:val="00060262"/>
    <w:rsid w:val="00061DF5"/>
    <w:rsid w:val="000621D4"/>
    <w:rsid w:val="00066DCC"/>
    <w:rsid w:val="00067909"/>
    <w:rsid w:val="000702CC"/>
    <w:rsid w:val="00070BD6"/>
    <w:rsid w:val="00070D7A"/>
    <w:rsid w:val="00070E12"/>
    <w:rsid w:val="00070F72"/>
    <w:rsid w:val="00071710"/>
    <w:rsid w:val="00072AF2"/>
    <w:rsid w:val="00072E51"/>
    <w:rsid w:val="0007363F"/>
    <w:rsid w:val="00073761"/>
    <w:rsid w:val="00074E6A"/>
    <w:rsid w:val="000774E0"/>
    <w:rsid w:val="000818A9"/>
    <w:rsid w:val="0008286F"/>
    <w:rsid w:val="00082C9E"/>
    <w:rsid w:val="00083C30"/>
    <w:rsid w:val="000871FD"/>
    <w:rsid w:val="000906D7"/>
    <w:rsid w:val="000915F2"/>
    <w:rsid w:val="00091B4F"/>
    <w:rsid w:val="00091BD8"/>
    <w:rsid w:val="00092414"/>
    <w:rsid w:val="00093317"/>
    <w:rsid w:val="00093D3A"/>
    <w:rsid w:val="000973EC"/>
    <w:rsid w:val="000A07F8"/>
    <w:rsid w:val="000A25E3"/>
    <w:rsid w:val="000A42D2"/>
    <w:rsid w:val="000A4784"/>
    <w:rsid w:val="000A596C"/>
    <w:rsid w:val="000A718D"/>
    <w:rsid w:val="000A7202"/>
    <w:rsid w:val="000A74F0"/>
    <w:rsid w:val="000B2EF1"/>
    <w:rsid w:val="000B361F"/>
    <w:rsid w:val="000B60B6"/>
    <w:rsid w:val="000C0123"/>
    <w:rsid w:val="000C3C89"/>
    <w:rsid w:val="000C4731"/>
    <w:rsid w:val="000C4CA7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1834"/>
    <w:rsid w:val="000E3D18"/>
    <w:rsid w:val="000E4768"/>
    <w:rsid w:val="000E4C92"/>
    <w:rsid w:val="000E4FB7"/>
    <w:rsid w:val="000F01BE"/>
    <w:rsid w:val="000F1541"/>
    <w:rsid w:val="000F4C75"/>
    <w:rsid w:val="000F779A"/>
    <w:rsid w:val="00100C1C"/>
    <w:rsid w:val="00100FC5"/>
    <w:rsid w:val="001012F7"/>
    <w:rsid w:val="00101C4F"/>
    <w:rsid w:val="00101E5B"/>
    <w:rsid w:val="00104765"/>
    <w:rsid w:val="00104C88"/>
    <w:rsid w:val="001066A8"/>
    <w:rsid w:val="00106E90"/>
    <w:rsid w:val="00107708"/>
    <w:rsid w:val="00110562"/>
    <w:rsid w:val="00111ADC"/>
    <w:rsid w:val="00111BD8"/>
    <w:rsid w:val="00112ACA"/>
    <w:rsid w:val="0011337F"/>
    <w:rsid w:val="001135E8"/>
    <w:rsid w:val="0012195A"/>
    <w:rsid w:val="00125324"/>
    <w:rsid w:val="00126184"/>
    <w:rsid w:val="001272C1"/>
    <w:rsid w:val="001307C0"/>
    <w:rsid w:val="00134A44"/>
    <w:rsid w:val="0013584C"/>
    <w:rsid w:val="0013774D"/>
    <w:rsid w:val="00137FAD"/>
    <w:rsid w:val="001401C6"/>
    <w:rsid w:val="00140AB7"/>
    <w:rsid w:val="00141A28"/>
    <w:rsid w:val="00145401"/>
    <w:rsid w:val="0014635D"/>
    <w:rsid w:val="00147248"/>
    <w:rsid w:val="001504BA"/>
    <w:rsid w:val="00150640"/>
    <w:rsid w:val="00150AB9"/>
    <w:rsid w:val="00150F61"/>
    <w:rsid w:val="0015168F"/>
    <w:rsid w:val="00153C70"/>
    <w:rsid w:val="00154AD2"/>
    <w:rsid w:val="001559A7"/>
    <w:rsid w:val="00155A2A"/>
    <w:rsid w:val="00155D3F"/>
    <w:rsid w:val="001609B6"/>
    <w:rsid w:val="00161791"/>
    <w:rsid w:val="0016287F"/>
    <w:rsid w:val="0016317C"/>
    <w:rsid w:val="00164D0E"/>
    <w:rsid w:val="001650BA"/>
    <w:rsid w:val="001663EE"/>
    <w:rsid w:val="001671B7"/>
    <w:rsid w:val="00171E7C"/>
    <w:rsid w:val="00172266"/>
    <w:rsid w:val="001752FB"/>
    <w:rsid w:val="00175FD1"/>
    <w:rsid w:val="00183CCB"/>
    <w:rsid w:val="001840EF"/>
    <w:rsid w:val="00185A2D"/>
    <w:rsid w:val="00186938"/>
    <w:rsid w:val="001902D6"/>
    <w:rsid w:val="001908F4"/>
    <w:rsid w:val="001910EC"/>
    <w:rsid w:val="00192864"/>
    <w:rsid w:val="00194FC7"/>
    <w:rsid w:val="00196276"/>
    <w:rsid w:val="001A1D8E"/>
    <w:rsid w:val="001A1FC1"/>
    <w:rsid w:val="001A3B9F"/>
    <w:rsid w:val="001A4706"/>
    <w:rsid w:val="001A5F09"/>
    <w:rsid w:val="001B1F76"/>
    <w:rsid w:val="001B48B6"/>
    <w:rsid w:val="001B4ADF"/>
    <w:rsid w:val="001B53B7"/>
    <w:rsid w:val="001B58EC"/>
    <w:rsid w:val="001B5A3C"/>
    <w:rsid w:val="001C0785"/>
    <w:rsid w:val="001C1EFE"/>
    <w:rsid w:val="001C223C"/>
    <w:rsid w:val="001C28BD"/>
    <w:rsid w:val="001C4288"/>
    <w:rsid w:val="001C4B28"/>
    <w:rsid w:val="001C5BA1"/>
    <w:rsid w:val="001C7B19"/>
    <w:rsid w:val="001D5E0D"/>
    <w:rsid w:val="001D70E8"/>
    <w:rsid w:val="001D7755"/>
    <w:rsid w:val="001E0565"/>
    <w:rsid w:val="001E0FD8"/>
    <w:rsid w:val="001E1038"/>
    <w:rsid w:val="001E2C7C"/>
    <w:rsid w:val="001E4D32"/>
    <w:rsid w:val="001E5A47"/>
    <w:rsid w:val="001E5DB5"/>
    <w:rsid w:val="001E690B"/>
    <w:rsid w:val="001F2BAD"/>
    <w:rsid w:val="001F7C4B"/>
    <w:rsid w:val="00200370"/>
    <w:rsid w:val="0020761A"/>
    <w:rsid w:val="00207E94"/>
    <w:rsid w:val="00211AD9"/>
    <w:rsid w:val="002120CC"/>
    <w:rsid w:val="00213B1D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5332"/>
    <w:rsid w:val="00225A3E"/>
    <w:rsid w:val="0022699C"/>
    <w:rsid w:val="00226B6F"/>
    <w:rsid w:val="0023066A"/>
    <w:rsid w:val="00232FE9"/>
    <w:rsid w:val="0023321F"/>
    <w:rsid w:val="00234081"/>
    <w:rsid w:val="00234242"/>
    <w:rsid w:val="00234EF9"/>
    <w:rsid w:val="00235095"/>
    <w:rsid w:val="00235F0B"/>
    <w:rsid w:val="00235F6F"/>
    <w:rsid w:val="00236EAF"/>
    <w:rsid w:val="00237F78"/>
    <w:rsid w:val="00240DC7"/>
    <w:rsid w:val="002419D0"/>
    <w:rsid w:val="00241C9E"/>
    <w:rsid w:val="00242B4C"/>
    <w:rsid w:val="00243D44"/>
    <w:rsid w:val="002458EF"/>
    <w:rsid w:val="00245D3A"/>
    <w:rsid w:val="002470CD"/>
    <w:rsid w:val="0024735E"/>
    <w:rsid w:val="00250DFE"/>
    <w:rsid w:val="00251BC8"/>
    <w:rsid w:val="00251C16"/>
    <w:rsid w:val="00255FA4"/>
    <w:rsid w:val="0025619A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75051"/>
    <w:rsid w:val="002756F0"/>
    <w:rsid w:val="002805F0"/>
    <w:rsid w:val="00282A82"/>
    <w:rsid w:val="002849B2"/>
    <w:rsid w:val="00285B61"/>
    <w:rsid w:val="00285EC6"/>
    <w:rsid w:val="00286CFE"/>
    <w:rsid w:val="00291F0C"/>
    <w:rsid w:val="002941B9"/>
    <w:rsid w:val="00294F6E"/>
    <w:rsid w:val="00295FDC"/>
    <w:rsid w:val="0029622B"/>
    <w:rsid w:val="0029652B"/>
    <w:rsid w:val="00296573"/>
    <w:rsid w:val="00296750"/>
    <w:rsid w:val="002972CF"/>
    <w:rsid w:val="00297E79"/>
    <w:rsid w:val="002A0164"/>
    <w:rsid w:val="002A03C9"/>
    <w:rsid w:val="002A0B0F"/>
    <w:rsid w:val="002A1529"/>
    <w:rsid w:val="002A40F7"/>
    <w:rsid w:val="002A5115"/>
    <w:rsid w:val="002A55DB"/>
    <w:rsid w:val="002B0270"/>
    <w:rsid w:val="002B1B11"/>
    <w:rsid w:val="002B2069"/>
    <w:rsid w:val="002B21E0"/>
    <w:rsid w:val="002B3DAD"/>
    <w:rsid w:val="002B62D1"/>
    <w:rsid w:val="002B68E7"/>
    <w:rsid w:val="002B6A25"/>
    <w:rsid w:val="002B6BFC"/>
    <w:rsid w:val="002C1591"/>
    <w:rsid w:val="002C1D1B"/>
    <w:rsid w:val="002C5A5F"/>
    <w:rsid w:val="002D015E"/>
    <w:rsid w:val="002D0416"/>
    <w:rsid w:val="002D09AB"/>
    <w:rsid w:val="002D1D5A"/>
    <w:rsid w:val="002D2B84"/>
    <w:rsid w:val="002D2BD5"/>
    <w:rsid w:val="002D3F6F"/>
    <w:rsid w:val="002D4AA1"/>
    <w:rsid w:val="002D63E7"/>
    <w:rsid w:val="002D7343"/>
    <w:rsid w:val="002E596E"/>
    <w:rsid w:val="002E6B11"/>
    <w:rsid w:val="002E759C"/>
    <w:rsid w:val="002E791F"/>
    <w:rsid w:val="002F25EB"/>
    <w:rsid w:val="002F413F"/>
    <w:rsid w:val="002F49E7"/>
    <w:rsid w:val="002F6085"/>
    <w:rsid w:val="002F64FF"/>
    <w:rsid w:val="002F6DE3"/>
    <w:rsid w:val="002F7B17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22FC"/>
    <w:rsid w:val="00314ACB"/>
    <w:rsid w:val="0031608D"/>
    <w:rsid w:val="00320CD1"/>
    <w:rsid w:val="00320E5F"/>
    <w:rsid w:val="0032143B"/>
    <w:rsid w:val="00325A47"/>
    <w:rsid w:val="003309F6"/>
    <w:rsid w:val="00330AE4"/>
    <w:rsid w:val="00331BDE"/>
    <w:rsid w:val="00332F09"/>
    <w:rsid w:val="0033329C"/>
    <w:rsid w:val="003335F1"/>
    <w:rsid w:val="00333EC6"/>
    <w:rsid w:val="00334508"/>
    <w:rsid w:val="00336930"/>
    <w:rsid w:val="00340CB6"/>
    <w:rsid w:val="00340DEA"/>
    <w:rsid w:val="00341C23"/>
    <w:rsid w:val="00341CD1"/>
    <w:rsid w:val="0034256E"/>
    <w:rsid w:val="00342EF8"/>
    <w:rsid w:val="0034347F"/>
    <w:rsid w:val="0034621A"/>
    <w:rsid w:val="003468A6"/>
    <w:rsid w:val="00346F34"/>
    <w:rsid w:val="003476E5"/>
    <w:rsid w:val="003519EF"/>
    <w:rsid w:val="00352A01"/>
    <w:rsid w:val="00355AE8"/>
    <w:rsid w:val="00355F38"/>
    <w:rsid w:val="00360490"/>
    <w:rsid w:val="003616F1"/>
    <w:rsid w:val="00361EB5"/>
    <w:rsid w:val="00362866"/>
    <w:rsid w:val="00364764"/>
    <w:rsid w:val="00366646"/>
    <w:rsid w:val="00366EFA"/>
    <w:rsid w:val="003670FA"/>
    <w:rsid w:val="00367169"/>
    <w:rsid w:val="00373B82"/>
    <w:rsid w:val="00373C79"/>
    <w:rsid w:val="0037485F"/>
    <w:rsid w:val="00374B79"/>
    <w:rsid w:val="00375A95"/>
    <w:rsid w:val="00377391"/>
    <w:rsid w:val="003804DA"/>
    <w:rsid w:val="00387B95"/>
    <w:rsid w:val="00387E21"/>
    <w:rsid w:val="00387E4E"/>
    <w:rsid w:val="00390558"/>
    <w:rsid w:val="003906A5"/>
    <w:rsid w:val="00391EEA"/>
    <w:rsid w:val="00393D8A"/>
    <w:rsid w:val="00395C59"/>
    <w:rsid w:val="00396CDF"/>
    <w:rsid w:val="00397645"/>
    <w:rsid w:val="003A0DD0"/>
    <w:rsid w:val="003A27D2"/>
    <w:rsid w:val="003A286B"/>
    <w:rsid w:val="003A3358"/>
    <w:rsid w:val="003A3ABE"/>
    <w:rsid w:val="003A3C9D"/>
    <w:rsid w:val="003A4F58"/>
    <w:rsid w:val="003A560F"/>
    <w:rsid w:val="003A6654"/>
    <w:rsid w:val="003A6DF7"/>
    <w:rsid w:val="003A7CE4"/>
    <w:rsid w:val="003A7EC9"/>
    <w:rsid w:val="003A7F9B"/>
    <w:rsid w:val="003B06C2"/>
    <w:rsid w:val="003B110A"/>
    <w:rsid w:val="003B1779"/>
    <w:rsid w:val="003B2CBF"/>
    <w:rsid w:val="003B2D99"/>
    <w:rsid w:val="003B3D28"/>
    <w:rsid w:val="003B3FA4"/>
    <w:rsid w:val="003B5694"/>
    <w:rsid w:val="003C2867"/>
    <w:rsid w:val="003C307B"/>
    <w:rsid w:val="003C3099"/>
    <w:rsid w:val="003C3C5F"/>
    <w:rsid w:val="003C6C16"/>
    <w:rsid w:val="003D15D4"/>
    <w:rsid w:val="003D3A5E"/>
    <w:rsid w:val="003D3FAC"/>
    <w:rsid w:val="003D54A7"/>
    <w:rsid w:val="003D5C91"/>
    <w:rsid w:val="003D73FD"/>
    <w:rsid w:val="003E12AB"/>
    <w:rsid w:val="003E4D5E"/>
    <w:rsid w:val="003E55BE"/>
    <w:rsid w:val="003E6B67"/>
    <w:rsid w:val="003E7FE8"/>
    <w:rsid w:val="003F270F"/>
    <w:rsid w:val="003F45AB"/>
    <w:rsid w:val="003F49A2"/>
    <w:rsid w:val="0040021E"/>
    <w:rsid w:val="00402064"/>
    <w:rsid w:val="00402CA7"/>
    <w:rsid w:val="00403CD7"/>
    <w:rsid w:val="00403ECB"/>
    <w:rsid w:val="00404440"/>
    <w:rsid w:val="00405F89"/>
    <w:rsid w:val="0041005F"/>
    <w:rsid w:val="0041076C"/>
    <w:rsid w:val="00413C95"/>
    <w:rsid w:val="00414AAB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26FB"/>
    <w:rsid w:val="004430DB"/>
    <w:rsid w:val="00447754"/>
    <w:rsid w:val="004508D2"/>
    <w:rsid w:val="004513A3"/>
    <w:rsid w:val="00452636"/>
    <w:rsid w:val="00454CB2"/>
    <w:rsid w:val="00454FA9"/>
    <w:rsid w:val="0045582D"/>
    <w:rsid w:val="0045644B"/>
    <w:rsid w:val="00456894"/>
    <w:rsid w:val="00456AFC"/>
    <w:rsid w:val="00457636"/>
    <w:rsid w:val="00457991"/>
    <w:rsid w:val="004614F0"/>
    <w:rsid w:val="0046319B"/>
    <w:rsid w:val="00465DE4"/>
    <w:rsid w:val="00466474"/>
    <w:rsid w:val="004678BF"/>
    <w:rsid w:val="0047169C"/>
    <w:rsid w:val="004756C6"/>
    <w:rsid w:val="00480DA2"/>
    <w:rsid w:val="00482A5E"/>
    <w:rsid w:val="00482D7C"/>
    <w:rsid w:val="00482E30"/>
    <w:rsid w:val="0048454F"/>
    <w:rsid w:val="004849AA"/>
    <w:rsid w:val="00486DBA"/>
    <w:rsid w:val="004922D9"/>
    <w:rsid w:val="00492D99"/>
    <w:rsid w:val="004940F5"/>
    <w:rsid w:val="00497ABA"/>
    <w:rsid w:val="00497AE0"/>
    <w:rsid w:val="004A24A1"/>
    <w:rsid w:val="004A3E29"/>
    <w:rsid w:val="004A5266"/>
    <w:rsid w:val="004A57DF"/>
    <w:rsid w:val="004A6329"/>
    <w:rsid w:val="004A6589"/>
    <w:rsid w:val="004A7707"/>
    <w:rsid w:val="004A7725"/>
    <w:rsid w:val="004A7B37"/>
    <w:rsid w:val="004B0850"/>
    <w:rsid w:val="004B1992"/>
    <w:rsid w:val="004B22C5"/>
    <w:rsid w:val="004B2E1B"/>
    <w:rsid w:val="004B41B8"/>
    <w:rsid w:val="004B480C"/>
    <w:rsid w:val="004B4BB7"/>
    <w:rsid w:val="004B513E"/>
    <w:rsid w:val="004B6BC9"/>
    <w:rsid w:val="004B77CD"/>
    <w:rsid w:val="004C03C4"/>
    <w:rsid w:val="004C092C"/>
    <w:rsid w:val="004C3F0E"/>
    <w:rsid w:val="004C473B"/>
    <w:rsid w:val="004C4F8E"/>
    <w:rsid w:val="004C5537"/>
    <w:rsid w:val="004C75EB"/>
    <w:rsid w:val="004C7B6A"/>
    <w:rsid w:val="004C7BAC"/>
    <w:rsid w:val="004D0BAC"/>
    <w:rsid w:val="004D0D69"/>
    <w:rsid w:val="004D2579"/>
    <w:rsid w:val="004D2C0F"/>
    <w:rsid w:val="004D329B"/>
    <w:rsid w:val="004D4C2D"/>
    <w:rsid w:val="004D74E1"/>
    <w:rsid w:val="004D7EFC"/>
    <w:rsid w:val="004E01B2"/>
    <w:rsid w:val="004E1EF6"/>
    <w:rsid w:val="004E2274"/>
    <w:rsid w:val="004E36DF"/>
    <w:rsid w:val="004E404E"/>
    <w:rsid w:val="004F2486"/>
    <w:rsid w:val="004F50F2"/>
    <w:rsid w:val="004F7DB5"/>
    <w:rsid w:val="00501628"/>
    <w:rsid w:val="005020BA"/>
    <w:rsid w:val="00504116"/>
    <w:rsid w:val="00505249"/>
    <w:rsid w:val="005063BF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163CD"/>
    <w:rsid w:val="00522475"/>
    <w:rsid w:val="0052321A"/>
    <w:rsid w:val="00523DE1"/>
    <w:rsid w:val="005256B9"/>
    <w:rsid w:val="00525CA2"/>
    <w:rsid w:val="005261EB"/>
    <w:rsid w:val="00527D68"/>
    <w:rsid w:val="00530984"/>
    <w:rsid w:val="00530C6D"/>
    <w:rsid w:val="00531AE3"/>
    <w:rsid w:val="005324BB"/>
    <w:rsid w:val="00532506"/>
    <w:rsid w:val="005327DC"/>
    <w:rsid w:val="0053322A"/>
    <w:rsid w:val="00535441"/>
    <w:rsid w:val="00537124"/>
    <w:rsid w:val="005377A5"/>
    <w:rsid w:val="00540E9E"/>
    <w:rsid w:val="00540F25"/>
    <w:rsid w:val="005414B9"/>
    <w:rsid w:val="00541B06"/>
    <w:rsid w:val="00541BB9"/>
    <w:rsid w:val="005444C2"/>
    <w:rsid w:val="00546D4C"/>
    <w:rsid w:val="005524AF"/>
    <w:rsid w:val="00555262"/>
    <w:rsid w:val="00557951"/>
    <w:rsid w:val="005615AD"/>
    <w:rsid w:val="005620D7"/>
    <w:rsid w:val="005632C6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681A"/>
    <w:rsid w:val="00580356"/>
    <w:rsid w:val="00580C0C"/>
    <w:rsid w:val="005819AF"/>
    <w:rsid w:val="005819F5"/>
    <w:rsid w:val="00581F9B"/>
    <w:rsid w:val="00582719"/>
    <w:rsid w:val="00585680"/>
    <w:rsid w:val="00585D6E"/>
    <w:rsid w:val="0058639E"/>
    <w:rsid w:val="00586B5C"/>
    <w:rsid w:val="0059099A"/>
    <w:rsid w:val="00591729"/>
    <w:rsid w:val="005922EA"/>
    <w:rsid w:val="00593172"/>
    <w:rsid w:val="00593E41"/>
    <w:rsid w:val="00594B66"/>
    <w:rsid w:val="0059589C"/>
    <w:rsid w:val="005A1799"/>
    <w:rsid w:val="005A1B8F"/>
    <w:rsid w:val="005A25E7"/>
    <w:rsid w:val="005A2D68"/>
    <w:rsid w:val="005A3499"/>
    <w:rsid w:val="005A42D8"/>
    <w:rsid w:val="005B0773"/>
    <w:rsid w:val="005B2BA2"/>
    <w:rsid w:val="005B30DD"/>
    <w:rsid w:val="005B3E37"/>
    <w:rsid w:val="005B6FDF"/>
    <w:rsid w:val="005C14C8"/>
    <w:rsid w:val="005C503C"/>
    <w:rsid w:val="005C6F2C"/>
    <w:rsid w:val="005C79E2"/>
    <w:rsid w:val="005C7E35"/>
    <w:rsid w:val="005C7F4D"/>
    <w:rsid w:val="005D1672"/>
    <w:rsid w:val="005D36D0"/>
    <w:rsid w:val="005D3979"/>
    <w:rsid w:val="005D3F16"/>
    <w:rsid w:val="005D43C5"/>
    <w:rsid w:val="005D6E5A"/>
    <w:rsid w:val="005E0F4E"/>
    <w:rsid w:val="005E11FE"/>
    <w:rsid w:val="005E30D6"/>
    <w:rsid w:val="005E45E1"/>
    <w:rsid w:val="005E503E"/>
    <w:rsid w:val="005E513F"/>
    <w:rsid w:val="005E5681"/>
    <w:rsid w:val="005F0A3E"/>
    <w:rsid w:val="005F1681"/>
    <w:rsid w:val="005F2FB4"/>
    <w:rsid w:val="005F496B"/>
    <w:rsid w:val="005F4C3C"/>
    <w:rsid w:val="005F5DA6"/>
    <w:rsid w:val="005F5F0A"/>
    <w:rsid w:val="005F6F08"/>
    <w:rsid w:val="005F728C"/>
    <w:rsid w:val="005F77C1"/>
    <w:rsid w:val="00600E37"/>
    <w:rsid w:val="00600F7E"/>
    <w:rsid w:val="00605582"/>
    <w:rsid w:val="00605CD8"/>
    <w:rsid w:val="0060621E"/>
    <w:rsid w:val="0060692F"/>
    <w:rsid w:val="00607615"/>
    <w:rsid w:val="00610046"/>
    <w:rsid w:val="006121DB"/>
    <w:rsid w:val="00612BB7"/>
    <w:rsid w:val="00614894"/>
    <w:rsid w:val="00617F41"/>
    <w:rsid w:val="00620C5D"/>
    <w:rsid w:val="00622E62"/>
    <w:rsid w:val="00623AAC"/>
    <w:rsid w:val="00623B1B"/>
    <w:rsid w:val="006249B7"/>
    <w:rsid w:val="00624EA6"/>
    <w:rsid w:val="006254F6"/>
    <w:rsid w:val="00627645"/>
    <w:rsid w:val="00631227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A2D"/>
    <w:rsid w:val="00637DA0"/>
    <w:rsid w:val="006407AA"/>
    <w:rsid w:val="00641686"/>
    <w:rsid w:val="00641993"/>
    <w:rsid w:val="00645C46"/>
    <w:rsid w:val="00645D81"/>
    <w:rsid w:val="006460B7"/>
    <w:rsid w:val="006504C6"/>
    <w:rsid w:val="00652A92"/>
    <w:rsid w:val="006570E4"/>
    <w:rsid w:val="006616C9"/>
    <w:rsid w:val="006624EA"/>
    <w:rsid w:val="0066268E"/>
    <w:rsid w:val="00663B3C"/>
    <w:rsid w:val="00665A4F"/>
    <w:rsid w:val="00665F2B"/>
    <w:rsid w:val="006701A4"/>
    <w:rsid w:val="006706A7"/>
    <w:rsid w:val="00670D4D"/>
    <w:rsid w:val="00673480"/>
    <w:rsid w:val="006737B3"/>
    <w:rsid w:val="00673D35"/>
    <w:rsid w:val="0067586F"/>
    <w:rsid w:val="00676505"/>
    <w:rsid w:val="006767A0"/>
    <w:rsid w:val="006806D6"/>
    <w:rsid w:val="0068136B"/>
    <w:rsid w:val="0068292D"/>
    <w:rsid w:val="006830E3"/>
    <w:rsid w:val="0068358C"/>
    <w:rsid w:val="006842E4"/>
    <w:rsid w:val="00685AD1"/>
    <w:rsid w:val="00686B0E"/>
    <w:rsid w:val="00687B52"/>
    <w:rsid w:val="00690029"/>
    <w:rsid w:val="0069537D"/>
    <w:rsid w:val="006A10D4"/>
    <w:rsid w:val="006A2FAD"/>
    <w:rsid w:val="006A6098"/>
    <w:rsid w:val="006A655F"/>
    <w:rsid w:val="006A6DB1"/>
    <w:rsid w:val="006A7B7F"/>
    <w:rsid w:val="006B1BCC"/>
    <w:rsid w:val="006B1DA0"/>
    <w:rsid w:val="006B45D9"/>
    <w:rsid w:val="006B6405"/>
    <w:rsid w:val="006B671A"/>
    <w:rsid w:val="006C2C8F"/>
    <w:rsid w:val="006C319E"/>
    <w:rsid w:val="006C43B5"/>
    <w:rsid w:val="006C4717"/>
    <w:rsid w:val="006C52F8"/>
    <w:rsid w:val="006C70EF"/>
    <w:rsid w:val="006C7A54"/>
    <w:rsid w:val="006D0238"/>
    <w:rsid w:val="006D24C4"/>
    <w:rsid w:val="006D2A7C"/>
    <w:rsid w:val="006D2D0A"/>
    <w:rsid w:val="006D5E52"/>
    <w:rsid w:val="006D658F"/>
    <w:rsid w:val="006D6AE1"/>
    <w:rsid w:val="006E398B"/>
    <w:rsid w:val="006E3BFB"/>
    <w:rsid w:val="006E4AD5"/>
    <w:rsid w:val="006E4F8B"/>
    <w:rsid w:val="006E5136"/>
    <w:rsid w:val="006E5AF8"/>
    <w:rsid w:val="006E6850"/>
    <w:rsid w:val="006E7983"/>
    <w:rsid w:val="006E7F3D"/>
    <w:rsid w:val="006F1492"/>
    <w:rsid w:val="006F4656"/>
    <w:rsid w:val="006F4D65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6016"/>
    <w:rsid w:val="00717B48"/>
    <w:rsid w:val="007202A4"/>
    <w:rsid w:val="0072191C"/>
    <w:rsid w:val="0072289B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35273"/>
    <w:rsid w:val="00737DBC"/>
    <w:rsid w:val="0074069F"/>
    <w:rsid w:val="0074091B"/>
    <w:rsid w:val="00741872"/>
    <w:rsid w:val="00741DE2"/>
    <w:rsid w:val="00742DDB"/>
    <w:rsid w:val="00744617"/>
    <w:rsid w:val="007450A7"/>
    <w:rsid w:val="0074690C"/>
    <w:rsid w:val="00747996"/>
    <w:rsid w:val="00750409"/>
    <w:rsid w:val="007523DC"/>
    <w:rsid w:val="007547E6"/>
    <w:rsid w:val="00757013"/>
    <w:rsid w:val="00760105"/>
    <w:rsid w:val="00760457"/>
    <w:rsid w:val="007638EF"/>
    <w:rsid w:val="00764CA3"/>
    <w:rsid w:val="00764EF9"/>
    <w:rsid w:val="007658AC"/>
    <w:rsid w:val="00770D25"/>
    <w:rsid w:val="00771200"/>
    <w:rsid w:val="00771E3E"/>
    <w:rsid w:val="00771FE2"/>
    <w:rsid w:val="00776FE1"/>
    <w:rsid w:val="00777CE5"/>
    <w:rsid w:val="00782417"/>
    <w:rsid w:val="00782853"/>
    <w:rsid w:val="00782CA3"/>
    <w:rsid w:val="00784FB5"/>
    <w:rsid w:val="00785DAF"/>
    <w:rsid w:val="007870CE"/>
    <w:rsid w:val="007900C4"/>
    <w:rsid w:val="00795B87"/>
    <w:rsid w:val="007968ED"/>
    <w:rsid w:val="007979CE"/>
    <w:rsid w:val="00797F9E"/>
    <w:rsid w:val="007A17FA"/>
    <w:rsid w:val="007A2658"/>
    <w:rsid w:val="007A341A"/>
    <w:rsid w:val="007A530E"/>
    <w:rsid w:val="007A78A0"/>
    <w:rsid w:val="007A7E03"/>
    <w:rsid w:val="007B0432"/>
    <w:rsid w:val="007B13A9"/>
    <w:rsid w:val="007B1927"/>
    <w:rsid w:val="007B1DFF"/>
    <w:rsid w:val="007B1E14"/>
    <w:rsid w:val="007B284A"/>
    <w:rsid w:val="007B2D72"/>
    <w:rsid w:val="007B3F55"/>
    <w:rsid w:val="007C2486"/>
    <w:rsid w:val="007C4840"/>
    <w:rsid w:val="007C5AFE"/>
    <w:rsid w:val="007C5D81"/>
    <w:rsid w:val="007C6430"/>
    <w:rsid w:val="007C758B"/>
    <w:rsid w:val="007D042A"/>
    <w:rsid w:val="007D4A2E"/>
    <w:rsid w:val="007D50A3"/>
    <w:rsid w:val="007D6A84"/>
    <w:rsid w:val="007E0890"/>
    <w:rsid w:val="007E1303"/>
    <w:rsid w:val="007E2969"/>
    <w:rsid w:val="007E3559"/>
    <w:rsid w:val="007E3659"/>
    <w:rsid w:val="007E3C52"/>
    <w:rsid w:val="007E4C4C"/>
    <w:rsid w:val="007E5A76"/>
    <w:rsid w:val="007E7B1C"/>
    <w:rsid w:val="007E7D27"/>
    <w:rsid w:val="007F053B"/>
    <w:rsid w:val="007F05F7"/>
    <w:rsid w:val="007F1F14"/>
    <w:rsid w:val="007F280D"/>
    <w:rsid w:val="007F3B15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1C4F"/>
    <w:rsid w:val="00822A30"/>
    <w:rsid w:val="008278A1"/>
    <w:rsid w:val="0083093C"/>
    <w:rsid w:val="00830A7A"/>
    <w:rsid w:val="00831307"/>
    <w:rsid w:val="00832330"/>
    <w:rsid w:val="008338FF"/>
    <w:rsid w:val="00835040"/>
    <w:rsid w:val="008364C1"/>
    <w:rsid w:val="00837C6D"/>
    <w:rsid w:val="00840CDB"/>
    <w:rsid w:val="008417ED"/>
    <w:rsid w:val="0084355C"/>
    <w:rsid w:val="00844C65"/>
    <w:rsid w:val="00846195"/>
    <w:rsid w:val="0085083A"/>
    <w:rsid w:val="00852210"/>
    <w:rsid w:val="008555B8"/>
    <w:rsid w:val="008561E8"/>
    <w:rsid w:val="00857681"/>
    <w:rsid w:val="0086282E"/>
    <w:rsid w:val="00864139"/>
    <w:rsid w:val="0086552D"/>
    <w:rsid w:val="00867C16"/>
    <w:rsid w:val="00867CB9"/>
    <w:rsid w:val="00870797"/>
    <w:rsid w:val="00870F79"/>
    <w:rsid w:val="00871E96"/>
    <w:rsid w:val="0087258D"/>
    <w:rsid w:val="008730AB"/>
    <w:rsid w:val="008740AD"/>
    <w:rsid w:val="008748E1"/>
    <w:rsid w:val="00875C3A"/>
    <w:rsid w:val="0087675A"/>
    <w:rsid w:val="00876F62"/>
    <w:rsid w:val="00877093"/>
    <w:rsid w:val="00881629"/>
    <w:rsid w:val="00882EEF"/>
    <w:rsid w:val="008900BE"/>
    <w:rsid w:val="008902CA"/>
    <w:rsid w:val="008920C9"/>
    <w:rsid w:val="00892D4C"/>
    <w:rsid w:val="00896416"/>
    <w:rsid w:val="00896974"/>
    <w:rsid w:val="00896DF8"/>
    <w:rsid w:val="008A11C7"/>
    <w:rsid w:val="008A12D9"/>
    <w:rsid w:val="008A171B"/>
    <w:rsid w:val="008A1730"/>
    <w:rsid w:val="008A3E28"/>
    <w:rsid w:val="008A606C"/>
    <w:rsid w:val="008A6102"/>
    <w:rsid w:val="008A75BC"/>
    <w:rsid w:val="008B13AD"/>
    <w:rsid w:val="008B5FC9"/>
    <w:rsid w:val="008C00A7"/>
    <w:rsid w:val="008C0628"/>
    <w:rsid w:val="008C1152"/>
    <w:rsid w:val="008C1F33"/>
    <w:rsid w:val="008C2454"/>
    <w:rsid w:val="008C5CBF"/>
    <w:rsid w:val="008D06A3"/>
    <w:rsid w:val="008D0C2E"/>
    <w:rsid w:val="008D11FF"/>
    <w:rsid w:val="008D16D8"/>
    <w:rsid w:val="008D3E80"/>
    <w:rsid w:val="008E0353"/>
    <w:rsid w:val="008E053A"/>
    <w:rsid w:val="008E1447"/>
    <w:rsid w:val="008E4F45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6234"/>
    <w:rsid w:val="008F63EE"/>
    <w:rsid w:val="008F661F"/>
    <w:rsid w:val="00900C87"/>
    <w:rsid w:val="00900E32"/>
    <w:rsid w:val="00901160"/>
    <w:rsid w:val="00901C31"/>
    <w:rsid w:val="00903F8B"/>
    <w:rsid w:val="00907410"/>
    <w:rsid w:val="0090797C"/>
    <w:rsid w:val="009104D8"/>
    <w:rsid w:val="00912666"/>
    <w:rsid w:val="009127D3"/>
    <w:rsid w:val="00914250"/>
    <w:rsid w:val="00914854"/>
    <w:rsid w:val="00914AA5"/>
    <w:rsid w:val="00915B19"/>
    <w:rsid w:val="00915BB0"/>
    <w:rsid w:val="009179B2"/>
    <w:rsid w:val="00917EFD"/>
    <w:rsid w:val="009210C8"/>
    <w:rsid w:val="00922928"/>
    <w:rsid w:val="00922963"/>
    <w:rsid w:val="00922E65"/>
    <w:rsid w:val="00930341"/>
    <w:rsid w:val="00931510"/>
    <w:rsid w:val="00935679"/>
    <w:rsid w:val="00935829"/>
    <w:rsid w:val="0093660E"/>
    <w:rsid w:val="00937098"/>
    <w:rsid w:val="00942722"/>
    <w:rsid w:val="00943F59"/>
    <w:rsid w:val="00944766"/>
    <w:rsid w:val="00945D2D"/>
    <w:rsid w:val="00946011"/>
    <w:rsid w:val="0094644B"/>
    <w:rsid w:val="009465F2"/>
    <w:rsid w:val="009476F7"/>
    <w:rsid w:val="0094786A"/>
    <w:rsid w:val="00952AEA"/>
    <w:rsid w:val="00952FAE"/>
    <w:rsid w:val="00953FB6"/>
    <w:rsid w:val="0095423B"/>
    <w:rsid w:val="009550AE"/>
    <w:rsid w:val="009552C7"/>
    <w:rsid w:val="00961F2A"/>
    <w:rsid w:val="00963106"/>
    <w:rsid w:val="00964B73"/>
    <w:rsid w:val="009668E1"/>
    <w:rsid w:val="00966950"/>
    <w:rsid w:val="009669CA"/>
    <w:rsid w:val="009676A1"/>
    <w:rsid w:val="00967783"/>
    <w:rsid w:val="00970B28"/>
    <w:rsid w:val="009725BC"/>
    <w:rsid w:val="00972E72"/>
    <w:rsid w:val="009739FE"/>
    <w:rsid w:val="00973B57"/>
    <w:rsid w:val="0098142C"/>
    <w:rsid w:val="0098170A"/>
    <w:rsid w:val="009825F1"/>
    <w:rsid w:val="009828FC"/>
    <w:rsid w:val="00982BDA"/>
    <w:rsid w:val="009830EF"/>
    <w:rsid w:val="00984B53"/>
    <w:rsid w:val="00984CBC"/>
    <w:rsid w:val="00984F9D"/>
    <w:rsid w:val="00986ED8"/>
    <w:rsid w:val="00987F3E"/>
    <w:rsid w:val="00987FA6"/>
    <w:rsid w:val="00990471"/>
    <w:rsid w:val="00990C58"/>
    <w:rsid w:val="0099314D"/>
    <w:rsid w:val="009942FF"/>
    <w:rsid w:val="009955E5"/>
    <w:rsid w:val="00995781"/>
    <w:rsid w:val="009A0B48"/>
    <w:rsid w:val="009A17D8"/>
    <w:rsid w:val="009A4338"/>
    <w:rsid w:val="009A67CD"/>
    <w:rsid w:val="009A786D"/>
    <w:rsid w:val="009B04A6"/>
    <w:rsid w:val="009B1731"/>
    <w:rsid w:val="009B28D7"/>
    <w:rsid w:val="009B3256"/>
    <w:rsid w:val="009B4720"/>
    <w:rsid w:val="009B5FF1"/>
    <w:rsid w:val="009B6158"/>
    <w:rsid w:val="009B6716"/>
    <w:rsid w:val="009B7333"/>
    <w:rsid w:val="009C03B5"/>
    <w:rsid w:val="009C086A"/>
    <w:rsid w:val="009C3603"/>
    <w:rsid w:val="009C5091"/>
    <w:rsid w:val="009C60EA"/>
    <w:rsid w:val="009C62E2"/>
    <w:rsid w:val="009C6620"/>
    <w:rsid w:val="009C6E27"/>
    <w:rsid w:val="009C6EDC"/>
    <w:rsid w:val="009D2C48"/>
    <w:rsid w:val="009D2EEA"/>
    <w:rsid w:val="009D35CC"/>
    <w:rsid w:val="009D3938"/>
    <w:rsid w:val="009D55A0"/>
    <w:rsid w:val="009D6423"/>
    <w:rsid w:val="009D7C75"/>
    <w:rsid w:val="009E01C3"/>
    <w:rsid w:val="009E1D20"/>
    <w:rsid w:val="009E2DD1"/>
    <w:rsid w:val="009E6176"/>
    <w:rsid w:val="009E7313"/>
    <w:rsid w:val="009F04AE"/>
    <w:rsid w:val="009F1224"/>
    <w:rsid w:val="009F38A2"/>
    <w:rsid w:val="009F3AEB"/>
    <w:rsid w:val="009F4B9D"/>
    <w:rsid w:val="009F4FA5"/>
    <w:rsid w:val="009F5ED5"/>
    <w:rsid w:val="009F78A0"/>
    <w:rsid w:val="00A0234A"/>
    <w:rsid w:val="00A02A66"/>
    <w:rsid w:val="00A02C27"/>
    <w:rsid w:val="00A03377"/>
    <w:rsid w:val="00A05284"/>
    <w:rsid w:val="00A052B0"/>
    <w:rsid w:val="00A0739A"/>
    <w:rsid w:val="00A110AE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2A05"/>
    <w:rsid w:val="00A358AC"/>
    <w:rsid w:val="00A37162"/>
    <w:rsid w:val="00A37442"/>
    <w:rsid w:val="00A4354B"/>
    <w:rsid w:val="00A443E5"/>
    <w:rsid w:val="00A44B38"/>
    <w:rsid w:val="00A45531"/>
    <w:rsid w:val="00A50B8A"/>
    <w:rsid w:val="00A516E6"/>
    <w:rsid w:val="00A517F9"/>
    <w:rsid w:val="00A51B82"/>
    <w:rsid w:val="00A51C2F"/>
    <w:rsid w:val="00A534AC"/>
    <w:rsid w:val="00A57A28"/>
    <w:rsid w:val="00A60391"/>
    <w:rsid w:val="00A60C42"/>
    <w:rsid w:val="00A629F2"/>
    <w:rsid w:val="00A63C28"/>
    <w:rsid w:val="00A64F93"/>
    <w:rsid w:val="00A65116"/>
    <w:rsid w:val="00A71005"/>
    <w:rsid w:val="00A7183F"/>
    <w:rsid w:val="00A72A54"/>
    <w:rsid w:val="00A73C63"/>
    <w:rsid w:val="00A747EC"/>
    <w:rsid w:val="00A7571C"/>
    <w:rsid w:val="00A757E5"/>
    <w:rsid w:val="00A765D0"/>
    <w:rsid w:val="00A7728C"/>
    <w:rsid w:val="00A776E5"/>
    <w:rsid w:val="00A81B89"/>
    <w:rsid w:val="00A8261B"/>
    <w:rsid w:val="00A82C35"/>
    <w:rsid w:val="00A85545"/>
    <w:rsid w:val="00A905DF"/>
    <w:rsid w:val="00A943F6"/>
    <w:rsid w:val="00A94BB5"/>
    <w:rsid w:val="00A952E7"/>
    <w:rsid w:val="00A9592F"/>
    <w:rsid w:val="00A95E52"/>
    <w:rsid w:val="00A960E2"/>
    <w:rsid w:val="00A97177"/>
    <w:rsid w:val="00A97579"/>
    <w:rsid w:val="00AA0715"/>
    <w:rsid w:val="00AA1D9E"/>
    <w:rsid w:val="00AA1FE3"/>
    <w:rsid w:val="00AA3FF2"/>
    <w:rsid w:val="00AA70E7"/>
    <w:rsid w:val="00AA7C2A"/>
    <w:rsid w:val="00AB03F1"/>
    <w:rsid w:val="00AB172B"/>
    <w:rsid w:val="00AB18BF"/>
    <w:rsid w:val="00AB5F7B"/>
    <w:rsid w:val="00AB68BE"/>
    <w:rsid w:val="00AC0426"/>
    <w:rsid w:val="00AC0513"/>
    <w:rsid w:val="00AC15BC"/>
    <w:rsid w:val="00AC6ECD"/>
    <w:rsid w:val="00AC7BF8"/>
    <w:rsid w:val="00AD0763"/>
    <w:rsid w:val="00AD1C50"/>
    <w:rsid w:val="00AD474A"/>
    <w:rsid w:val="00AD5877"/>
    <w:rsid w:val="00AD611D"/>
    <w:rsid w:val="00AE09B0"/>
    <w:rsid w:val="00AE29FB"/>
    <w:rsid w:val="00AE37CA"/>
    <w:rsid w:val="00AF0420"/>
    <w:rsid w:val="00AF3797"/>
    <w:rsid w:val="00AF62E7"/>
    <w:rsid w:val="00AF79AB"/>
    <w:rsid w:val="00B013A7"/>
    <w:rsid w:val="00B01A94"/>
    <w:rsid w:val="00B0264D"/>
    <w:rsid w:val="00B02913"/>
    <w:rsid w:val="00B030D8"/>
    <w:rsid w:val="00B03F6A"/>
    <w:rsid w:val="00B04125"/>
    <w:rsid w:val="00B05A8F"/>
    <w:rsid w:val="00B06B10"/>
    <w:rsid w:val="00B06CCF"/>
    <w:rsid w:val="00B07D2D"/>
    <w:rsid w:val="00B10A3D"/>
    <w:rsid w:val="00B114C0"/>
    <w:rsid w:val="00B11BBB"/>
    <w:rsid w:val="00B14488"/>
    <w:rsid w:val="00B15988"/>
    <w:rsid w:val="00B163A3"/>
    <w:rsid w:val="00B21AF6"/>
    <w:rsid w:val="00B236B1"/>
    <w:rsid w:val="00B24617"/>
    <w:rsid w:val="00B25878"/>
    <w:rsid w:val="00B25DEC"/>
    <w:rsid w:val="00B2609D"/>
    <w:rsid w:val="00B30053"/>
    <w:rsid w:val="00B321AA"/>
    <w:rsid w:val="00B33EFA"/>
    <w:rsid w:val="00B34272"/>
    <w:rsid w:val="00B35D04"/>
    <w:rsid w:val="00B35ED7"/>
    <w:rsid w:val="00B36D5B"/>
    <w:rsid w:val="00B36FE2"/>
    <w:rsid w:val="00B37240"/>
    <w:rsid w:val="00B4141E"/>
    <w:rsid w:val="00B427F5"/>
    <w:rsid w:val="00B4357B"/>
    <w:rsid w:val="00B4400F"/>
    <w:rsid w:val="00B45859"/>
    <w:rsid w:val="00B46047"/>
    <w:rsid w:val="00B46770"/>
    <w:rsid w:val="00B46D9D"/>
    <w:rsid w:val="00B475C1"/>
    <w:rsid w:val="00B505FB"/>
    <w:rsid w:val="00B50EC8"/>
    <w:rsid w:val="00B5140A"/>
    <w:rsid w:val="00B51CA6"/>
    <w:rsid w:val="00B524A7"/>
    <w:rsid w:val="00B54E1D"/>
    <w:rsid w:val="00B57EC2"/>
    <w:rsid w:val="00B62031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5877"/>
    <w:rsid w:val="00B758C3"/>
    <w:rsid w:val="00B76D36"/>
    <w:rsid w:val="00B77BC4"/>
    <w:rsid w:val="00B831E2"/>
    <w:rsid w:val="00B84125"/>
    <w:rsid w:val="00B84DCC"/>
    <w:rsid w:val="00B8547E"/>
    <w:rsid w:val="00B858D6"/>
    <w:rsid w:val="00B85BE5"/>
    <w:rsid w:val="00B85EE2"/>
    <w:rsid w:val="00B877E2"/>
    <w:rsid w:val="00B90987"/>
    <w:rsid w:val="00B91BF2"/>
    <w:rsid w:val="00B949BC"/>
    <w:rsid w:val="00B957A2"/>
    <w:rsid w:val="00B960D8"/>
    <w:rsid w:val="00B966A2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5E29"/>
    <w:rsid w:val="00BC6C55"/>
    <w:rsid w:val="00BD0393"/>
    <w:rsid w:val="00BD0D2D"/>
    <w:rsid w:val="00BD1B10"/>
    <w:rsid w:val="00BD2A8A"/>
    <w:rsid w:val="00BD5044"/>
    <w:rsid w:val="00BD5171"/>
    <w:rsid w:val="00BD73A5"/>
    <w:rsid w:val="00BD742F"/>
    <w:rsid w:val="00BE23FF"/>
    <w:rsid w:val="00BE25CC"/>
    <w:rsid w:val="00BE6A9B"/>
    <w:rsid w:val="00BE7044"/>
    <w:rsid w:val="00BE7B4F"/>
    <w:rsid w:val="00BF3453"/>
    <w:rsid w:val="00BF5F5B"/>
    <w:rsid w:val="00BF7B4D"/>
    <w:rsid w:val="00BF7D30"/>
    <w:rsid w:val="00C02012"/>
    <w:rsid w:val="00C02FDE"/>
    <w:rsid w:val="00C03273"/>
    <w:rsid w:val="00C07E1B"/>
    <w:rsid w:val="00C07FEC"/>
    <w:rsid w:val="00C102D2"/>
    <w:rsid w:val="00C10805"/>
    <w:rsid w:val="00C10D07"/>
    <w:rsid w:val="00C10E35"/>
    <w:rsid w:val="00C10E8D"/>
    <w:rsid w:val="00C1118B"/>
    <w:rsid w:val="00C1352B"/>
    <w:rsid w:val="00C14E19"/>
    <w:rsid w:val="00C15143"/>
    <w:rsid w:val="00C15AE1"/>
    <w:rsid w:val="00C16BCC"/>
    <w:rsid w:val="00C212D2"/>
    <w:rsid w:val="00C21CFF"/>
    <w:rsid w:val="00C22DFC"/>
    <w:rsid w:val="00C23142"/>
    <w:rsid w:val="00C3027A"/>
    <w:rsid w:val="00C31CE2"/>
    <w:rsid w:val="00C329B5"/>
    <w:rsid w:val="00C33D84"/>
    <w:rsid w:val="00C33DEB"/>
    <w:rsid w:val="00C34639"/>
    <w:rsid w:val="00C35A97"/>
    <w:rsid w:val="00C35E16"/>
    <w:rsid w:val="00C35E6D"/>
    <w:rsid w:val="00C3640B"/>
    <w:rsid w:val="00C36E3D"/>
    <w:rsid w:val="00C37A0D"/>
    <w:rsid w:val="00C37FB3"/>
    <w:rsid w:val="00C43428"/>
    <w:rsid w:val="00C439AE"/>
    <w:rsid w:val="00C44D88"/>
    <w:rsid w:val="00C46314"/>
    <w:rsid w:val="00C46E57"/>
    <w:rsid w:val="00C46F87"/>
    <w:rsid w:val="00C51B0F"/>
    <w:rsid w:val="00C53A5E"/>
    <w:rsid w:val="00C56F2F"/>
    <w:rsid w:val="00C578A6"/>
    <w:rsid w:val="00C60248"/>
    <w:rsid w:val="00C623DA"/>
    <w:rsid w:val="00C62BFF"/>
    <w:rsid w:val="00C64D58"/>
    <w:rsid w:val="00C6580A"/>
    <w:rsid w:val="00C67075"/>
    <w:rsid w:val="00C67F1B"/>
    <w:rsid w:val="00C7176E"/>
    <w:rsid w:val="00C724ED"/>
    <w:rsid w:val="00C72612"/>
    <w:rsid w:val="00C72678"/>
    <w:rsid w:val="00C727D1"/>
    <w:rsid w:val="00C736B8"/>
    <w:rsid w:val="00C75F3A"/>
    <w:rsid w:val="00C76310"/>
    <w:rsid w:val="00C765CF"/>
    <w:rsid w:val="00C770A7"/>
    <w:rsid w:val="00C80203"/>
    <w:rsid w:val="00C802FB"/>
    <w:rsid w:val="00C8119F"/>
    <w:rsid w:val="00C8175E"/>
    <w:rsid w:val="00C8761F"/>
    <w:rsid w:val="00C90423"/>
    <w:rsid w:val="00C905C5"/>
    <w:rsid w:val="00C909FF"/>
    <w:rsid w:val="00C9100E"/>
    <w:rsid w:val="00C95362"/>
    <w:rsid w:val="00C95E97"/>
    <w:rsid w:val="00C968C1"/>
    <w:rsid w:val="00CA01A0"/>
    <w:rsid w:val="00CA035B"/>
    <w:rsid w:val="00CA14DE"/>
    <w:rsid w:val="00CA2147"/>
    <w:rsid w:val="00CA2589"/>
    <w:rsid w:val="00CA43F1"/>
    <w:rsid w:val="00CA498D"/>
    <w:rsid w:val="00CA4BF5"/>
    <w:rsid w:val="00CA4C99"/>
    <w:rsid w:val="00CA5371"/>
    <w:rsid w:val="00CA60F4"/>
    <w:rsid w:val="00CA69D0"/>
    <w:rsid w:val="00CA6ABA"/>
    <w:rsid w:val="00CB00D6"/>
    <w:rsid w:val="00CB0C3F"/>
    <w:rsid w:val="00CB0DE4"/>
    <w:rsid w:val="00CB1797"/>
    <w:rsid w:val="00CB19EC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B7C55"/>
    <w:rsid w:val="00CC024D"/>
    <w:rsid w:val="00CC36AB"/>
    <w:rsid w:val="00CC4653"/>
    <w:rsid w:val="00CC54B5"/>
    <w:rsid w:val="00CC7AAB"/>
    <w:rsid w:val="00CD1090"/>
    <w:rsid w:val="00CD1268"/>
    <w:rsid w:val="00CD25CB"/>
    <w:rsid w:val="00CD3127"/>
    <w:rsid w:val="00CD39A0"/>
    <w:rsid w:val="00CE18F1"/>
    <w:rsid w:val="00CE30C3"/>
    <w:rsid w:val="00CE47D6"/>
    <w:rsid w:val="00CE4A02"/>
    <w:rsid w:val="00CE4AEC"/>
    <w:rsid w:val="00CE63F5"/>
    <w:rsid w:val="00CF06D4"/>
    <w:rsid w:val="00CF0B32"/>
    <w:rsid w:val="00CF558F"/>
    <w:rsid w:val="00CF6DF5"/>
    <w:rsid w:val="00CF7ED7"/>
    <w:rsid w:val="00D01171"/>
    <w:rsid w:val="00D01321"/>
    <w:rsid w:val="00D05742"/>
    <w:rsid w:val="00D058CF"/>
    <w:rsid w:val="00D05D5C"/>
    <w:rsid w:val="00D072E9"/>
    <w:rsid w:val="00D07DFB"/>
    <w:rsid w:val="00D127F0"/>
    <w:rsid w:val="00D12B53"/>
    <w:rsid w:val="00D1379B"/>
    <w:rsid w:val="00D1410A"/>
    <w:rsid w:val="00D14795"/>
    <w:rsid w:val="00D1639A"/>
    <w:rsid w:val="00D20387"/>
    <w:rsid w:val="00D20CCD"/>
    <w:rsid w:val="00D24EF9"/>
    <w:rsid w:val="00D27100"/>
    <w:rsid w:val="00D27897"/>
    <w:rsid w:val="00D27D0F"/>
    <w:rsid w:val="00D31D3E"/>
    <w:rsid w:val="00D31DE5"/>
    <w:rsid w:val="00D36BAC"/>
    <w:rsid w:val="00D37008"/>
    <w:rsid w:val="00D3761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6499A"/>
    <w:rsid w:val="00D64BCC"/>
    <w:rsid w:val="00D66635"/>
    <w:rsid w:val="00D674D3"/>
    <w:rsid w:val="00D70AAF"/>
    <w:rsid w:val="00D735AD"/>
    <w:rsid w:val="00D735F0"/>
    <w:rsid w:val="00D73908"/>
    <w:rsid w:val="00D74F06"/>
    <w:rsid w:val="00D814EB"/>
    <w:rsid w:val="00D81A7E"/>
    <w:rsid w:val="00D834FC"/>
    <w:rsid w:val="00D835AB"/>
    <w:rsid w:val="00D8466B"/>
    <w:rsid w:val="00D856C0"/>
    <w:rsid w:val="00D864B2"/>
    <w:rsid w:val="00D91826"/>
    <w:rsid w:val="00D940BD"/>
    <w:rsid w:val="00D941E5"/>
    <w:rsid w:val="00D95832"/>
    <w:rsid w:val="00D95979"/>
    <w:rsid w:val="00D973E0"/>
    <w:rsid w:val="00DA0EDF"/>
    <w:rsid w:val="00DA608C"/>
    <w:rsid w:val="00DB186B"/>
    <w:rsid w:val="00DB18E0"/>
    <w:rsid w:val="00DB2B27"/>
    <w:rsid w:val="00DB3DCC"/>
    <w:rsid w:val="00DB3F25"/>
    <w:rsid w:val="00DB5630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4CA"/>
    <w:rsid w:val="00DD0D0C"/>
    <w:rsid w:val="00DD0E64"/>
    <w:rsid w:val="00DD14D1"/>
    <w:rsid w:val="00DD27D1"/>
    <w:rsid w:val="00DD3E26"/>
    <w:rsid w:val="00DD3EFE"/>
    <w:rsid w:val="00DD4286"/>
    <w:rsid w:val="00DD594C"/>
    <w:rsid w:val="00DD5BD2"/>
    <w:rsid w:val="00DD60FE"/>
    <w:rsid w:val="00DD6D2F"/>
    <w:rsid w:val="00DD7F60"/>
    <w:rsid w:val="00DE1490"/>
    <w:rsid w:val="00DE19E5"/>
    <w:rsid w:val="00DE7178"/>
    <w:rsid w:val="00DF0B6E"/>
    <w:rsid w:val="00DF1532"/>
    <w:rsid w:val="00DF1600"/>
    <w:rsid w:val="00DF1694"/>
    <w:rsid w:val="00DF2AC0"/>
    <w:rsid w:val="00DF39D8"/>
    <w:rsid w:val="00DF491D"/>
    <w:rsid w:val="00DF4F19"/>
    <w:rsid w:val="00E01176"/>
    <w:rsid w:val="00E01F50"/>
    <w:rsid w:val="00E039C7"/>
    <w:rsid w:val="00E05234"/>
    <w:rsid w:val="00E05BAC"/>
    <w:rsid w:val="00E06677"/>
    <w:rsid w:val="00E105C1"/>
    <w:rsid w:val="00E1199A"/>
    <w:rsid w:val="00E13018"/>
    <w:rsid w:val="00E1333D"/>
    <w:rsid w:val="00E1405C"/>
    <w:rsid w:val="00E143C5"/>
    <w:rsid w:val="00E1505A"/>
    <w:rsid w:val="00E202A5"/>
    <w:rsid w:val="00E24A73"/>
    <w:rsid w:val="00E24B17"/>
    <w:rsid w:val="00E24D8D"/>
    <w:rsid w:val="00E309E3"/>
    <w:rsid w:val="00E32474"/>
    <w:rsid w:val="00E33A56"/>
    <w:rsid w:val="00E3516D"/>
    <w:rsid w:val="00E36B5E"/>
    <w:rsid w:val="00E37FDB"/>
    <w:rsid w:val="00E403D2"/>
    <w:rsid w:val="00E41E17"/>
    <w:rsid w:val="00E42968"/>
    <w:rsid w:val="00E43AAC"/>
    <w:rsid w:val="00E444C9"/>
    <w:rsid w:val="00E4457E"/>
    <w:rsid w:val="00E44B01"/>
    <w:rsid w:val="00E4582D"/>
    <w:rsid w:val="00E45FE6"/>
    <w:rsid w:val="00E5137D"/>
    <w:rsid w:val="00E53160"/>
    <w:rsid w:val="00E53AE6"/>
    <w:rsid w:val="00E53C73"/>
    <w:rsid w:val="00E577FC"/>
    <w:rsid w:val="00E6151A"/>
    <w:rsid w:val="00E628A5"/>
    <w:rsid w:val="00E6366F"/>
    <w:rsid w:val="00E66665"/>
    <w:rsid w:val="00E675BA"/>
    <w:rsid w:val="00E67E3F"/>
    <w:rsid w:val="00E67F95"/>
    <w:rsid w:val="00E700BE"/>
    <w:rsid w:val="00E70F26"/>
    <w:rsid w:val="00E72EF8"/>
    <w:rsid w:val="00E74CC6"/>
    <w:rsid w:val="00E75098"/>
    <w:rsid w:val="00E75195"/>
    <w:rsid w:val="00E76937"/>
    <w:rsid w:val="00E76966"/>
    <w:rsid w:val="00E80688"/>
    <w:rsid w:val="00E81A75"/>
    <w:rsid w:val="00E836C6"/>
    <w:rsid w:val="00E90344"/>
    <w:rsid w:val="00E90941"/>
    <w:rsid w:val="00E90D62"/>
    <w:rsid w:val="00E90E21"/>
    <w:rsid w:val="00E91A24"/>
    <w:rsid w:val="00E91E76"/>
    <w:rsid w:val="00E93858"/>
    <w:rsid w:val="00E9595A"/>
    <w:rsid w:val="00E96FB4"/>
    <w:rsid w:val="00EA00BE"/>
    <w:rsid w:val="00EA0779"/>
    <w:rsid w:val="00EA17AC"/>
    <w:rsid w:val="00EA1D62"/>
    <w:rsid w:val="00EA52DB"/>
    <w:rsid w:val="00EA5580"/>
    <w:rsid w:val="00EA69D8"/>
    <w:rsid w:val="00EA72B6"/>
    <w:rsid w:val="00EA7B16"/>
    <w:rsid w:val="00EB25DC"/>
    <w:rsid w:val="00EB31FD"/>
    <w:rsid w:val="00EB7288"/>
    <w:rsid w:val="00EB7CAD"/>
    <w:rsid w:val="00EC18E4"/>
    <w:rsid w:val="00EC2691"/>
    <w:rsid w:val="00EC2727"/>
    <w:rsid w:val="00EC3377"/>
    <w:rsid w:val="00EC3FC3"/>
    <w:rsid w:val="00EC4063"/>
    <w:rsid w:val="00EC5682"/>
    <w:rsid w:val="00EC5D68"/>
    <w:rsid w:val="00EC7BE4"/>
    <w:rsid w:val="00EC7D2F"/>
    <w:rsid w:val="00ED023C"/>
    <w:rsid w:val="00ED1084"/>
    <w:rsid w:val="00ED37BD"/>
    <w:rsid w:val="00ED4057"/>
    <w:rsid w:val="00ED4822"/>
    <w:rsid w:val="00EE07FA"/>
    <w:rsid w:val="00EE0B69"/>
    <w:rsid w:val="00EE0C3B"/>
    <w:rsid w:val="00EE4107"/>
    <w:rsid w:val="00EF28F0"/>
    <w:rsid w:val="00EF3EB3"/>
    <w:rsid w:val="00EF455E"/>
    <w:rsid w:val="00EF6177"/>
    <w:rsid w:val="00F01BAF"/>
    <w:rsid w:val="00F01D51"/>
    <w:rsid w:val="00F04F7C"/>
    <w:rsid w:val="00F05B00"/>
    <w:rsid w:val="00F06011"/>
    <w:rsid w:val="00F10878"/>
    <w:rsid w:val="00F10FC7"/>
    <w:rsid w:val="00F110DD"/>
    <w:rsid w:val="00F117C5"/>
    <w:rsid w:val="00F120E8"/>
    <w:rsid w:val="00F1278E"/>
    <w:rsid w:val="00F13C6B"/>
    <w:rsid w:val="00F1488B"/>
    <w:rsid w:val="00F152C7"/>
    <w:rsid w:val="00F157D0"/>
    <w:rsid w:val="00F16764"/>
    <w:rsid w:val="00F16E74"/>
    <w:rsid w:val="00F26F34"/>
    <w:rsid w:val="00F2789B"/>
    <w:rsid w:val="00F32A96"/>
    <w:rsid w:val="00F40CF0"/>
    <w:rsid w:val="00F4317E"/>
    <w:rsid w:val="00F43EC3"/>
    <w:rsid w:val="00F45063"/>
    <w:rsid w:val="00F450F5"/>
    <w:rsid w:val="00F50563"/>
    <w:rsid w:val="00F50664"/>
    <w:rsid w:val="00F52CEA"/>
    <w:rsid w:val="00F53E56"/>
    <w:rsid w:val="00F549E2"/>
    <w:rsid w:val="00F55A16"/>
    <w:rsid w:val="00F55DF8"/>
    <w:rsid w:val="00F57123"/>
    <w:rsid w:val="00F60239"/>
    <w:rsid w:val="00F60FE5"/>
    <w:rsid w:val="00F63584"/>
    <w:rsid w:val="00F63B89"/>
    <w:rsid w:val="00F64EA9"/>
    <w:rsid w:val="00F66050"/>
    <w:rsid w:val="00F67445"/>
    <w:rsid w:val="00F67B4E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558D"/>
    <w:rsid w:val="00F862A5"/>
    <w:rsid w:val="00F9206E"/>
    <w:rsid w:val="00F927FE"/>
    <w:rsid w:val="00F93A16"/>
    <w:rsid w:val="00F93E41"/>
    <w:rsid w:val="00F97FC8"/>
    <w:rsid w:val="00FA06B7"/>
    <w:rsid w:val="00FA20E1"/>
    <w:rsid w:val="00FA2ADC"/>
    <w:rsid w:val="00FA35BA"/>
    <w:rsid w:val="00FA420D"/>
    <w:rsid w:val="00FA6480"/>
    <w:rsid w:val="00FA7978"/>
    <w:rsid w:val="00FB3E9C"/>
    <w:rsid w:val="00FB686F"/>
    <w:rsid w:val="00FB75E9"/>
    <w:rsid w:val="00FC0C1B"/>
    <w:rsid w:val="00FC0DAB"/>
    <w:rsid w:val="00FC148B"/>
    <w:rsid w:val="00FC2C1D"/>
    <w:rsid w:val="00FC3D6D"/>
    <w:rsid w:val="00FC4699"/>
    <w:rsid w:val="00FC5296"/>
    <w:rsid w:val="00FC5527"/>
    <w:rsid w:val="00FC5A97"/>
    <w:rsid w:val="00FC627B"/>
    <w:rsid w:val="00FC669C"/>
    <w:rsid w:val="00FC7A2E"/>
    <w:rsid w:val="00FC7B67"/>
    <w:rsid w:val="00FD1231"/>
    <w:rsid w:val="00FD18A0"/>
    <w:rsid w:val="00FD18EC"/>
    <w:rsid w:val="00FD2C2C"/>
    <w:rsid w:val="00FD2F1E"/>
    <w:rsid w:val="00FD358C"/>
    <w:rsid w:val="00FD4516"/>
    <w:rsid w:val="00FD5D0A"/>
    <w:rsid w:val="00FD7C8E"/>
    <w:rsid w:val="00FE33B6"/>
    <w:rsid w:val="00FE41FE"/>
    <w:rsid w:val="00FE75B3"/>
    <w:rsid w:val="00FF0B18"/>
    <w:rsid w:val="00FF0B6C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0E3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0E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hyperlink" Target="consultantplus://offline/ref=F59F028C911108A59AAD13C884BF3FCA1B2C4907F6BAA08E8425A38B966895F5B7FE7EBCC705A99AC579741228096BCE3670853EA11D1DDBt9f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hyperlink" Target="consultantplus://offline/ref=A4AC635F73BCAD20851B2956E58FEAAE666A1B011D0605A73E506B9463829BE37EDBCFECE4EADE6225B8869DA4C32F59694EA5568F4C81A8b7F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ADE6E2BB8869DA4C32F59694EA5568F4C81A8b7F8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hyperlink" Target="consultantplus://offline/ref=C33993C270ABA04497D3AEFBEB6464CF78F3146A5E7C172D268F62F78A8A72E31F7AC4521C0C784DDFBB165B66g7g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B3C1-71E5-4AFC-8A85-5CBEFCD8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5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7</cp:revision>
  <cp:lastPrinted>2019-06-04T05:57:00Z</cp:lastPrinted>
  <dcterms:created xsi:type="dcterms:W3CDTF">2019-05-28T08:39:00Z</dcterms:created>
  <dcterms:modified xsi:type="dcterms:W3CDTF">2019-06-04T06:50:00Z</dcterms:modified>
</cp:coreProperties>
</file>